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D9" w:rsidRDefault="00707FC9" w:rsidP="00453BD9">
      <w:pPr>
        <w:jc w:val="center"/>
        <w:rPr>
          <w:rFonts w:ascii="Times New Roman" w:hAnsi="Times New Roman" w:cs="Times New Roman"/>
        </w:rPr>
      </w:pPr>
      <w:r w:rsidRPr="00E22249">
        <w:rPr>
          <w:rFonts w:ascii="Times New Roman" w:hAnsi="Times New Roman" w:cs="Times New Roman"/>
        </w:rPr>
        <w:t xml:space="preserve">Сведения о доходах, </w:t>
      </w:r>
      <w:r w:rsidR="00066C3C">
        <w:rPr>
          <w:rFonts w:ascii="Times New Roman" w:hAnsi="Times New Roman" w:cs="Times New Roman"/>
        </w:rPr>
        <w:t xml:space="preserve">расходах, </w:t>
      </w:r>
      <w:r w:rsidRPr="00E22249">
        <w:rPr>
          <w:rFonts w:ascii="Times New Roman" w:hAnsi="Times New Roman" w:cs="Times New Roman"/>
        </w:rPr>
        <w:t xml:space="preserve">об имуществе и обязательствах имущественного характера </w:t>
      </w:r>
      <w:r w:rsidR="00453BD9">
        <w:rPr>
          <w:rFonts w:ascii="Times New Roman" w:hAnsi="Times New Roman" w:cs="Times New Roman"/>
        </w:rPr>
        <w:t xml:space="preserve">депутатов </w:t>
      </w:r>
    </w:p>
    <w:p w:rsidR="0022416D" w:rsidRDefault="00707FC9" w:rsidP="00453BD9">
      <w:pPr>
        <w:jc w:val="center"/>
        <w:rPr>
          <w:rFonts w:ascii="Times New Roman" w:hAnsi="Times New Roman" w:cs="Times New Roman"/>
        </w:rPr>
      </w:pPr>
      <w:r w:rsidRPr="00E22249">
        <w:rPr>
          <w:rFonts w:ascii="Times New Roman" w:hAnsi="Times New Roman" w:cs="Times New Roman"/>
        </w:rPr>
        <w:t>Совет</w:t>
      </w:r>
      <w:r w:rsidR="00453BD9">
        <w:rPr>
          <w:rFonts w:ascii="Times New Roman" w:hAnsi="Times New Roman" w:cs="Times New Roman"/>
        </w:rPr>
        <w:t>а</w:t>
      </w:r>
      <w:r w:rsidRPr="00E22249">
        <w:rPr>
          <w:rFonts w:ascii="Times New Roman" w:hAnsi="Times New Roman" w:cs="Times New Roman"/>
        </w:rPr>
        <w:t xml:space="preserve"> городского округа город Уфа Республики Башкортостан, и членов их семей </w:t>
      </w:r>
    </w:p>
    <w:p w:rsidR="00C071DE" w:rsidRDefault="0022416D" w:rsidP="006275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1 января </w:t>
      </w:r>
      <w:r w:rsidR="00707FC9" w:rsidRPr="00E22249">
        <w:rPr>
          <w:rFonts w:ascii="Times New Roman" w:hAnsi="Times New Roman" w:cs="Times New Roman"/>
        </w:rPr>
        <w:t>201</w:t>
      </w:r>
      <w:r w:rsidR="001D4605">
        <w:rPr>
          <w:rFonts w:ascii="Times New Roman" w:hAnsi="Times New Roman" w:cs="Times New Roman"/>
        </w:rPr>
        <w:t>7</w:t>
      </w:r>
      <w:r w:rsidR="00707FC9" w:rsidRPr="00E22249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а по 31 декабря 201</w:t>
      </w:r>
      <w:r w:rsidR="001D460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а</w:t>
      </w:r>
    </w:p>
    <w:p w:rsidR="0022416D" w:rsidRDefault="0022416D" w:rsidP="0062750D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CC2316" w:rsidRPr="00CC2316" w:rsidRDefault="00CC2316" w:rsidP="0062750D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Overlap w:val="never"/>
        <w:tblW w:w="1549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596"/>
        <w:gridCol w:w="3082"/>
        <w:gridCol w:w="3224"/>
        <w:gridCol w:w="883"/>
        <w:gridCol w:w="960"/>
        <w:gridCol w:w="1920"/>
        <w:gridCol w:w="1705"/>
      </w:tblGrid>
      <w:tr w:rsidR="00453BD9" w:rsidRPr="00E22249" w:rsidTr="00184629">
        <w:trPr>
          <w:trHeight w:val="56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№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249">
              <w:rPr>
                <w:rFonts w:ascii="Times New Roman" w:hAnsi="Times New Roman" w:cs="Times New Roman"/>
              </w:rPr>
              <w:t>п</w:t>
            </w:r>
            <w:proofErr w:type="gramEnd"/>
            <w:r w:rsidRPr="00E22249">
              <w:rPr>
                <w:rFonts w:ascii="Times New Roman" w:hAnsi="Times New Roman" w:cs="Times New Roman"/>
              </w:rPr>
              <w:t>/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24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Фамилия,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ициалы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сумма деклари</w:t>
            </w:r>
            <w:r w:rsidRPr="00E22249">
              <w:rPr>
                <w:rFonts w:ascii="Times New Roman" w:hAnsi="Times New Roman" w:cs="Times New Roman"/>
              </w:rPr>
              <w:softHyphen/>
              <w:t xml:space="preserve">рованного годового дохода, 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14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Вид и марка транспортного средства, при</w:t>
            </w:r>
            <w:r w:rsidRPr="00E22249">
              <w:rPr>
                <w:rFonts w:ascii="Times New Roman" w:hAnsi="Times New Roman" w:cs="Times New Roman"/>
              </w:rPr>
              <w:softHyphen/>
              <w:t>надлежащего на праве соб</w:t>
            </w:r>
            <w:r w:rsidRPr="00E22249">
              <w:rPr>
                <w:rFonts w:ascii="Times New Roman" w:hAnsi="Times New Roman" w:cs="Times New Roman"/>
              </w:rPr>
              <w:softHyphen/>
              <w:t>ственности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D9" w:rsidRPr="006D7CFA" w:rsidRDefault="00453BD9" w:rsidP="006D7CFA">
            <w:pPr>
              <w:spacing w:line="228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D7CFA">
              <w:rPr>
                <w:rFonts w:ascii="Times New Roman" w:hAnsi="Times New Roman" w:cs="Times New Roman"/>
                <w:spacing w:val="-2"/>
              </w:rPr>
              <w:t xml:space="preserve">Сведения об источниках получения средств, за счет которых </w:t>
            </w:r>
            <w:proofErr w:type="spellStart"/>
            <w:proofErr w:type="gramStart"/>
            <w:r w:rsidRPr="006D7CFA">
              <w:rPr>
                <w:rFonts w:ascii="Times New Roman" w:hAnsi="Times New Roman" w:cs="Times New Roman"/>
                <w:spacing w:val="-2"/>
              </w:rPr>
              <w:t>совер</w:t>
            </w:r>
            <w:r w:rsidR="006D7CFA" w:rsidRPr="006D7CFA">
              <w:rPr>
                <w:rFonts w:ascii="Times New Roman" w:hAnsi="Times New Roman" w:cs="Times New Roman"/>
                <w:spacing w:val="-2"/>
              </w:rPr>
              <w:t>-</w:t>
            </w:r>
            <w:r w:rsidRPr="006D7CFA">
              <w:rPr>
                <w:rFonts w:ascii="Times New Roman" w:hAnsi="Times New Roman" w:cs="Times New Roman"/>
                <w:spacing w:val="-2"/>
              </w:rPr>
              <w:t>шена</w:t>
            </w:r>
            <w:proofErr w:type="spellEnd"/>
            <w:proofErr w:type="gramEnd"/>
            <w:r w:rsidRPr="006D7CFA">
              <w:rPr>
                <w:rFonts w:ascii="Times New Roman" w:hAnsi="Times New Roman" w:cs="Times New Roman"/>
                <w:spacing w:val="-2"/>
              </w:rPr>
              <w:t xml:space="preserve"> сделка*** (вид </w:t>
            </w:r>
            <w:proofErr w:type="spellStart"/>
            <w:r w:rsidRPr="006D7CFA">
              <w:rPr>
                <w:rFonts w:ascii="Times New Roman" w:hAnsi="Times New Roman" w:cs="Times New Roman"/>
                <w:spacing w:val="-2"/>
              </w:rPr>
              <w:t>приобре</w:t>
            </w:r>
            <w:r w:rsidR="006D7CFA" w:rsidRPr="006D7CFA">
              <w:rPr>
                <w:rFonts w:ascii="Times New Roman" w:hAnsi="Times New Roman" w:cs="Times New Roman"/>
                <w:spacing w:val="-2"/>
              </w:rPr>
              <w:t>-тен</w:t>
            </w:r>
            <w:r w:rsidRPr="006D7CFA">
              <w:rPr>
                <w:rFonts w:ascii="Times New Roman" w:hAnsi="Times New Roman" w:cs="Times New Roman"/>
                <w:spacing w:val="-2"/>
              </w:rPr>
              <w:t>ного</w:t>
            </w:r>
            <w:proofErr w:type="spellEnd"/>
            <w:r w:rsidRPr="006D7CFA">
              <w:rPr>
                <w:rFonts w:ascii="Times New Roman" w:hAnsi="Times New Roman" w:cs="Times New Roman"/>
                <w:spacing w:val="-2"/>
              </w:rPr>
              <w:t xml:space="preserve"> имущества, источники)</w:t>
            </w:r>
          </w:p>
        </w:tc>
      </w:tr>
      <w:tr w:rsidR="00453BD9" w:rsidRPr="00E22249" w:rsidTr="00184629">
        <w:trPr>
          <w:trHeight w:val="16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3BD9" w:rsidRPr="00E22249" w:rsidRDefault="0045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3BD9" w:rsidRPr="00E22249" w:rsidRDefault="0045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3BD9" w:rsidRPr="00E22249" w:rsidRDefault="0045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Вид права на объекты недвижимо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Пло</w:t>
            </w:r>
            <w:r w:rsidRPr="00E22249">
              <w:rPr>
                <w:rFonts w:ascii="Times New Roman" w:hAnsi="Times New Roman" w:cs="Times New Roman"/>
              </w:rPr>
              <w:softHyphen/>
              <w:t>щадь, кв. 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Страна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2249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E22249">
              <w:rPr>
                <w:rFonts w:ascii="Times New Roman" w:hAnsi="Times New Roman" w:cs="Times New Roman"/>
              </w:rPr>
              <w:t>-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ложе-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2249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D9" w:rsidRPr="00E22249" w:rsidRDefault="0045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D9" w:rsidRPr="00E22249" w:rsidRDefault="00453BD9">
            <w:pPr>
              <w:rPr>
                <w:rFonts w:ascii="Times New Roman" w:hAnsi="Times New Roman" w:cs="Times New Roman"/>
              </w:rPr>
            </w:pPr>
          </w:p>
        </w:tc>
      </w:tr>
      <w:tr w:rsidR="00453BD9" w:rsidRPr="001D4605" w:rsidTr="00184629">
        <w:trPr>
          <w:trHeight w:val="11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22481E" w:rsidRDefault="00453BD9" w:rsidP="00453BD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22481E" w:rsidRDefault="001A2AB2">
            <w:pPr>
              <w:rPr>
                <w:rFonts w:ascii="Times New Roman" w:hAnsi="Times New Roman" w:cs="Times New Roman"/>
              </w:rPr>
            </w:pPr>
            <w:r w:rsidRPr="0022481E">
              <w:rPr>
                <w:rFonts w:ascii="Times New Roman" w:hAnsi="Times New Roman" w:cs="Times New Roman"/>
              </w:rPr>
              <w:t>Абдуллин А.Р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22481E" w:rsidRDefault="00293D25" w:rsidP="0062750D">
            <w:pPr>
              <w:rPr>
                <w:rFonts w:ascii="Times New Roman" w:hAnsi="Times New Roman" w:cs="Times New Roman"/>
              </w:rPr>
            </w:pPr>
            <w:r w:rsidRPr="0022481E">
              <w:rPr>
                <w:rFonts w:ascii="Times New Roman" w:hAnsi="Times New Roman" w:cs="Times New Roman"/>
              </w:rPr>
              <w:t>26</w:t>
            </w:r>
            <w:r w:rsidRPr="0022481E">
              <w:rPr>
                <w:rFonts w:ascii="Times New Roman" w:hAnsi="Times New Roman" w:cs="Times New Roman"/>
                <w:lang w:val="en-US"/>
              </w:rPr>
              <w:t> </w:t>
            </w:r>
            <w:r w:rsidRPr="0022481E">
              <w:rPr>
                <w:rFonts w:ascii="Times New Roman" w:hAnsi="Times New Roman" w:cs="Times New Roman"/>
              </w:rPr>
              <w:t>338</w:t>
            </w:r>
            <w:r w:rsidRPr="0022481E">
              <w:rPr>
                <w:rFonts w:ascii="Times New Roman" w:hAnsi="Times New Roman" w:cs="Times New Roman"/>
                <w:lang w:val="en-US"/>
              </w:rPr>
              <w:t> </w:t>
            </w:r>
            <w:r w:rsidRPr="0022481E">
              <w:rPr>
                <w:rFonts w:ascii="Times New Roman" w:hAnsi="Times New Roman" w:cs="Times New Roman"/>
              </w:rPr>
              <w:t>031,6</w:t>
            </w:r>
            <w:r w:rsidRPr="0022481E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AB2" w:rsidRPr="00293D25" w:rsidRDefault="001A2AB2" w:rsidP="0062750D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Земельный участок</w:t>
            </w:r>
          </w:p>
          <w:p w:rsidR="001A2AB2" w:rsidRPr="00293D25" w:rsidRDefault="001A2AB2" w:rsidP="0062750D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Земельный участок</w:t>
            </w:r>
          </w:p>
          <w:p w:rsidR="001A2AB2" w:rsidRPr="00293D25" w:rsidRDefault="001A2AB2" w:rsidP="0062750D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Земельный участок</w:t>
            </w:r>
          </w:p>
          <w:p w:rsidR="001A2AB2" w:rsidRPr="00293D25" w:rsidRDefault="001A2AB2" w:rsidP="001A2AB2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 xml:space="preserve">Квартира </w:t>
            </w:r>
          </w:p>
          <w:p w:rsidR="001A2AB2" w:rsidRPr="00293D25" w:rsidRDefault="001A2AB2" w:rsidP="001A2AB2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 xml:space="preserve">Квартира </w:t>
            </w:r>
          </w:p>
          <w:p w:rsidR="001A2AB2" w:rsidRPr="00293D25" w:rsidRDefault="001A2AB2" w:rsidP="001A2AB2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 xml:space="preserve">Квартира </w:t>
            </w:r>
          </w:p>
          <w:p w:rsidR="001A2AB2" w:rsidRPr="00293D25" w:rsidRDefault="006D7CFA" w:rsidP="0062750D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Машино-место</w:t>
            </w:r>
          </w:p>
          <w:p w:rsidR="006D7CFA" w:rsidRPr="00293D25" w:rsidRDefault="006D7CFA" w:rsidP="0062750D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Нежилое помещение</w:t>
            </w: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Нежилое помещение</w:t>
            </w: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Нежилое помещение</w:t>
            </w: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Нежилое помещение</w:t>
            </w: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Нежилое помещение</w:t>
            </w: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Нежилое помещение</w:t>
            </w: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Нежилое помещение</w:t>
            </w: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Административное нежилое здание</w:t>
            </w: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Нежилое здание</w:t>
            </w: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Строения, нежилое здание</w:t>
            </w: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  <w:spacing w:val="-2"/>
              </w:rPr>
            </w:pPr>
            <w:r w:rsidRPr="00293D25">
              <w:rPr>
                <w:rFonts w:ascii="Times New Roman" w:hAnsi="Times New Roman" w:cs="Times New Roman"/>
              </w:rPr>
              <w:t xml:space="preserve">Незавершенный </w:t>
            </w:r>
            <w:proofErr w:type="gramStart"/>
            <w:r w:rsidRPr="00293D25">
              <w:rPr>
                <w:rFonts w:ascii="Times New Roman" w:hAnsi="Times New Roman" w:cs="Times New Roman"/>
              </w:rPr>
              <w:t>строитель-</w:t>
            </w:r>
            <w:proofErr w:type="spellStart"/>
            <w:r w:rsidRPr="00293D25">
              <w:rPr>
                <w:rFonts w:ascii="Times New Roman" w:hAnsi="Times New Roman" w:cs="Times New Roman"/>
                <w:spacing w:val="-2"/>
              </w:rPr>
              <w:t>ством</w:t>
            </w:r>
            <w:proofErr w:type="spellEnd"/>
            <w:proofErr w:type="gramEnd"/>
            <w:r w:rsidRPr="00293D25">
              <w:rPr>
                <w:rFonts w:ascii="Times New Roman" w:hAnsi="Times New Roman" w:cs="Times New Roman"/>
                <w:spacing w:val="-2"/>
              </w:rPr>
              <w:t xml:space="preserve"> объект, нежилое здание</w:t>
            </w:r>
          </w:p>
          <w:p w:rsidR="006D7CFA" w:rsidRDefault="006D7CFA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lastRenderedPageBreak/>
              <w:t>Встроенное нежилое помещение</w:t>
            </w:r>
          </w:p>
          <w:p w:rsidR="00293D25" w:rsidRDefault="00293D25" w:rsidP="006D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293D25" w:rsidRDefault="00293D25" w:rsidP="006D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293D25" w:rsidRDefault="00293D25" w:rsidP="006D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293D25" w:rsidRPr="00293D25" w:rsidRDefault="00293D25" w:rsidP="006D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  <w:p w:rsidR="00293D25" w:rsidRPr="00293D25" w:rsidRDefault="00293D25" w:rsidP="00293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  <w:p w:rsidR="006D7CFA" w:rsidRPr="00293D25" w:rsidRDefault="00293D25" w:rsidP="00293D25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Н</w:t>
            </w:r>
            <w:r w:rsidR="006D7CFA" w:rsidRPr="00293D25">
              <w:rPr>
                <w:rFonts w:ascii="Times New Roman" w:hAnsi="Times New Roman" w:cs="Times New Roman"/>
              </w:rPr>
              <w:t xml:space="preserve">ежилое </w:t>
            </w:r>
            <w:r w:rsidRPr="00293D25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AB2" w:rsidRPr="00293D25" w:rsidRDefault="001A2AB2" w:rsidP="001A2AB2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1A2AB2" w:rsidRPr="00293D25" w:rsidRDefault="001A2AB2" w:rsidP="001A2AB2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Индивидуальная</w:t>
            </w:r>
          </w:p>
          <w:p w:rsidR="001A2AB2" w:rsidRPr="00293D25" w:rsidRDefault="001A2AB2" w:rsidP="001A2AB2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AB2" w:rsidRPr="00293D25" w:rsidRDefault="001A2AB2" w:rsidP="001A2AB2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Индивидуальная</w:t>
            </w:r>
          </w:p>
          <w:p w:rsidR="001A2AB2" w:rsidRPr="00293D25" w:rsidRDefault="001A2AB2" w:rsidP="001A2AB2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AB2" w:rsidRPr="00293D25" w:rsidRDefault="001A2AB2" w:rsidP="001A2AB2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Индивидуальная</w:t>
            </w:r>
          </w:p>
          <w:p w:rsidR="001A2AB2" w:rsidRPr="00293D25" w:rsidRDefault="001A2AB2" w:rsidP="001A2AB2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AB2" w:rsidRPr="00293D25" w:rsidRDefault="001A2AB2" w:rsidP="001A2AB2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Индивидуальная</w:t>
            </w:r>
          </w:p>
          <w:p w:rsidR="001A2AB2" w:rsidRPr="00293D25" w:rsidRDefault="001A2AB2" w:rsidP="001A2AB2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AB2" w:rsidRPr="00293D25" w:rsidRDefault="001A2AB2" w:rsidP="001A2AB2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Индивидуальная</w:t>
            </w:r>
          </w:p>
          <w:p w:rsidR="001A2AB2" w:rsidRPr="00293D25" w:rsidRDefault="001A2AB2" w:rsidP="001A2AB2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AB2" w:rsidRPr="00293D25" w:rsidRDefault="001A2AB2" w:rsidP="001A2AB2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Индивидуальная</w:t>
            </w: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Индивидуальная</w:t>
            </w: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Индивидуальная</w:t>
            </w: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Индивидуальная</w:t>
            </w: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Индивидуальная</w:t>
            </w:r>
          </w:p>
          <w:p w:rsidR="006D7CFA" w:rsidRDefault="00293D25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Индивидуальная</w:t>
            </w:r>
          </w:p>
          <w:p w:rsidR="00293D25" w:rsidRDefault="00293D25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Индивидуальная</w:t>
            </w:r>
          </w:p>
          <w:p w:rsidR="00293D25" w:rsidRPr="00293D25" w:rsidRDefault="00293D25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Индивидуальная</w:t>
            </w:r>
          </w:p>
          <w:p w:rsidR="00293D25" w:rsidRPr="00293D25" w:rsidRDefault="00293D25" w:rsidP="00293D25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Индивидуальная</w:t>
            </w:r>
          </w:p>
          <w:p w:rsidR="00293D25" w:rsidRPr="00293D25" w:rsidRDefault="00293D25" w:rsidP="00293D25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Индивидуальная</w:t>
            </w:r>
          </w:p>
          <w:p w:rsidR="00352DB4" w:rsidRPr="001D4605" w:rsidRDefault="006D7CFA" w:rsidP="00293D25">
            <w:pPr>
              <w:rPr>
                <w:rFonts w:ascii="Times New Roman" w:hAnsi="Times New Roman" w:cs="Times New Roman"/>
                <w:b/>
              </w:rPr>
            </w:pPr>
            <w:r w:rsidRPr="00293D25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CFA" w:rsidRPr="00293D25" w:rsidRDefault="006D7CFA" w:rsidP="0062750D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lastRenderedPageBreak/>
              <w:t>938</w:t>
            </w:r>
          </w:p>
          <w:p w:rsidR="006D7CFA" w:rsidRPr="00293D25" w:rsidRDefault="006D7CFA" w:rsidP="0062750D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3 325</w:t>
            </w:r>
          </w:p>
          <w:p w:rsidR="006D7CFA" w:rsidRPr="00293D25" w:rsidRDefault="006D7CFA" w:rsidP="0062750D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2 016</w:t>
            </w:r>
          </w:p>
          <w:p w:rsidR="006D7CFA" w:rsidRPr="00293D25" w:rsidRDefault="006D7CFA" w:rsidP="0062750D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45,7</w:t>
            </w:r>
          </w:p>
          <w:p w:rsidR="006D7CFA" w:rsidRPr="00293D25" w:rsidRDefault="006D7CFA" w:rsidP="0062750D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46,3</w:t>
            </w:r>
          </w:p>
          <w:p w:rsidR="006D7CFA" w:rsidRPr="00293D25" w:rsidRDefault="006D7CFA" w:rsidP="0062750D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80,9</w:t>
            </w:r>
          </w:p>
          <w:p w:rsidR="006D7CFA" w:rsidRPr="00293D25" w:rsidRDefault="006D7CFA" w:rsidP="0062750D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19,4</w:t>
            </w:r>
          </w:p>
          <w:p w:rsidR="006D7CFA" w:rsidRPr="00293D25" w:rsidRDefault="006D7CFA" w:rsidP="0062750D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533,2</w:t>
            </w:r>
          </w:p>
          <w:p w:rsidR="006D7CFA" w:rsidRPr="00293D25" w:rsidRDefault="006D7CFA" w:rsidP="0062750D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7,3</w:t>
            </w:r>
          </w:p>
          <w:p w:rsidR="006D7CFA" w:rsidRPr="00293D25" w:rsidRDefault="006D7CFA" w:rsidP="0062750D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494,2</w:t>
            </w:r>
          </w:p>
          <w:p w:rsidR="006D7CFA" w:rsidRPr="00293D25" w:rsidRDefault="006D7CFA" w:rsidP="0062750D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62,5</w:t>
            </w:r>
          </w:p>
          <w:p w:rsidR="006D7CFA" w:rsidRPr="00293D25" w:rsidRDefault="006D7CFA" w:rsidP="0062750D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497,5</w:t>
            </w:r>
          </w:p>
          <w:p w:rsidR="006D7CFA" w:rsidRPr="00293D25" w:rsidRDefault="006D7CFA" w:rsidP="0062750D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10,4</w:t>
            </w:r>
          </w:p>
          <w:p w:rsidR="006D7CFA" w:rsidRPr="00293D25" w:rsidRDefault="006D7CFA" w:rsidP="0062750D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191,3</w:t>
            </w:r>
          </w:p>
          <w:p w:rsidR="006D7CFA" w:rsidRPr="00293D25" w:rsidRDefault="006D7CFA" w:rsidP="0062750D">
            <w:pPr>
              <w:rPr>
                <w:rFonts w:ascii="Times New Roman" w:hAnsi="Times New Roman" w:cs="Times New Roman"/>
              </w:rPr>
            </w:pPr>
          </w:p>
          <w:p w:rsidR="006D7CFA" w:rsidRPr="00293D25" w:rsidRDefault="006D7CFA" w:rsidP="0062750D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1942</w:t>
            </w:r>
          </w:p>
          <w:p w:rsidR="006D7CFA" w:rsidRPr="00293D25" w:rsidRDefault="006D7CFA" w:rsidP="0062750D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500</w:t>
            </w:r>
          </w:p>
          <w:p w:rsidR="006D7CFA" w:rsidRPr="00293D25" w:rsidRDefault="006D7CFA" w:rsidP="0062750D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465</w:t>
            </w:r>
          </w:p>
          <w:p w:rsidR="006D7CFA" w:rsidRPr="00293D25" w:rsidRDefault="006D7CFA" w:rsidP="0062750D">
            <w:pPr>
              <w:rPr>
                <w:rFonts w:ascii="Times New Roman" w:hAnsi="Times New Roman" w:cs="Times New Roman"/>
              </w:rPr>
            </w:pPr>
          </w:p>
          <w:p w:rsidR="006D7CFA" w:rsidRPr="00293D25" w:rsidRDefault="006D7CFA" w:rsidP="0062750D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131,4</w:t>
            </w:r>
          </w:p>
          <w:p w:rsidR="006D7CFA" w:rsidRPr="00293D25" w:rsidRDefault="006D7CFA" w:rsidP="0062750D">
            <w:pPr>
              <w:rPr>
                <w:rFonts w:ascii="Times New Roman" w:hAnsi="Times New Roman" w:cs="Times New Roman"/>
              </w:rPr>
            </w:pPr>
          </w:p>
          <w:p w:rsidR="006D7CFA" w:rsidRDefault="006D7CFA" w:rsidP="0062750D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182,9</w:t>
            </w:r>
          </w:p>
          <w:p w:rsidR="00293D25" w:rsidRDefault="00293D25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1</w:t>
            </w:r>
          </w:p>
          <w:p w:rsidR="00293D25" w:rsidRDefault="00293D25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4</w:t>
            </w:r>
          </w:p>
          <w:p w:rsidR="00293D25" w:rsidRDefault="00293D25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9</w:t>
            </w:r>
          </w:p>
          <w:p w:rsidR="00293D25" w:rsidRDefault="00293D25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  <w:p w:rsidR="00293D25" w:rsidRPr="00293D25" w:rsidRDefault="00293D25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  <w:p w:rsidR="00352DB4" w:rsidRPr="00293D25" w:rsidRDefault="00293D25" w:rsidP="0062750D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1 00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Россия</w:t>
            </w: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 xml:space="preserve">Чехия </w:t>
            </w: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Россия</w:t>
            </w: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Россия</w:t>
            </w: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Россия</w:t>
            </w: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Россия</w:t>
            </w: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Россия</w:t>
            </w: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Россия</w:t>
            </w: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Россия</w:t>
            </w: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Россия</w:t>
            </w: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Россия</w:t>
            </w: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Россия</w:t>
            </w: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 xml:space="preserve">Россия </w:t>
            </w: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Россия</w:t>
            </w: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Россия</w:t>
            </w: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Россия</w:t>
            </w: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Россия</w:t>
            </w: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Россия</w:t>
            </w:r>
          </w:p>
          <w:p w:rsidR="006D7CFA" w:rsidRPr="00293D25" w:rsidRDefault="00293D25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Россия</w:t>
            </w:r>
          </w:p>
          <w:p w:rsidR="006D7CFA" w:rsidRPr="00293D25" w:rsidRDefault="006D7CFA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Россия</w:t>
            </w:r>
          </w:p>
          <w:p w:rsidR="00352DB4" w:rsidRPr="00293D25" w:rsidRDefault="00293D25" w:rsidP="006D7CFA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Россия</w:t>
            </w:r>
          </w:p>
          <w:p w:rsidR="00453BD9" w:rsidRDefault="006D7CFA" w:rsidP="00352DB4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Россия</w:t>
            </w:r>
          </w:p>
          <w:p w:rsidR="0022481E" w:rsidRDefault="0022481E" w:rsidP="00352DB4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Россия</w:t>
            </w:r>
          </w:p>
          <w:p w:rsidR="0022481E" w:rsidRPr="00293D25" w:rsidRDefault="0022481E" w:rsidP="00352DB4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D9" w:rsidRPr="00293D25" w:rsidRDefault="001A2AB2" w:rsidP="001A2AB2">
            <w:pPr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lastRenderedPageBreak/>
              <w:t xml:space="preserve">Прицеп к </w:t>
            </w:r>
            <w:proofErr w:type="spellStart"/>
            <w:r w:rsidRPr="00293D25">
              <w:rPr>
                <w:rFonts w:ascii="Times New Roman" w:hAnsi="Times New Roman" w:cs="Times New Roman"/>
              </w:rPr>
              <w:t>груз</w:t>
            </w:r>
            <w:proofErr w:type="gramStart"/>
            <w:r w:rsidRPr="00293D25">
              <w:rPr>
                <w:rFonts w:ascii="Times New Roman" w:hAnsi="Times New Roman" w:cs="Times New Roman"/>
              </w:rPr>
              <w:t>.а</w:t>
            </w:r>
            <w:proofErr w:type="gramEnd"/>
            <w:r w:rsidRPr="00293D25">
              <w:rPr>
                <w:rFonts w:ascii="Times New Roman" w:hAnsi="Times New Roman" w:cs="Times New Roman"/>
              </w:rPr>
              <w:t>вт</w:t>
            </w:r>
            <w:proofErr w:type="spellEnd"/>
            <w:r w:rsidRPr="00293D25">
              <w:rPr>
                <w:rFonts w:ascii="Times New Roman" w:hAnsi="Times New Roman" w:cs="Times New Roman"/>
              </w:rPr>
              <w:t>. ГРПРСЗАП-835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D9" w:rsidRPr="00293D25" w:rsidRDefault="00453BD9" w:rsidP="00603ADC">
            <w:pPr>
              <w:jc w:val="center"/>
              <w:rPr>
                <w:rFonts w:ascii="Times New Roman" w:hAnsi="Times New Roman" w:cs="Times New Roman"/>
              </w:rPr>
            </w:pPr>
            <w:r w:rsidRPr="00293D25">
              <w:rPr>
                <w:rFonts w:ascii="Times New Roman" w:hAnsi="Times New Roman" w:cs="Times New Roman"/>
              </w:rPr>
              <w:t>-</w:t>
            </w:r>
          </w:p>
        </w:tc>
      </w:tr>
      <w:tr w:rsidR="006F189A" w:rsidRPr="001D4605" w:rsidTr="00184629">
        <w:trPr>
          <w:trHeight w:val="11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89A" w:rsidRPr="0022481E" w:rsidRDefault="006F189A" w:rsidP="00453BD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89A" w:rsidRPr="0022481E" w:rsidRDefault="006F189A">
            <w:pPr>
              <w:rPr>
                <w:rFonts w:ascii="Times New Roman" w:hAnsi="Times New Roman" w:cs="Times New Roman"/>
              </w:rPr>
            </w:pPr>
            <w:r w:rsidRPr="0022481E">
              <w:rPr>
                <w:rFonts w:ascii="Times New Roman" w:hAnsi="Times New Roman" w:cs="Times New Roman"/>
              </w:rPr>
              <w:t>Ахмадуллин М.Ф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89A" w:rsidRPr="0022481E" w:rsidRDefault="006F189A" w:rsidP="0022481E">
            <w:pPr>
              <w:rPr>
                <w:rFonts w:ascii="Times New Roman" w:hAnsi="Times New Roman" w:cs="Times New Roman"/>
              </w:rPr>
            </w:pPr>
            <w:r w:rsidRPr="0022481E">
              <w:rPr>
                <w:rFonts w:ascii="Times New Roman" w:hAnsi="Times New Roman" w:cs="Times New Roman"/>
              </w:rPr>
              <w:t>3</w:t>
            </w:r>
            <w:r w:rsidR="0022481E" w:rsidRPr="0022481E">
              <w:rPr>
                <w:rFonts w:ascii="Times New Roman" w:hAnsi="Times New Roman" w:cs="Times New Roman"/>
              </w:rPr>
              <w:t> 739 166,2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89A" w:rsidRPr="0022481E" w:rsidRDefault="006F189A" w:rsidP="00D07B90">
            <w:pPr>
              <w:rPr>
                <w:rFonts w:ascii="Times New Roman" w:hAnsi="Times New Roman" w:cs="Times New Roman"/>
              </w:rPr>
            </w:pPr>
            <w:r w:rsidRPr="0022481E">
              <w:rPr>
                <w:rFonts w:ascii="Times New Roman" w:hAnsi="Times New Roman" w:cs="Times New Roman"/>
              </w:rPr>
              <w:t xml:space="preserve">Квартира </w:t>
            </w:r>
          </w:p>
          <w:p w:rsidR="00A3108D" w:rsidRPr="0022481E" w:rsidRDefault="00A3108D" w:rsidP="00A3108D">
            <w:pPr>
              <w:rPr>
                <w:rFonts w:ascii="Times New Roman" w:hAnsi="Times New Roman" w:cs="Times New Roman"/>
              </w:rPr>
            </w:pPr>
            <w:r w:rsidRPr="0022481E">
              <w:rPr>
                <w:rFonts w:ascii="Times New Roman" w:hAnsi="Times New Roman" w:cs="Times New Roman"/>
              </w:rPr>
              <w:t xml:space="preserve">Квартира </w:t>
            </w:r>
          </w:p>
          <w:p w:rsidR="006F189A" w:rsidRPr="0022481E" w:rsidRDefault="00A3108D" w:rsidP="00A3108D">
            <w:pPr>
              <w:rPr>
                <w:rFonts w:ascii="Times New Roman" w:hAnsi="Times New Roman" w:cs="Times New Roman"/>
              </w:rPr>
            </w:pPr>
            <w:r w:rsidRPr="0022481E">
              <w:rPr>
                <w:rFonts w:ascii="Times New Roman" w:hAnsi="Times New Roman" w:cs="Times New Roman"/>
              </w:rPr>
              <w:t>Нежилое помещение (овощехранилище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89A" w:rsidRPr="0022481E" w:rsidRDefault="006F189A" w:rsidP="00D07B90">
            <w:pPr>
              <w:rPr>
                <w:rFonts w:ascii="Times New Roman" w:hAnsi="Times New Roman" w:cs="Times New Roman"/>
              </w:rPr>
            </w:pPr>
            <w:r w:rsidRPr="0022481E">
              <w:rPr>
                <w:rFonts w:ascii="Times New Roman" w:hAnsi="Times New Roman" w:cs="Times New Roman"/>
              </w:rPr>
              <w:t>Общая долевая (1/3 доля)</w:t>
            </w:r>
          </w:p>
          <w:p w:rsidR="00A3108D" w:rsidRPr="0022481E" w:rsidRDefault="00A3108D" w:rsidP="00A3108D">
            <w:pPr>
              <w:rPr>
                <w:rFonts w:ascii="Times New Roman" w:hAnsi="Times New Roman" w:cs="Times New Roman"/>
              </w:rPr>
            </w:pPr>
            <w:r w:rsidRPr="0022481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A3108D" w:rsidRPr="0022481E" w:rsidRDefault="00A3108D" w:rsidP="00A3108D">
            <w:pPr>
              <w:rPr>
                <w:rFonts w:ascii="Times New Roman" w:hAnsi="Times New Roman" w:cs="Times New Roman"/>
              </w:rPr>
            </w:pPr>
          </w:p>
          <w:p w:rsidR="006F189A" w:rsidRPr="0022481E" w:rsidRDefault="00A3108D" w:rsidP="00A3108D">
            <w:pPr>
              <w:rPr>
                <w:rFonts w:ascii="Times New Roman" w:hAnsi="Times New Roman" w:cs="Times New Roman"/>
              </w:rPr>
            </w:pPr>
            <w:r w:rsidRPr="0022481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89A" w:rsidRPr="0022481E" w:rsidRDefault="006F189A" w:rsidP="00D07B90">
            <w:pPr>
              <w:rPr>
                <w:rFonts w:ascii="Times New Roman" w:hAnsi="Times New Roman" w:cs="Times New Roman"/>
              </w:rPr>
            </w:pPr>
            <w:r w:rsidRPr="0022481E">
              <w:rPr>
                <w:rFonts w:ascii="Times New Roman" w:hAnsi="Times New Roman" w:cs="Times New Roman"/>
              </w:rPr>
              <w:t>116</w:t>
            </w:r>
          </w:p>
          <w:p w:rsidR="00A3108D" w:rsidRPr="0022481E" w:rsidRDefault="00A3108D" w:rsidP="00D07B90">
            <w:pPr>
              <w:rPr>
                <w:rFonts w:ascii="Times New Roman" w:hAnsi="Times New Roman" w:cs="Times New Roman"/>
              </w:rPr>
            </w:pPr>
            <w:r w:rsidRPr="0022481E">
              <w:rPr>
                <w:rFonts w:ascii="Times New Roman" w:hAnsi="Times New Roman" w:cs="Times New Roman"/>
              </w:rPr>
              <w:t>63,7</w:t>
            </w:r>
          </w:p>
          <w:p w:rsidR="00A3108D" w:rsidRPr="0022481E" w:rsidRDefault="00A3108D" w:rsidP="00D07B90">
            <w:pPr>
              <w:rPr>
                <w:rFonts w:ascii="Times New Roman" w:hAnsi="Times New Roman" w:cs="Times New Roman"/>
              </w:rPr>
            </w:pPr>
          </w:p>
          <w:p w:rsidR="00A3108D" w:rsidRPr="0022481E" w:rsidRDefault="00A3108D" w:rsidP="00D07B90">
            <w:pPr>
              <w:rPr>
                <w:rFonts w:ascii="Times New Roman" w:hAnsi="Times New Roman" w:cs="Times New Roman"/>
              </w:rPr>
            </w:pPr>
            <w:r w:rsidRPr="0022481E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89A" w:rsidRPr="0022481E" w:rsidRDefault="006F189A" w:rsidP="00D07B90">
            <w:pPr>
              <w:rPr>
                <w:rFonts w:ascii="Times New Roman" w:hAnsi="Times New Roman" w:cs="Times New Roman"/>
              </w:rPr>
            </w:pPr>
            <w:r w:rsidRPr="0022481E">
              <w:rPr>
                <w:rFonts w:ascii="Times New Roman" w:hAnsi="Times New Roman" w:cs="Times New Roman"/>
              </w:rPr>
              <w:t>Россия</w:t>
            </w:r>
          </w:p>
          <w:p w:rsidR="00A3108D" w:rsidRPr="0022481E" w:rsidRDefault="00A3108D" w:rsidP="00D07B90">
            <w:pPr>
              <w:rPr>
                <w:rFonts w:ascii="Times New Roman" w:hAnsi="Times New Roman" w:cs="Times New Roman"/>
              </w:rPr>
            </w:pPr>
            <w:r w:rsidRPr="0022481E">
              <w:rPr>
                <w:rFonts w:ascii="Times New Roman" w:hAnsi="Times New Roman" w:cs="Times New Roman"/>
              </w:rPr>
              <w:t>Россия</w:t>
            </w:r>
          </w:p>
          <w:p w:rsidR="00A3108D" w:rsidRPr="0022481E" w:rsidRDefault="00A3108D" w:rsidP="00D07B90">
            <w:pPr>
              <w:rPr>
                <w:rFonts w:ascii="Times New Roman" w:hAnsi="Times New Roman" w:cs="Times New Roman"/>
              </w:rPr>
            </w:pPr>
          </w:p>
          <w:p w:rsidR="00A3108D" w:rsidRPr="0022481E" w:rsidRDefault="00A3108D" w:rsidP="00D07B90">
            <w:pPr>
              <w:rPr>
                <w:rFonts w:ascii="Times New Roman" w:hAnsi="Times New Roman" w:cs="Times New Roman"/>
              </w:rPr>
            </w:pPr>
            <w:r w:rsidRPr="002248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108D" w:rsidRPr="0022481E" w:rsidRDefault="006F189A" w:rsidP="006F189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2481E"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 w:rsidRPr="0022481E">
              <w:rPr>
                <w:rFonts w:ascii="Times New Roman" w:hAnsi="Times New Roman" w:cs="Times New Roman"/>
                <w:lang w:val="en-US"/>
              </w:rPr>
              <w:t xml:space="preserve"> Polaris Sportsman</w:t>
            </w:r>
            <w:r w:rsidR="00523935" w:rsidRPr="0022481E">
              <w:rPr>
                <w:rFonts w:ascii="Times New Roman" w:hAnsi="Times New Roman" w:cs="Times New Roman"/>
                <w:lang w:val="en-US"/>
              </w:rPr>
              <w:t xml:space="preserve"> 850</w:t>
            </w:r>
            <w:r w:rsidR="00775FAC" w:rsidRPr="0022481E">
              <w:rPr>
                <w:rFonts w:ascii="Times New Roman" w:hAnsi="Times New Roman" w:cs="Times New Roman"/>
                <w:lang w:val="en-US"/>
              </w:rPr>
              <w:t xml:space="preserve"> Touring EFI EPS</w:t>
            </w:r>
            <w:r w:rsidR="00A3108D" w:rsidRPr="0022481E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:rsidR="00A3108D" w:rsidRPr="0022481E" w:rsidRDefault="00A3108D" w:rsidP="006F189A">
            <w:pPr>
              <w:rPr>
                <w:rFonts w:ascii="Times New Roman" w:hAnsi="Times New Roman" w:cs="Times New Roman"/>
              </w:rPr>
            </w:pPr>
            <w:r w:rsidRPr="0022481E">
              <w:rPr>
                <w:rFonts w:ascii="Times New Roman" w:hAnsi="Times New Roman" w:cs="Times New Roman"/>
              </w:rPr>
              <w:t>Мотолодка Стингрей-360;</w:t>
            </w:r>
          </w:p>
          <w:p w:rsidR="006F189A" w:rsidRPr="0022481E" w:rsidRDefault="00A3108D" w:rsidP="006F189A">
            <w:pPr>
              <w:rPr>
                <w:rFonts w:ascii="Times New Roman" w:hAnsi="Times New Roman" w:cs="Times New Roman"/>
              </w:rPr>
            </w:pPr>
            <w:r w:rsidRPr="0022481E">
              <w:rPr>
                <w:rFonts w:ascii="Times New Roman" w:hAnsi="Times New Roman" w:cs="Times New Roman"/>
              </w:rPr>
              <w:t>Прицеп МСЗА 817711</w:t>
            </w:r>
            <w:r w:rsidR="006F189A" w:rsidRPr="002248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89A" w:rsidRPr="001D4605" w:rsidRDefault="005364B8" w:rsidP="00603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60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F189A" w:rsidRPr="001D4605" w:rsidTr="00184629">
        <w:trPr>
          <w:trHeight w:val="11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89A" w:rsidRPr="0022481E" w:rsidRDefault="006F189A" w:rsidP="006F189A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89A" w:rsidRPr="0022481E" w:rsidRDefault="006F189A">
            <w:pPr>
              <w:rPr>
                <w:rFonts w:ascii="Times New Roman" w:hAnsi="Times New Roman" w:cs="Times New Roman"/>
              </w:rPr>
            </w:pPr>
            <w:r w:rsidRPr="0022481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89A" w:rsidRPr="0022481E" w:rsidRDefault="0022481E" w:rsidP="00D07B90">
            <w:pPr>
              <w:rPr>
                <w:rFonts w:ascii="Times New Roman" w:hAnsi="Times New Roman" w:cs="Times New Roman"/>
              </w:rPr>
            </w:pPr>
            <w:r w:rsidRPr="0022481E">
              <w:rPr>
                <w:rFonts w:ascii="Times New Roman" w:hAnsi="Times New Roman" w:cs="Times New Roman"/>
              </w:rPr>
              <w:t>549 699,0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89A" w:rsidRPr="0022481E" w:rsidRDefault="006F189A" w:rsidP="00D07B90">
            <w:pPr>
              <w:rPr>
                <w:rFonts w:ascii="Times New Roman" w:hAnsi="Times New Roman" w:cs="Times New Roman"/>
              </w:rPr>
            </w:pPr>
            <w:r w:rsidRPr="0022481E">
              <w:rPr>
                <w:rFonts w:ascii="Times New Roman" w:hAnsi="Times New Roman" w:cs="Times New Roman"/>
              </w:rPr>
              <w:t xml:space="preserve">Квартира </w:t>
            </w:r>
          </w:p>
          <w:p w:rsidR="006F189A" w:rsidRPr="0022481E" w:rsidRDefault="006F189A" w:rsidP="00D07B90">
            <w:pPr>
              <w:rPr>
                <w:rFonts w:ascii="Times New Roman" w:hAnsi="Times New Roman" w:cs="Times New Roman"/>
              </w:rPr>
            </w:pPr>
            <w:r w:rsidRPr="0022481E">
              <w:rPr>
                <w:rFonts w:ascii="Times New Roman" w:hAnsi="Times New Roman" w:cs="Times New Roman"/>
              </w:rPr>
              <w:t xml:space="preserve">Квартира </w:t>
            </w:r>
          </w:p>
          <w:p w:rsidR="006F189A" w:rsidRPr="0022481E" w:rsidRDefault="006F189A" w:rsidP="00D07B90">
            <w:pPr>
              <w:rPr>
                <w:rFonts w:ascii="Times New Roman" w:hAnsi="Times New Roman" w:cs="Times New Roman"/>
              </w:rPr>
            </w:pPr>
            <w:r w:rsidRPr="0022481E">
              <w:rPr>
                <w:rFonts w:ascii="Times New Roman" w:hAnsi="Times New Roman" w:cs="Times New Roman"/>
              </w:rPr>
              <w:t>Нежилое помещение (овощехранилище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89A" w:rsidRPr="0022481E" w:rsidRDefault="006F189A" w:rsidP="00D07B90">
            <w:pPr>
              <w:rPr>
                <w:rFonts w:ascii="Times New Roman" w:hAnsi="Times New Roman" w:cs="Times New Roman"/>
              </w:rPr>
            </w:pPr>
            <w:r w:rsidRPr="0022481E">
              <w:rPr>
                <w:rFonts w:ascii="Times New Roman" w:hAnsi="Times New Roman" w:cs="Times New Roman"/>
              </w:rPr>
              <w:t>Общая долевая (1/3 доля)</w:t>
            </w:r>
          </w:p>
          <w:p w:rsidR="006F189A" w:rsidRPr="0022481E" w:rsidRDefault="006F189A" w:rsidP="00D07B90">
            <w:pPr>
              <w:rPr>
                <w:rFonts w:ascii="Times New Roman" w:hAnsi="Times New Roman" w:cs="Times New Roman"/>
              </w:rPr>
            </w:pPr>
            <w:r w:rsidRPr="0022481E">
              <w:rPr>
                <w:rFonts w:ascii="Times New Roman" w:hAnsi="Times New Roman" w:cs="Times New Roman"/>
              </w:rPr>
              <w:t>Индивидуальная</w:t>
            </w:r>
          </w:p>
          <w:p w:rsidR="006F189A" w:rsidRPr="0022481E" w:rsidRDefault="006F189A" w:rsidP="00D07B90">
            <w:pPr>
              <w:rPr>
                <w:rFonts w:ascii="Times New Roman" w:hAnsi="Times New Roman" w:cs="Times New Roman"/>
              </w:rPr>
            </w:pPr>
          </w:p>
          <w:p w:rsidR="006F189A" w:rsidRPr="0022481E" w:rsidRDefault="006F189A" w:rsidP="00D07B90">
            <w:pPr>
              <w:rPr>
                <w:rFonts w:ascii="Times New Roman" w:hAnsi="Times New Roman" w:cs="Times New Roman"/>
              </w:rPr>
            </w:pPr>
            <w:r w:rsidRPr="0022481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89A" w:rsidRPr="0022481E" w:rsidRDefault="006F189A" w:rsidP="00D07B90">
            <w:pPr>
              <w:rPr>
                <w:rFonts w:ascii="Times New Roman" w:hAnsi="Times New Roman" w:cs="Times New Roman"/>
              </w:rPr>
            </w:pPr>
            <w:r w:rsidRPr="0022481E">
              <w:rPr>
                <w:rFonts w:ascii="Times New Roman" w:hAnsi="Times New Roman" w:cs="Times New Roman"/>
              </w:rPr>
              <w:t>116</w:t>
            </w:r>
          </w:p>
          <w:p w:rsidR="006F189A" w:rsidRPr="0022481E" w:rsidRDefault="006F189A" w:rsidP="00D07B90">
            <w:pPr>
              <w:rPr>
                <w:rFonts w:ascii="Times New Roman" w:hAnsi="Times New Roman" w:cs="Times New Roman"/>
              </w:rPr>
            </w:pPr>
            <w:r w:rsidRPr="0022481E">
              <w:rPr>
                <w:rFonts w:ascii="Times New Roman" w:hAnsi="Times New Roman" w:cs="Times New Roman"/>
              </w:rPr>
              <w:t>63,7</w:t>
            </w:r>
          </w:p>
          <w:p w:rsidR="006F189A" w:rsidRPr="0022481E" w:rsidRDefault="006F189A" w:rsidP="00D07B90">
            <w:pPr>
              <w:rPr>
                <w:rFonts w:ascii="Times New Roman" w:hAnsi="Times New Roman" w:cs="Times New Roman"/>
              </w:rPr>
            </w:pPr>
          </w:p>
          <w:p w:rsidR="006F189A" w:rsidRPr="0022481E" w:rsidRDefault="006F189A" w:rsidP="00D07B90">
            <w:pPr>
              <w:rPr>
                <w:rFonts w:ascii="Times New Roman" w:hAnsi="Times New Roman" w:cs="Times New Roman"/>
              </w:rPr>
            </w:pPr>
            <w:r w:rsidRPr="0022481E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89A" w:rsidRPr="0022481E" w:rsidRDefault="006F189A" w:rsidP="00D07B90">
            <w:pPr>
              <w:rPr>
                <w:rFonts w:ascii="Times New Roman" w:hAnsi="Times New Roman" w:cs="Times New Roman"/>
              </w:rPr>
            </w:pPr>
            <w:r w:rsidRPr="0022481E">
              <w:rPr>
                <w:rFonts w:ascii="Times New Roman" w:hAnsi="Times New Roman" w:cs="Times New Roman"/>
              </w:rPr>
              <w:t>Россия</w:t>
            </w:r>
          </w:p>
          <w:p w:rsidR="006F189A" w:rsidRPr="0022481E" w:rsidRDefault="006F189A" w:rsidP="00D07B90">
            <w:pPr>
              <w:rPr>
                <w:rFonts w:ascii="Times New Roman" w:hAnsi="Times New Roman" w:cs="Times New Roman"/>
              </w:rPr>
            </w:pPr>
            <w:r w:rsidRPr="0022481E">
              <w:rPr>
                <w:rFonts w:ascii="Times New Roman" w:hAnsi="Times New Roman" w:cs="Times New Roman"/>
              </w:rPr>
              <w:t>Россия</w:t>
            </w:r>
          </w:p>
          <w:p w:rsidR="006F189A" w:rsidRPr="0022481E" w:rsidRDefault="006F189A" w:rsidP="00D07B90">
            <w:pPr>
              <w:rPr>
                <w:rFonts w:ascii="Times New Roman" w:hAnsi="Times New Roman" w:cs="Times New Roman"/>
              </w:rPr>
            </w:pPr>
          </w:p>
          <w:p w:rsidR="006F189A" w:rsidRPr="0022481E" w:rsidRDefault="006F189A" w:rsidP="00D07B90">
            <w:pPr>
              <w:rPr>
                <w:rFonts w:ascii="Times New Roman" w:hAnsi="Times New Roman" w:cs="Times New Roman"/>
              </w:rPr>
            </w:pPr>
            <w:r w:rsidRPr="002248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89A" w:rsidRPr="0022481E" w:rsidRDefault="006F189A" w:rsidP="00D07B90">
            <w:pPr>
              <w:jc w:val="center"/>
              <w:rPr>
                <w:rFonts w:ascii="Times New Roman" w:hAnsi="Times New Roman" w:cs="Times New Roman"/>
              </w:rPr>
            </w:pPr>
            <w:r w:rsidRPr="002248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89A" w:rsidRPr="0022481E" w:rsidRDefault="006F189A" w:rsidP="00D07B90">
            <w:pPr>
              <w:jc w:val="center"/>
              <w:rPr>
                <w:rFonts w:ascii="Times New Roman" w:hAnsi="Times New Roman" w:cs="Times New Roman"/>
              </w:rPr>
            </w:pPr>
            <w:r w:rsidRPr="0022481E">
              <w:rPr>
                <w:rFonts w:ascii="Times New Roman" w:hAnsi="Times New Roman" w:cs="Times New Roman"/>
              </w:rPr>
              <w:t>-</w:t>
            </w:r>
          </w:p>
        </w:tc>
      </w:tr>
      <w:tr w:rsidR="008C4ED4" w:rsidRPr="001D4605" w:rsidTr="008C4ED4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D4" w:rsidRPr="00310907" w:rsidRDefault="008C4ED4" w:rsidP="008C4ED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D4" w:rsidRPr="00310907" w:rsidRDefault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Бадиков К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D4" w:rsidRPr="00310907" w:rsidRDefault="00310907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29 284 497,6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D4" w:rsidRPr="00310907" w:rsidRDefault="00775FA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</w:t>
            </w:r>
            <w:r w:rsidR="00C60A6C" w:rsidRPr="00310907">
              <w:rPr>
                <w:rFonts w:ascii="Times New Roman" w:hAnsi="Times New Roman" w:cs="Times New Roman"/>
              </w:rPr>
              <w:t>емельный участок</w:t>
            </w:r>
          </w:p>
          <w:p w:rsidR="00775FAC" w:rsidRPr="00310907" w:rsidRDefault="00775FAC" w:rsidP="00775FA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310907" w:rsidRDefault="00775FAC" w:rsidP="00775FA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310907" w:rsidRDefault="00775FAC" w:rsidP="00775FA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310907" w:rsidRDefault="00775FAC" w:rsidP="00775FA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310907" w:rsidRDefault="00775FAC" w:rsidP="00775FA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310907" w:rsidRDefault="00775FAC" w:rsidP="00775FA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310907" w:rsidRDefault="00775FAC" w:rsidP="00775FA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310907" w:rsidRDefault="00775FAC" w:rsidP="00775FA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310907" w:rsidRDefault="00775FAC" w:rsidP="00775FA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310907" w:rsidRDefault="00775FAC" w:rsidP="00775FA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310907" w:rsidRDefault="00775FAC" w:rsidP="00775FA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310907" w:rsidRDefault="00775FAC" w:rsidP="00775FA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310907" w:rsidRDefault="00775FAC" w:rsidP="00775FA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310907" w:rsidRDefault="00775FAC" w:rsidP="00775FA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775FAC" w:rsidRPr="00310907" w:rsidRDefault="00775FAC" w:rsidP="00775FA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310907" w:rsidRDefault="00775FAC" w:rsidP="00775FA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310907" w:rsidRDefault="00775FAC" w:rsidP="00775FA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310907" w:rsidRDefault="00775FAC" w:rsidP="00775FA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310907" w:rsidRDefault="00775FAC" w:rsidP="00775FA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310907" w:rsidRDefault="00775FAC" w:rsidP="00775FA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310907" w:rsidRDefault="00775FAC" w:rsidP="00775FA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310907" w:rsidRDefault="00775FAC" w:rsidP="00775FA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310907" w:rsidRDefault="00775FAC" w:rsidP="00775FA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310907" w:rsidRDefault="00775FAC" w:rsidP="00775FA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310907" w:rsidRDefault="00775FAC" w:rsidP="00775FA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310907" w:rsidRDefault="00775FAC" w:rsidP="00775FA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310907" w:rsidRDefault="00775FAC" w:rsidP="00775FA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310907" w:rsidRDefault="00775FAC" w:rsidP="00775FA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310907" w:rsidRDefault="00775FAC" w:rsidP="00775FA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310907" w:rsidRDefault="00775FAC" w:rsidP="00775FA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310907" w:rsidRDefault="00775FAC" w:rsidP="00775FA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310907" w:rsidRDefault="00775FAC" w:rsidP="00775FA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310907" w:rsidRDefault="00775FAC" w:rsidP="00775FA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310907" w:rsidRDefault="00775FAC" w:rsidP="00775FA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310907" w:rsidRDefault="00775FAC" w:rsidP="00775FA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310907" w:rsidRDefault="00775FAC" w:rsidP="00775FA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310907" w:rsidRDefault="00775FAC" w:rsidP="00775FA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775FAC" w:rsidRPr="00310907" w:rsidRDefault="00775FAC" w:rsidP="00775FA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310907" w:rsidRPr="00310907" w:rsidRDefault="00310907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Жилой дом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Жилой дом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Жилой дом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Жилой дом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Жилой дом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Жилой дом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Жилой дом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Жилой дом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Жилой дом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Жилой дом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Жилой дом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Жилой дом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Жилой дом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Жилой дом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Жилой дом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Жилой дом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Жилой дом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Жилой дом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Жилой дом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Жилой дом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Жилой дом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Жилой дом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Жилой дом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Жилой дом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Жилой дом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Жилой дом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Жилой дом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Жилой дом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Жилой дом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Жилой дом</w:t>
            </w:r>
          </w:p>
          <w:p w:rsidR="00310907" w:rsidRPr="00310907" w:rsidRDefault="00310907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Жилой дом</w:t>
            </w:r>
          </w:p>
          <w:p w:rsidR="00C60A6C" w:rsidRPr="00310907" w:rsidRDefault="006701A9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Квартира</w:t>
            </w:r>
          </w:p>
          <w:p w:rsidR="006701A9" w:rsidRPr="00310907" w:rsidRDefault="006701A9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Нежилое сооружение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Нежилое сооружение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Нежилое сооружение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lastRenderedPageBreak/>
              <w:t>Нежилое сооружение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Нежилое сооружение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Нежилое сооружение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Нежилое сооружение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Нежилое сооружение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Нежилое сооружение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Нежилое сооружение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Нежилое сооружение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Нежилое сооружение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Нежилое сооружение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Нежилое сооружение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Нежилое сооружение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Нежилое сооружение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Нежилое сооружение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Нежилое сооружение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Нежилое сооружение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Нежилое сооружение</w:t>
            </w:r>
          </w:p>
          <w:p w:rsidR="00B4381F" w:rsidRPr="00310907" w:rsidRDefault="00B4381F" w:rsidP="00B4381F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Квартира </w:t>
            </w:r>
          </w:p>
          <w:p w:rsidR="006701A9" w:rsidRPr="00310907" w:rsidRDefault="00B4381F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Машино-место</w:t>
            </w:r>
          </w:p>
          <w:p w:rsidR="00B4381F" w:rsidRPr="00310907" w:rsidRDefault="00B4381F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Машино-место</w:t>
            </w:r>
          </w:p>
          <w:p w:rsidR="00B4381F" w:rsidRPr="00310907" w:rsidRDefault="00B4381F" w:rsidP="00B4381F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B4381F" w:rsidRPr="00310907" w:rsidRDefault="00B4381F" w:rsidP="00B4381F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B4381F" w:rsidRPr="00310907" w:rsidRDefault="00B4381F" w:rsidP="00B4381F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B4381F" w:rsidRPr="00310907" w:rsidRDefault="00B4381F" w:rsidP="00B4381F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6701A9" w:rsidRPr="00310907" w:rsidRDefault="00B4381F" w:rsidP="00B4381F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10907" w:rsidRPr="00310907" w:rsidRDefault="00310907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Индивидуальная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4381F" w:rsidRPr="00310907" w:rsidRDefault="00B4381F" w:rsidP="00B4381F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B4381F" w:rsidRPr="00310907" w:rsidRDefault="00B4381F" w:rsidP="00B4381F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B4381F" w:rsidRPr="00310907" w:rsidRDefault="00B4381F" w:rsidP="00B4381F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B4381F" w:rsidRPr="00310907" w:rsidRDefault="00B4381F" w:rsidP="00B4381F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B4381F" w:rsidRPr="00310907" w:rsidRDefault="00B4381F" w:rsidP="00B4381F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B4381F" w:rsidRPr="00310907" w:rsidRDefault="00B4381F" w:rsidP="00B4381F">
            <w:pPr>
              <w:rPr>
                <w:rFonts w:ascii="Times New Roman" w:hAnsi="Times New Roman" w:cs="Times New Roman"/>
              </w:rPr>
            </w:pPr>
          </w:p>
          <w:p w:rsidR="00B4381F" w:rsidRPr="00310907" w:rsidRDefault="00B4381F" w:rsidP="00B4381F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B4381F" w:rsidRPr="00310907" w:rsidRDefault="00B4381F" w:rsidP="00B4381F">
            <w:pPr>
              <w:rPr>
                <w:rFonts w:ascii="Times New Roman" w:hAnsi="Times New Roman" w:cs="Times New Roman"/>
              </w:rPr>
            </w:pPr>
          </w:p>
          <w:p w:rsidR="00B4381F" w:rsidRPr="00310907" w:rsidRDefault="00B4381F" w:rsidP="00B4381F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B4381F" w:rsidRPr="00310907" w:rsidRDefault="00B4381F" w:rsidP="00B4381F">
            <w:pPr>
              <w:rPr>
                <w:rFonts w:ascii="Times New Roman" w:hAnsi="Times New Roman" w:cs="Times New Roman"/>
              </w:rPr>
            </w:pPr>
          </w:p>
          <w:p w:rsidR="008C4ED4" w:rsidRPr="00310907" w:rsidRDefault="00B4381F" w:rsidP="00B4381F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D4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lastRenderedPageBreak/>
              <w:t>835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1342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839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330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357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721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300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300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573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400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341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361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1165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3293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lastRenderedPageBreak/>
              <w:t>300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400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435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300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387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336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400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300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330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300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700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359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520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834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903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300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390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420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420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3</w:t>
            </w:r>
            <w:r w:rsidR="00310907" w:rsidRPr="00310907">
              <w:rPr>
                <w:rFonts w:ascii="Times New Roman" w:hAnsi="Times New Roman" w:cs="Times New Roman"/>
              </w:rPr>
              <w:t>2</w:t>
            </w:r>
            <w:r w:rsidRPr="00310907">
              <w:rPr>
                <w:rFonts w:ascii="Times New Roman" w:hAnsi="Times New Roman" w:cs="Times New Roman"/>
              </w:rPr>
              <w:t>0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300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3</w:t>
            </w:r>
            <w:r w:rsidR="00310907" w:rsidRPr="00310907">
              <w:rPr>
                <w:rFonts w:ascii="Times New Roman" w:hAnsi="Times New Roman" w:cs="Times New Roman"/>
              </w:rPr>
              <w:t>5</w:t>
            </w:r>
            <w:r w:rsidRPr="00310907">
              <w:rPr>
                <w:rFonts w:ascii="Times New Roman" w:hAnsi="Times New Roman" w:cs="Times New Roman"/>
              </w:rPr>
              <w:t>0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324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400</w:t>
            </w:r>
          </w:p>
          <w:p w:rsidR="00310907" w:rsidRPr="00310907" w:rsidRDefault="00310907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400</w:t>
            </w:r>
          </w:p>
          <w:p w:rsidR="00310907" w:rsidRPr="00310907" w:rsidRDefault="00310907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330</w:t>
            </w:r>
          </w:p>
          <w:p w:rsidR="00310907" w:rsidRPr="00310907" w:rsidRDefault="00310907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323</w:t>
            </w:r>
          </w:p>
          <w:p w:rsidR="00310907" w:rsidRPr="00310907" w:rsidRDefault="00310907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300</w:t>
            </w:r>
          </w:p>
          <w:p w:rsidR="00310907" w:rsidRPr="00310907" w:rsidRDefault="00310907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352</w:t>
            </w:r>
          </w:p>
          <w:p w:rsidR="00310907" w:rsidRPr="00310907" w:rsidRDefault="00310907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230</w:t>
            </w:r>
          </w:p>
          <w:p w:rsidR="00310907" w:rsidRPr="00310907" w:rsidRDefault="00310907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300</w:t>
            </w:r>
          </w:p>
          <w:p w:rsidR="00310907" w:rsidRPr="00310907" w:rsidRDefault="00310907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448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16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24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lastRenderedPageBreak/>
              <w:t>25,2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32,6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14,4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54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32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16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32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20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37,5</w:t>
            </w:r>
          </w:p>
          <w:p w:rsidR="00C60A6C" w:rsidRPr="00310907" w:rsidRDefault="00310907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31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48,5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24,1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25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24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24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28,2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29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32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60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28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86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34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25,</w:t>
            </w:r>
            <w:r w:rsidR="00E30FEB">
              <w:rPr>
                <w:rFonts w:ascii="Times New Roman" w:hAnsi="Times New Roman" w:cs="Times New Roman"/>
              </w:rPr>
              <w:t>2</w:t>
            </w:r>
          </w:p>
          <w:p w:rsidR="00C60A6C" w:rsidRPr="00310907" w:rsidRDefault="00310907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20</w:t>
            </w:r>
          </w:p>
          <w:p w:rsidR="00C60A6C" w:rsidRPr="00310907" w:rsidRDefault="00C60A6C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20</w:t>
            </w:r>
          </w:p>
          <w:p w:rsidR="00310907" w:rsidRPr="00310907" w:rsidRDefault="00310907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34</w:t>
            </w:r>
          </w:p>
          <w:p w:rsidR="00310907" w:rsidRPr="00310907" w:rsidRDefault="00310907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18</w:t>
            </w:r>
          </w:p>
          <w:p w:rsidR="00310907" w:rsidRPr="00310907" w:rsidRDefault="00310907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18,9</w:t>
            </w:r>
          </w:p>
          <w:p w:rsidR="00310907" w:rsidRPr="00310907" w:rsidRDefault="00310907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48,2</w:t>
            </w:r>
          </w:p>
          <w:p w:rsidR="00310907" w:rsidRPr="00310907" w:rsidRDefault="00310907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25,4</w:t>
            </w:r>
          </w:p>
          <w:p w:rsidR="006701A9" w:rsidRPr="00310907" w:rsidRDefault="006701A9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29</w:t>
            </w:r>
          </w:p>
          <w:p w:rsidR="006701A9" w:rsidRPr="00310907" w:rsidRDefault="006701A9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12</w:t>
            </w:r>
          </w:p>
          <w:p w:rsidR="006701A9" w:rsidRPr="00310907" w:rsidRDefault="006701A9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12</w:t>
            </w:r>
          </w:p>
          <w:p w:rsidR="006701A9" w:rsidRPr="00310907" w:rsidRDefault="006701A9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17</w:t>
            </w:r>
          </w:p>
          <w:p w:rsidR="006701A9" w:rsidRPr="00310907" w:rsidRDefault="006701A9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lastRenderedPageBreak/>
              <w:t>26,4</w:t>
            </w:r>
          </w:p>
          <w:p w:rsidR="006701A9" w:rsidRPr="00310907" w:rsidRDefault="006701A9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19,5</w:t>
            </w:r>
          </w:p>
          <w:p w:rsidR="006701A9" w:rsidRPr="00310907" w:rsidRDefault="006701A9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9</w:t>
            </w:r>
          </w:p>
          <w:p w:rsidR="006701A9" w:rsidRPr="00310907" w:rsidRDefault="006701A9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15</w:t>
            </w:r>
          </w:p>
          <w:p w:rsidR="006701A9" w:rsidRPr="00310907" w:rsidRDefault="006701A9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35</w:t>
            </w:r>
          </w:p>
          <w:p w:rsidR="006701A9" w:rsidRPr="00310907" w:rsidRDefault="006701A9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21,5</w:t>
            </w:r>
          </w:p>
          <w:p w:rsidR="006701A9" w:rsidRPr="00310907" w:rsidRDefault="006701A9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17</w:t>
            </w:r>
          </w:p>
          <w:p w:rsidR="006701A9" w:rsidRPr="00310907" w:rsidRDefault="006701A9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10</w:t>
            </w:r>
          </w:p>
          <w:p w:rsidR="006701A9" w:rsidRPr="00310907" w:rsidRDefault="006701A9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16,5</w:t>
            </w:r>
          </w:p>
          <w:p w:rsidR="006701A9" w:rsidRPr="00310907" w:rsidRDefault="006701A9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18</w:t>
            </w:r>
          </w:p>
          <w:p w:rsidR="006701A9" w:rsidRPr="00310907" w:rsidRDefault="006701A9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10,4</w:t>
            </w:r>
          </w:p>
          <w:p w:rsidR="00310907" w:rsidRPr="00310907" w:rsidRDefault="00310907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10</w:t>
            </w:r>
          </w:p>
          <w:p w:rsidR="00310907" w:rsidRPr="00310907" w:rsidRDefault="00310907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10,8</w:t>
            </w:r>
          </w:p>
          <w:p w:rsidR="00310907" w:rsidRPr="00310907" w:rsidRDefault="00310907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15</w:t>
            </w:r>
          </w:p>
          <w:p w:rsidR="00310907" w:rsidRPr="00310907" w:rsidRDefault="00310907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11,2</w:t>
            </w:r>
          </w:p>
          <w:p w:rsidR="00310907" w:rsidRPr="00310907" w:rsidRDefault="00310907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5</w:t>
            </w:r>
          </w:p>
          <w:p w:rsidR="006701A9" w:rsidRPr="00310907" w:rsidRDefault="006701A9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9,2</w:t>
            </w:r>
          </w:p>
          <w:p w:rsidR="006701A9" w:rsidRPr="00310907" w:rsidRDefault="00310907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267,4</w:t>
            </w:r>
          </w:p>
          <w:p w:rsidR="00B4381F" w:rsidRPr="00310907" w:rsidRDefault="00B4381F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18,7</w:t>
            </w:r>
          </w:p>
          <w:p w:rsidR="00B4381F" w:rsidRPr="00310907" w:rsidRDefault="00B4381F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18,1</w:t>
            </w:r>
          </w:p>
          <w:p w:rsidR="00B4381F" w:rsidRPr="00310907" w:rsidRDefault="00B4381F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1200</w:t>
            </w:r>
          </w:p>
          <w:p w:rsidR="00B4381F" w:rsidRPr="00310907" w:rsidRDefault="00B4381F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4008</w:t>
            </w:r>
          </w:p>
          <w:p w:rsidR="00B4381F" w:rsidRPr="00310907" w:rsidRDefault="00B4381F" w:rsidP="00D07B90">
            <w:pPr>
              <w:rPr>
                <w:rFonts w:ascii="Times New Roman" w:hAnsi="Times New Roman" w:cs="Times New Roman"/>
              </w:rPr>
            </w:pPr>
          </w:p>
          <w:p w:rsidR="00B4381F" w:rsidRPr="00310907" w:rsidRDefault="00B4381F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48</w:t>
            </w:r>
          </w:p>
          <w:p w:rsidR="006701A9" w:rsidRPr="00310907" w:rsidRDefault="006701A9" w:rsidP="00D07B90">
            <w:pPr>
              <w:rPr>
                <w:rFonts w:ascii="Times New Roman" w:hAnsi="Times New Roman" w:cs="Times New Roman"/>
              </w:rPr>
            </w:pPr>
          </w:p>
          <w:p w:rsidR="006701A9" w:rsidRPr="00310907" w:rsidRDefault="00B4381F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108</w:t>
            </w:r>
          </w:p>
          <w:p w:rsidR="006701A9" w:rsidRPr="00310907" w:rsidRDefault="006701A9" w:rsidP="00D07B90">
            <w:pPr>
              <w:rPr>
                <w:rFonts w:ascii="Times New Roman" w:hAnsi="Times New Roman" w:cs="Times New Roman"/>
              </w:rPr>
            </w:pPr>
          </w:p>
          <w:p w:rsidR="006701A9" w:rsidRPr="00310907" w:rsidRDefault="00B4381F" w:rsidP="00D07B90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Росси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Росси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Росси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Россия 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Росси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Росси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Россия 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Россия 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C60A6C" w:rsidRPr="00310907" w:rsidRDefault="00C60A6C" w:rsidP="00C60A6C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Россия 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Россия 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Россия 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310907" w:rsidRPr="00310907" w:rsidRDefault="00310907" w:rsidP="00310907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Россия </w:t>
            </w:r>
          </w:p>
          <w:p w:rsidR="00B4381F" w:rsidRPr="00310907" w:rsidRDefault="00B4381F" w:rsidP="006701A9">
            <w:pPr>
              <w:rPr>
                <w:rFonts w:ascii="Times New Roman" w:hAnsi="Times New Roman" w:cs="Times New Roman"/>
              </w:rPr>
            </w:pP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Россия </w:t>
            </w:r>
          </w:p>
          <w:p w:rsidR="00B4381F" w:rsidRPr="00310907" w:rsidRDefault="00B4381F" w:rsidP="006701A9">
            <w:pPr>
              <w:rPr>
                <w:rFonts w:ascii="Times New Roman" w:hAnsi="Times New Roman" w:cs="Times New Roman"/>
              </w:rPr>
            </w:pPr>
          </w:p>
          <w:p w:rsidR="006701A9" w:rsidRPr="00310907" w:rsidRDefault="006701A9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B4381F" w:rsidRPr="00310907" w:rsidRDefault="00B4381F" w:rsidP="006701A9">
            <w:pPr>
              <w:rPr>
                <w:rFonts w:ascii="Times New Roman" w:hAnsi="Times New Roman" w:cs="Times New Roman"/>
              </w:rPr>
            </w:pPr>
          </w:p>
          <w:p w:rsidR="008C4ED4" w:rsidRPr="00310907" w:rsidRDefault="006701A9" w:rsidP="00B4381F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8AF" w:rsidRPr="00310907" w:rsidRDefault="000218AF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lastRenderedPageBreak/>
              <w:t>а/</w:t>
            </w:r>
            <w:proofErr w:type="gramStart"/>
            <w:r w:rsidRPr="00310907">
              <w:rPr>
                <w:rFonts w:ascii="Times New Roman" w:hAnsi="Times New Roman" w:cs="Times New Roman"/>
              </w:rPr>
              <w:t>м</w:t>
            </w:r>
            <w:proofErr w:type="gramEnd"/>
            <w:r w:rsidRPr="00310907">
              <w:rPr>
                <w:rFonts w:ascii="Times New Roman" w:hAnsi="Times New Roman" w:cs="Times New Roman"/>
              </w:rPr>
              <w:t xml:space="preserve"> ПЕЖО 806;</w:t>
            </w:r>
          </w:p>
          <w:p w:rsidR="000218AF" w:rsidRPr="00310907" w:rsidRDefault="000218AF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а/</w:t>
            </w:r>
            <w:proofErr w:type="gramStart"/>
            <w:r w:rsidRPr="00310907">
              <w:rPr>
                <w:rFonts w:ascii="Times New Roman" w:hAnsi="Times New Roman" w:cs="Times New Roman"/>
              </w:rPr>
              <w:t>м</w:t>
            </w:r>
            <w:proofErr w:type="gramEnd"/>
            <w:r w:rsidRPr="00310907">
              <w:rPr>
                <w:rFonts w:ascii="Times New Roman" w:hAnsi="Times New Roman" w:cs="Times New Roman"/>
              </w:rPr>
              <w:t xml:space="preserve"> ВАЗ 21083;</w:t>
            </w:r>
          </w:p>
          <w:p w:rsidR="000218AF" w:rsidRPr="00310907" w:rsidRDefault="000218AF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а/</w:t>
            </w:r>
            <w:proofErr w:type="gramStart"/>
            <w:r w:rsidRPr="00310907">
              <w:rPr>
                <w:rFonts w:ascii="Times New Roman" w:hAnsi="Times New Roman" w:cs="Times New Roman"/>
              </w:rPr>
              <w:t>м</w:t>
            </w:r>
            <w:proofErr w:type="gramEnd"/>
            <w:r w:rsidRPr="00310907">
              <w:rPr>
                <w:rFonts w:ascii="Times New Roman" w:hAnsi="Times New Roman" w:cs="Times New Roman"/>
              </w:rPr>
              <w:t xml:space="preserve"> </w:t>
            </w:r>
            <w:r w:rsidR="00B4381F" w:rsidRPr="00310907"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 w:rsidR="00B4381F" w:rsidRPr="00310907">
              <w:rPr>
                <w:rFonts w:ascii="Times New Roman" w:hAnsi="Times New Roman" w:cs="Times New Roman"/>
              </w:rPr>
              <w:t>Бенц</w:t>
            </w:r>
            <w:proofErr w:type="spellEnd"/>
            <w:r w:rsidR="00B4381F" w:rsidRPr="00310907">
              <w:rPr>
                <w:rFonts w:ascii="Times New Roman" w:hAnsi="Times New Roman" w:cs="Times New Roman"/>
              </w:rPr>
              <w:t xml:space="preserve"> 220Е;</w:t>
            </w:r>
          </w:p>
          <w:p w:rsidR="008C4ED4" w:rsidRPr="00310907" w:rsidRDefault="00B67B82" w:rsidP="006701A9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Водный катер </w:t>
            </w:r>
            <w:r w:rsidRPr="00310907">
              <w:rPr>
                <w:rFonts w:ascii="Times New Roman" w:hAnsi="Times New Roman" w:cs="Times New Roman"/>
                <w:lang w:val="en-US"/>
              </w:rPr>
              <w:t>Favorite</w:t>
            </w:r>
            <w:r w:rsidRPr="00310907">
              <w:rPr>
                <w:rFonts w:ascii="Times New Roman" w:hAnsi="Times New Roman" w:cs="Times New Roman"/>
              </w:rPr>
              <w:t xml:space="preserve"> Р6127БШ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ED4" w:rsidRPr="00310907" w:rsidRDefault="005364B8" w:rsidP="00D07B90">
            <w:pPr>
              <w:jc w:val="center"/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-</w:t>
            </w:r>
          </w:p>
        </w:tc>
      </w:tr>
      <w:tr w:rsidR="008C4ED4" w:rsidRPr="001D4605" w:rsidTr="008C4ED4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D4" w:rsidRPr="001D4605" w:rsidRDefault="008C4ED4" w:rsidP="006F189A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D4" w:rsidRPr="00461D68" w:rsidRDefault="00B4381F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D4" w:rsidRPr="00461D68" w:rsidRDefault="00310907" w:rsidP="00D07B9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74 075 150,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D4" w:rsidRPr="00461D68" w:rsidRDefault="00775FAC" w:rsidP="00D07B9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</w:t>
            </w:r>
            <w:r w:rsidR="00CC6D11" w:rsidRPr="00461D68">
              <w:rPr>
                <w:rFonts w:ascii="Times New Roman" w:hAnsi="Times New Roman" w:cs="Times New Roman"/>
              </w:rPr>
              <w:t>емельный участок</w:t>
            </w:r>
          </w:p>
          <w:p w:rsidR="00CC6D11" w:rsidRPr="00461D68" w:rsidRDefault="00775FAC" w:rsidP="00D07B9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</w:t>
            </w:r>
            <w:r w:rsidR="00CC6D11" w:rsidRPr="00461D68">
              <w:rPr>
                <w:rFonts w:ascii="Times New Roman" w:hAnsi="Times New Roman" w:cs="Times New Roman"/>
              </w:rPr>
              <w:t>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9B3C68" w:rsidRPr="00461D68" w:rsidRDefault="009B3C68" w:rsidP="009B3C68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043680" w:rsidRPr="00461D68" w:rsidRDefault="00043680" w:rsidP="0004368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9B3C68" w:rsidRPr="00461D68" w:rsidRDefault="009B3C68" w:rsidP="009B3C68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9B3C68" w:rsidRPr="00461D68" w:rsidRDefault="009B3C68" w:rsidP="009B3C68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9B3C68" w:rsidRPr="00461D68" w:rsidRDefault="009B3C68" w:rsidP="009B3C68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Земельный участок</w:t>
            </w:r>
          </w:p>
          <w:p w:rsidR="00BC5F1F" w:rsidRPr="00461D68" w:rsidRDefault="00BC5F1F" w:rsidP="00D07B9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Квартира</w:t>
            </w:r>
          </w:p>
          <w:p w:rsidR="00BC5F1F" w:rsidRPr="00461D68" w:rsidRDefault="00BC5F1F" w:rsidP="00BC5F1F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Нежилое помещение</w:t>
            </w:r>
          </w:p>
          <w:p w:rsidR="00BC5F1F" w:rsidRPr="00461D68" w:rsidRDefault="00BC5F1F" w:rsidP="00BC5F1F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Нежилое помещение</w:t>
            </w:r>
          </w:p>
          <w:p w:rsidR="00BC5F1F" w:rsidRPr="00461D68" w:rsidRDefault="00BC5F1F" w:rsidP="00BC5F1F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Нежилое помещение</w:t>
            </w:r>
          </w:p>
          <w:p w:rsidR="00DC2BAF" w:rsidRPr="00461D68" w:rsidRDefault="00DC2BAF" w:rsidP="00DC2BAF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Нежилое помещение</w:t>
            </w:r>
          </w:p>
          <w:p w:rsidR="00DC2BAF" w:rsidRPr="00461D68" w:rsidRDefault="00DC2BAF" w:rsidP="00DC2BAF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Нежилое помещение</w:t>
            </w:r>
          </w:p>
          <w:p w:rsidR="00BC5F1F" w:rsidRPr="00461D68" w:rsidRDefault="00BC5F1F" w:rsidP="00BC5F1F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Нежилое помещение</w:t>
            </w:r>
          </w:p>
          <w:p w:rsidR="005D5B54" w:rsidRPr="00461D68" w:rsidRDefault="005D5B54" w:rsidP="005D5B5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Нежилое помещение</w:t>
            </w:r>
          </w:p>
          <w:p w:rsidR="005D5B54" w:rsidRPr="00461D68" w:rsidRDefault="005D5B54" w:rsidP="005D5B5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Нежилое помещение</w:t>
            </w:r>
          </w:p>
          <w:p w:rsidR="005D5B54" w:rsidRPr="00461D68" w:rsidRDefault="005D5B54" w:rsidP="005D5B5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Нежилое помещение</w:t>
            </w:r>
          </w:p>
          <w:p w:rsidR="001C52C4" w:rsidRPr="00461D68" w:rsidRDefault="001C52C4" w:rsidP="001C52C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Нежилое помещение</w:t>
            </w:r>
          </w:p>
          <w:p w:rsidR="001C52C4" w:rsidRPr="00461D68" w:rsidRDefault="001C52C4" w:rsidP="001C52C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Нежилое помещение</w:t>
            </w:r>
          </w:p>
          <w:p w:rsidR="001C52C4" w:rsidRPr="00461D68" w:rsidRDefault="001C52C4" w:rsidP="001C52C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Нежилое помещение</w:t>
            </w:r>
          </w:p>
          <w:p w:rsidR="001C52C4" w:rsidRPr="00461D68" w:rsidRDefault="001C52C4" w:rsidP="001C52C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Нежилое помещение</w:t>
            </w:r>
          </w:p>
          <w:p w:rsidR="001C52C4" w:rsidRPr="00461D68" w:rsidRDefault="001C52C4" w:rsidP="001C52C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Нежилое помещение</w:t>
            </w:r>
          </w:p>
          <w:p w:rsidR="001C52C4" w:rsidRPr="00461D68" w:rsidRDefault="001C52C4" w:rsidP="001C52C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Нежилое помещение</w:t>
            </w:r>
          </w:p>
          <w:p w:rsidR="001C52C4" w:rsidRPr="00461D68" w:rsidRDefault="001C52C4" w:rsidP="001C52C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Нежилое помещение</w:t>
            </w:r>
          </w:p>
          <w:p w:rsidR="001C52C4" w:rsidRPr="00461D68" w:rsidRDefault="001C52C4" w:rsidP="001C52C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Нежилое помещение</w:t>
            </w:r>
          </w:p>
          <w:p w:rsidR="001C52C4" w:rsidRPr="00461D68" w:rsidRDefault="001C52C4" w:rsidP="001C52C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Нежилое помещение</w:t>
            </w:r>
          </w:p>
          <w:p w:rsidR="001C52C4" w:rsidRPr="00461D68" w:rsidRDefault="001C52C4" w:rsidP="001C52C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Нежилое помещение</w:t>
            </w:r>
          </w:p>
          <w:p w:rsidR="00BF7FA6" w:rsidRPr="00461D68" w:rsidRDefault="00BF7FA6" w:rsidP="00BF7FA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Нежилое помещение</w:t>
            </w:r>
          </w:p>
          <w:p w:rsidR="00BF7FA6" w:rsidRPr="00461D68" w:rsidRDefault="00BF7FA6" w:rsidP="00BF7FA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Нежилое помещение</w:t>
            </w:r>
          </w:p>
          <w:p w:rsidR="00BF7FA6" w:rsidRPr="00461D68" w:rsidRDefault="00BF7FA6" w:rsidP="00BF7FA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Нежилое помещение</w:t>
            </w:r>
          </w:p>
          <w:p w:rsidR="00BF7FA6" w:rsidRPr="00461D68" w:rsidRDefault="00BF7FA6" w:rsidP="00BF7FA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Нежилое помещение</w:t>
            </w:r>
          </w:p>
          <w:p w:rsidR="00BF7FA6" w:rsidRPr="00E30FEB" w:rsidRDefault="00E30FEB" w:rsidP="00BF7FA6">
            <w:pPr>
              <w:rPr>
                <w:rFonts w:ascii="Times New Roman" w:hAnsi="Times New Roman" w:cs="Times New Roman"/>
                <w:spacing w:val="-6"/>
              </w:rPr>
            </w:pPr>
            <w:r w:rsidRPr="00E30FEB">
              <w:rPr>
                <w:rFonts w:ascii="Times New Roman" w:hAnsi="Times New Roman" w:cs="Times New Roman"/>
                <w:spacing w:val="-6"/>
              </w:rPr>
              <w:t>Земельный участок</w:t>
            </w:r>
            <w:r w:rsidRPr="00E30FEB">
              <w:rPr>
                <w:rFonts w:ascii="Times New Roman" w:hAnsi="Times New Roman" w:cs="Times New Roman"/>
                <w:spacing w:val="-6"/>
              </w:rPr>
              <w:t xml:space="preserve">. </w:t>
            </w:r>
            <w:r w:rsidR="00BF7FA6" w:rsidRPr="00E30FEB">
              <w:rPr>
                <w:rFonts w:ascii="Times New Roman" w:hAnsi="Times New Roman" w:cs="Times New Roman"/>
                <w:spacing w:val="-6"/>
              </w:rPr>
              <w:t>Объект незавершенного строительства</w:t>
            </w:r>
          </w:p>
          <w:p w:rsidR="00BF7FA6" w:rsidRPr="00461D68" w:rsidRDefault="00BF7FA6" w:rsidP="00BF7FA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Бетонная конструкция</w:t>
            </w:r>
          </w:p>
          <w:p w:rsidR="00E30FEB" w:rsidRPr="00E30FEB" w:rsidRDefault="00E30FEB" w:rsidP="00E30FEB">
            <w:pPr>
              <w:rPr>
                <w:rFonts w:ascii="Times New Roman" w:hAnsi="Times New Roman" w:cs="Times New Roman"/>
                <w:spacing w:val="-6"/>
              </w:rPr>
            </w:pPr>
            <w:r w:rsidRPr="00E30FEB">
              <w:rPr>
                <w:rFonts w:ascii="Times New Roman" w:hAnsi="Times New Roman" w:cs="Times New Roman"/>
                <w:spacing w:val="-6"/>
              </w:rPr>
              <w:t>Земельный участок. Объект незавершенного строительства</w:t>
            </w:r>
          </w:p>
          <w:p w:rsidR="00BC5F1F" w:rsidRPr="00E30FEB" w:rsidRDefault="00E30FEB" w:rsidP="00BF7FA6">
            <w:pPr>
              <w:rPr>
                <w:rFonts w:ascii="Times New Roman" w:hAnsi="Times New Roman" w:cs="Times New Roman"/>
                <w:spacing w:val="-6"/>
              </w:rPr>
            </w:pPr>
            <w:r w:rsidRPr="00E30FEB">
              <w:rPr>
                <w:rFonts w:ascii="Times New Roman" w:hAnsi="Times New Roman" w:cs="Times New Roman"/>
                <w:spacing w:val="-6"/>
              </w:rPr>
              <w:t>Земельный участок. Объе</w:t>
            </w:r>
            <w:r>
              <w:rPr>
                <w:rFonts w:ascii="Times New Roman" w:hAnsi="Times New Roman" w:cs="Times New Roman"/>
                <w:spacing w:val="-6"/>
              </w:rPr>
              <w:t>кт незавершенного строительств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BD6D48" w:rsidRPr="00461D68" w:rsidRDefault="00BD6D48" w:rsidP="00BD6D48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0B5ADD" w:rsidRPr="00461D68" w:rsidRDefault="000B5ADD" w:rsidP="000B5AD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B5ADD" w:rsidRPr="00461D68" w:rsidRDefault="000B5ADD" w:rsidP="000B5AD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3090D" w:rsidRPr="00461D68" w:rsidRDefault="0043090D" w:rsidP="0043090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43090D" w:rsidRPr="00461D68" w:rsidRDefault="0043090D" w:rsidP="0043090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3090D" w:rsidRPr="00461D68" w:rsidRDefault="0043090D" w:rsidP="0043090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43090D" w:rsidRPr="00461D68" w:rsidRDefault="0043090D" w:rsidP="0043090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3090D" w:rsidRPr="00461D68" w:rsidRDefault="0043090D" w:rsidP="0043090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43090D" w:rsidRPr="00461D68" w:rsidRDefault="0043090D" w:rsidP="0043090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3090D" w:rsidRPr="00461D68" w:rsidRDefault="0043090D" w:rsidP="0043090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43090D" w:rsidRPr="00461D68" w:rsidRDefault="0043090D" w:rsidP="0043090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3090D" w:rsidRPr="00461D68" w:rsidRDefault="0043090D" w:rsidP="0043090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43090D" w:rsidRPr="00461D68" w:rsidRDefault="0043090D" w:rsidP="0043090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43090D" w:rsidRPr="00461D68" w:rsidRDefault="0043090D" w:rsidP="0043090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3090D" w:rsidRPr="00461D68" w:rsidRDefault="0043090D" w:rsidP="0043090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43090D" w:rsidRPr="00461D68" w:rsidRDefault="0043090D" w:rsidP="0043090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3090D" w:rsidRPr="00461D68" w:rsidRDefault="0043090D" w:rsidP="0043090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3090D" w:rsidRPr="00461D68" w:rsidRDefault="0043090D" w:rsidP="0043090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43090D" w:rsidRPr="00461D68" w:rsidRDefault="0043090D" w:rsidP="0043090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3090D" w:rsidRPr="00461D68" w:rsidRDefault="0043090D" w:rsidP="0043090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43090D" w:rsidRPr="00461D68" w:rsidRDefault="0043090D" w:rsidP="0043090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3090D" w:rsidRPr="00461D68" w:rsidRDefault="0043090D" w:rsidP="0043090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054236" w:rsidRPr="00461D68" w:rsidRDefault="00054236" w:rsidP="0005423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054236" w:rsidRPr="00461D68" w:rsidRDefault="00054236" w:rsidP="0005423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54236" w:rsidRPr="00461D68" w:rsidRDefault="00054236" w:rsidP="0005423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54236" w:rsidRPr="00461D68" w:rsidRDefault="00054236" w:rsidP="0005423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054236" w:rsidRPr="00461D68" w:rsidRDefault="00054236" w:rsidP="0005423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54236" w:rsidRPr="00461D68" w:rsidRDefault="00054236" w:rsidP="0005423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054236" w:rsidRPr="00461D68" w:rsidRDefault="00054236" w:rsidP="0005423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54236" w:rsidRPr="00461D68" w:rsidRDefault="00054236" w:rsidP="0005423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054236" w:rsidRPr="00461D68" w:rsidRDefault="00054236" w:rsidP="0005423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54236" w:rsidRPr="00461D68" w:rsidRDefault="00054236" w:rsidP="0005423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054236" w:rsidRPr="00461D68" w:rsidRDefault="00054236" w:rsidP="0005423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54236" w:rsidRPr="00461D68" w:rsidRDefault="00054236" w:rsidP="0005423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054236" w:rsidRPr="00461D68" w:rsidRDefault="00054236" w:rsidP="0005423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54236" w:rsidRPr="00461D68" w:rsidRDefault="00054236" w:rsidP="0005423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6E3077" w:rsidRPr="00461D68" w:rsidRDefault="006E3077" w:rsidP="006E307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E3077" w:rsidRPr="00461D68" w:rsidRDefault="006E3077" w:rsidP="006E307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6E3077" w:rsidRPr="00461D68" w:rsidRDefault="006E3077" w:rsidP="006E307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6E3077" w:rsidRPr="00461D68" w:rsidRDefault="006E3077" w:rsidP="006E307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6E3077" w:rsidRPr="00461D68" w:rsidRDefault="006E3077" w:rsidP="006E307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6E3077" w:rsidRPr="00461D68" w:rsidRDefault="006E3077" w:rsidP="006E307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E3077" w:rsidRPr="00461D68" w:rsidRDefault="006E3077" w:rsidP="006E307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6E3077" w:rsidRPr="00461D68" w:rsidRDefault="006E3077" w:rsidP="006E307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E3077" w:rsidRPr="00461D68" w:rsidRDefault="006E3077" w:rsidP="006E307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6E3077" w:rsidRPr="00461D68" w:rsidRDefault="006E3077" w:rsidP="006E307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E3077" w:rsidRPr="00461D68" w:rsidRDefault="006E3077" w:rsidP="006E307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6E3077" w:rsidRPr="00461D68" w:rsidRDefault="006E3077" w:rsidP="006E307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95CC6" w:rsidRPr="00461D68" w:rsidRDefault="00C95CC6" w:rsidP="00C95CC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C95CC6" w:rsidRPr="00461D68" w:rsidRDefault="00C95CC6" w:rsidP="00C95CC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95CC6" w:rsidRPr="00461D68" w:rsidRDefault="00C95CC6" w:rsidP="00C95CC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95CC6" w:rsidRPr="00461D68" w:rsidRDefault="00C95CC6" w:rsidP="00C95CC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C95CC6" w:rsidRPr="00461D68" w:rsidRDefault="00C95CC6" w:rsidP="00C95CC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95CC6" w:rsidRPr="00461D68" w:rsidRDefault="00C95CC6" w:rsidP="00C95CC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C95CC6" w:rsidRPr="00461D68" w:rsidRDefault="00C95CC6" w:rsidP="00C95CC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95CC6" w:rsidRPr="00461D68" w:rsidRDefault="00C95CC6" w:rsidP="00C95CC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C95CC6" w:rsidRPr="00461D68" w:rsidRDefault="00C95CC6" w:rsidP="00C95CC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C95CC6" w:rsidRPr="00461D68" w:rsidRDefault="00C95CC6" w:rsidP="00C95CC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95CC6" w:rsidRPr="00461D68" w:rsidRDefault="00C95CC6" w:rsidP="00C95CC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C95CC6" w:rsidRPr="00461D68" w:rsidRDefault="00C95CC6" w:rsidP="00C95CC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95CC6" w:rsidRPr="00461D68" w:rsidRDefault="00C95CC6" w:rsidP="00C95CC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C95CC6" w:rsidRPr="00461D68" w:rsidRDefault="00C95CC6" w:rsidP="00C95CC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95CC6" w:rsidRPr="00461D68" w:rsidRDefault="00C95CC6" w:rsidP="00C95CC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C95CC6" w:rsidRPr="00461D68" w:rsidRDefault="00C95CC6" w:rsidP="00C95CC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C95CC6" w:rsidRPr="00461D68" w:rsidRDefault="00C95CC6" w:rsidP="00C95CC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95CC6" w:rsidRPr="00461D68" w:rsidRDefault="00C95CC6" w:rsidP="00C95CC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006450" w:rsidRPr="00461D68" w:rsidRDefault="00006450" w:rsidP="0000645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006450" w:rsidRPr="00461D68" w:rsidRDefault="00006450" w:rsidP="0000645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06450" w:rsidRPr="00461D68" w:rsidRDefault="00006450" w:rsidP="0000645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006450" w:rsidRPr="00461D68" w:rsidRDefault="00006450" w:rsidP="0000645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06450" w:rsidRPr="00461D68" w:rsidRDefault="00006450" w:rsidP="0000645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006450" w:rsidRPr="00461D68" w:rsidRDefault="00006450" w:rsidP="0000645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06450" w:rsidRPr="00461D68" w:rsidRDefault="00006450" w:rsidP="0000645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006450" w:rsidRPr="00461D68" w:rsidRDefault="00006450" w:rsidP="0000645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006450" w:rsidRPr="00461D68" w:rsidRDefault="00006450" w:rsidP="0000645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06450" w:rsidRPr="00461D68" w:rsidRDefault="00006450" w:rsidP="0000645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06450" w:rsidRPr="00461D68" w:rsidRDefault="00006450" w:rsidP="0000645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006450" w:rsidRPr="00461D68" w:rsidRDefault="00006450" w:rsidP="0000645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06450" w:rsidRPr="00461D68" w:rsidRDefault="00006450" w:rsidP="0000645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C42891" w:rsidRPr="00461D68" w:rsidRDefault="00C42891" w:rsidP="00C4289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C42891" w:rsidRPr="00461D68" w:rsidRDefault="00C42891" w:rsidP="00C4289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42891" w:rsidRPr="00461D68" w:rsidRDefault="00C42891" w:rsidP="00C4289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C42891" w:rsidRPr="00461D68" w:rsidRDefault="00C42891" w:rsidP="00C4289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42891" w:rsidRPr="00461D68" w:rsidRDefault="00C42891" w:rsidP="00C4289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C42891" w:rsidRPr="00461D68" w:rsidRDefault="00C42891" w:rsidP="00C4289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42891" w:rsidRPr="00461D68" w:rsidRDefault="00C42891" w:rsidP="00C4289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C42891" w:rsidRPr="00461D68" w:rsidRDefault="00C42891" w:rsidP="00C4289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492367" w:rsidRPr="00461D68" w:rsidRDefault="00492367" w:rsidP="0049236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2367" w:rsidRPr="00461D68" w:rsidRDefault="00492367" w:rsidP="0049236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492367" w:rsidRPr="00461D68" w:rsidRDefault="00492367" w:rsidP="0049236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2367" w:rsidRPr="00461D68" w:rsidRDefault="00492367" w:rsidP="0049236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492367" w:rsidRPr="00461D68" w:rsidRDefault="00492367" w:rsidP="0049236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2367" w:rsidRPr="00461D68" w:rsidRDefault="00492367" w:rsidP="0049236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492367" w:rsidRPr="00461D68" w:rsidRDefault="00492367" w:rsidP="0049236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2367" w:rsidRPr="00461D68" w:rsidRDefault="00492367" w:rsidP="0049236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492367" w:rsidRPr="00461D68" w:rsidRDefault="00492367" w:rsidP="0049236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2367" w:rsidRPr="00461D68" w:rsidRDefault="00492367" w:rsidP="0049236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492367" w:rsidRPr="00461D68" w:rsidRDefault="00492367" w:rsidP="0049236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4F04B7" w:rsidRPr="00461D68" w:rsidRDefault="004F04B7" w:rsidP="004F04B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F04B7" w:rsidRPr="00461D68" w:rsidRDefault="004F04B7" w:rsidP="004F04B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4F04B7" w:rsidRPr="00461D68" w:rsidRDefault="004F04B7" w:rsidP="004F04B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F04B7" w:rsidRPr="00461D68" w:rsidRDefault="004F04B7" w:rsidP="004F04B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F04B7" w:rsidRPr="00461D68" w:rsidRDefault="004F04B7" w:rsidP="004F04B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F04B7" w:rsidRPr="00461D68" w:rsidRDefault="004F04B7" w:rsidP="004F04B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4F04B7" w:rsidRPr="00461D68" w:rsidRDefault="004F04B7" w:rsidP="004F04B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F04B7" w:rsidRPr="00461D68" w:rsidRDefault="004F04B7" w:rsidP="004F04B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4F04B7" w:rsidRPr="00461D68" w:rsidRDefault="004F04B7" w:rsidP="004F04B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F04B7" w:rsidRPr="00461D68" w:rsidRDefault="004F04B7" w:rsidP="004F04B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4F04B7" w:rsidRPr="00461D68" w:rsidRDefault="004F04B7" w:rsidP="004F04B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F04B7" w:rsidRPr="00461D68" w:rsidRDefault="004F04B7" w:rsidP="004F04B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4F04B7" w:rsidRPr="00461D68" w:rsidRDefault="004F04B7" w:rsidP="004F04B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F04B7" w:rsidRPr="00461D68" w:rsidRDefault="004F04B7" w:rsidP="004F04B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E224AD" w:rsidRPr="00461D68" w:rsidRDefault="00E224AD" w:rsidP="00E224A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224AD" w:rsidRPr="00461D68" w:rsidRDefault="00E224AD" w:rsidP="00E224A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E224AD" w:rsidRPr="00461D68" w:rsidRDefault="00E224AD" w:rsidP="00E224A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E224AD" w:rsidRPr="00461D68" w:rsidRDefault="00E224AD" w:rsidP="00E224A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224AD" w:rsidRPr="00461D68" w:rsidRDefault="00E224AD" w:rsidP="00E224A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E224AD" w:rsidRPr="00461D68" w:rsidRDefault="00E224AD" w:rsidP="00E224A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224AD" w:rsidRPr="00461D68" w:rsidRDefault="00E224AD" w:rsidP="00E224A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E224AD" w:rsidRPr="00461D68" w:rsidRDefault="00E224AD" w:rsidP="00E224A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224AD" w:rsidRPr="00461D68" w:rsidRDefault="00E224AD" w:rsidP="00E224A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E224AD" w:rsidRPr="00461D68" w:rsidRDefault="00E224AD" w:rsidP="00E224A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224AD" w:rsidRPr="00461D68" w:rsidRDefault="00E224AD" w:rsidP="00E224A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E224AD" w:rsidRPr="00461D68" w:rsidRDefault="00E224AD" w:rsidP="00E224A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224AD" w:rsidRPr="00461D68" w:rsidRDefault="00E224AD" w:rsidP="00E224A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E224AD" w:rsidRPr="00461D68" w:rsidRDefault="00E224AD" w:rsidP="00E224A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E224AD" w:rsidRPr="00461D68" w:rsidRDefault="00E224AD" w:rsidP="00E224A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224AD" w:rsidRPr="00461D68" w:rsidRDefault="00E224AD" w:rsidP="00E224A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224AD" w:rsidRPr="00461D68" w:rsidRDefault="00E224AD" w:rsidP="00E224A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E224AD" w:rsidRPr="00461D68" w:rsidRDefault="00E224AD" w:rsidP="00E224A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648F5" w:rsidRPr="00461D68" w:rsidRDefault="004648F5" w:rsidP="004648F5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4648F5" w:rsidRPr="00461D68" w:rsidRDefault="004648F5" w:rsidP="004648F5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648F5" w:rsidRPr="00461D68" w:rsidRDefault="004648F5" w:rsidP="004648F5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4648F5" w:rsidRPr="00461D68" w:rsidRDefault="004648F5" w:rsidP="004648F5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648F5" w:rsidRPr="00461D68" w:rsidRDefault="004648F5" w:rsidP="004648F5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4648F5" w:rsidRPr="00461D68" w:rsidRDefault="004648F5" w:rsidP="004648F5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648F5" w:rsidRPr="00461D68" w:rsidRDefault="004648F5" w:rsidP="004648F5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4648F5" w:rsidRPr="00461D68" w:rsidRDefault="004648F5" w:rsidP="004648F5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648F5" w:rsidRPr="00461D68" w:rsidRDefault="004648F5" w:rsidP="004648F5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9F3633" w:rsidRPr="00461D68" w:rsidRDefault="009F3633" w:rsidP="009F3633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9F3633" w:rsidRPr="00461D68" w:rsidRDefault="009F3633" w:rsidP="009F3633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F3633" w:rsidRPr="00461D68" w:rsidRDefault="009F3633" w:rsidP="009F3633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9F3633" w:rsidRPr="00461D68" w:rsidRDefault="009F3633" w:rsidP="009F3633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F3633" w:rsidRPr="00461D68" w:rsidRDefault="009F3633" w:rsidP="009F3633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9F3633" w:rsidRPr="00461D68" w:rsidRDefault="009F3633" w:rsidP="009F3633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F3633" w:rsidRPr="00461D68" w:rsidRDefault="009F3633" w:rsidP="009F3633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9F3633" w:rsidRPr="00461D68" w:rsidRDefault="009F3633" w:rsidP="009F3633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F3633" w:rsidRPr="00461D68" w:rsidRDefault="009F3633" w:rsidP="009F3633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9F3633" w:rsidRPr="00461D68" w:rsidRDefault="009F3633" w:rsidP="009F3633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9F3633" w:rsidRPr="00461D68" w:rsidRDefault="009F3633" w:rsidP="009F3633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9F3633" w:rsidRPr="00461D68" w:rsidRDefault="009F3633" w:rsidP="009F3633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F3633" w:rsidRPr="00461D68" w:rsidRDefault="009F3633" w:rsidP="009F3633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F3633" w:rsidRPr="00461D68" w:rsidRDefault="009F3633" w:rsidP="009F3633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9F3633" w:rsidRPr="00461D68" w:rsidRDefault="009F3633" w:rsidP="009F3633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F3633" w:rsidRPr="00461D68" w:rsidRDefault="009F3633" w:rsidP="009F3633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9F3633" w:rsidRPr="00461D68" w:rsidRDefault="009F3633" w:rsidP="009F3633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F3633" w:rsidRPr="00461D68" w:rsidRDefault="009F3633" w:rsidP="009F3633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9F3633" w:rsidRPr="00461D68" w:rsidRDefault="009F3633" w:rsidP="009F3633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F3633" w:rsidRPr="00461D68" w:rsidRDefault="009F3633" w:rsidP="009F3633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9F3633" w:rsidRPr="00461D68" w:rsidRDefault="009F3633" w:rsidP="009F3633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F3633" w:rsidRPr="00461D68" w:rsidRDefault="009F3633" w:rsidP="009F3633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9F3633" w:rsidRPr="00461D68" w:rsidRDefault="009F3633" w:rsidP="009F3633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9F3633" w:rsidRPr="00461D68" w:rsidRDefault="009F3633" w:rsidP="009F3633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F3633" w:rsidRPr="00461D68" w:rsidRDefault="009F3633" w:rsidP="009F3633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364751" w:rsidRPr="00461D68" w:rsidRDefault="00364751" w:rsidP="0036475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64751" w:rsidRPr="00461D68" w:rsidRDefault="00364751" w:rsidP="0036475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64751" w:rsidRPr="00461D68" w:rsidRDefault="00364751" w:rsidP="0036475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364751" w:rsidRPr="00461D68" w:rsidRDefault="00364751" w:rsidP="0036475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64751" w:rsidRPr="00461D68" w:rsidRDefault="00364751" w:rsidP="0036475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364751" w:rsidRPr="00461D68" w:rsidRDefault="00364751" w:rsidP="0036475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364751" w:rsidRPr="00461D68" w:rsidRDefault="00364751" w:rsidP="0036475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64751" w:rsidRPr="00461D68" w:rsidRDefault="00364751" w:rsidP="0036475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64751" w:rsidRPr="00461D68" w:rsidRDefault="00364751" w:rsidP="0036475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906DE0" w:rsidRPr="00461D68" w:rsidRDefault="00906DE0" w:rsidP="00906DE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06DE0" w:rsidRPr="00461D68" w:rsidRDefault="00906DE0" w:rsidP="00906DE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906DE0" w:rsidRPr="00461D68" w:rsidRDefault="00906DE0" w:rsidP="00906DE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06DE0" w:rsidRPr="00461D68" w:rsidRDefault="00906DE0" w:rsidP="00906DE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906DE0" w:rsidRPr="00461D68" w:rsidRDefault="00906DE0" w:rsidP="00906DE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Общая долевая (1/2 доля)</w:t>
            </w:r>
          </w:p>
          <w:p w:rsidR="00906DE0" w:rsidRPr="00461D68" w:rsidRDefault="00906DE0" w:rsidP="00906DE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906DE0" w:rsidRPr="00461D68" w:rsidRDefault="00906DE0" w:rsidP="00906DE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9B3C68" w:rsidRPr="00461D68" w:rsidRDefault="009B3C68" w:rsidP="009B3C68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B3C68" w:rsidRPr="00461D68" w:rsidRDefault="009B3C68" w:rsidP="009B3C68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9B3C68" w:rsidRPr="00461D68" w:rsidRDefault="009B3C68" w:rsidP="009B3C68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C52C4" w:rsidRPr="00461D68" w:rsidRDefault="001C52C4" w:rsidP="001C52C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Общая долевая (7/10 доля)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BF7FA6" w:rsidRPr="00461D68" w:rsidRDefault="00BF7FA6" w:rsidP="00FC5964">
            <w:pPr>
              <w:rPr>
                <w:rFonts w:ascii="Times New Roman" w:hAnsi="Times New Roman" w:cs="Times New Roman"/>
              </w:rPr>
            </w:pP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</w:p>
          <w:p w:rsidR="00BF7FA6" w:rsidRPr="00461D68" w:rsidRDefault="00BF7FA6" w:rsidP="00FC5964">
            <w:pPr>
              <w:rPr>
                <w:rFonts w:ascii="Times New Roman" w:hAnsi="Times New Roman" w:cs="Times New Roman"/>
              </w:rPr>
            </w:pP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F7FA6" w:rsidRPr="00461D68" w:rsidRDefault="00BF7FA6" w:rsidP="00FC5964">
            <w:pPr>
              <w:rPr>
                <w:rFonts w:ascii="Times New Roman" w:hAnsi="Times New Roman" w:cs="Times New Roman"/>
              </w:rPr>
            </w:pPr>
          </w:p>
          <w:p w:rsidR="00BC5F1F" w:rsidRPr="00461D68" w:rsidRDefault="00FC5964" w:rsidP="00BF7FA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Индивидуальная</w:t>
            </w:r>
            <w:r w:rsidR="002827D7" w:rsidRPr="00461D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907" w:rsidRPr="00461D68" w:rsidRDefault="00310907" w:rsidP="0031090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4008</w:t>
            </w:r>
          </w:p>
          <w:p w:rsidR="00BD6D48" w:rsidRPr="00461D68" w:rsidRDefault="00BD6D48" w:rsidP="00BD6D48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974</w:t>
            </w:r>
          </w:p>
          <w:p w:rsidR="00BD6D48" w:rsidRPr="00461D68" w:rsidRDefault="00BD6D48" w:rsidP="00BD6D48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770</w:t>
            </w:r>
          </w:p>
          <w:p w:rsidR="00BD6D48" w:rsidRPr="00461D68" w:rsidRDefault="00BD6D48" w:rsidP="00BD6D48">
            <w:pPr>
              <w:rPr>
                <w:rFonts w:ascii="Times New Roman" w:hAnsi="Times New Roman" w:cs="Times New Roman"/>
                <w:lang w:val="en-US"/>
              </w:rPr>
            </w:pPr>
            <w:r w:rsidRPr="00461D68">
              <w:rPr>
                <w:rFonts w:ascii="Times New Roman" w:hAnsi="Times New Roman" w:cs="Times New Roman"/>
              </w:rPr>
              <w:t>600</w:t>
            </w:r>
          </w:p>
          <w:p w:rsidR="0043090D" w:rsidRPr="00461D68" w:rsidRDefault="0043090D" w:rsidP="0043090D">
            <w:pPr>
              <w:rPr>
                <w:rFonts w:ascii="Times New Roman" w:hAnsi="Times New Roman" w:cs="Times New Roman"/>
                <w:lang w:val="en-US"/>
              </w:rPr>
            </w:pPr>
            <w:r w:rsidRPr="00461D68">
              <w:rPr>
                <w:rFonts w:ascii="Times New Roman" w:hAnsi="Times New Roman" w:cs="Times New Roman"/>
              </w:rPr>
              <w:t>775</w:t>
            </w:r>
          </w:p>
          <w:p w:rsidR="0043090D" w:rsidRPr="00461D68" w:rsidRDefault="0043090D" w:rsidP="0043090D">
            <w:pPr>
              <w:rPr>
                <w:rFonts w:ascii="Times New Roman" w:hAnsi="Times New Roman" w:cs="Times New Roman"/>
                <w:lang w:val="en-US"/>
              </w:rPr>
            </w:pPr>
            <w:r w:rsidRPr="00461D68">
              <w:rPr>
                <w:rFonts w:ascii="Times New Roman" w:hAnsi="Times New Roman" w:cs="Times New Roman"/>
                <w:lang w:val="en-US"/>
              </w:rPr>
              <w:t>600</w:t>
            </w:r>
          </w:p>
          <w:p w:rsidR="0043090D" w:rsidRPr="00461D68" w:rsidRDefault="0043090D" w:rsidP="0043090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796</w:t>
            </w:r>
          </w:p>
          <w:p w:rsidR="0043090D" w:rsidRPr="00461D68" w:rsidRDefault="0043090D" w:rsidP="0043090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8</w:t>
            </w:r>
          </w:p>
          <w:p w:rsidR="0043090D" w:rsidRPr="00461D68" w:rsidRDefault="0043090D" w:rsidP="0043090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769</w:t>
            </w:r>
          </w:p>
          <w:p w:rsidR="0043090D" w:rsidRPr="00461D68" w:rsidRDefault="0043090D" w:rsidP="0043090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14</w:t>
            </w:r>
          </w:p>
          <w:p w:rsidR="0043090D" w:rsidRPr="00461D68" w:rsidRDefault="0043090D" w:rsidP="0043090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971</w:t>
            </w:r>
          </w:p>
          <w:p w:rsidR="0043090D" w:rsidRPr="00461D68" w:rsidRDefault="0043090D" w:rsidP="0043090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770</w:t>
            </w:r>
          </w:p>
          <w:p w:rsidR="0043090D" w:rsidRPr="00461D68" w:rsidRDefault="0043090D" w:rsidP="0043090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7</w:t>
            </w:r>
          </w:p>
          <w:p w:rsidR="0043090D" w:rsidRPr="00461D68" w:rsidRDefault="0043090D" w:rsidP="0043090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630</w:t>
            </w:r>
          </w:p>
          <w:p w:rsidR="0043090D" w:rsidRPr="00461D68" w:rsidRDefault="0043090D" w:rsidP="0043090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20</w:t>
            </w:r>
          </w:p>
          <w:p w:rsidR="0043090D" w:rsidRPr="00461D68" w:rsidRDefault="0043090D" w:rsidP="0043090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161</w:t>
            </w:r>
          </w:p>
          <w:p w:rsidR="0043090D" w:rsidRPr="00461D68" w:rsidRDefault="0043090D" w:rsidP="0043090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054236" w:rsidRPr="00461D68" w:rsidRDefault="00054236" w:rsidP="0005423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054236" w:rsidRPr="00461D68" w:rsidRDefault="00054236" w:rsidP="0005423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189</w:t>
            </w:r>
          </w:p>
          <w:p w:rsidR="00054236" w:rsidRPr="00461D68" w:rsidRDefault="00054236" w:rsidP="0005423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38</w:t>
            </w:r>
          </w:p>
          <w:p w:rsidR="00054236" w:rsidRPr="00461D68" w:rsidRDefault="00054236" w:rsidP="0005423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195</w:t>
            </w:r>
          </w:p>
          <w:p w:rsidR="00054236" w:rsidRPr="00461D68" w:rsidRDefault="00054236" w:rsidP="0005423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769</w:t>
            </w:r>
          </w:p>
          <w:p w:rsidR="00054236" w:rsidRPr="00461D68" w:rsidRDefault="00054236" w:rsidP="0005423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374</w:t>
            </w:r>
          </w:p>
          <w:p w:rsidR="00054236" w:rsidRPr="00461D68" w:rsidRDefault="00054236" w:rsidP="0005423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17</w:t>
            </w:r>
          </w:p>
          <w:p w:rsidR="00054236" w:rsidRPr="00461D68" w:rsidRDefault="00054236" w:rsidP="0005423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652</w:t>
            </w:r>
          </w:p>
          <w:p w:rsidR="00054236" w:rsidRPr="00461D68" w:rsidRDefault="00054236" w:rsidP="0005423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374</w:t>
            </w:r>
          </w:p>
          <w:p w:rsidR="00054236" w:rsidRPr="00461D68" w:rsidRDefault="00054236" w:rsidP="0005423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452</w:t>
            </w:r>
          </w:p>
          <w:p w:rsidR="00054236" w:rsidRPr="00461D68" w:rsidRDefault="00054236" w:rsidP="0005423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374</w:t>
            </w:r>
          </w:p>
          <w:p w:rsidR="00054236" w:rsidRPr="00461D68" w:rsidRDefault="00054236" w:rsidP="0005423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17</w:t>
            </w:r>
          </w:p>
          <w:p w:rsidR="00054236" w:rsidRPr="00461D68" w:rsidRDefault="00054236" w:rsidP="0005423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6E3077" w:rsidRPr="00461D68" w:rsidRDefault="006E3077" w:rsidP="006E307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8C4ED4" w:rsidRPr="00461D68" w:rsidRDefault="00CC6D11" w:rsidP="00D07B9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27</w:t>
            </w:r>
          </w:p>
          <w:p w:rsidR="006E3077" w:rsidRPr="00461D68" w:rsidRDefault="006E3077" w:rsidP="006E307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6E3077" w:rsidRPr="00461D68" w:rsidRDefault="006E3077" w:rsidP="006E307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6E3077" w:rsidRPr="00461D68" w:rsidRDefault="006E3077" w:rsidP="006E307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4</w:t>
            </w:r>
          </w:p>
          <w:p w:rsidR="006E3077" w:rsidRPr="00461D68" w:rsidRDefault="006E3077" w:rsidP="006E307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922</w:t>
            </w:r>
          </w:p>
          <w:p w:rsidR="006E3077" w:rsidRPr="00461D68" w:rsidRDefault="006E3077" w:rsidP="006E307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789</w:t>
            </w:r>
          </w:p>
          <w:p w:rsidR="006E3077" w:rsidRPr="00461D68" w:rsidRDefault="006E3077" w:rsidP="006E307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374</w:t>
            </w:r>
          </w:p>
          <w:p w:rsidR="006E3077" w:rsidRPr="00461D68" w:rsidRDefault="006E3077" w:rsidP="006E307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789</w:t>
            </w:r>
          </w:p>
          <w:p w:rsidR="006E3077" w:rsidRPr="00461D68" w:rsidRDefault="006E3077" w:rsidP="006E307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789</w:t>
            </w:r>
          </w:p>
          <w:p w:rsidR="006E3077" w:rsidRPr="00461D68" w:rsidRDefault="006E3077" w:rsidP="006E307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818</w:t>
            </w:r>
          </w:p>
          <w:p w:rsidR="006E3077" w:rsidRPr="00461D68" w:rsidRDefault="006E3077" w:rsidP="006E307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633</w:t>
            </w:r>
          </w:p>
          <w:p w:rsidR="006E3077" w:rsidRPr="00461D68" w:rsidRDefault="006E3077" w:rsidP="006E307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638</w:t>
            </w:r>
          </w:p>
          <w:p w:rsidR="006E3077" w:rsidRPr="00461D68" w:rsidRDefault="006E3077" w:rsidP="006E3077">
            <w:pPr>
              <w:rPr>
                <w:rFonts w:ascii="Times New Roman" w:hAnsi="Times New Roman" w:cs="Times New Roman"/>
                <w:lang w:val="en-US"/>
              </w:rPr>
            </w:pPr>
            <w:r w:rsidRPr="00461D68">
              <w:rPr>
                <w:rFonts w:ascii="Times New Roman" w:hAnsi="Times New Roman" w:cs="Times New Roman"/>
              </w:rPr>
              <w:t>769</w:t>
            </w:r>
          </w:p>
          <w:p w:rsidR="006E3077" w:rsidRPr="00461D68" w:rsidRDefault="006E3077" w:rsidP="006E3077">
            <w:pPr>
              <w:rPr>
                <w:rFonts w:ascii="Times New Roman" w:hAnsi="Times New Roman" w:cs="Times New Roman"/>
                <w:lang w:val="en-US"/>
              </w:rPr>
            </w:pPr>
            <w:r w:rsidRPr="00461D68">
              <w:rPr>
                <w:rFonts w:ascii="Times New Roman" w:hAnsi="Times New Roman" w:cs="Times New Roman"/>
                <w:lang w:val="en-US"/>
              </w:rPr>
              <w:t>600</w:t>
            </w:r>
          </w:p>
          <w:p w:rsidR="006E3077" w:rsidRPr="00461D68" w:rsidRDefault="006E3077" w:rsidP="006E307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168</w:t>
            </w:r>
          </w:p>
          <w:p w:rsidR="00C95CC6" w:rsidRPr="00461D68" w:rsidRDefault="00C95CC6" w:rsidP="00C95CC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777</w:t>
            </w:r>
          </w:p>
          <w:p w:rsidR="00C95CC6" w:rsidRPr="00461D68" w:rsidRDefault="00C95CC6" w:rsidP="00C95CC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978</w:t>
            </w:r>
          </w:p>
          <w:p w:rsidR="00C95CC6" w:rsidRPr="00461D68" w:rsidRDefault="00C95CC6" w:rsidP="00C95CC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799</w:t>
            </w:r>
          </w:p>
          <w:p w:rsidR="00C95CC6" w:rsidRPr="00461D68" w:rsidRDefault="00C95CC6" w:rsidP="00C95CC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968</w:t>
            </w:r>
          </w:p>
          <w:p w:rsidR="00C95CC6" w:rsidRPr="00461D68" w:rsidRDefault="00C95CC6" w:rsidP="00C95CC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17</w:t>
            </w:r>
          </w:p>
          <w:p w:rsidR="00C95CC6" w:rsidRPr="00461D68" w:rsidRDefault="00C95CC6" w:rsidP="00C95CC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C95CC6" w:rsidRPr="00461D68" w:rsidRDefault="00C95CC6" w:rsidP="00C95CC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C95CC6" w:rsidRPr="00461D68" w:rsidRDefault="00C95CC6" w:rsidP="00C95CC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460</w:t>
            </w:r>
          </w:p>
          <w:p w:rsidR="00C95CC6" w:rsidRPr="00461D68" w:rsidRDefault="00C95CC6" w:rsidP="00C95CC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259</w:t>
            </w:r>
          </w:p>
          <w:p w:rsidR="00C95CC6" w:rsidRPr="00461D68" w:rsidRDefault="00C95CC6" w:rsidP="00C95CC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238</w:t>
            </w:r>
          </w:p>
          <w:p w:rsidR="00C95CC6" w:rsidRPr="00461D68" w:rsidRDefault="00C95CC6" w:rsidP="00C95CC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769</w:t>
            </w:r>
          </w:p>
          <w:p w:rsidR="00C95CC6" w:rsidRPr="00461D68" w:rsidRDefault="00C95CC6" w:rsidP="00C95CC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38</w:t>
            </w:r>
          </w:p>
          <w:p w:rsidR="00C95CC6" w:rsidRPr="00461D68" w:rsidRDefault="00C95CC6" w:rsidP="00C95CC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2</w:t>
            </w:r>
          </w:p>
          <w:p w:rsidR="00C95CC6" w:rsidRPr="00461D68" w:rsidRDefault="00C95CC6" w:rsidP="00C95CC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454</w:t>
            </w:r>
          </w:p>
          <w:p w:rsidR="00B1106B" w:rsidRPr="00461D68" w:rsidRDefault="00B1106B" w:rsidP="00B1106B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588</w:t>
            </w:r>
          </w:p>
          <w:p w:rsidR="00006450" w:rsidRPr="00461D68" w:rsidRDefault="00006450" w:rsidP="0000645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006450" w:rsidRPr="00461D68" w:rsidRDefault="00006450" w:rsidP="0000645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789</w:t>
            </w:r>
          </w:p>
          <w:p w:rsidR="00006450" w:rsidRPr="00461D68" w:rsidRDefault="00006450" w:rsidP="0000645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006450" w:rsidRPr="00461D68" w:rsidRDefault="00006450" w:rsidP="0000645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006450" w:rsidRPr="00461D68" w:rsidRDefault="00006450" w:rsidP="0000645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09</w:t>
            </w:r>
          </w:p>
          <w:p w:rsidR="00006450" w:rsidRPr="00461D68" w:rsidRDefault="00006450" w:rsidP="0000645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006450" w:rsidRPr="00461D68" w:rsidRDefault="00006450" w:rsidP="0000645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361</w:t>
            </w:r>
          </w:p>
          <w:p w:rsidR="00006450" w:rsidRPr="00461D68" w:rsidRDefault="00006450" w:rsidP="0000645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478</w:t>
            </w:r>
          </w:p>
          <w:p w:rsidR="00006450" w:rsidRPr="00461D68" w:rsidRDefault="00006450" w:rsidP="0000645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538</w:t>
            </w:r>
          </w:p>
          <w:p w:rsidR="00006450" w:rsidRPr="00461D68" w:rsidRDefault="00006450" w:rsidP="0000645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962</w:t>
            </w:r>
          </w:p>
          <w:p w:rsidR="00006450" w:rsidRPr="00461D68" w:rsidRDefault="00006450" w:rsidP="0000645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959</w:t>
            </w:r>
          </w:p>
          <w:p w:rsidR="00006450" w:rsidRPr="00461D68" w:rsidRDefault="00006450" w:rsidP="00006450">
            <w:pPr>
              <w:rPr>
                <w:rFonts w:ascii="Times New Roman" w:hAnsi="Times New Roman" w:cs="Times New Roman"/>
                <w:lang w:val="en-US"/>
              </w:rPr>
            </w:pPr>
            <w:r w:rsidRPr="00461D68">
              <w:rPr>
                <w:rFonts w:ascii="Times New Roman" w:hAnsi="Times New Roman" w:cs="Times New Roman"/>
              </w:rPr>
              <w:t>802</w:t>
            </w:r>
          </w:p>
          <w:p w:rsidR="00006450" w:rsidRPr="00461D68" w:rsidRDefault="00006450" w:rsidP="00006450">
            <w:pPr>
              <w:rPr>
                <w:rFonts w:ascii="Times New Roman" w:hAnsi="Times New Roman" w:cs="Times New Roman"/>
                <w:lang w:val="en-US"/>
              </w:rPr>
            </w:pPr>
            <w:r w:rsidRPr="00461D68">
              <w:rPr>
                <w:rFonts w:ascii="Times New Roman" w:hAnsi="Times New Roman" w:cs="Times New Roman"/>
                <w:lang w:val="en-US"/>
              </w:rPr>
              <w:t>515</w:t>
            </w:r>
          </w:p>
          <w:p w:rsidR="00006450" w:rsidRPr="00461D68" w:rsidRDefault="00006450" w:rsidP="00006450">
            <w:pPr>
              <w:rPr>
                <w:rFonts w:ascii="Times New Roman" w:hAnsi="Times New Roman" w:cs="Times New Roman"/>
                <w:lang w:val="en-US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768</w:t>
            </w:r>
          </w:p>
          <w:p w:rsidR="00006450" w:rsidRPr="00461D68" w:rsidRDefault="00006450" w:rsidP="00006450">
            <w:pPr>
              <w:rPr>
                <w:rFonts w:ascii="Times New Roman" w:hAnsi="Times New Roman" w:cs="Times New Roman"/>
                <w:lang w:val="en-US"/>
              </w:rPr>
            </w:pPr>
            <w:r w:rsidRPr="00461D68">
              <w:rPr>
                <w:rFonts w:ascii="Times New Roman" w:hAnsi="Times New Roman" w:cs="Times New Roman"/>
                <w:lang w:val="en-US"/>
              </w:rPr>
              <w:t>600</w:t>
            </w:r>
          </w:p>
          <w:p w:rsidR="00006450" w:rsidRPr="00461D68" w:rsidRDefault="00006450" w:rsidP="0000645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16</w:t>
            </w:r>
          </w:p>
          <w:p w:rsidR="00006450" w:rsidRPr="00461D68" w:rsidRDefault="00006450" w:rsidP="0000645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C42891" w:rsidRPr="00461D68" w:rsidRDefault="00C42891" w:rsidP="00C4289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06</w:t>
            </w:r>
          </w:p>
          <w:p w:rsidR="00C42891" w:rsidRPr="00461D68" w:rsidRDefault="00C42891" w:rsidP="00C4289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20</w:t>
            </w:r>
          </w:p>
          <w:p w:rsidR="00C42891" w:rsidRPr="00461D68" w:rsidRDefault="00C42891" w:rsidP="00C4289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248</w:t>
            </w:r>
          </w:p>
          <w:p w:rsidR="00C42891" w:rsidRPr="00461D68" w:rsidRDefault="00C42891" w:rsidP="00C4289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454</w:t>
            </w:r>
          </w:p>
          <w:p w:rsidR="00C42891" w:rsidRPr="00461D68" w:rsidRDefault="00C42891" w:rsidP="00C4289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38</w:t>
            </w:r>
          </w:p>
          <w:p w:rsidR="00492367" w:rsidRPr="00461D68" w:rsidRDefault="00492367" w:rsidP="0049236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36</w:t>
            </w:r>
          </w:p>
          <w:p w:rsidR="00492367" w:rsidRPr="00461D68" w:rsidRDefault="00492367" w:rsidP="0049236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36</w:t>
            </w:r>
          </w:p>
          <w:p w:rsidR="00492367" w:rsidRPr="00461D68" w:rsidRDefault="00492367" w:rsidP="0049236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483</w:t>
            </w:r>
          </w:p>
          <w:p w:rsidR="00492367" w:rsidRPr="00461D68" w:rsidRDefault="00492367" w:rsidP="0049236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375</w:t>
            </w:r>
          </w:p>
          <w:p w:rsidR="00492367" w:rsidRPr="00461D68" w:rsidRDefault="00492367" w:rsidP="0049236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38</w:t>
            </w:r>
          </w:p>
          <w:p w:rsidR="00492367" w:rsidRPr="00461D68" w:rsidRDefault="00492367" w:rsidP="0049236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39</w:t>
            </w:r>
          </w:p>
          <w:p w:rsidR="00492367" w:rsidRPr="00461D68" w:rsidRDefault="00492367" w:rsidP="0049236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531</w:t>
            </w:r>
          </w:p>
          <w:p w:rsidR="00492367" w:rsidRPr="00461D68" w:rsidRDefault="00492367" w:rsidP="0049236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4</w:t>
            </w:r>
          </w:p>
          <w:p w:rsidR="00492367" w:rsidRPr="00461D68" w:rsidRDefault="00492367" w:rsidP="0049236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374</w:t>
            </w:r>
          </w:p>
          <w:p w:rsidR="00492367" w:rsidRPr="00461D68" w:rsidRDefault="00492367" w:rsidP="0049236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14</w:t>
            </w:r>
          </w:p>
          <w:p w:rsidR="00492367" w:rsidRPr="00461D68" w:rsidRDefault="00492367" w:rsidP="0049236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14</w:t>
            </w:r>
          </w:p>
          <w:p w:rsidR="00492367" w:rsidRPr="00461D68" w:rsidRDefault="00492367" w:rsidP="0049236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16</w:t>
            </w:r>
          </w:p>
          <w:p w:rsidR="004F04B7" w:rsidRPr="00461D68" w:rsidRDefault="004F04B7" w:rsidP="004F04B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4F04B7" w:rsidRPr="00461D68" w:rsidRDefault="004F04B7" w:rsidP="004F04B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789</w:t>
            </w:r>
          </w:p>
          <w:p w:rsidR="004F04B7" w:rsidRPr="00461D68" w:rsidRDefault="004F04B7" w:rsidP="004F04B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21</w:t>
            </w:r>
          </w:p>
          <w:p w:rsidR="004F04B7" w:rsidRPr="00461D68" w:rsidRDefault="004F04B7" w:rsidP="004F04B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4F04B7" w:rsidRPr="00461D68" w:rsidRDefault="004F04B7" w:rsidP="004F04B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19</w:t>
            </w:r>
          </w:p>
          <w:p w:rsidR="004F04B7" w:rsidRPr="00461D68" w:rsidRDefault="004F04B7" w:rsidP="004F04B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770</w:t>
            </w:r>
          </w:p>
          <w:p w:rsidR="004F04B7" w:rsidRPr="00461D68" w:rsidRDefault="004F04B7" w:rsidP="004F04B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4F04B7" w:rsidRPr="00461D68" w:rsidRDefault="004F04B7" w:rsidP="004F04B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373</w:t>
            </w:r>
          </w:p>
          <w:p w:rsidR="004F04B7" w:rsidRPr="00461D68" w:rsidRDefault="004F04B7" w:rsidP="004F04B7">
            <w:pPr>
              <w:rPr>
                <w:rFonts w:ascii="Times New Roman" w:hAnsi="Times New Roman" w:cs="Times New Roman"/>
                <w:lang w:val="en-US"/>
              </w:rPr>
            </w:pPr>
            <w:r w:rsidRPr="00461D68">
              <w:rPr>
                <w:rFonts w:ascii="Times New Roman" w:hAnsi="Times New Roman" w:cs="Times New Roman"/>
              </w:rPr>
              <w:t>981</w:t>
            </w:r>
          </w:p>
          <w:p w:rsidR="004F04B7" w:rsidRPr="00461D68" w:rsidRDefault="004F04B7" w:rsidP="004F04B7">
            <w:pPr>
              <w:rPr>
                <w:rFonts w:ascii="Times New Roman" w:hAnsi="Times New Roman" w:cs="Times New Roman"/>
                <w:lang w:val="en-US"/>
              </w:rPr>
            </w:pPr>
            <w:r w:rsidRPr="00461D68">
              <w:rPr>
                <w:rFonts w:ascii="Times New Roman" w:hAnsi="Times New Roman" w:cs="Times New Roman"/>
                <w:lang w:val="en-US"/>
              </w:rPr>
              <w:t>705</w:t>
            </w:r>
          </w:p>
          <w:p w:rsidR="004F04B7" w:rsidRPr="00461D68" w:rsidRDefault="004F04B7" w:rsidP="004F04B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40,1</w:t>
            </w:r>
          </w:p>
          <w:p w:rsidR="004F04B7" w:rsidRPr="00461D68" w:rsidRDefault="004F04B7" w:rsidP="004F04B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781</w:t>
            </w:r>
          </w:p>
          <w:p w:rsidR="00E224AD" w:rsidRPr="00461D68" w:rsidRDefault="00E224AD" w:rsidP="00E224A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580</w:t>
            </w:r>
          </w:p>
          <w:p w:rsidR="00E224AD" w:rsidRPr="00461D68" w:rsidRDefault="00E224AD" w:rsidP="00E224A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1626</w:t>
            </w:r>
          </w:p>
          <w:p w:rsidR="00E224AD" w:rsidRPr="00461D68" w:rsidRDefault="00E224AD" w:rsidP="00E224A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562</w:t>
            </w:r>
          </w:p>
          <w:p w:rsidR="00E224AD" w:rsidRPr="00461D68" w:rsidRDefault="00E224AD" w:rsidP="00E224AD">
            <w:pPr>
              <w:rPr>
                <w:rFonts w:ascii="Times New Roman" w:hAnsi="Times New Roman" w:cs="Times New Roman"/>
                <w:lang w:val="en-US"/>
              </w:rPr>
            </w:pPr>
            <w:r w:rsidRPr="00461D68">
              <w:rPr>
                <w:rFonts w:ascii="Times New Roman" w:hAnsi="Times New Roman" w:cs="Times New Roman"/>
              </w:rPr>
              <w:t>1628</w:t>
            </w:r>
          </w:p>
          <w:p w:rsidR="00E224AD" w:rsidRPr="00461D68" w:rsidRDefault="00E224AD" w:rsidP="00E224AD">
            <w:pPr>
              <w:rPr>
                <w:rFonts w:ascii="Times New Roman" w:hAnsi="Times New Roman" w:cs="Times New Roman"/>
                <w:lang w:val="en-US"/>
              </w:rPr>
            </w:pPr>
            <w:r w:rsidRPr="00461D68">
              <w:rPr>
                <w:rFonts w:ascii="Times New Roman" w:hAnsi="Times New Roman" w:cs="Times New Roman"/>
                <w:lang w:val="en-US"/>
              </w:rPr>
              <w:t>600</w:t>
            </w:r>
          </w:p>
          <w:p w:rsidR="00E224AD" w:rsidRPr="00461D68" w:rsidRDefault="00E224AD" w:rsidP="00E224A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14</w:t>
            </w:r>
          </w:p>
          <w:p w:rsidR="00E224AD" w:rsidRPr="00461D68" w:rsidRDefault="00E224AD" w:rsidP="00E224A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20</w:t>
            </w:r>
          </w:p>
          <w:p w:rsidR="00E224AD" w:rsidRPr="00461D68" w:rsidRDefault="00E224AD" w:rsidP="00E224A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E224AD" w:rsidRPr="00461D68" w:rsidRDefault="00E224AD" w:rsidP="00E224A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39</w:t>
            </w:r>
          </w:p>
          <w:p w:rsidR="00E224AD" w:rsidRPr="00461D68" w:rsidRDefault="00E224AD" w:rsidP="00E224A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39</w:t>
            </w:r>
          </w:p>
          <w:p w:rsidR="00E224AD" w:rsidRPr="00461D68" w:rsidRDefault="00E224AD" w:rsidP="00E224A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31</w:t>
            </w:r>
          </w:p>
          <w:p w:rsidR="00E224AD" w:rsidRPr="00461D68" w:rsidRDefault="00E224AD" w:rsidP="00E224A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454</w:t>
            </w:r>
          </w:p>
          <w:p w:rsidR="00E224AD" w:rsidRPr="00461D68" w:rsidRDefault="00E224AD" w:rsidP="00E224A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274</w:t>
            </w:r>
          </w:p>
          <w:p w:rsidR="00E224AD" w:rsidRPr="00461D68" w:rsidRDefault="00E224AD" w:rsidP="00E224A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454</w:t>
            </w:r>
          </w:p>
          <w:p w:rsidR="00E224AD" w:rsidRPr="00461D68" w:rsidRDefault="00E224AD" w:rsidP="00E224A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14</w:t>
            </w:r>
          </w:p>
          <w:p w:rsidR="00E224AD" w:rsidRPr="00461D68" w:rsidRDefault="00E224AD" w:rsidP="00E224A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789</w:t>
            </w:r>
          </w:p>
          <w:p w:rsidR="00E224AD" w:rsidRPr="00461D68" w:rsidRDefault="00E224AD" w:rsidP="00E224A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4</w:t>
            </w:r>
          </w:p>
          <w:p w:rsidR="00E224AD" w:rsidRPr="00461D68" w:rsidRDefault="00E224AD" w:rsidP="00E224A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439</w:t>
            </w:r>
          </w:p>
          <w:p w:rsidR="00E224AD" w:rsidRPr="00461D68" w:rsidRDefault="00E224AD" w:rsidP="00E224A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4648F5" w:rsidRPr="00461D68" w:rsidRDefault="004648F5" w:rsidP="004648F5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14</w:t>
            </w:r>
          </w:p>
          <w:p w:rsidR="004648F5" w:rsidRPr="00461D68" w:rsidRDefault="004648F5" w:rsidP="004648F5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144</w:t>
            </w:r>
          </w:p>
          <w:p w:rsidR="004648F5" w:rsidRPr="00461D68" w:rsidRDefault="004648F5" w:rsidP="004648F5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16</w:t>
            </w:r>
          </w:p>
          <w:p w:rsidR="004648F5" w:rsidRPr="00461D68" w:rsidRDefault="004648F5" w:rsidP="004648F5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4648F5" w:rsidRPr="00461D68" w:rsidRDefault="004648F5" w:rsidP="004648F5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219</w:t>
            </w:r>
          </w:p>
          <w:p w:rsidR="004648F5" w:rsidRPr="00461D68" w:rsidRDefault="004648F5" w:rsidP="004648F5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16</w:t>
            </w:r>
          </w:p>
          <w:p w:rsidR="004648F5" w:rsidRPr="00461D68" w:rsidRDefault="004648F5" w:rsidP="004648F5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3</w:t>
            </w:r>
          </w:p>
          <w:p w:rsidR="004648F5" w:rsidRPr="00461D68" w:rsidRDefault="004648F5" w:rsidP="004648F5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4648F5" w:rsidRPr="00461D68" w:rsidRDefault="004648F5" w:rsidP="004648F5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20</w:t>
            </w:r>
          </w:p>
          <w:p w:rsidR="004648F5" w:rsidRPr="00461D68" w:rsidRDefault="004648F5" w:rsidP="004648F5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21</w:t>
            </w:r>
          </w:p>
          <w:p w:rsidR="004648F5" w:rsidRPr="00461D68" w:rsidRDefault="004648F5" w:rsidP="004648F5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06</w:t>
            </w:r>
          </w:p>
          <w:p w:rsidR="009F3633" w:rsidRPr="00461D68" w:rsidRDefault="009F3633" w:rsidP="009F3633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452</w:t>
            </w:r>
          </w:p>
          <w:p w:rsidR="009F3633" w:rsidRPr="00461D68" w:rsidRDefault="009F3633" w:rsidP="009F3633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9F3633" w:rsidRPr="00461D68" w:rsidRDefault="009F3633" w:rsidP="009F3633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9F3633" w:rsidRPr="00461D68" w:rsidRDefault="009F3633" w:rsidP="009F3633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21</w:t>
            </w:r>
          </w:p>
          <w:p w:rsidR="009F3633" w:rsidRPr="00461D68" w:rsidRDefault="009F3633" w:rsidP="009F3633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948</w:t>
            </w:r>
          </w:p>
          <w:p w:rsidR="009F3633" w:rsidRPr="00461D68" w:rsidRDefault="009F3633" w:rsidP="009F3633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884</w:t>
            </w:r>
          </w:p>
          <w:p w:rsidR="009F3633" w:rsidRPr="00461D68" w:rsidRDefault="009F3633" w:rsidP="009F3633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374</w:t>
            </w:r>
          </w:p>
          <w:p w:rsidR="009F3633" w:rsidRPr="00363DA2" w:rsidRDefault="009F3633" w:rsidP="009F3633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634</w:t>
            </w:r>
          </w:p>
          <w:p w:rsidR="009F3633" w:rsidRPr="00363DA2" w:rsidRDefault="009F3633" w:rsidP="009F3633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1439</w:t>
            </w:r>
          </w:p>
          <w:p w:rsidR="009F3633" w:rsidRPr="00461D68" w:rsidRDefault="009F3633" w:rsidP="009F3633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21</w:t>
            </w:r>
          </w:p>
          <w:p w:rsidR="009F3633" w:rsidRPr="00461D68" w:rsidRDefault="009F3633" w:rsidP="009F3633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975</w:t>
            </w:r>
          </w:p>
          <w:p w:rsidR="009F3633" w:rsidRPr="00461D68" w:rsidRDefault="009F3633" w:rsidP="009F3633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14</w:t>
            </w:r>
          </w:p>
          <w:p w:rsidR="009F3633" w:rsidRPr="00461D68" w:rsidRDefault="009F3633" w:rsidP="009F3633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772</w:t>
            </w:r>
          </w:p>
          <w:p w:rsidR="009F3633" w:rsidRPr="00461D68" w:rsidRDefault="009F3633" w:rsidP="009F3633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775</w:t>
            </w:r>
          </w:p>
          <w:p w:rsidR="009F3633" w:rsidRPr="00461D68" w:rsidRDefault="009F3633" w:rsidP="009F3633">
            <w:pPr>
              <w:rPr>
                <w:rFonts w:ascii="Times New Roman" w:hAnsi="Times New Roman" w:cs="Times New Roman"/>
                <w:lang w:val="en-US"/>
              </w:rPr>
            </w:pPr>
            <w:r w:rsidRPr="00461D68">
              <w:rPr>
                <w:rFonts w:ascii="Times New Roman" w:hAnsi="Times New Roman" w:cs="Times New Roman"/>
              </w:rPr>
              <w:t>806</w:t>
            </w:r>
          </w:p>
          <w:p w:rsidR="00ED133F" w:rsidRPr="00461D68" w:rsidRDefault="00ED133F" w:rsidP="009F3633">
            <w:pPr>
              <w:rPr>
                <w:rFonts w:ascii="Times New Roman" w:hAnsi="Times New Roman" w:cs="Times New Roman"/>
                <w:lang w:val="en-US"/>
              </w:rPr>
            </w:pPr>
            <w:r w:rsidRPr="00461D68">
              <w:rPr>
                <w:rFonts w:ascii="Times New Roman" w:hAnsi="Times New Roman" w:cs="Times New Roman"/>
                <w:lang w:val="en-US"/>
              </w:rPr>
              <w:t>806</w:t>
            </w:r>
          </w:p>
          <w:p w:rsidR="00ED133F" w:rsidRPr="00461D68" w:rsidRDefault="00ED133F" w:rsidP="009F3633">
            <w:pPr>
              <w:rPr>
                <w:rFonts w:ascii="Times New Roman" w:hAnsi="Times New Roman" w:cs="Times New Roman"/>
                <w:lang w:val="en-US"/>
              </w:rPr>
            </w:pPr>
            <w:r w:rsidRPr="00461D68">
              <w:rPr>
                <w:rFonts w:ascii="Times New Roman" w:hAnsi="Times New Roman" w:cs="Times New Roman"/>
                <w:lang w:val="en-US"/>
              </w:rPr>
              <w:t>1035</w:t>
            </w:r>
          </w:p>
          <w:p w:rsidR="00FA62FF" w:rsidRPr="00461D68" w:rsidRDefault="00FA62FF" w:rsidP="00FA62FF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20</w:t>
            </w:r>
          </w:p>
          <w:p w:rsidR="00FA62FF" w:rsidRPr="00461D68" w:rsidRDefault="00FA62FF" w:rsidP="00FA62FF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FA62FF" w:rsidRPr="00461D68" w:rsidRDefault="00FA62FF" w:rsidP="00FA62FF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FA62FF" w:rsidRPr="00461D68" w:rsidRDefault="00FA62FF" w:rsidP="00FA62FF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959</w:t>
            </w:r>
          </w:p>
          <w:p w:rsidR="00FA62FF" w:rsidRPr="00461D68" w:rsidRDefault="00FA62FF" w:rsidP="00FA62FF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959</w:t>
            </w:r>
          </w:p>
          <w:p w:rsidR="00FA62FF" w:rsidRPr="00461D68" w:rsidRDefault="00FA62FF" w:rsidP="00FA62FF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38</w:t>
            </w:r>
          </w:p>
          <w:p w:rsidR="00FA62FF" w:rsidRPr="00461D68" w:rsidRDefault="00FA62FF" w:rsidP="00FA62FF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39</w:t>
            </w:r>
          </w:p>
          <w:p w:rsidR="00FA62FF" w:rsidRPr="00461D68" w:rsidRDefault="00FA62FF" w:rsidP="00FA62FF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16</w:t>
            </w:r>
          </w:p>
          <w:p w:rsidR="00FA62FF" w:rsidRPr="00461D68" w:rsidRDefault="00FA62FF" w:rsidP="00FA62FF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FA62FF" w:rsidRPr="00461D68" w:rsidRDefault="00FA62FF" w:rsidP="00FA62FF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471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969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975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452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21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4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37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4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789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789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1146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69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475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789</w:t>
            </w:r>
          </w:p>
          <w:p w:rsidR="008477E2" w:rsidRPr="00461D68" w:rsidRDefault="008477E2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646</w:t>
            </w:r>
          </w:p>
          <w:p w:rsidR="007D30D6" w:rsidRPr="00461D68" w:rsidRDefault="007D30D6" w:rsidP="008477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600</w:t>
            </w:r>
          </w:p>
          <w:p w:rsidR="007D30D6" w:rsidRPr="00461D68" w:rsidRDefault="007D30D6" w:rsidP="008477E2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745</w:t>
            </w:r>
          </w:p>
          <w:p w:rsidR="007D30D6" w:rsidRPr="00461D68" w:rsidRDefault="007D30D6" w:rsidP="007D30D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966</w:t>
            </w:r>
          </w:p>
          <w:p w:rsidR="007D30D6" w:rsidRPr="00461D68" w:rsidRDefault="007D30D6" w:rsidP="007D30D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14</w:t>
            </w:r>
          </w:p>
          <w:p w:rsidR="007D30D6" w:rsidRPr="00461D68" w:rsidRDefault="007D30D6" w:rsidP="007D30D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773</w:t>
            </w:r>
          </w:p>
          <w:p w:rsidR="007D30D6" w:rsidRPr="00461D68" w:rsidRDefault="007D30D6" w:rsidP="007D30D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779</w:t>
            </w:r>
          </w:p>
          <w:p w:rsidR="007D30D6" w:rsidRPr="00461D68" w:rsidRDefault="007D30D6" w:rsidP="007D30D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630</w:t>
            </w:r>
          </w:p>
          <w:p w:rsidR="007D30D6" w:rsidRPr="00461D68" w:rsidRDefault="007D30D6" w:rsidP="007D30D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20</w:t>
            </w:r>
          </w:p>
          <w:p w:rsidR="007D30D6" w:rsidRPr="00461D68" w:rsidRDefault="007D30D6" w:rsidP="007D30D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20</w:t>
            </w:r>
          </w:p>
          <w:p w:rsidR="007D30D6" w:rsidRPr="00461D68" w:rsidRDefault="007D30D6" w:rsidP="007D30D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134</w:t>
            </w:r>
          </w:p>
          <w:p w:rsidR="007D30D6" w:rsidRPr="00461D68" w:rsidRDefault="007D30D6" w:rsidP="007D30D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38</w:t>
            </w:r>
          </w:p>
          <w:p w:rsidR="007D30D6" w:rsidRPr="00461D68" w:rsidRDefault="007D30D6" w:rsidP="007D30D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35</w:t>
            </w:r>
          </w:p>
          <w:p w:rsidR="007D30D6" w:rsidRPr="00461D68" w:rsidRDefault="007D30D6" w:rsidP="007D30D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36</w:t>
            </w:r>
          </w:p>
          <w:p w:rsidR="007D30D6" w:rsidRPr="00461D68" w:rsidRDefault="007D30D6" w:rsidP="007D30D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494</w:t>
            </w:r>
          </w:p>
          <w:p w:rsidR="007D30D6" w:rsidRPr="00461D68" w:rsidRDefault="007D30D6" w:rsidP="007D30D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375</w:t>
            </w:r>
          </w:p>
          <w:p w:rsidR="005323DA" w:rsidRPr="00461D68" w:rsidRDefault="005323DA" w:rsidP="005323DA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31</w:t>
            </w:r>
          </w:p>
          <w:p w:rsidR="005323DA" w:rsidRPr="00461D68" w:rsidRDefault="005323DA" w:rsidP="005323DA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5323DA" w:rsidRPr="00461D68" w:rsidRDefault="005323DA" w:rsidP="005323DA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791</w:t>
            </w:r>
          </w:p>
          <w:p w:rsidR="005323DA" w:rsidRPr="00461D68" w:rsidRDefault="005323DA" w:rsidP="005323DA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21</w:t>
            </w:r>
          </w:p>
          <w:p w:rsidR="005323DA" w:rsidRPr="00461D68" w:rsidRDefault="005323DA" w:rsidP="005323DA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789</w:t>
            </w:r>
          </w:p>
          <w:p w:rsidR="005323DA" w:rsidRPr="00461D68" w:rsidRDefault="005323DA" w:rsidP="005323DA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4</w:t>
            </w:r>
          </w:p>
          <w:p w:rsidR="00906DE0" w:rsidRPr="00461D68" w:rsidRDefault="00906DE0" w:rsidP="00906DE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906DE0" w:rsidRPr="00461D68" w:rsidRDefault="00906DE0" w:rsidP="00906DE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452</w:t>
            </w:r>
          </w:p>
          <w:p w:rsidR="00906DE0" w:rsidRPr="00461D68" w:rsidRDefault="00906DE0" w:rsidP="00906DE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906DE0" w:rsidRPr="00461D68" w:rsidRDefault="00906DE0" w:rsidP="00906DE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24</w:t>
            </w:r>
          </w:p>
          <w:p w:rsidR="00906DE0" w:rsidRPr="00461D68" w:rsidRDefault="00906DE0" w:rsidP="00906DE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981</w:t>
            </w:r>
          </w:p>
          <w:p w:rsidR="00906DE0" w:rsidRPr="00461D68" w:rsidRDefault="00906DE0" w:rsidP="00906DE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600</w:t>
            </w:r>
          </w:p>
          <w:p w:rsidR="00CC6D11" w:rsidRPr="00461D68" w:rsidRDefault="00CC6D11" w:rsidP="00D07B9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4648</w:t>
            </w:r>
          </w:p>
          <w:p w:rsidR="00906DE0" w:rsidRPr="00461D68" w:rsidRDefault="00906DE0" w:rsidP="00906DE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789</w:t>
            </w:r>
          </w:p>
          <w:p w:rsidR="00906DE0" w:rsidRPr="00461D68" w:rsidRDefault="00906DE0" w:rsidP="00906DE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971</w:t>
            </w:r>
          </w:p>
          <w:p w:rsidR="00DB0FE2" w:rsidRPr="00461D68" w:rsidRDefault="00DB0FE2" w:rsidP="00DB0F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774</w:t>
            </w:r>
          </w:p>
          <w:p w:rsidR="00DB0FE2" w:rsidRPr="00461D68" w:rsidRDefault="00DB0FE2" w:rsidP="00DB0F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975</w:t>
            </w:r>
          </w:p>
          <w:p w:rsidR="00DB0FE2" w:rsidRPr="00461D68" w:rsidRDefault="00DB0FE2" w:rsidP="00DB0F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772</w:t>
            </w:r>
          </w:p>
          <w:p w:rsidR="00DB0FE2" w:rsidRPr="00461D68" w:rsidRDefault="00DB0FE2" w:rsidP="00DB0F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600</w:t>
            </w:r>
          </w:p>
          <w:p w:rsidR="00DB0FE2" w:rsidRPr="00461D68" w:rsidRDefault="00DB0FE2" w:rsidP="00DB0F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233 658</w:t>
            </w:r>
          </w:p>
          <w:p w:rsidR="00DB0FE2" w:rsidRPr="00461D68" w:rsidRDefault="00DB0FE2" w:rsidP="00DB0F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446</w:t>
            </w:r>
          </w:p>
          <w:p w:rsidR="00DB0FE2" w:rsidRPr="00461D68" w:rsidRDefault="00DB0FE2" w:rsidP="00DB0F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975</w:t>
            </w:r>
          </w:p>
          <w:p w:rsidR="00DB0FE2" w:rsidRPr="00461D68" w:rsidRDefault="00DB0FE2" w:rsidP="00DB0F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14</w:t>
            </w:r>
          </w:p>
          <w:p w:rsidR="00DB0FE2" w:rsidRPr="00461D68" w:rsidRDefault="00DB0FE2" w:rsidP="00DB0F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588</w:t>
            </w:r>
          </w:p>
          <w:p w:rsidR="00DB0FE2" w:rsidRPr="00461D68" w:rsidRDefault="00DB0FE2" w:rsidP="00DB0F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14</w:t>
            </w:r>
          </w:p>
          <w:p w:rsidR="00DB0FE2" w:rsidRPr="00461D68" w:rsidRDefault="00DB0FE2" w:rsidP="00DB0F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768</w:t>
            </w:r>
          </w:p>
          <w:p w:rsidR="00DB0FE2" w:rsidRPr="00461D68" w:rsidRDefault="00DB0FE2" w:rsidP="00DB0F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777</w:t>
            </w:r>
          </w:p>
          <w:p w:rsidR="00DB0FE2" w:rsidRPr="00461D68" w:rsidRDefault="00DB0FE2" w:rsidP="00DB0F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781</w:t>
            </w:r>
          </w:p>
          <w:p w:rsidR="00DB0FE2" w:rsidRPr="00461D68" w:rsidRDefault="00DB0FE2" w:rsidP="00DB0F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20</w:t>
            </w:r>
          </w:p>
          <w:p w:rsidR="00DB0FE2" w:rsidRPr="00461D68" w:rsidRDefault="00DB0FE2" w:rsidP="00DB0F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13</w:t>
            </w:r>
          </w:p>
          <w:p w:rsidR="00DB0FE2" w:rsidRPr="00461D68" w:rsidRDefault="00DB0FE2" w:rsidP="00DB0F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20</w:t>
            </w:r>
          </w:p>
          <w:p w:rsidR="00DB0FE2" w:rsidRPr="00461D68" w:rsidRDefault="00DB0FE2" w:rsidP="00DB0F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DB0FE2" w:rsidRPr="00461D68" w:rsidRDefault="00DB0FE2" w:rsidP="00DB0F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DB0FE2" w:rsidRPr="00461D68" w:rsidRDefault="00DB0FE2" w:rsidP="00DB0FE2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38</w:t>
            </w:r>
          </w:p>
          <w:p w:rsidR="000B594D" w:rsidRPr="00461D68" w:rsidRDefault="000B594D" w:rsidP="000B594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968</w:t>
            </w:r>
          </w:p>
          <w:p w:rsidR="000B594D" w:rsidRPr="00461D68" w:rsidRDefault="000B594D" w:rsidP="000B594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17</w:t>
            </w:r>
          </w:p>
          <w:p w:rsidR="000B594D" w:rsidRPr="00461D68" w:rsidRDefault="000B594D" w:rsidP="000B594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36</w:t>
            </w:r>
          </w:p>
          <w:p w:rsidR="000B594D" w:rsidRPr="00461D68" w:rsidRDefault="000B594D" w:rsidP="000B594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260</w:t>
            </w:r>
          </w:p>
          <w:p w:rsidR="000B594D" w:rsidRPr="00461D68" w:rsidRDefault="000B594D" w:rsidP="000B594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24</w:t>
            </w:r>
          </w:p>
          <w:p w:rsidR="000B594D" w:rsidRPr="00461D68" w:rsidRDefault="000B594D" w:rsidP="000B594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28</w:t>
            </w:r>
          </w:p>
          <w:p w:rsidR="000B594D" w:rsidRPr="00461D68" w:rsidRDefault="000B594D" w:rsidP="000B594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512</w:t>
            </w:r>
          </w:p>
          <w:p w:rsidR="006A4081" w:rsidRPr="00461D68" w:rsidRDefault="006A4081" w:rsidP="006A408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21</w:t>
            </w:r>
          </w:p>
          <w:p w:rsidR="006A4081" w:rsidRPr="00461D68" w:rsidRDefault="006A4081" w:rsidP="006A408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363</w:t>
            </w:r>
          </w:p>
          <w:p w:rsidR="006A4081" w:rsidRPr="00461D68" w:rsidRDefault="006A4081" w:rsidP="006A408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688</w:t>
            </w:r>
          </w:p>
          <w:p w:rsidR="006A4081" w:rsidRPr="00461D68" w:rsidRDefault="006A4081" w:rsidP="006A408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361</w:t>
            </w:r>
          </w:p>
          <w:p w:rsidR="006A4081" w:rsidRPr="00461D68" w:rsidRDefault="006A4081" w:rsidP="006A408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6A4081" w:rsidRPr="00461D68" w:rsidRDefault="006A4081" w:rsidP="006A408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14</w:t>
            </w:r>
          </w:p>
          <w:p w:rsidR="006A4081" w:rsidRPr="00461D68" w:rsidRDefault="006A4081" w:rsidP="006A408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1521</w:t>
            </w:r>
          </w:p>
          <w:p w:rsidR="006A4081" w:rsidRPr="00461D68" w:rsidRDefault="006A4081" w:rsidP="006A408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922</w:t>
            </w:r>
          </w:p>
          <w:p w:rsidR="006A4081" w:rsidRPr="00461D68" w:rsidRDefault="006A4081" w:rsidP="006A408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32</w:t>
            </w:r>
          </w:p>
          <w:p w:rsidR="006A4081" w:rsidRPr="00461D68" w:rsidRDefault="006A4081" w:rsidP="006A408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21</w:t>
            </w:r>
          </w:p>
          <w:p w:rsidR="006A4081" w:rsidRPr="00461D68" w:rsidRDefault="006A4081" w:rsidP="006A408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20</w:t>
            </w:r>
          </w:p>
          <w:p w:rsidR="00BE6C6D" w:rsidRPr="00461D68" w:rsidRDefault="00BE6C6D" w:rsidP="00BE6C6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28</w:t>
            </w:r>
          </w:p>
          <w:p w:rsidR="00BE6C6D" w:rsidRPr="00461D68" w:rsidRDefault="00BE6C6D" w:rsidP="00BE6C6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25</w:t>
            </w:r>
          </w:p>
          <w:p w:rsidR="00BE6C6D" w:rsidRPr="00461D68" w:rsidRDefault="00BE6C6D" w:rsidP="00BE6C6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13</w:t>
            </w:r>
          </w:p>
          <w:p w:rsidR="00BE6C6D" w:rsidRPr="00461D68" w:rsidRDefault="00BE6C6D" w:rsidP="00BE6C6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374</w:t>
            </w:r>
          </w:p>
          <w:p w:rsidR="00BE6C6D" w:rsidRPr="00461D68" w:rsidRDefault="00BE6C6D" w:rsidP="00BE6C6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600</w:t>
            </w:r>
          </w:p>
          <w:p w:rsidR="00BE6C6D" w:rsidRPr="00461D68" w:rsidRDefault="00BE6C6D" w:rsidP="00BE6C6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969</w:t>
            </w:r>
          </w:p>
          <w:p w:rsidR="00CC6D11" w:rsidRPr="00461D68" w:rsidRDefault="00CC6D11" w:rsidP="00D07B9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200</w:t>
            </w:r>
          </w:p>
          <w:p w:rsidR="00BE6C6D" w:rsidRPr="00461D68" w:rsidRDefault="00BE6C6D" w:rsidP="00BE6C6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374</w:t>
            </w:r>
          </w:p>
          <w:p w:rsidR="00BE6C6D" w:rsidRPr="00461D68" w:rsidRDefault="00BE6C6D" w:rsidP="00BE6C6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965</w:t>
            </w:r>
          </w:p>
          <w:p w:rsidR="00BE6C6D" w:rsidRPr="00461D68" w:rsidRDefault="00BE6C6D" w:rsidP="00BE6C6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16</w:t>
            </w:r>
          </w:p>
          <w:p w:rsidR="00BE6C6D" w:rsidRPr="00461D68" w:rsidRDefault="00BE6C6D" w:rsidP="00BE6C6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14</w:t>
            </w:r>
          </w:p>
          <w:p w:rsidR="00BE6C6D" w:rsidRPr="00461D68" w:rsidRDefault="00BE6C6D" w:rsidP="00BE6C6D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14</w:t>
            </w:r>
          </w:p>
          <w:p w:rsidR="00EB05DF" w:rsidRPr="00461D68" w:rsidRDefault="00EB05DF" w:rsidP="00EB05DF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513</w:t>
            </w:r>
          </w:p>
          <w:p w:rsidR="00AE0EB8" w:rsidRPr="00461D68" w:rsidRDefault="00AE0EB8" w:rsidP="00AE0EB8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AE0EB8" w:rsidRPr="00461D68" w:rsidRDefault="00AE0EB8" w:rsidP="00AE0EB8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17</w:t>
            </w:r>
          </w:p>
          <w:p w:rsidR="00AE0EB8" w:rsidRPr="00461D68" w:rsidRDefault="00AE0EB8" w:rsidP="00AE0EB8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374</w:t>
            </w:r>
          </w:p>
          <w:p w:rsidR="00AE0EB8" w:rsidRPr="00461D68" w:rsidRDefault="00AE0EB8" w:rsidP="00AE0EB8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14</w:t>
            </w:r>
          </w:p>
          <w:p w:rsidR="00AE0EB8" w:rsidRPr="00461D68" w:rsidRDefault="00AE0EB8" w:rsidP="00AE0EB8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09</w:t>
            </w:r>
          </w:p>
          <w:p w:rsidR="00AE0EB8" w:rsidRPr="00461D68" w:rsidRDefault="00AE0EB8" w:rsidP="00AE0EB8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20</w:t>
            </w:r>
          </w:p>
          <w:p w:rsidR="00AE0EB8" w:rsidRPr="00461D68" w:rsidRDefault="00AE0EB8" w:rsidP="00AE0EB8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39</w:t>
            </w:r>
          </w:p>
          <w:p w:rsidR="00AE0EB8" w:rsidRPr="00461D68" w:rsidRDefault="00AE0EB8" w:rsidP="00AE0EB8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227</w:t>
            </w:r>
          </w:p>
          <w:p w:rsidR="00AE0EB8" w:rsidRPr="00461D68" w:rsidRDefault="00AE0EB8" w:rsidP="00AE0EB8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217</w:t>
            </w:r>
          </w:p>
          <w:p w:rsidR="00AE0EB8" w:rsidRPr="00461D68" w:rsidRDefault="00AE0EB8" w:rsidP="00AE0EB8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454</w:t>
            </w:r>
          </w:p>
          <w:p w:rsidR="00AE0EB8" w:rsidRPr="00461D68" w:rsidRDefault="00AE0EB8" w:rsidP="00AE0EB8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375</w:t>
            </w:r>
          </w:p>
          <w:p w:rsidR="00AE0EB8" w:rsidRPr="00461D68" w:rsidRDefault="00AE0EB8" w:rsidP="00AE0EB8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6</w:t>
            </w:r>
          </w:p>
          <w:p w:rsidR="00AE0EB8" w:rsidRPr="00461D68" w:rsidRDefault="00AE0EB8" w:rsidP="00AE0EB8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789</w:t>
            </w:r>
          </w:p>
          <w:p w:rsidR="00AE0EB8" w:rsidRPr="00461D68" w:rsidRDefault="00AE0EB8" w:rsidP="00AE0EB8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25</w:t>
            </w:r>
          </w:p>
          <w:p w:rsidR="00AE0EB8" w:rsidRPr="00461D68" w:rsidRDefault="00AE0EB8" w:rsidP="00AE0EB8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4</w:t>
            </w:r>
          </w:p>
          <w:p w:rsidR="00AE0EB8" w:rsidRPr="00461D68" w:rsidRDefault="00AE0EB8" w:rsidP="00AE0EB8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4</w:t>
            </w:r>
          </w:p>
          <w:p w:rsidR="00AE0EB8" w:rsidRPr="00461D68" w:rsidRDefault="00AE0EB8" w:rsidP="00AE0EB8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1452</w:t>
            </w:r>
          </w:p>
          <w:p w:rsidR="00AE0EB8" w:rsidRPr="00461D68" w:rsidRDefault="00AE0EB8" w:rsidP="00AE0EB8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14</w:t>
            </w:r>
          </w:p>
          <w:p w:rsidR="00AE0EB8" w:rsidRPr="00461D68" w:rsidRDefault="00AE0EB8" w:rsidP="00AE0EB8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799</w:t>
            </w:r>
          </w:p>
          <w:p w:rsidR="00AE0EB8" w:rsidRPr="00461D68" w:rsidRDefault="00AE0EB8" w:rsidP="00AE0EB8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14</w:t>
            </w:r>
          </w:p>
          <w:p w:rsidR="00852CAF" w:rsidRPr="00461D68" w:rsidRDefault="00852CAF" w:rsidP="00852CAF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14</w:t>
            </w:r>
          </w:p>
          <w:p w:rsidR="00852CAF" w:rsidRPr="00461D68" w:rsidRDefault="00852CAF" w:rsidP="00852CAF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581</w:t>
            </w:r>
          </w:p>
          <w:p w:rsidR="00852CAF" w:rsidRPr="00461D68" w:rsidRDefault="00852CAF" w:rsidP="00852CAF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852CAF" w:rsidRPr="00461D68" w:rsidRDefault="00852CAF" w:rsidP="00852CAF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852CAF" w:rsidRPr="00461D68" w:rsidRDefault="00852CAF" w:rsidP="00852CAF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3</w:t>
            </w:r>
          </w:p>
          <w:p w:rsidR="00852CAF" w:rsidRPr="00461D68" w:rsidRDefault="00852CAF" w:rsidP="00852CAF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3</w:t>
            </w:r>
          </w:p>
          <w:p w:rsidR="00852CAF" w:rsidRPr="00461D68" w:rsidRDefault="00852CAF" w:rsidP="00852CAF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789</w:t>
            </w:r>
          </w:p>
          <w:p w:rsidR="00FE63AC" w:rsidRPr="00461D68" w:rsidRDefault="00FE63AC" w:rsidP="00FE63AC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940</w:t>
            </w:r>
          </w:p>
          <w:p w:rsidR="00FE63AC" w:rsidRPr="00461D68" w:rsidRDefault="00FE63AC" w:rsidP="00FE63AC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21</w:t>
            </w:r>
          </w:p>
          <w:p w:rsidR="00FE63AC" w:rsidRPr="00461D68" w:rsidRDefault="00FE63AC" w:rsidP="00FE63AC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35</w:t>
            </w:r>
          </w:p>
          <w:p w:rsidR="00FE63AC" w:rsidRPr="00461D68" w:rsidRDefault="00FE63AC" w:rsidP="00FE63AC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32</w:t>
            </w:r>
          </w:p>
          <w:p w:rsidR="00FE63AC" w:rsidRPr="00461D68" w:rsidRDefault="00FE63AC" w:rsidP="00FE63AC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22</w:t>
            </w:r>
          </w:p>
          <w:p w:rsidR="00FE63AC" w:rsidRPr="00461D68" w:rsidRDefault="00FE63AC" w:rsidP="00FE63AC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4</w:t>
            </w:r>
          </w:p>
          <w:p w:rsidR="00FE63AC" w:rsidRPr="00461D68" w:rsidRDefault="00FE63AC" w:rsidP="00FE63AC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16</w:t>
            </w:r>
          </w:p>
          <w:p w:rsidR="00693AF5" w:rsidRPr="00461D68" w:rsidRDefault="00693AF5" w:rsidP="00693AF5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21</w:t>
            </w:r>
          </w:p>
          <w:p w:rsidR="00693AF5" w:rsidRPr="00461D68" w:rsidRDefault="00693AF5" w:rsidP="00693AF5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05</w:t>
            </w:r>
          </w:p>
          <w:p w:rsidR="00693AF5" w:rsidRPr="00461D68" w:rsidRDefault="00693AF5" w:rsidP="00693AF5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18</w:t>
            </w:r>
          </w:p>
          <w:p w:rsidR="00693AF5" w:rsidRPr="00461D68" w:rsidRDefault="00693AF5" w:rsidP="00D07B9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600</w:t>
            </w:r>
          </w:p>
          <w:p w:rsidR="00693AF5" w:rsidRPr="00461D68" w:rsidRDefault="00693AF5" w:rsidP="00D07B9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969</w:t>
            </w:r>
          </w:p>
          <w:p w:rsidR="00693AF5" w:rsidRPr="00461D68" w:rsidRDefault="00693AF5" w:rsidP="00693AF5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249</w:t>
            </w:r>
          </w:p>
          <w:p w:rsidR="00BC5F1F" w:rsidRPr="00461D68" w:rsidRDefault="00DC2BAF" w:rsidP="00D07B9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267,4</w:t>
            </w:r>
          </w:p>
          <w:p w:rsidR="00DC2BAF" w:rsidRPr="00461D68" w:rsidRDefault="00DC2BAF" w:rsidP="00D07B9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,4</w:t>
            </w:r>
          </w:p>
          <w:p w:rsidR="00DC2BAF" w:rsidRPr="00461D68" w:rsidRDefault="00DC2BAF" w:rsidP="00D07B9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50,4</w:t>
            </w:r>
          </w:p>
          <w:p w:rsidR="00DC2BAF" w:rsidRPr="00461D68" w:rsidRDefault="00DC2BAF" w:rsidP="00D07B90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15,6</w:t>
            </w:r>
          </w:p>
          <w:p w:rsidR="00DC2BAF" w:rsidRPr="00461D68" w:rsidRDefault="00DC2BAF" w:rsidP="00DC2BAF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95,7</w:t>
            </w:r>
          </w:p>
          <w:p w:rsidR="00DC2BAF" w:rsidRPr="00461D68" w:rsidRDefault="00DC2BAF" w:rsidP="00DC2BAF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54,8</w:t>
            </w:r>
          </w:p>
          <w:p w:rsidR="00DC2BAF" w:rsidRPr="00461D68" w:rsidRDefault="00DC2BAF" w:rsidP="00DC2BAF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50,4</w:t>
            </w:r>
          </w:p>
          <w:p w:rsidR="005D5B54" w:rsidRPr="00461D68" w:rsidRDefault="005D5B54" w:rsidP="005D5B5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60,5</w:t>
            </w:r>
          </w:p>
          <w:p w:rsidR="005D5B54" w:rsidRPr="00461D68" w:rsidRDefault="005D5B54" w:rsidP="005D5B5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2,3</w:t>
            </w:r>
          </w:p>
          <w:p w:rsidR="005D5B54" w:rsidRPr="00461D68" w:rsidRDefault="005D5B54" w:rsidP="005D5B5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34,9</w:t>
            </w:r>
          </w:p>
          <w:p w:rsidR="001C52C4" w:rsidRPr="00461D68" w:rsidRDefault="001C52C4" w:rsidP="001C52C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25,2</w:t>
            </w:r>
          </w:p>
          <w:p w:rsidR="001C52C4" w:rsidRPr="00461D68" w:rsidRDefault="001C52C4" w:rsidP="001C52C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8,1</w:t>
            </w:r>
          </w:p>
          <w:p w:rsidR="001C52C4" w:rsidRPr="00461D68" w:rsidRDefault="001C52C4" w:rsidP="001C52C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429,1</w:t>
            </w:r>
          </w:p>
          <w:p w:rsidR="00BF7FA6" w:rsidRPr="00461D68" w:rsidRDefault="00BF7FA6" w:rsidP="001C52C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38</w:t>
            </w:r>
          </w:p>
          <w:p w:rsidR="00BF7FA6" w:rsidRPr="00461D68" w:rsidRDefault="00BF7FA6" w:rsidP="001C52C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62,6</w:t>
            </w:r>
          </w:p>
          <w:p w:rsidR="00BF7FA6" w:rsidRPr="00461D68" w:rsidRDefault="00BF7FA6" w:rsidP="001C52C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9,9</w:t>
            </w:r>
          </w:p>
          <w:p w:rsidR="00BF7FA6" w:rsidRPr="00461D68" w:rsidRDefault="00BF7FA6" w:rsidP="00BF7FA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29,9</w:t>
            </w:r>
          </w:p>
          <w:p w:rsidR="00BF7FA6" w:rsidRPr="00461D68" w:rsidRDefault="00BF7FA6" w:rsidP="00BF7FA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57,7</w:t>
            </w:r>
          </w:p>
          <w:p w:rsidR="00BF7FA6" w:rsidRPr="00461D68" w:rsidRDefault="00BF7FA6" w:rsidP="00BF7FA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83,6</w:t>
            </w:r>
          </w:p>
          <w:p w:rsidR="00BF7FA6" w:rsidRPr="00461D68" w:rsidRDefault="00BF7FA6" w:rsidP="00BF7FA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2,2</w:t>
            </w:r>
          </w:p>
          <w:p w:rsidR="00BF7FA6" w:rsidRPr="00461D68" w:rsidRDefault="00BF7FA6" w:rsidP="00BF7FA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33,4</w:t>
            </w:r>
          </w:p>
          <w:p w:rsidR="00BF7FA6" w:rsidRPr="00461D68" w:rsidRDefault="00BF7FA6" w:rsidP="00BF7FA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22,4</w:t>
            </w:r>
          </w:p>
          <w:p w:rsidR="00BF7FA6" w:rsidRPr="00461D68" w:rsidRDefault="00BF7FA6" w:rsidP="00BF7FA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21,8</w:t>
            </w:r>
          </w:p>
          <w:p w:rsidR="00BF7FA6" w:rsidRPr="00461D68" w:rsidRDefault="00BF7FA6" w:rsidP="00BF7FA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8,7</w:t>
            </w:r>
          </w:p>
          <w:p w:rsidR="00BF7FA6" w:rsidRPr="00461D68" w:rsidRDefault="00BF7FA6" w:rsidP="00BF7FA6">
            <w:pPr>
              <w:rPr>
                <w:rFonts w:ascii="Times New Roman" w:hAnsi="Times New Roman" w:cs="Times New Roman"/>
              </w:rPr>
            </w:pPr>
          </w:p>
          <w:p w:rsidR="00BF7FA6" w:rsidRPr="00461D68" w:rsidRDefault="00BF7FA6" w:rsidP="00BF7FA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48</w:t>
            </w:r>
          </w:p>
          <w:p w:rsidR="00BF7FA6" w:rsidRPr="00461D68" w:rsidRDefault="00BF7FA6" w:rsidP="00BF7FA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5</w:t>
            </w:r>
          </w:p>
          <w:p w:rsidR="00BF7FA6" w:rsidRPr="00461D68" w:rsidRDefault="00BF7FA6" w:rsidP="00BF7FA6">
            <w:pPr>
              <w:rPr>
                <w:rFonts w:ascii="Times New Roman" w:hAnsi="Times New Roman" w:cs="Times New Roman"/>
              </w:rPr>
            </w:pPr>
          </w:p>
          <w:p w:rsidR="00BF7FA6" w:rsidRPr="00461D68" w:rsidRDefault="00BF7FA6" w:rsidP="00BF7FA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108</w:t>
            </w:r>
          </w:p>
          <w:p w:rsidR="00BF7FA6" w:rsidRPr="00461D68" w:rsidRDefault="00BF7FA6" w:rsidP="00BF7FA6">
            <w:pPr>
              <w:rPr>
                <w:rFonts w:ascii="Times New Roman" w:hAnsi="Times New Roman" w:cs="Times New Roman"/>
              </w:rPr>
            </w:pPr>
          </w:p>
          <w:p w:rsidR="00CC6B4F" w:rsidRPr="00461D68" w:rsidRDefault="00BF7FA6" w:rsidP="00BF7FA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9B3C68" w:rsidRPr="00461D68" w:rsidRDefault="009B3C68" w:rsidP="009B3C68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CC6D11" w:rsidRPr="00461D68" w:rsidRDefault="00CC6D11" w:rsidP="00CC6D11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9B3C68" w:rsidRPr="00461D68" w:rsidRDefault="009B3C68" w:rsidP="009B3C68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9B3C68" w:rsidRPr="00461D68" w:rsidRDefault="009B3C68" w:rsidP="009B3C68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9B3C68" w:rsidRPr="00461D68" w:rsidRDefault="009B3C68" w:rsidP="009B3C68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 xml:space="preserve">Россия 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BF7FA6" w:rsidRPr="00461D68" w:rsidRDefault="00BF7FA6" w:rsidP="00FC5964">
            <w:pPr>
              <w:rPr>
                <w:rFonts w:ascii="Times New Roman" w:hAnsi="Times New Roman" w:cs="Times New Roman"/>
              </w:rPr>
            </w:pP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FC5964" w:rsidRPr="00461D68" w:rsidRDefault="00FC5964" w:rsidP="00FC5964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BF7FA6" w:rsidRPr="00461D68" w:rsidRDefault="00BF7FA6" w:rsidP="002827D7">
            <w:pPr>
              <w:rPr>
                <w:rFonts w:ascii="Times New Roman" w:hAnsi="Times New Roman" w:cs="Times New Roman"/>
              </w:rPr>
            </w:pPr>
          </w:p>
          <w:p w:rsidR="002827D7" w:rsidRPr="00461D68" w:rsidRDefault="002827D7" w:rsidP="002827D7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  <w:p w:rsidR="00BF7FA6" w:rsidRPr="00461D68" w:rsidRDefault="00BF7FA6" w:rsidP="002827D7">
            <w:pPr>
              <w:rPr>
                <w:rFonts w:ascii="Times New Roman" w:hAnsi="Times New Roman" w:cs="Times New Roman"/>
              </w:rPr>
            </w:pPr>
          </w:p>
          <w:p w:rsidR="008C4ED4" w:rsidRPr="00461D68" w:rsidRDefault="002827D7" w:rsidP="00BF7FA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ED4" w:rsidRPr="00461D68" w:rsidRDefault="00BF7FA6" w:rsidP="00BF7FA6">
            <w:pPr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lastRenderedPageBreak/>
              <w:t>а/</w:t>
            </w:r>
            <w:proofErr w:type="gramStart"/>
            <w:r w:rsidRPr="00461D68">
              <w:rPr>
                <w:rFonts w:ascii="Times New Roman" w:hAnsi="Times New Roman" w:cs="Times New Roman"/>
              </w:rPr>
              <w:t>м</w:t>
            </w:r>
            <w:proofErr w:type="gramEnd"/>
            <w:r w:rsidRPr="00461D68">
              <w:rPr>
                <w:rFonts w:ascii="Times New Roman" w:hAnsi="Times New Roman" w:cs="Times New Roman"/>
              </w:rPr>
              <w:t xml:space="preserve"> ЛЕНД РОВЕР РЕНДЖ РОВЕ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ED4" w:rsidRPr="00461D68" w:rsidRDefault="00CC6D11" w:rsidP="00D07B90">
            <w:pPr>
              <w:jc w:val="center"/>
              <w:rPr>
                <w:rFonts w:ascii="Times New Roman" w:hAnsi="Times New Roman" w:cs="Times New Roman"/>
              </w:rPr>
            </w:pPr>
            <w:r w:rsidRPr="00461D68">
              <w:rPr>
                <w:rFonts w:ascii="Times New Roman" w:hAnsi="Times New Roman" w:cs="Times New Roman"/>
              </w:rPr>
              <w:t>-</w:t>
            </w:r>
          </w:p>
        </w:tc>
      </w:tr>
      <w:tr w:rsidR="00F170C3" w:rsidRPr="001D4605" w:rsidTr="008C4ED4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Pr="001D4605" w:rsidRDefault="00F170C3" w:rsidP="006F189A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10907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310907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Квартира 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E30FEB" w:rsidRPr="00E30FEB" w:rsidRDefault="00E30FEB" w:rsidP="00E30FEB">
            <w:pPr>
              <w:rPr>
                <w:rFonts w:ascii="Times New Roman" w:hAnsi="Times New Roman" w:cs="Times New Roman"/>
                <w:spacing w:val="-6"/>
              </w:rPr>
            </w:pPr>
            <w:r w:rsidRPr="00E30FEB">
              <w:rPr>
                <w:rFonts w:ascii="Times New Roman" w:hAnsi="Times New Roman" w:cs="Times New Roman"/>
                <w:spacing w:val="-6"/>
              </w:rPr>
              <w:t>Земельный участок. Объект незавершенного строительства</w:t>
            </w:r>
          </w:p>
          <w:p w:rsidR="00E30FEB" w:rsidRPr="00E30FEB" w:rsidRDefault="00E30FEB" w:rsidP="00E30FEB">
            <w:pPr>
              <w:rPr>
                <w:rFonts w:ascii="Times New Roman" w:hAnsi="Times New Roman" w:cs="Times New Roman"/>
                <w:spacing w:val="-6"/>
              </w:rPr>
            </w:pPr>
            <w:r w:rsidRPr="00E30FEB">
              <w:rPr>
                <w:rFonts w:ascii="Times New Roman" w:hAnsi="Times New Roman" w:cs="Times New Roman"/>
                <w:spacing w:val="-6"/>
              </w:rPr>
              <w:t>Земельный участок. Объект незавершенного строительства</w:t>
            </w:r>
          </w:p>
          <w:p w:rsidR="00E30FEB" w:rsidRPr="00E30FEB" w:rsidRDefault="00E30FEB" w:rsidP="00E30FEB">
            <w:pPr>
              <w:rPr>
                <w:rFonts w:ascii="Times New Roman" w:hAnsi="Times New Roman" w:cs="Times New Roman"/>
                <w:spacing w:val="-6"/>
              </w:rPr>
            </w:pPr>
            <w:r w:rsidRPr="00E30FEB">
              <w:rPr>
                <w:rFonts w:ascii="Times New Roman" w:hAnsi="Times New Roman" w:cs="Times New Roman"/>
                <w:spacing w:val="-6"/>
              </w:rPr>
              <w:t>Земельный участок. Объект незавершенного строительства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Pr="00310907" w:rsidRDefault="00736F22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267,4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1200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4008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48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108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72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Россия 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0C3" w:rsidRPr="00310907" w:rsidRDefault="00F170C3" w:rsidP="00FC5964">
            <w:pPr>
              <w:jc w:val="center"/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0C3" w:rsidRPr="00310907" w:rsidRDefault="00F170C3" w:rsidP="00FC5964">
            <w:pPr>
              <w:jc w:val="center"/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-</w:t>
            </w:r>
          </w:p>
        </w:tc>
      </w:tr>
      <w:tr w:rsidR="00F170C3" w:rsidRPr="001D4605" w:rsidTr="00F170C3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Pr="001D4605" w:rsidRDefault="00F170C3" w:rsidP="006F189A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10907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310907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Квартира 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Земельный участок</w:t>
            </w:r>
          </w:p>
          <w:p w:rsidR="00E30FEB" w:rsidRPr="00E30FEB" w:rsidRDefault="00E30FEB" w:rsidP="00E30FEB">
            <w:pPr>
              <w:rPr>
                <w:rFonts w:ascii="Times New Roman" w:hAnsi="Times New Roman" w:cs="Times New Roman"/>
                <w:spacing w:val="-6"/>
              </w:rPr>
            </w:pPr>
            <w:r w:rsidRPr="00E30FEB">
              <w:rPr>
                <w:rFonts w:ascii="Times New Roman" w:hAnsi="Times New Roman" w:cs="Times New Roman"/>
                <w:spacing w:val="-6"/>
              </w:rPr>
              <w:lastRenderedPageBreak/>
              <w:t>Земельный участок. Объект незавершенного строительства</w:t>
            </w:r>
          </w:p>
          <w:p w:rsidR="00E30FEB" w:rsidRPr="00E30FEB" w:rsidRDefault="00E30FEB" w:rsidP="00E30FEB">
            <w:pPr>
              <w:rPr>
                <w:rFonts w:ascii="Times New Roman" w:hAnsi="Times New Roman" w:cs="Times New Roman"/>
                <w:spacing w:val="-6"/>
              </w:rPr>
            </w:pPr>
            <w:r w:rsidRPr="00E30FEB">
              <w:rPr>
                <w:rFonts w:ascii="Times New Roman" w:hAnsi="Times New Roman" w:cs="Times New Roman"/>
                <w:spacing w:val="-6"/>
              </w:rPr>
              <w:t>Земельный участок. Объект незавершенного строительства</w:t>
            </w:r>
          </w:p>
          <w:p w:rsidR="00E30FEB" w:rsidRPr="00E30FEB" w:rsidRDefault="00E30FEB" w:rsidP="00E30FEB">
            <w:pPr>
              <w:rPr>
                <w:rFonts w:ascii="Times New Roman" w:hAnsi="Times New Roman" w:cs="Times New Roman"/>
                <w:spacing w:val="-6"/>
              </w:rPr>
            </w:pPr>
            <w:r w:rsidRPr="00E30FEB">
              <w:rPr>
                <w:rFonts w:ascii="Times New Roman" w:hAnsi="Times New Roman" w:cs="Times New Roman"/>
                <w:spacing w:val="-6"/>
              </w:rPr>
              <w:t>Земельный участок. Объект незавершенного строительства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lastRenderedPageBreak/>
              <w:t xml:space="preserve">Безвозмездное пользование 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Pr="00310907" w:rsidRDefault="00736F22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lastRenderedPageBreak/>
              <w:t>267,4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1200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4008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48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108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72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 xml:space="preserve">Россия 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  <w:p w:rsidR="00F170C3" w:rsidRPr="00310907" w:rsidRDefault="00F170C3" w:rsidP="00FC5964">
            <w:pPr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0C3" w:rsidRPr="00310907" w:rsidRDefault="00F170C3" w:rsidP="00FC5964">
            <w:pPr>
              <w:jc w:val="center"/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0C3" w:rsidRPr="00310907" w:rsidRDefault="00F170C3" w:rsidP="00FC5964">
            <w:pPr>
              <w:jc w:val="center"/>
              <w:rPr>
                <w:rFonts w:ascii="Times New Roman" w:hAnsi="Times New Roman" w:cs="Times New Roman"/>
              </w:rPr>
            </w:pPr>
            <w:r w:rsidRPr="00310907">
              <w:rPr>
                <w:rFonts w:ascii="Times New Roman" w:hAnsi="Times New Roman" w:cs="Times New Roman"/>
              </w:rPr>
              <w:t>-</w:t>
            </w:r>
          </w:p>
        </w:tc>
      </w:tr>
      <w:tr w:rsidR="00C65EC1" w:rsidRPr="001D4605" w:rsidTr="008C4ED4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EC1" w:rsidRPr="00C65EC1" w:rsidRDefault="00C65EC1" w:rsidP="006F189A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EC1" w:rsidRPr="00C65EC1" w:rsidRDefault="00C65EC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65EC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C65EC1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EC1" w:rsidRPr="00C65EC1" w:rsidRDefault="00C65EC1" w:rsidP="00D07B90">
            <w:pPr>
              <w:rPr>
                <w:rFonts w:ascii="Times New Roman" w:hAnsi="Times New Roman" w:cs="Times New Roman"/>
              </w:rPr>
            </w:pPr>
            <w:r w:rsidRPr="00C65E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EC1" w:rsidRPr="00C65EC1" w:rsidRDefault="00C65EC1" w:rsidP="001C79D6">
            <w:pPr>
              <w:rPr>
                <w:rFonts w:ascii="Times New Roman" w:hAnsi="Times New Roman" w:cs="Times New Roman"/>
              </w:rPr>
            </w:pPr>
            <w:r w:rsidRPr="00C65EC1">
              <w:rPr>
                <w:rFonts w:ascii="Times New Roman" w:hAnsi="Times New Roman" w:cs="Times New Roman"/>
              </w:rPr>
              <w:t xml:space="preserve">Квартира </w:t>
            </w:r>
          </w:p>
          <w:p w:rsidR="00C65EC1" w:rsidRPr="00C65EC1" w:rsidRDefault="00C65EC1" w:rsidP="001C79D6">
            <w:pPr>
              <w:rPr>
                <w:rFonts w:ascii="Times New Roman" w:hAnsi="Times New Roman" w:cs="Times New Roman"/>
              </w:rPr>
            </w:pPr>
            <w:r w:rsidRPr="00C65EC1">
              <w:rPr>
                <w:rFonts w:ascii="Times New Roman" w:hAnsi="Times New Roman" w:cs="Times New Roman"/>
              </w:rPr>
              <w:t>Земельный участок</w:t>
            </w:r>
          </w:p>
          <w:p w:rsidR="00C65EC1" w:rsidRPr="00C65EC1" w:rsidRDefault="00C65EC1" w:rsidP="001C79D6">
            <w:pPr>
              <w:rPr>
                <w:rFonts w:ascii="Times New Roman" w:hAnsi="Times New Roman" w:cs="Times New Roman"/>
              </w:rPr>
            </w:pPr>
            <w:r w:rsidRPr="00C65EC1">
              <w:rPr>
                <w:rFonts w:ascii="Times New Roman" w:hAnsi="Times New Roman" w:cs="Times New Roman"/>
              </w:rPr>
              <w:t>Земельный участок</w:t>
            </w:r>
          </w:p>
          <w:p w:rsidR="00E30FEB" w:rsidRPr="00E30FEB" w:rsidRDefault="00E30FEB" w:rsidP="00E30FEB">
            <w:pPr>
              <w:rPr>
                <w:rFonts w:ascii="Times New Roman" w:hAnsi="Times New Roman" w:cs="Times New Roman"/>
                <w:spacing w:val="-6"/>
              </w:rPr>
            </w:pPr>
            <w:r w:rsidRPr="00E30FEB">
              <w:rPr>
                <w:rFonts w:ascii="Times New Roman" w:hAnsi="Times New Roman" w:cs="Times New Roman"/>
                <w:spacing w:val="-6"/>
              </w:rPr>
              <w:t>Земельный участок. Объект незавершенного строительства</w:t>
            </w:r>
          </w:p>
          <w:p w:rsidR="00E30FEB" w:rsidRPr="00E30FEB" w:rsidRDefault="00E30FEB" w:rsidP="00E30FEB">
            <w:pPr>
              <w:rPr>
                <w:rFonts w:ascii="Times New Roman" w:hAnsi="Times New Roman" w:cs="Times New Roman"/>
                <w:spacing w:val="-6"/>
              </w:rPr>
            </w:pPr>
            <w:r w:rsidRPr="00E30FEB">
              <w:rPr>
                <w:rFonts w:ascii="Times New Roman" w:hAnsi="Times New Roman" w:cs="Times New Roman"/>
                <w:spacing w:val="-6"/>
              </w:rPr>
              <w:t>Земельный участок. Объект незавершенного строительства</w:t>
            </w:r>
          </w:p>
          <w:p w:rsidR="00E30FEB" w:rsidRPr="00E30FEB" w:rsidRDefault="00E30FEB" w:rsidP="00E30FEB">
            <w:pPr>
              <w:rPr>
                <w:rFonts w:ascii="Times New Roman" w:hAnsi="Times New Roman" w:cs="Times New Roman"/>
                <w:spacing w:val="-6"/>
              </w:rPr>
            </w:pPr>
            <w:r w:rsidRPr="00E30FEB">
              <w:rPr>
                <w:rFonts w:ascii="Times New Roman" w:hAnsi="Times New Roman" w:cs="Times New Roman"/>
                <w:spacing w:val="-6"/>
              </w:rPr>
              <w:t>Земельный участок. Объект незавершенного строительства</w:t>
            </w:r>
          </w:p>
          <w:p w:rsidR="00C65EC1" w:rsidRPr="00C65EC1" w:rsidRDefault="00C65EC1" w:rsidP="001C79D6">
            <w:pPr>
              <w:rPr>
                <w:rFonts w:ascii="Times New Roman" w:hAnsi="Times New Roman" w:cs="Times New Roman"/>
              </w:rPr>
            </w:pPr>
            <w:r w:rsidRPr="00C65EC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EC1" w:rsidRPr="00C65EC1" w:rsidRDefault="00C65EC1" w:rsidP="001C79D6">
            <w:pPr>
              <w:rPr>
                <w:rFonts w:ascii="Times New Roman" w:hAnsi="Times New Roman" w:cs="Times New Roman"/>
              </w:rPr>
            </w:pPr>
            <w:r w:rsidRPr="00C65EC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65EC1" w:rsidRPr="00C65EC1" w:rsidRDefault="00C65EC1" w:rsidP="001C79D6">
            <w:pPr>
              <w:rPr>
                <w:rFonts w:ascii="Times New Roman" w:hAnsi="Times New Roman" w:cs="Times New Roman"/>
              </w:rPr>
            </w:pPr>
            <w:r w:rsidRPr="00C65EC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65EC1" w:rsidRPr="00C65EC1" w:rsidRDefault="00C65EC1" w:rsidP="001C79D6">
            <w:pPr>
              <w:rPr>
                <w:rFonts w:ascii="Times New Roman" w:hAnsi="Times New Roman" w:cs="Times New Roman"/>
              </w:rPr>
            </w:pPr>
            <w:r w:rsidRPr="00C65EC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65EC1" w:rsidRPr="00C65EC1" w:rsidRDefault="00C65EC1" w:rsidP="001C79D6">
            <w:pPr>
              <w:rPr>
                <w:rFonts w:ascii="Times New Roman" w:hAnsi="Times New Roman" w:cs="Times New Roman"/>
              </w:rPr>
            </w:pPr>
          </w:p>
          <w:p w:rsidR="00C65EC1" w:rsidRPr="00C65EC1" w:rsidRDefault="00C65EC1" w:rsidP="001C79D6">
            <w:pPr>
              <w:rPr>
                <w:rFonts w:ascii="Times New Roman" w:hAnsi="Times New Roman" w:cs="Times New Roman"/>
              </w:rPr>
            </w:pPr>
            <w:r w:rsidRPr="00C65EC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65EC1" w:rsidRPr="00C65EC1" w:rsidRDefault="00C65EC1" w:rsidP="001C79D6">
            <w:pPr>
              <w:rPr>
                <w:rFonts w:ascii="Times New Roman" w:hAnsi="Times New Roman" w:cs="Times New Roman"/>
              </w:rPr>
            </w:pPr>
          </w:p>
          <w:p w:rsidR="00C65EC1" w:rsidRPr="00C65EC1" w:rsidRDefault="00C65EC1" w:rsidP="001C79D6">
            <w:pPr>
              <w:rPr>
                <w:rFonts w:ascii="Times New Roman" w:hAnsi="Times New Roman" w:cs="Times New Roman"/>
              </w:rPr>
            </w:pPr>
            <w:r w:rsidRPr="00C65EC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65EC1" w:rsidRPr="00C65EC1" w:rsidRDefault="00C65EC1" w:rsidP="001C79D6">
            <w:pPr>
              <w:rPr>
                <w:rFonts w:ascii="Times New Roman" w:hAnsi="Times New Roman" w:cs="Times New Roman"/>
              </w:rPr>
            </w:pPr>
          </w:p>
          <w:p w:rsidR="00C65EC1" w:rsidRPr="00C65EC1" w:rsidRDefault="00C65EC1" w:rsidP="001C79D6">
            <w:pPr>
              <w:rPr>
                <w:rFonts w:ascii="Times New Roman" w:hAnsi="Times New Roman" w:cs="Times New Roman"/>
              </w:rPr>
            </w:pPr>
            <w:r w:rsidRPr="00C65EC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65EC1" w:rsidRPr="00C65EC1" w:rsidRDefault="00C65EC1" w:rsidP="001C79D6">
            <w:pPr>
              <w:rPr>
                <w:rFonts w:ascii="Times New Roman" w:hAnsi="Times New Roman" w:cs="Times New Roman"/>
              </w:rPr>
            </w:pPr>
            <w:r w:rsidRPr="00C65EC1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EC1" w:rsidRPr="00C65EC1" w:rsidRDefault="00C65EC1" w:rsidP="001C79D6">
            <w:pPr>
              <w:rPr>
                <w:rFonts w:ascii="Times New Roman" w:hAnsi="Times New Roman" w:cs="Times New Roman"/>
              </w:rPr>
            </w:pPr>
            <w:r w:rsidRPr="00C65EC1">
              <w:rPr>
                <w:rFonts w:ascii="Times New Roman" w:hAnsi="Times New Roman" w:cs="Times New Roman"/>
              </w:rPr>
              <w:t>267,4</w:t>
            </w:r>
          </w:p>
          <w:p w:rsidR="00C65EC1" w:rsidRPr="00C65EC1" w:rsidRDefault="00C65EC1" w:rsidP="001C79D6">
            <w:pPr>
              <w:rPr>
                <w:rFonts w:ascii="Times New Roman" w:hAnsi="Times New Roman" w:cs="Times New Roman"/>
              </w:rPr>
            </w:pPr>
            <w:r w:rsidRPr="00C65EC1">
              <w:rPr>
                <w:rFonts w:ascii="Times New Roman" w:hAnsi="Times New Roman" w:cs="Times New Roman"/>
              </w:rPr>
              <w:t>1200</w:t>
            </w:r>
          </w:p>
          <w:p w:rsidR="00C65EC1" w:rsidRPr="00C65EC1" w:rsidRDefault="00C65EC1" w:rsidP="001C79D6">
            <w:pPr>
              <w:rPr>
                <w:rFonts w:ascii="Times New Roman" w:hAnsi="Times New Roman" w:cs="Times New Roman"/>
              </w:rPr>
            </w:pPr>
            <w:r w:rsidRPr="00C65EC1">
              <w:rPr>
                <w:rFonts w:ascii="Times New Roman" w:hAnsi="Times New Roman" w:cs="Times New Roman"/>
              </w:rPr>
              <w:t>4008</w:t>
            </w:r>
          </w:p>
          <w:p w:rsidR="00C65EC1" w:rsidRPr="00C65EC1" w:rsidRDefault="00C65EC1" w:rsidP="001C79D6">
            <w:pPr>
              <w:rPr>
                <w:rFonts w:ascii="Times New Roman" w:hAnsi="Times New Roman" w:cs="Times New Roman"/>
              </w:rPr>
            </w:pPr>
          </w:p>
          <w:p w:rsidR="00C65EC1" w:rsidRPr="00C65EC1" w:rsidRDefault="00C65EC1" w:rsidP="001C79D6">
            <w:pPr>
              <w:rPr>
                <w:rFonts w:ascii="Times New Roman" w:hAnsi="Times New Roman" w:cs="Times New Roman"/>
              </w:rPr>
            </w:pPr>
            <w:r w:rsidRPr="00C65EC1">
              <w:rPr>
                <w:rFonts w:ascii="Times New Roman" w:hAnsi="Times New Roman" w:cs="Times New Roman"/>
              </w:rPr>
              <w:t>48</w:t>
            </w:r>
          </w:p>
          <w:p w:rsidR="00C65EC1" w:rsidRPr="00C65EC1" w:rsidRDefault="00C65EC1" w:rsidP="001C79D6">
            <w:pPr>
              <w:rPr>
                <w:rFonts w:ascii="Times New Roman" w:hAnsi="Times New Roman" w:cs="Times New Roman"/>
              </w:rPr>
            </w:pPr>
          </w:p>
          <w:p w:rsidR="00C65EC1" w:rsidRPr="00C65EC1" w:rsidRDefault="00C65EC1" w:rsidP="001C79D6">
            <w:pPr>
              <w:rPr>
                <w:rFonts w:ascii="Times New Roman" w:hAnsi="Times New Roman" w:cs="Times New Roman"/>
              </w:rPr>
            </w:pPr>
            <w:r w:rsidRPr="00C65EC1">
              <w:rPr>
                <w:rFonts w:ascii="Times New Roman" w:hAnsi="Times New Roman" w:cs="Times New Roman"/>
              </w:rPr>
              <w:t>108</w:t>
            </w:r>
          </w:p>
          <w:p w:rsidR="00C65EC1" w:rsidRPr="00C65EC1" w:rsidRDefault="00C65EC1" w:rsidP="001C79D6">
            <w:pPr>
              <w:rPr>
                <w:rFonts w:ascii="Times New Roman" w:hAnsi="Times New Roman" w:cs="Times New Roman"/>
              </w:rPr>
            </w:pPr>
          </w:p>
          <w:p w:rsidR="00C65EC1" w:rsidRPr="00C65EC1" w:rsidRDefault="00C65EC1" w:rsidP="001C79D6">
            <w:pPr>
              <w:rPr>
                <w:rFonts w:ascii="Times New Roman" w:hAnsi="Times New Roman" w:cs="Times New Roman"/>
              </w:rPr>
            </w:pPr>
            <w:r w:rsidRPr="00C65EC1">
              <w:rPr>
                <w:rFonts w:ascii="Times New Roman" w:hAnsi="Times New Roman" w:cs="Times New Roman"/>
              </w:rPr>
              <w:t>72</w:t>
            </w:r>
          </w:p>
          <w:p w:rsidR="00C65EC1" w:rsidRPr="00C65EC1" w:rsidRDefault="00C65EC1" w:rsidP="001C79D6">
            <w:pPr>
              <w:rPr>
                <w:rFonts w:ascii="Times New Roman" w:hAnsi="Times New Roman" w:cs="Times New Roman"/>
              </w:rPr>
            </w:pPr>
            <w:r w:rsidRPr="00C65EC1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EC1" w:rsidRPr="00C65EC1" w:rsidRDefault="00C65EC1" w:rsidP="001C79D6">
            <w:pPr>
              <w:rPr>
                <w:rFonts w:ascii="Times New Roman" w:hAnsi="Times New Roman" w:cs="Times New Roman"/>
              </w:rPr>
            </w:pPr>
            <w:r w:rsidRPr="00C65EC1">
              <w:rPr>
                <w:rFonts w:ascii="Times New Roman" w:hAnsi="Times New Roman" w:cs="Times New Roman"/>
              </w:rPr>
              <w:t>Россия</w:t>
            </w:r>
          </w:p>
          <w:p w:rsidR="00C65EC1" w:rsidRPr="00C65EC1" w:rsidRDefault="00C65EC1" w:rsidP="001C79D6">
            <w:pPr>
              <w:rPr>
                <w:rFonts w:ascii="Times New Roman" w:hAnsi="Times New Roman" w:cs="Times New Roman"/>
              </w:rPr>
            </w:pPr>
            <w:r w:rsidRPr="00C65EC1">
              <w:rPr>
                <w:rFonts w:ascii="Times New Roman" w:hAnsi="Times New Roman" w:cs="Times New Roman"/>
              </w:rPr>
              <w:t>Россия</w:t>
            </w:r>
          </w:p>
          <w:p w:rsidR="00C65EC1" w:rsidRPr="00C65EC1" w:rsidRDefault="00C65EC1" w:rsidP="001C79D6">
            <w:pPr>
              <w:rPr>
                <w:rFonts w:ascii="Times New Roman" w:hAnsi="Times New Roman" w:cs="Times New Roman"/>
              </w:rPr>
            </w:pPr>
            <w:r w:rsidRPr="00C65EC1">
              <w:rPr>
                <w:rFonts w:ascii="Times New Roman" w:hAnsi="Times New Roman" w:cs="Times New Roman"/>
              </w:rPr>
              <w:t xml:space="preserve">Россия </w:t>
            </w:r>
          </w:p>
          <w:p w:rsidR="00C65EC1" w:rsidRPr="00C65EC1" w:rsidRDefault="00C65EC1" w:rsidP="001C79D6">
            <w:pPr>
              <w:rPr>
                <w:rFonts w:ascii="Times New Roman" w:hAnsi="Times New Roman" w:cs="Times New Roman"/>
              </w:rPr>
            </w:pPr>
          </w:p>
          <w:p w:rsidR="00C65EC1" w:rsidRPr="00C65EC1" w:rsidRDefault="00C65EC1" w:rsidP="001C79D6">
            <w:pPr>
              <w:rPr>
                <w:rFonts w:ascii="Times New Roman" w:hAnsi="Times New Roman" w:cs="Times New Roman"/>
              </w:rPr>
            </w:pPr>
            <w:r w:rsidRPr="00C65EC1">
              <w:rPr>
                <w:rFonts w:ascii="Times New Roman" w:hAnsi="Times New Roman" w:cs="Times New Roman"/>
              </w:rPr>
              <w:t>Россия</w:t>
            </w:r>
          </w:p>
          <w:p w:rsidR="00C65EC1" w:rsidRPr="00C65EC1" w:rsidRDefault="00C65EC1" w:rsidP="001C79D6">
            <w:pPr>
              <w:rPr>
                <w:rFonts w:ascii="Times New Roman" w:hAnsi="Times New Roman" w:cs="Times New Roman"/>
              </w:rPr>
            </w:pPr>
          </w:p>
          <w:p w:rsidR="00C65EC1" w:rsidRPr="00C65EC1" w:rsidRDefault="00C65EC1" w:rsidP="001C79D6">
            <w:pPr>
              <w:rPr>
                <w:rFonts w:ascii="Times New Roman" w:hAnsi="Times New Roman" w:cs="Times New Roman"/>
              </w:rPr>
            </w:pPr>
            <w:r w:rsidRPr="00C65EC1">
              <w:rPr>
                <w:rFonts w:ascii="Times New Roman" w:hAnsi="Times New Roman" w:cs="Times New Roman"/>
              </w:rPr>
              <w:t>Россия</w:t>
            </w:r>
          </w:p>
          <w:p w:rsidR="00C65EC1" w:rsidRPr="00C65EC1" w:rsidRDefault="00C65EC1" w:rsidP="001C79D6">
            <w:pPr>
              <w:rPr>
                <w:rFonts w:ascii="Times New Roman" w:hAnsi="Times New Roman" w:cs="Times New Roman"/>
              </w:rPr>
            </w:pPr>
          </w:p>
          <w:p w:rsidR="00C65EC1" w:rsidRPr="00C65EC1" w:rsidRDefault="00C65EC1" w:rsidP="001C79D6">
            <w:pPr>
              <w:rPr>
                <w:rFonts w:ascii="Times New Roman" w:hAnsi="Times New Roman" w:cs="Times New Roman"/>
              </w:rPr>
            </w:pPr>
            <w:r w:rsidRPr="00C65EC1">
              <w:rPr>
                <w:rFonts w:ascii="Times New Roman" w:hAnsi="Times New Roman" w:cs="Times New Roman"/>
              </w:rPr>
              <w:t>Россия</w:t>
            </w:r>
          </w:p>
          <w:p w:rsidR="00C65EC1" w:rsidRPr="00C65EC1" w:rsidRDefault="00C65EC1" w:rsidP="001C79D6">
            <w:pPr>
              <w:rPr>
                <w:rFonts w:ascii="Times New Roman" w:hAnsi="Times New Roman" w:cs="Times New Roman"/>
              </w:rPr>
            </w:pPr>
            <w:r w:rsidRPr="00C65E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EC1" w:rsidRPr="00C65EC1" w:rsidRDefault="00C65EC1" w:rsidP="00D07B90">
            <w:pPr>
              <w:jc w:val="center"/>
              <w:rPr>
                <w:rFonts w:ascii="Times New Roman" w:hAnsi="Times New Roman" w:cs="Times New Roman"/>
              </w:rPr>
            </w:pPr>
            <w:r w:rsidRPr="00C65E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EC1" w:rsidRPr="00C65EC1" w:rsidRDefault="00C65EC1" w:rsidP="00D07B90">
            <w:pPr>
              <w:jc w:val="center"/>
              <w:rPr>
                <w:rFonts w:ascii="Times New Roman" w:hAnsi="Times New Roman" w:cs="Times New Roman"/>
              </w:rPr>
            </w:pPr>
            <w:r w:rsidRPr="00C65EC1">
              <w:rPr>
                <w:rFonts w:ascii="Times New Roman" w:hAnsi="Times New Roman" w:cs="Times New Roman"/>
              </w:rPr>
              <w:t>-</w:t>
            </w:r>
          </w:p>
        </w:tc>
      </w:tr>
      <w:tr w:rsidR="001B0C92" w:rsidRPr="00D07233" w:rsidTr="008C4ED4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C92" w:rsidRPr="001B0C92" w:rsidRDefault="001B0C92" w:rsidP="001B0C9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C92" w:rsidRPr="001B0C92" w:rsidRDefault="001B0C92" w:rsidP="001B0C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у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C92" w:rsidRPr="00AB2BFA" w:rsidRDefault="001B0C92" w:rsidP="00D07B90">
            <w:pPr>
              <w:rPr>
                <w:rFonts w:ascii="Times New Roman" w:hAnsi="Times New Roman" w:cs="Times New Roman"/>
              </w:rPr>
            </w:pPr>
            <w:r w:rsidRPr="00AB2BFA">
              <w:rPr>
                <w:rFonts w:ascii="Times New Roman" w:hAnsi="Times New Roman" w:cs="Times New Roman"/>
              </w:rPr>
              <w:t>2 205 252,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BFA" w:rsidRPr="00AB2BFA" w:rsidRDefault="00AB2BFA" w:rsidP="00AB2BFA">
            <w:pPr>
              <w:rPr>
                <w:rFonts w:ascii="Times New Roman" w:hAnsi="Times New Roman" w:cs="Times New Roman"/>
              </w:rPr>
            </w:pPr>
            <w:r w:rsidRPr="00AB2BFA">
              <w:rPr>
                <w:rFonts w:ascii="Times New Roman" w:hAnsi="Times New Roman" w:cs="Times New Roman"/>
              </w:rPr>
              <w:t xml:space="preserve">Квартира </w:t>
            </w:r>
          </w:p>
          <w:p w:rsidR="001B0C92" w:rsidRPr="00AB2BFA" w:rsidRDefault="00AB2BFA" w:rsidP="00FE4157">
            <w:pPr>
              <w:rPr>
                <w:rFonts w:ascii="Times New Roman" w:hAnsi="Times New Roman" w:cs="Times New Roman"/>
              </w:rPr>
            </w:pPr>
            <w:r w:rsidRPr="00AB2BFA">
              <w:rPr>
                <w:rFonts w:ascii="Times New Roman" w:hAnsi="Times New Roman" w:cs="Times New Roman"/>
              </w:rPr>
              <w:t>Гаражный бокс</w:t>
            </w:r>
          </w:p>
          <w:p w:rsidR="00AB2BFA" w:rsidRPr="00AB2BFA" w:rsidRDefault="00AB2BFA" w:rsidP="00FE4157">
            <w:pPr>
              <w:rPr>
                <w:rFonts w:ascii="Times New Roman" w:hAnsi="Times New Roman" w:cs="Times New Roman"/>
              </w:rPr>
            </w:pPr>
            <w:r w:rsidRPr="00AB2BFA">
              <w:rPr>
                <w:rFonts w:ascii="Times New Roman" w:hAnsi="Times New Roman" w:cs="Times New Roman"/>
              </w:rPr>
              <w:t>Гаражный бокс</w:t>
            </w:r>
          </w:p>
          <w:p w:rsidR="00AB2BFA" w:rsidRPr="00AB2BFA" w:rsidRDefault="00AB2BFA" w:rsidP="00FE4157">
            <w:pPr>
              <w:rPr>
                <w:rFonts w:ascii="Times New Roman" w:hAnsi="Times New Roman" w:cs="Times New Roman"/>
              </w:rPr>
            </w:pPr>
            <w:r w:rsidRPr="00AB2BFA">
              <w:rPr>
                <w:rFonts w:ascii="Times New Roman" w:hAnsi="Times New Roman" w:cs="Times New Roman"/>
              </w:rPr>
              <w:t>Незавершенное жилое строение</w:t>
            </w:r>
          </w:p>
          <w:p w:rsidR="00AB2BFA" w:rsidRPr="00AB2BFA" w:rsidRDefault="00AB2BFA" w:rsidP="00AB2BFA">
            <w:pPr>
              <w:rPr>
                <w:rFonts w:ascii="Times New Roman" w:hAnsi="Times New Roman" w:cs="Times New Roman"/>
              </w:rPr>
            </w:pPr>
            <w:r w:rsidRPr="00AB2BFA">
              <w:rPr>
                <w:rFonts w:ascii="Times New Roman" w:hAnsi="Times New Roman" w:cs="Times New Roman"/>
              </w:rPr>
              <w:t>Земельный участок</w:t>
            </w:r>
          </w:p>
          <w:p w:rsidR="00AB2BFA" w:rsidRDefault="00D07233" w:rsidP="00FE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22F9B" w:rsidRPr="00AB2BFA" w:rsidRDefault="00E22F9B" w:rsidP="00E22F9B">
            <w:pPr>
              <w:rPr>
                <w:rFonts w:ascii="Times New Roman" w:hAnsi="Times New Roman" w:cs="Times New Roman"/>
              </w:rPr>
            </w:pPr>
            <w:r w:rsidRPr="00AB2BFA">
              <w:rPr>
                <w:rFonts w:ascii="Times New Roman" w:hAnsi="Times New Roman" w:cs="Times New Roman"/>
              </w:rPr>
              <w:t xml:space="preserve">Квартира </w:t>
            </w:r>
          </w:p>
          <w:p w:rsidR="00E22F9B" w:rsidRPr="00AB2BFA" w:rsidRDefault="00E22F9B" w:rsidP="00FE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BFA" w:rsidRPr="00AB2BFA" w:rsidRDefault="00AB2BFA" w:rsidP="00AB2BFA">
            <w:pPr>
              <w:rPr>
                <w:rFonts w:ascii="Times New Roman" w:hAnsi="Times New Roman" w:cs="Times New Roman"/>
              </w:rPr>
            </w:pPr>
            <w:r w:rsidRPr="00AB2BF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B2BFA" w:rsidRPr="00AB2BFA" w:rsidRDefault="00AB2BFA" w:rsidP="00AB2BFA">
            <w:pPr>
              <w:rPr>
                <w:rFonts w:ascii="Times New Roman" w:hAnsi="Times New Roman" w:cs="Times New Roman"/>
              </w:rPr>
            </w:pPr>
            <w:r w:rsidRPr="00AB2BF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B2BFA" w:rsidRPr="00AB2BFA" w:rsidRDefault="00AB2BFA" w:rsidP="00AB2BFA">
            <w:pPr>
              <w:rPr>
                <w:rFonts w:ascii="Times New Roman" w:hAnsi="Times New Roman" w:cs="Times New Roman"/>
              </w:rPr>
            </w:pPr>
            <w:r w:rsidRPr="00AB2BF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B0C92" w:rsidRDefault="001B0C92" w:rsidP="00F170C3">
            <w:pPr>
              <w:rPr>
                <w:rFonts w:ascii="Times New Roman" w:hAnsi="Times New Roman" w:cs="Times New Roman"/>
              </w:rPr>
            </w:pPr>
          </w:p>
          <w:p w:rsidR="00AB2BFA" w:rsidRPr="00AB2BFA" w:rsidRDefault="00AB2BFA" w:rsidP="00AB2BFA">
            <w:pPr>
              <w:rPr>
                <w:rFonts w:ascii="Times New Roman" w:hAnsi="Times New Roman" w:cs="Times New Roman"/>
              </w:rPr>
            </w:pPr>
            <w:r w:rsidRPr="00AB2BF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B2BFA" w:rsidRPr="00AB2BFA" w:rsidRDefault="00AB2BFA" w:rsidP="00AB2BFA">
            <w:pPr>
              <w:rPr>
                <w:rFonts w:ascii="Times New Roman" w:hAnsi="Times New Roman" w:cs="Times New Roman"/>
              </w:rPr>
            </w:pPr>
            <w:r w:rsidRPr="00AB2BF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B2BFA" w:rsidRPr="00E22F9B" w:rsidRDefault="00D07233" w:rsidP="00F170C3">
            <w:pPr>
              <w:rPr>
                <w:rFonts w:ascii="Times New Roman" w:hAnsi="Times New Roman" w:cs="Times New Roman"/>
              </w:rPr>
            </w:pPr>
            <w:r w:rsidRPr="00E22F9B">
              <w:rPr>
                <w:rFonts w:ascii="Times New Roman" w:hAnsi="Times New Roman" w:cs="Times New Roman"/>
              </w:rPr>
              <w:t>Общая совместная</w:t>
            </w:r>
          </w:p>
          <w:p w:rsidR="00E22F9B" w:rsidRPr="00E22F9B" w:rsidRDefault="00E22F9B" w:rsidP="00E22F9B">
            <w:pPr>
              <w:rPr>
                <w:rFonts w:ascii="Times New Roman" w:hAnsi="Times New Roman" w:cs="Times New Roman"/>
              </w:rPr>
            </w:pPr>
            <w:r w:rsidRPr="00E22F9B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E22F9B" w:rsidRPr="00E22F9B" w:rsidRDefault="00E22F9B" w:rsidP="00F170C3">
            <w:pPr>
              <w:rPr>
                <w:rFonts w:ascii="Times New Roman" w:hAnsi="Times New Roman" w:cs="Times New Roman"/>
                <w:b/>
              </w:rPr>
            </w:pPr>
            <w:r w:rsidRPr="00E22F9B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C92" w:rsidRDefault="00AB2BFA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9</w:t>
            </w:r>
          </w:p>
          <w:p w:rsidR="00AB2BFA" w:rsidRDefault="00AB2BFA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  <w:p w:rsidR="00AB2BFA" w:rsidRDefault="00AB2BFA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  <w:p w:rsidR="00AB2BFA" w:rsidRDefault="00AB2BFA" w:rsidP="00D07B90">
            <w:pPr>
              <w:rPr>
                <w:rFonts w:ascii="Times New Roman" w:hAnsi="Times New Roman" w:cs="Times New Roman"/>
              </w:rPr>
            </w:pPr>
          </w:p>
          <w:p w:rsidR="00D07233" w:rsidRDefault="00D07233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  <w:p w:rsidR="00D07233" w:rsidRDefault="00D07233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</w:t>
            </w:r>
          </w:p>
          <w:p w:rsidR="00D07233" w:rsidRDefault="00D07233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  <w:p w:rsidR="00E22F9B" w:rsidRDefault="00E22F9B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  <w:p w:rsidR="00E22F9B" w:rsidRPr="00AB2BFA" w:rsidRDefault="00E22F9B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BFA" w:rsidRPr="00AB2BFA" w:rsidRDefault="00AB2BFA" w:rsidP="00F170C3">
            <w:pPr>
              <w:rPr>
                <w:rFonts w:ascii="Times New Roman" w:hAnsi="Times New Roman" w:cs="Times New Roman"/>
              </w:rPr>
            </w:pPr>
            <w:r w:rsidRPr="00AB2BFA">
              <w:rPr>
                <w:rFonts w:ascii="Times New Roman" w:hAnsi="Times New Roman" w:cs="Times New Roman"/>
              </w:rPr>
              <w:t xml:space="preserve">Россия </w:t>
            </w:r>
          </w:p>
          <w:p w:rsidR="00AB2BFA" w:rsidRPr="00AB2BFA" w:rsidRDefault="00AB2BFA" w:rsidP="00F170C3">
            <w:pPr>
              <w:rPr>
                <w:rFonts w:ascii="Times New Roman" w:hAnsi="Times New Roman" w:cs="Times New Roman"/>
              </w:rPr>
            </w:pPr>
            <w:r w:rsidRPr="00AB2BFA">
              <w:rPr>
                <w:rFonts w:ascii="Times New Roman" w:hAnsi="Times New Roman" w:cs="Times New Roman"/>
              </w:rPr>
              <w:t xml:space="preserve">Россия </w:t>
            </w:r>
          </w:p>
          <w:p w:rsidR="00AB2BFA" w:rsidRPr="00AB2BFA" w:rsidRDefault="00AB2BFA" w:rsidP="00F170C3">
            <w:pPr>
              <w:rPr>
                <w:rFonts w:ascii="Times New Roman" w:hAnsi="Times New Roman" w:cs="Times New Roman"/>
              </w:rPr>
            </w:pPr>
            <w:r w:rsidRPr="00AB2BFA">
              <w:rPr>
                <w:rFonts w:ascii="Times New Roman" w:hAnsi="Times New Roman" w:cs="Times New Roman"/>
              </w:rPr>
              <w:t xml:space="preserve">Россия </w:t>
            </w:r>
          </w:p>
          <w:p w:rsidR="00D07233" w:rsidRDefault="00D07233" w:rsidP="00F170C3">
            <w:pPr>
              <w:rPr>
                <w:rFonts w:ascii="Times New Roman" w:hAnsi="Times New Roman" w:cs="Times New Roman"/>
              </w:rPr>
            </w:pPr>
          </w:p>
          <w:p w:rsidR="001B0C92" w:rsidRPr="00AB2BFA" w:rsidRDefault="00AB2BFA" w:rsidP="00F170C3">
            <w:pPr>
              <w:rPr>
                <w:rFonts w:ascii="Times New Roman" w:hAnsi="Times New Roman" w:cs="Times New Roman"/>
              </w:rPr>
            </w:pPr>
            <w:r w:rsidRPr="00AB2BFA">
              <w:rPr>
                <w:rFonts w:ascii="Times New Roman" w:hAnsi="Times New Roman" w:cs="Times New Roman"/>
              </w:rPr>
              <w:t>Россия</w:t>
            </w:r>
          </w:p>
          <w:p w:rsidR="00D07233" w:rsidRPr="00AB2BFA" w:rsidRDefault="00D07233" w:rsidP="00D07233">
            <w:pPr>
              <w:rPr>
                <w:rFonts w:ascii="Times New Roman" w:hAnsi="Times New Roman" w:cs="Times New Roman"/>
              </w:rPr>
            </w:pPr>
            <w:r w:rsidRPr="00AB2BFA">
              <w:rPr>
                <w:rFonts w:ascii="Times New Roman" w:hAnsi="Times New Roman" w:cs="Times New Roman"/>
              </w:rPr>
              <w:t xml:space="preserve">Россия </w:t>
            </w:r>
          </w:p>
          <w:p w:rsidR="00AB2BFA" w:rsidRDefault="00D07233" w:rsidP="00F17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ан</w:t>
            </w:r>
            <w:r w:rsidRPr="00AB2BFA">
              <w:rPr>
                <w:rFonts w:ascii="Times New Roman" w:hAnsi="Times New Roman" w:cs="Times New Roman"/>
              </w:rPr>
              <w:t>ия</w:t>
            </w:r>
          </w:p>
          <w:p w:rsidR="00E22F9B" w:rsidRPr="00AB2BFA" w:rsidRDefault="00E22F9B" w:rsidP="00E22F9B">
            <w:pPr>
              <w:rPr>
                <w:rFonts w:ascii="Times New Roman" w:hAnsi="Times New Roman" w:cs="Times New Roman"/>
              </w:rPr>
            </w:pPr>
            <w:r w:rsidRPr="00AB2BFA">
              <w:rPr>
                <w:rFonts w:ascii="Times New Roman" w:hAnsi="Times New Roman" w:cs="Times New Roman"/>
              </w:rPr>
              <w:t>Россия</w:t>
            </w:r>
          </w:p>
          <w:p w:rsidR="00E22F9B" w:rsidRPr="00AB2BFA" w:rsidRDefault="00E22F9B" w:rsidP="00E22F9B">
            <w:pPr>
              <w:rPr>
                <w:rFonts w:ascii="Times New Roman" w:hAnsi="Times New Roman" w:cs="Times New Roman"/>
              </w:rPr>
            </w:pPr>
            <w:r w:rsidRPr="00AB2B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C92" w:rsidRPr="00D07233" w:rsidRDefault="00D07233" w:rsidP="00D0723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07233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D0723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 Rover Discovery</w:t>
            </w:r>
            <w:r w:rsidRPr="00D07233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D07233" w:rsidRDefault="00D07233" w:rsidP="00D07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но </w:t>
            </w:r>
            <w:proofErr w:type="spellStart"/>
            <w:r>
              <w:rPr>
                <w:rFonts w:ascii="Times New Roman" w:hAnsi="Times New Roman" w:cs="Times New Roman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D07233" w:rsidRDefault="00D07233" w:rsidP="00D07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 Ямаха</w:t>
            </w:r>
            <w:r w:rsidRPr="00D072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  <w:r w:rsidRPr="00D07233">
              <w:rPr>
                <w:rFonts w:ascii="Times New Roman" w:hAnsi="Times New Roman" w:cs="Times New Roman"/>
              </w:rPr>
              <w:t>540</w:t>
            </w:r>
            <w:r>
              <w:rPr>
                <w:rFonts w:ascii="Times New Roman" w:hAnsi="Times New Roman" w:cs="Times New Roman"/>
                <w:lang w:val="en-US"/>
              </w:rPr>
              <w:t>EC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07233" w:rsidRDefault="00D07233" w:rsidP="00D07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бортовой 829450;</w:t>
            </w:r>
          </w:p>
          <w:p w:rsidR="00D07233" w:rsidRPr="00D07233" w:rsidRDefault="00D07233" w:rsidP="00D07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а 8213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C92" w:rsidRPr="00E22F9B" w:rsidRDefault="00E22F9B" w:rsidP="00D07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2F9B" w:rsidRPr="00D07233" w:rsidTr="00CC2316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F9B" w:rsidRPr="00E22F9B" w:rsidRDefault="00E22F9B" w:rsidP="006F189A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F9B" w:rsidRPr="00E22F9B" w:rsidRDefault="00E22F9B">
            <w:pPr>
              <w:rPr>
                <w:rFonts w:ascii="Times New Roman" w:hAnsi="Times New Roman" w:cs="Times New Roman"/>
              </w:rPr>
            </w:pPr>
            <w:r w:rsidRPr="00E22F9B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F9B" w:rsidRPr="00E22F9B" w:rsidRDefault="00E22F9B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94 572,1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F9B" w:rsidRPr="006F0A7E" w:rsidRDefault="00E22F9B" w:rsidP="00CC2316">
            <w:pPr>
              <w:rPr>
                <w:rFonts w:ascii="Times New Roman" w:hAnsi="Times New Roman" w:cs="Times New Roman"/>
              </w:rPr>
            </w:pPr>
            <w:r w:rsidRPr="006F0A7E">
              <w:rPr>
                <w:rFonts w:ascii="Times New Roman" w:hAnsi="Times New Roman" w:cs="Times New Roman"/>
              </w:rPr>
              <w:t xml:space="preserve">Квартира </w:t>
            </w:r>
          </w:p>
          <w:p w:rsidR="00E22F9B" w:rsidRPr="006F0A7E" w:rsidRDefault="00E22F9B" w:rsidP="00CC2316">
            <w:pPr>
              <w:rPr>
                <w:rFonts w:ascii="Times New Roman" w:hAnsi="Times New Roman" w:cs="Times New Roman"/>
              </w:rPr>
            </w:pPr>
            <w:r w:rsidRPr="006F0A7E">
              <w:rPr>
                <w:rFonts w:ascii="Times New Roman" w:hAnsi="Times New Roman" w:cs="Times New Roman"/>
              </w:rPr>
              <w:t>Гаражный бокс</w:t>
            </w:r>
          </w:p>
          <w:p w:rsidR="00E22F9B" w:rsidRPr="006F0A7E" w:rsidRDefault="00E22F9B" w:rsidP="00CC2316">
            <w:pPr>
              <w:rPr>
                <w:rFonts w:ascii="Times New Roman" w:hAnsi="Times New Roman" w:cs="Times New Roman"/>
              </w:rPr>
            </w:pPr>
            <w:r w:rsidRPr="006F0A7E">
              <w:rPr>
                <w:rFonts w:ascii="Times New Roman" w:hAnsi="Times New Roman" w:cs="Times New Roman"/>
              </w:rPr>
              <w:t>Гаражный бокс</w:t>
            </w:r>
          </w:p>
          <w:p w:rsidR="00E22F9B" w:rsidRPr="006F0A7E" w:rsidRDefault="00E22F9B" w:rsidP="00CC2316">
            <w:pPr>
              <w:rPr>
                <w:rFonts w:ascii="Times New Roman" w:hAnsi="Times New Roman" w:cs="Times New Roman"/>
              </w:rPr>
            </w:pPr>
            <w:r w:rsidRPr="006F0A7E">
              <w:rPr>
                <w:rFonts w:ascii="Times New Roman" w:hAnsi="Times New Roman" w:cs="Times New Roman"/>
              </w:rPr>
              <w:t xml:space="preserve">Нежилое </w:t>
            </w:r>
            <w:proofErr w:type="gramStart"/>
            <w:r w:rsidR="006F0A7E" w:rsidRPr="006F0A7E">
              <w:rPr>
                <w:rFonts w:ascii="Times New Roman" w:hAnsi="Times New Roman" w:cs="Times New Roman"/>
              </w:rPr>
              <w:t>помещ</w:t>
            </w:r>
            <w:r w:rsidRPr="006F0A7E">
              <w:rPr>
                <w:rFonts w:ascii="Times New Roman" w:hAnsi="Times New Roman" w:cs="Times New Roman"/>
              </w:rPr>
              <w:t>ение</w:t>
            </w:r>
            <w:r w:rsidR="006F0A7E" w:rsidRPr="006F0A7E">
              <w:rPr>
                <w:rFonts w:ascii="Times New Roman" w:hAnsi="Times New Roman" w:cs="Times New Roman"/>
              </w:rPr>
              <w:t>-торговое</w:t>
            </w:r>
            <w:proofErr w:type="gramEnd"/>
          </w:p>
          <w:p w:rsidR="00E22F9B" w:rsidRPr="006F0A7E" w:rsidRDefault="00E22F9B" w:rsidP="00CC2316">
            <w:pPr>
              <w:rPr>
                <w:rFonts w:ascii="Times New Roman" w:hAnsi="Times New Roman" w:cs="Times New Roman"/>
              </w:rPr>
            </w:pPr>
            <w:r w:rsidRPr="006F0A7E">
              <w:rPr>
                <w:rFonts w:ascii="Times New Roman" w:hAnsi="Times New Roman" w:cs="Times New Roman"/>
              </w:rPr>
              <w:t>Жилой дом</w:t>
            </w:r>
          </w:p>
          <w:p w:rsidR="00E22F9B" w:rsidRPr="006F0A7E" w:rsidRDefault="00E22F9B" w:rsidP="00CC2316">
            <w:pPr>
              <w:rPr>
                <w:rFonts w:ascii="Times New Roman" w:hAnsi="Times New Roman" w:cs="Times New Roman"/>
              </w:rPr>
            </w:pPr>
            <w:r w:rsidRPr="006F0A7E">
              <w:rPr>
                <w:rFonts w:ascii="Times New Roman" w:hAnsi="Times New Roman" w:cs="Times New Roman"/>
              </w:rPr>
              <w:t xml:space="preserve">Квартира </w:t>
            </w:r>
          </w:p>
          <w:p w:rsidR="00E22F9B" w:rsidRPr="006F0A7E" w:rsidRDefault="00E22F9B" w:rsidP="00CC2316">
            <w:pPr>
              <w:rPr>
                <w:rFonts w:ascii="Times New Roman" w:hAnsi="Times New Roman" w:cs="Times New Roman"/>
              </w:rPr>
            </w:pPr>
            <w:r w:rsidRPr="006F0A7E">
              <w:rPr>
                <w:rFonts w:ascii="Times New Roman" w:hAnsi="Times New Roman" w:cs="Times New Roman"/>
              </w:rPr>
              <w:t xml:space="preserve">Квартира </w:t>
            </w:r>
          </w:p>
          <w:p w:rsidR="006F0A7E" w:rsidRPr="006F0A7E" w:rsidRDefault="006F0A7E" w:rsidP="00B506A4">
            <w:pPr>
              <w:rPr>
                <w:rFonts w:ascii="Times New Roman" w:hAnsi="Times New Roman" w:cs="Times New Roman"/>
              </w:rPr>
            </w:pPr>
            <w:r w:rsidRPr="006F0A7E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F9B" w:rsidRPr="006F0A7E" w:rsidRDefault="006F0A7E" w:rsidP="00B506A4">
            <w:pPr>
              <w:rPr>
                <w:rFonts w:ascii="Times New Roman" w:hAnsi="Times New Roman" w:cs="Times New Roman"/>
              </w:rPr>
            </w:pPr>
            <w:r w:rsidRPr="006F0A7E">
              <w:rPr>
                <w:rFonts w:ascii="Times New Roman" w:hAnsi="Times New Roman" w:cs="Times New Roman"/>
              </w:rPr>
              <w:lastRenderedPageBreak/>
              <w:t>Безвозмездное пользование</w:t>
            </w:r>
            <w:r w:rsidR="00E22F9B" w:rsidRPr="006F0A7E">
              <w:rPr>
                <w:rFonts w:ascii="Times New Roman" w:hAnsi="Times New Roman" w:cs="Times New Roman"/>
              </w:rPr>
              <w:t xml:space="preserve"> </w:t>
            </w:r>
          </w:p>
          <w:p w:rsidR="00E22F9B" w:rsidRPr="006F0A7E" w:rsidRDefault="00E22F9B" w:rsidP="00B506A4">
            <w:pPr>
              <w:rPr>
                <w:rFonts w:ascii="Times New Roman" w:hAnsi="Times New Roman" w:cs="Times New Roman"/>
              </w:rPr>
            </w:pPr>
            <w:r w:rsidRPr="006F0A7E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22F9B" w:rsidRPr="006F0A7E" w:rsidRDefault="00E22F9B" w:rsidP="00B506A4">
            <w:pPr>
              <w:rPr>
                <w:rFonts w:ascii="Times New Roman" w:hAnsi="Times New Roman" w:cs="Times New Roman"/>
              </w:rPr>
            </w:pPr>
            <w:r w:rsidRPr="006F0A7E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22F9B" w:rsidRPr="006F0A7E" w:rsidRDefault="00E22F9B" w:rsidP="00B506A4">
            <w:pPr>
              <w:rPr>
                <w:rFonts w:ascii="Times New Roman" w:hAnsi="Times New Roman" w:cs="Times New Roman"/>
              </w:rPr>
            </w:pPr>
          </w:p>
          <w:p w:rsidR="00E22F9B" w:rsidRPr="006F0A7E" w:rsidRDefault="00E22F9B" w:rsidP="006F0A7E">
            <w:pPr>
              <w:rPr>
                <w:rFonts w:ascii="Times New Roman" w:hAnsi="Times New Roman" w:cs="Times New Roman"/>
              </w:rPr>
            </w:pPr>
            <w:r w:rsidRPr="006F0A7E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22F9B" w:rsidRPr="006F0A7E" w:rsidRDefault="00E22F9B" w:rsidP="00B506A4">
            <w:pPr>
              <w:rPr>
                <w:rFonts w:ascii="Times New Roman" w:hAnsi="Times New Roman" w:cs="Times New Roman"/>
              </w:rPr>
            </w:pPr>
            <w:r w:rsidRPr="006F0A7E">
              <w:rPr>
                <w:rFonts w:ascii="Times New Roman" w:hAnsi="Times New Roman" w:cs="Times New Roman"/>
              </w:rPr>
              <w:t>Общая совместная</w:t>
            </w:r>
          </w:p>
          <w:p w:rsidR="006F0A7E" w:rsidRPr="006F0A7E" w:rsidRDefault="006F0A7E" w:rsidP="006F0A7E">
            <w:pPr>
              <w:rPr>
                <w:rFonts w:ascii="Times New Roman" w:hAnsi="Times New Roman" w:cs="Times New Roman"/>
              </w:rPr>
            </w:pPr>
            <w:r w:rsidRPr="006F0A7E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F0A7E" w:rsidRPr="006F0A7E" w:rsidRDefault="006F0A7E" w:rsidP="006F0A7E">
            <w:pPr>
              <w:rPr>
                <w:rFonts w:ascii="Times New Roman" w:hAnsi="Times New Roman" w:cs="Times New Roman"/>
              </w:rPr>
            </w:pPr>
            <w:r w:rsidRPr="006F0A7E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22F9B" w:rsidRPr="006F0A7E" w:rsidRDefault="006F0A7E" w:rsidP="006F0A7E">
            <w:pPr>
              <w:rPr>
                <w:rFonts w:ascii="Times New Roman" w:hAnsi="Times New Roman" w:cs="Times New Roman"/>
              </w:rPr>
            </w:pPr>
            <w:r w:rsidRPr="006F0A7E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F9B" w:rsidRPr="006F0A7E" w:rsidRDefault="00E22F9B" w:rsidP="00B506A4">
            <w:pPr>
              <w:rPr>
                <w:rFonts w:ascii="Times New Roman" w:hAnsi="Times New Roman" w:cs="Times New Roman"/>
              </w:rPr>
            </w:pPr>
            <w:r w:rsidRPr="006F0A7E">
              <w:rPr>
                <w:rFonts w:ascii="Times New Roman" w:hAnsi="Times New Roman" w:cs="Times New Roman"/>
              </w:rPr>
              <w:lastRenderedPageBreak/>
              <w:t>124,9</w:t>
            </w:r>
          </w:p>
          <w:p w:rsidR="00E22F9B" w:rsidRPr="006F0A7E" w:rsidRDefault="006F0A7E" w:rsidP="00B506A4">
            <w:pPr>
              <w:rPr>
                <w:rFonts w:ascii="Times New Roman" w:hAnsi="Times New Roman" w:cs="Times New Roman"/>
              </w:rPr>
            </w:pPr>
            <w:r w:rsidRPr="006F0A7E">
              <w:rPr>
                <w:rFonts w:ascii="Times New Roman" w:hAnsi="Times New Roman" w:cs="Times New Roman"/>
              </w:rPr>
              <w:t>17,6</w:t>
            </w:r>
          </w:p>
          <w:p w:rsidR="00E22F9B" w:rsidRPr="006F0A7E" w:rsidRDefault="006F0A7E" w:rsidP="00B506A4">
            <w:pPr>
              <w:rPr>
                <w:rFonts w:ascii="Times New Roman" w:hAnsi="Times New Roman" w:cs="Times New Roman"/>
              </w:rPr>
            </w:pPr>
            <w:r w:rsidRPr="006F0A7E">
              <w:rPr>
                <w:rFonts w:ascii="Times New Roman" w:hAnsi="Times New Roman" w:cs="Times New Roman"/>
              </w:rPr>
              <w:t>16,5</w:t>
            </w:r>
          </w:p>
          <w:p w:rsidR="00E22F9B" w:rsidRPr="00CC2316" w:rsidRDefault="00E22F9B" w:rsidP="00B506A4">
            <w:pPr>
              <w:rPr>
                <w:rFonts w:ascii="Times New Roman" w:hAnsi="Times New Roman" w:cs="Times New Roman"/>
                <w:lang w:val="en-US"/>
              </w:rPr>
            </w:pPr>
          </w:p>
          <w:p w:rsidR="00E22F9B" w:rsidRPr="006F0A7E" w:rsidRDefault="006F0A7E" w:rsidP="006F0A7E">
            <w:pPr>
              <w:rPr>
                <w:rFonts w:ascii="Times New Roman" w:hAnsi="Times New Roman" w:cs="Times New Roman"/>
              </w:rPr>
            </w:pPr>
            <w:r w:rsidRPr="006F0A7E">
              <w:rPr>
                <w:rFonts w:ascii="Times New Roman" w:hAnsi="Times New Roman" w:cs="Times New Roman"/>
              </w:rPr>
              <w:t>716,9</w:t>
            </w:r>
          </w:p>
          <w:p w:rsidR="00E22F9B" w:rsidRPr="006F0A7E" w:rsidRDefault="00E22F9B" w:rsidP="00B506A4">
            <w:pPr>
              <w:rPr>
                <w:rFonts w:ascii="Times New Roman" w:hAnsi="Times New Roman" w:cs="Times New Roman"/>
              </w:rPr>
            </w:pPr>
            <w:r w:rsidRPr="006F0A7E">
              <w:rPr>
                <w:rFonts w:ascii="Times New Roman" w:hAnsi="Times New Roman" w:cs="Times New Roman"/>
              </w:rPr>
              <w:t>154</w:t>
            </w:r>
          </w:p>
          <w:p w:rsidR="00E22F9B" w:rsidRPr="006F0A7E" w:rsidRDefault="00E22F9B" w:rsidP="00B506A4">
            <w:pPr>
              <w:rPr>
                <w:rFonts w:ascii="Times New Roman" w:hAnsi="Times New Roman" w:cs="Times New Roman"/>
              </w:rPr>
            </w:pPr>
            <w:r w:rsidRPr="006F0A7E">
              <w:rPr>
                <w:rFonts w:ascii="Times New Roman" w:hAnsi="Times New Roman" w:cs="Times New Roman"/>
              </w:rPr>
              <w:t>68,4</w:t>
            </w:r>
          </w:p>
          <w:p w:rsidR="00E22F9B" w:rsidRPr="006F0A7E" w:rsidRDefault="00E22F9B" w:rsidP="00B506A4">
            <w:pPr>
              <w:rPr>
                <w:rFonts w:ascii="Times New Roman" w:hAnsi="Times New Roman" w:cs="Times New Roman"/>
              </w:rPr>
            </w:pPr>
            <w:r w:rsidRPr="006F0A7E">
              <w:rPr>
                <w:rFonts w:ascii="Times New Roman" w:hAnsi="Times New Roman" w:cs="Times New Roman"/>
              </w:rPr>
              <w:t>115,8</w:t>
            </w:r>
          </w:p>
          <w:p w:rsidR="006F0A7E" w:rsidRPr="006F0A7E" w:rsidRDefault="006F0A7E" w:rsidP="00B506A4">
            <w:pPr>
              <w:rPr>
                <w:rFonts w:ascii="Times New Roman" w:hAnsi="Times New Roman" w:cs="Times New Roman"/>
              </w:rPr>
            </w:pPr>
            <w:r w:rsidRPr="006F0A7E">
              <w:rPr>
                <w:rFonts w:ascii="Times New Roman" w:hAnsi="Times New Roman" w:cs="Times New Roman"/>
              </w:rPr>
              <w:lastRenderedPageBreak/>
              <w:t>5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F9B" w:rsidRPr="006F0A7E" w:rsidRDefault="00E22F9B" w:rsidP="00B506A4">
            <w:pPr>
              <w:rPr>
                <w:rFonts w:ascii="Times New Roman" w:hAnsi="Times New Roman" w:cs="Times New Roman"/>
              </w:rPr>
            </w:pPr>
            <w:r w:rsidRPr="006F0A7E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E22F9B" w:rsidRPr="006F0A7E" w:rsidRDefault="00E22F9B" w:rsidP="00B506A4">
            <w:pPr>
              <w:rPr>
                <w:rFonts w:ascii="Times New Roman" w:hAnsi="Times New Roman" w:cs="Times New Roman"/>
              </w:rPr>
            </w:pPr>
            <w:r w:rsidRPr="006F0A7E">
              <w:rPr>
                <w:rFonts w:ascii="Times New Roman" w:hAnsi="Times New Roman" w:cs="Times New Roman"/>
              </w:rPr>
              <w:t xml:space="preserve">Россия </w:t>
            </w:r>
          </w:p>
          <w:p w:rsidR="00E22F9B" w:rsidRPr="006F0A7E" w:rsidRDefault="00E22F9B" w:rsidP="00B506A4">
            <w:pPr>
              <w:rPr>
                <w:rFonts w:ascii="Times New Roman" w:hAnsi="Times New Roman" w:cs="Times New Roman"/>
              </w:rPr>
            </w:pPr>
            <w:r w:rsidRPr="006F0A7E">
              <w:rPr>
                <w:rFonts w:ascii="Times New Roman" w:hAnsi="Times New Roman" w:cs="Times New Roman"/>
              </w:rPr>
              <w:t xml:space="preserve">Россия </w:t>
            </w:r>
          </w:p>
          <w:p w:rsidR="00E22F9B" w:rsidRPr="006F0A7E" w:rsidRDefault="00E22F9B" w:rsidP="00B506A4">
            <w:pPr>
              <w:rPr>
                <w:rFonts w:ascii="Times New Roman" w:hAnsi="Times New Roman" w:cs="Times New Roman"/>
              </w:rPr>
            </w:pPr>
          </w:p>
          <w:p w:rsidR="00E22F9B" w:rsidRPr="006F0A7E" w:rsidRDefault="00E22F9B" w:rsidP="006F0A7E">
            <w:pPr>
              <w:rPr>
                <w:rFonts w:ascii="Times New Roman" w:hAnsi="Times New Roman" w:cs="Times New Roman"/>
              </w:rPr>
            </w:pPr>
            <w:r w:rsidRPr="006F0A7E">
              <w:rPr>
                <w:rFonts w:ascii="Times New Roman" w:hAnsi="Times New Roman" w:cs="Times New Roman"/>
              </w:rPr>
              <w:t xml:space="preserve">Россия </w:t>
            </w:r>
          </w:p>
          <w:p w:rsidR="00E22F9B" w:rsidRPr="006F0A7E" w:rsidRDefault="00E22F9B" w:rsidP="00B506A4">
            <w:pPr>
              <w:rPr>
                <w:rFonts w:ascii="Times New Roman" w:hAnsi="Times New Roman" w:cs="Times New Roman"/>
              </w:rPr>
            </w:pPr>
            <w:r w:rsidRPr="006F0A7E">
              <w:rPr>
                <w:rFonts w:ascii="Times New Roman" w:hAnsi="Times New Roman" w:cs="Times New Roman"/>
              </w:rPr>
              <w:t>Испания</w:t>
            </w:r>
          </w:p>
          <w:p w:rsidR="00E22F9B" w:rsidRPr="006F0A7E" w:rsidRDefault="00E22F9B" w:rsidP="00B506A4">
            <w:pPr>
              <w:rPr>
                <w:rFonts w:ascii="Times New Roman" w:hAnsi="Times New Roman" w:cs="Times New Roman"/>
              </w:rPr>
            </w:pPr>
            <w:r w:rsidRPr="006F0A7E">
              <w:rPr>
                <w:rFonts w:ascii="Times New Roman" w:hAnsi="Times New Roman" w:cs="Times New Roman"/>
              </w:rPr>
              <w:t>Россия</w:t>
            </w:r>
          </w:p>
          <w:p w:rsidR="00E22F9B" w:rsidRPr="006F0A7E" w:rsidRDefault="00E22F9B" w:rsidP="00B506A4">
            <w:pPr>
              <w:rPr>
                <w:rFonts w:ascii="Times New Roman" w:hAnsi="Times New Roman" w:cs="Times New Roman"/>
              </w:rPr>
            </w:pPr>
            <w:r w:rsidRPr="006F0A7E">
              <w:rPr>
                <w:rFonts w:ascii="Times New Roman" w:hAnsi="Times New Roman" w:cs="Times New Roman"/>
              </w:rPr>
              <w:t>Россия</w:t>
            </w:r>
          </w:p>
          <w:p w:rsidR="006F0A7E" w:rsidRPr="006F0A7E" w:rsidRDefault="006F0A7E" w:rsidP="006F0A7E">
            <w:pPr>
              <w:rPr>
                <w:rFonts w:ascii="Times New Roman" w:hAnsi="Times New Roman" w:cs="Times New Roman"/>
              </w:rPr>
            </w:pPr>
            <w:r w:rsidRPr="006F0A7E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F9B" w:rsidRPr="006F0A7E" w:rsidRDefault="009E1562" w:rsidP="00D07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F9B" w:rsidRPr="00E22F9B" w:rsidRDefault="009E1562" w:rsidP="009E1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– заём </w:t>
            </w:r>
          </w:p>
        </w:tc>
      </w:tr>
      <w:tr w:rsidR="001553F3" w:rsidRPr="001D4605" w:rsidTr="008C4ED4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D07233" w:rsidRDefault="001553F3" w:rsidP="001553F3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4E1A" w:rsidRDefault="001553F3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Борисов А.Е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4E1A" w:rsidRDefault="00A54E1A" w:rsidP="00D07B90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19 290 744,6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4E1A" w:rsidRDefault="001553F3" w:rsidP="00EF154D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 xml:space="preserve">Квартира </w:t>
            </w:r>
          </w:p>
          <w:p w:rsidR="001553F3" w:rsidRPr="00A54E1A" w:rsidRDefault="001553F3" w:rsidP="00EF154D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Гараж</w:t>
            </w:r>
          </w:p>
          <w:p w:rsidR="001553F3" w:rsidRPr="00A54E1A" w:rsidRDefault="001553F3" w:rsidP="00EF154D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4E1A" w:rsidRDefault="001553F3" w:rsidP="00EF154D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Общая долевая (1/2 доля)</w:t>
            </w:r>
          </w:p>
          <w:p w:rsidR="001553F3" w:rsidRPr="00A54E1A" w:rsidRDefault="001553F3" w:rsidP="001553F3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Общая долевая (1/2 доля)</w:t>
            </w:r>
          </w:p>
          <w:p w:rsidR="001553F3" w:rsidRPr="00A54E1A" w:rsidRDefault="001553F3" w:rsidP="001553F3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4E1A" w:rsidRDefault="001553F3" w:rsidP="00D07B90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105,4</w:t>
            </w:r>
          </w:p>
          <w:p w:rsidR="001553F3" w:rsidRPr="00A54E1A" w:rsidRDefault="001553F3" w:rsidP="00D07B90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17,1</w:t>
            </w:r>
          </w:p>
          <w:p w:rsidR="001553F3" w:rsidRPr="00A54E1A" w:rsidRDefault="00693F59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4E1A" w:rsidRDefault="001553F3" w:rsidP="001553F3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Россия</w:t>
            </w:r>
          </w:p>
          <w:p w:rsidR="001553F3" w:rsidRPr="00A54E1A" w:rsidRDefault="001553F3" w:rsidP="001553F3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Россия</w:t>
            </w:r>
          </w:p>
          <w:p w:rsidR="001553F3" w:rsidRPr="00A54E1A" w:rsidRDefault="001553F3" w:rsidP="001553F3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A54E1A" w:rsidRDefault="001553F3" w:rsidP="001553F3">
            <w:pPr>
              <w:rPr>
                <w:rFonts w:ascii="Times New Roman" w:hAnsi="Times New Roman" w:cs="Times New Roman"/>
                <w:lang w:val="en-US"/>
              </w:rPr>
            </w:pPr>
            <w:r w:rsidRPr="00A54E1A">
              <w:rPr>
                <w:rFonts w:ascii="Times New Roman" w:hAnsi="Times New Roman" w:cs="Times New Roman"/>
              </w:rPr>
              <w:t>а/</w:t>
            </w:r>
            <w:proofErr w:type="gramStart"/>
            <w:r w:rsidRPr="00A54E1A">
              <w:rPr>
                <w:rFonts w:ascii="Times New Roman" w:hAnsi="Times New Roman" w:cs="Times New Roman"/>
              </w:rPr>
              <w:t>м</w:t>
            </w:r>
            <w:proofErr w:type="gramEnd"/>
            <w:r w:rsidRPr="00A54E1A">
              <w:rPr>
                <w:rFonts w:ascii="Times New Roman" w:hAnsi="Times New Roman" w:cs="Times New Roman"/>
              </w:rPr>
              <w:t xml:space="preserve"> </w:t>
            </w:r>
            <w:r w:rsidRPr="00A54E1A">
              <w:rPr>
                <w:rFonts w:ascii="Times New Roman" w:hAnsi="Times New Roman" w:cs="Times New Roman"/>
                <w:lang w:val="en-US"/>
              </w:rPr>
              <w:t>BMW 730 L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A54E1A" w:rsidRDefault="001553F3" w:rsidP="00D07B90">
            <w:pPr>
              <w:jc w:val="center"/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1D4605" w:rsidTr="00184629">
        <w:trPr>
          <w:trHeight w:val="11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FE4A31" w:rsidRDefault="001553F3" w:rsidP="00E05FC8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FE4A31" w:rsidRDefault="001553F3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FE4A31">
              <w:rPr>
                <w:rFonts w:ascii="Times New Roman" w:hAnsi="Times New Roman" w:cs="Times New Roman"/>
              </w:rPr>
              <w:t>Бубличенко</w:t>
            </w:r>
            <w:proofErr w:type="spellEnd"/>
            <w:r w:rsidRPr="00FE4A31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FE4A31" w:rsidRDefault="00FE4A31" w:rsidP="0062750D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784 359,2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FE4A31" w:rsidRDefault="001553F3" w:rsidP="00453BD9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 xml:space="preserve">Квартира </w:t>
            </w:r>
          </w:p>
          <w:p w:rsidR="001553F3" w:rsidRPr="00FE4A31" w:rsidRDefault="001553F3" w:rsidP="00453BD9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 xml:space="preserve">Квартира </w:t>
            </w:r>
          </w:p>
          <w:p w:rsidR="001553F3" w:rsidRPr="00FE4A31" w:rsidRDefault="001553F3" w:rsidP="00453BD9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 xml:space="preserve">Квартира </w:t>
            </w:r>
          </w:p>
          <w:p w:rsidR="001553F3" w:rsidRPr="00FE4A31" w:rsidRDefault="001553F3" w:rsidP="00453BD9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FE4A31" w:rsidRDefault="001553F3" w:rsidP="00453BD9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Общая долевая (1/4 доля)</w:t>
            </w:r>
          </w:p>
          <w:p w:rsidR="001553F3" w:rsidRPr="00FE4A31" w:rsidRDefault="001553F3" w:rsidP="0062750D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Pr="00FE4A31" w:rsidRDefault="001553F3" w:rsidP="0062750D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FE4A31" w:rsidRDefault="001553F3" w:rsidP="0062750D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FE4A31" w:rsidRDefault="001553F3" w:rsidP="0062750D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46,2</w:t>
            </w:r>
          </w:p>
          <w:p w:rsidR="001553F3" w:rsidRPr="00FE4A31" w:rsidRDefault="001553F3" w:rsidP="0011486D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  <w:lang w:val="en-US"/>
              </w:rPr>
              <w:t>96</w:t>
            </w:r>
            <w:r w:rsidRPr="00FE4A31">
              <w:rPr>
                <w:rFonts w:ascii="Times New Roman" w:hAnsi="Times New Roman" w:cs="Times New Roman"/>
              </w:rPr>
              <w:t>,3</w:t>
            </w:r>
          </w:p>
          <w:p w:rsidR="001553F3" w:rsidRPr="00FE4A31" w:rsidRDefault="001553F3" w:rsidP="0011486D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30,6</w:t>
            </w:r>
          </w:p>
          <w:p w:rsidR="001553F3" w:rsidRPr="00FE4A31" w:rsidRDefault="001553F3" w:rsidP="0011486D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FE4A31" w:rsidRDefault="001553F3" w:rsidP="0062750D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Россия</w:t>
            </w:r>
          </w:p>
          <w:p w:rsidR="001553F3" w:rsidRPr="00FE4A31" w:rsidRDefault="001553F3" w:rsidP="00453BD9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Россия</w:t>
            </w:r>
          </w:p>
          <w:p w:rsidR="001553F3" w:rsidRPr="00FE4A31" w:rsidRDefault="001553F3" w:rsidP="00453BD9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Россия</w:t>
            </w:r>
          </w:p>
          <w:p w:rsidR="001553F3" w:rsidRPr="00FE4A31" w:rsidRDefault="001553F3" w:rsidP="003D57DA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FE4A31" w:rsidRDefault="001553F3" w:rsidP="001743E0">
            <w:pPr>
              <w:rPr>
                <w:rFonts w:ascii="Times New Roman" w:hAnsi="Times New Roman" w:cs="Times New Roman"/>
                <w:lang w:val="en-US"/>
              </w:rPr>
            </w:pPr>
            <w:r w:rsidRPr="00FE4A31">
              <w:rPr>
                <w:rFonts w:ascii="Times New Roman" w:hAnsi="Times New Roman" w:cs="Times New Roman"/>
                <w:lang w:eastAsia="en-US" w:bidi="en-US"/>
              </w:rPr>
              <w:t>а</w:t>
            </w:r>
            <w:r w:rsidRPr="00FE4A31">
              <w:rPr>
                <w:rFonts w:ascii="Times New Roman" w:hAnsi="Times New Roman" w:cs="Times New Roman"/>
                <w:lang w:val="en-US" w:eastAsia="en-US" w:bidi="en-US"/>
              </w:rPr>
              <w:t>/</w:t>
            </w:r>
            <w:proofErr w:type="gramStart"/>
            <w:r w:rsidRPr="00FE4A31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FE4A31">
              <w:rPr>
                <w:rFonts w:ascii="Times New Roman" w:hAnsi="Times New Roman" w:cs="Times New Roman"/>
                <w:lang w:val="en-US" w:eastAsia="en-US" w:bidi="en-US"/>
              </w:rPr>
              <w:t xml:space="preserve"> Opel </w:t>
            </w:r>
            <w:proofErr w:type="spellStart"/>
            <w:r w:rsidRPr="00FE4A31">
              <w:rPr>
                <w:rFonts w:ascii="Times New Roman" w:hAnsi="Times New Roman" w:cs="Times New Roman"/>
                <w:lang w:val="en-US" w:eastAsia="en-US" w:bidi="en-US"/>
              </w:rPr>
              <w:t>Zafira</w:t>
            </w:r>
            <w:proofErr w:type="spellEnd"/>
            <w:r w:rsidRPr="00FE4A31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FE4A31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1D4605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FE4A31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FE4A31" w:rsidRDefault="001553F3" w:rsidP="000F5617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FE4A31" w:rsidRDefault="00FE4A31" w:rsidP="00697D8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760 690,79</w:t>
            </w:r>
            <w:r w:rsidR="001553F3" w:rsidRPr="00FE4A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FE4A31" w:rsidRDefault="001553F3" w:rsidP="00453BD9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 xml:space="preserve">Квартира </w:t>
            </w:r>
          </w:p>
          <w:p w:rsidR="001553F3" w:rsidRPr="00FE4A31" w:rsidRDefault="001553F3" w:rsidP="00453BD9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 xml:space="preserve">Квартира </w:t>
            </w:r>
          </w:p>
          <w:p w:rsidR="001553F3" w:rsidRPr="00FE4A31" w:rsidRDefault="001553F3" w:rsidP="00453BD9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 xml:space="preserve">Квартира </w:t>
            </w:r>
          </w:p>
          <w:p w:rsidR="001553F3" w:rsidRPr="00FE4A31" w:rsidRDefault="001553F3" w:rsidP="00453BD9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FE4A31" w:rsidRDefault="001553F3" w:rsidP="00453BD9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Pr="00FE4A31" w:rsidRDefault="001553F3" w:rsidP="00453BD9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FE4A31" w:rsidRDefault="001553F3" w:rsidP="00E05FC8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FE4A31" w:rsidRDefault="001553F3" w:rsidP="00E05FC8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FE4A31" w:rsidRDefault="001553F3" w:rsidP="00453BD9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96,3</w:t>
            </w:r>
          </w:p>
          <w:p w:rsidR="001553F3" w:rsidRPr="00FE4A31" w:rsidRDefault="001553F3" w:rsidP="0011486D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30,6</w:t>
            </w:r>
          </w:p>
          <w:p w:rsidR="001553F3" w:rsidRPr="00FE4A31" w:rsidRDefault="001553F3" w:rsidP="0011486D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46,2</w:t>
            </w:r>
          </w:p>
          <w:p w:rsidR="001553F3" w:rsidRPr="00FE4A31" w:rsidRDefault="001553F3" w:rsidP="00E05FC8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FE4A31" w:rsidRDefault="001553F3" w:rsidP="000F5617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Россия</w:t>
            </w:r>
          </w:p>
          <w:p w:rsidR="001553F3" w:rsidRPr="00FE4A31" w:rsidRDefault="001553F3" w:rsidP="000F5617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Россия</w:t>
            </w:r>
          </w:p>
          <w:p w:rsidR="001553F3" w:rsidRPr="00FE4A31" w:rsidRDefault="001553F3" w:rsidP="000F5617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Россия</w:t>
            </w:r>
          </w:p>
          <w:p w:rsidR="001553F3" w:rsidRPr="00FE4A31" w:rsidRDefault="001553F3" w:rsidP="000F5617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FE4A31" w:rsidRDefault="001553F3" w:rsidP="00E05FC8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FE4A31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  <w:p w:rsidR="001553F3" w:rsidRPr="00FE4A31" w:rsidRDefault="001553F3" w:rsidP="0011486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FE4A31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1D4605" w:rsidTr="00184629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FE4A31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FE4A31" w:rsidRDefault="001553F3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3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FE4A31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FE4A31" w:rsidRDefault="001553F3" w:rsidP="001C7023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FE4A31" w:rsidRDefault="001553F3" w:rsidP="001743E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 xml:space="preserve">Квартира </w:t>
            </w:r>
          </w:p>
          <w:p w:rsidR="001553F3" w:rsidRPr="00FE4A31" w:rsidRDefault="001553F3" w:rsidP="001743E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 xml:space="preserve">Квартира </w:t>
            </w:r>
          </w:p>
          <w:p w:rsidR="001553F3" w:rsidRPr="00FE4A31" w:rsidRDefault="001553F3" w:rsidP="001743E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 xml:space="preserve">Квартира </w:t>
            </w:r>
          </w:p>
          <w:p w:rsidR="001553F3" w:rsidRPr="00FE4A31" w:rsidRDefault="001553F3" w:rsidP="001743E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FE4A31" w:rsidRDefault="001553F3" w:rsidP="00E05FC8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Pr="00FE4A31" w:rsidRDefault="001553F3" w:rsidP="001743E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Pr="00FE4A31" w:rsidRDefault="001553F3" w:rsidP="001743E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FE4A31" w:rsidRDefault="001553F3" w:rsidP="001743E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FE4A31" w:rsidRDefault="001553F3" w:rsidP="001743E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46,2</w:t>
            </w:r>
          </w:p>
          <w:p w:rsidR="001553F3" w:rsidRPr="00FE4A31" w:rsidRDefault="001553F3" w:rsidP="001743E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  <w:lang w:val="en-US"/>
              </w:rPr>
              <w:t>96</w:t>
            </w:r>
            <w:r w:rsidRPr="00FE4A31">
              <w:rPr>
                <w:rFonts w:ascii="Times New Roman" w:hAnsi="Times New Roman" w:cs="Times New Roman"/>
              </w:rPr>
              <w:t>,3</w:t>
            </w:r>
          </w:p>
          <w:p w:rsidR="001553F3" w:rsidRPr="00FE4A31" w:rsidRDefault="001553F3" w:rsidP="001743E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30,6</w:t>
            </w:r>
          </w:p>
          <w:p w:rsidR="001553F3" w:rsidRPr="00FE4A31" w:rsidRDefault="001553F3" w:rsidP="001743E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FE4A31" w:rsidRDefault="001553F3" w:rsidP="001743E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Россия</w:t>
            </w:r>
          </w:p>
          <w:p w:rsidR="001553F3" w:rsidRPr="00FE4A31" w:rsidRDefault="001553F3" w:rsidP="001743E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Россия</w:t>
            </w:r>
          </w:p>
          <w:p w:rsidR="001553F3" w:rsidRPr="00FE4A31" w:rsidRDefault="001553F3" w:rsidP="001743E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Россия</w:t>
            </w:r>
          </w:p>
          <w:p w:rsidR="001553F3" w:rsidRPr="00FE4A31" w:rsidRDefault="001553F3" w:rsidP="001743E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FE4A31" w:rsidRDefault="001553F3" w:rsidP="000F5617">
            <w:pPr>
              <w:jc w:val="center"/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FE4A31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1D4605" w:rsidTr="00184629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152B91" w:rsidRDefault="001553F3" w:rsidP="00C872C5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152B91" w:rsidRDefault="001553F3" w:rsidP="000F5617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Васильев П.Ю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152B91" w:rsidRDefault="00152B91" w:rsidP="001C7023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4 541 897,8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152B91" w:rsidRDefault="001553F3" w:rsidP="007F0A9C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Pr="00152B91" w:rsidRDefault="001553F3" w:rsidP="007F0A9C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Pr="00152B91" w:rsidRDefault="001553F3" w:rsidP="007F0A9C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Pr="00152B91" w:rsidRDefault="001553F3" w:rsidP="007F0A9C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Земельный участок</w:t>
            </w:r>
          </w:p>
          <w:p w:rsidR="00152B91" w:rsidRPr="00152B91" w:rsidRDefault="00152B91" w:rsidP="00152B91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Pr="00152B91" w:rsidRDefault="001553F3" w:rsidP="007F0A9C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Жилой дом</w:t>
            </w:r>
          </w:p>
          <w:p w:rsidR="001553F3" w:rsidRPr="00152B91" w:rsidRDefault="001553F3" w:rsidP="001743E0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Квартира</w:t>
            </w:r>
          </w:p>
          <w:p w:rsidR="001553F3" w:rsidRPr="00152B91" w:rsidRDefault="001553F3" w:rsidP="001743E0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Гараж</w:t>
            </w:r>
          </w:p>
          <w:p w:rsidR="001553F3" w:rsidRPr="00152B91" w:rsidRDefault="001553F3" w:rsidP="001743E0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Гараж</w:t>
            </w:r>
          </w:p>
          <w:p w:rsidR="001553F3" w:rsidRPr="00152B91" w:rsidRDefault="001553F3" w:rsidP="007F0A9C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Pr="00152B91" w:rsidRDefault="001553F3" w:rsidP="007F0A9C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Pr="00152B91" w:rsidRDefault="001553F3" w:rsidP="007F0A9C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Нежилое здание</w:t>
            </w:r>
          </w:p>
          <w:p w:rsidR="001553F3" w:rsidRPr="00152B91" w:rsidRDefault="001553F3" w:rsidP="007F0A9C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152B91" w:rsidRDefault="001553F3" w:rsidP="007F0A9C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Pr="00152B91" w:rsidRDefault="001553F3" w:rsidP="007F0A9C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Общая долевая (1/2 доля)</w:t>
            </w:r>
          </w:p>
          <w:p w:rsidR="001553F3" w:rsidRPr="00152B91" w:rsidRDefault="001553F3" w:rsidP="007F0A9C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152B91" w:rsidRDefault="001553F3" w:rsidP="007F0A9C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Индивидуальная</w:t>
            </w:r>
          </w:p>
          <w:p w:rsidR="00152B91" w:rsidRPr="00152B91" w:rsidRDefault="00152B91" w:rsidP="00152B91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152B91" w:rsidRDefault="001553F3" w:rsidP="007F0A9C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152B91" w:rsidRDefault="001553F3" w:rsidP="007F0A9C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152B91" w:rsidRDefault="001553F3" w:rsidP="007F0A9C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152B91" w:rsidRDefault="001553F3" w:rsidP="007F0A9C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152B91" w:rsidRDefault="001553F3" w:rsidP="007F0A9C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152B91" w:rsidRDefault="001553F3" w:rsidP="007F0A9C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152B91" w:rsidRDefault="001553F3" w:rsidP="007F0A9C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152B91" w:rsidRDefault="001553F3" w:rsidP="007F0A9C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152B91" w:rsidRDefault="001553F3" w:rsidP="001743E0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120</w:t>
            </w:r>
          </w:p>
          <w:p w:rsidR="001553F3" w:rsidRPr="00152B91" w:rsidRDefault="001553F3" w:rsidP="001743E0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166</w:t>
            </w:r>
          </w:p>
          <w:p w:rsidR="001553F3" w:rsidRPr="00152B91" w:rsidRDefault="001553F3" w:rsidP="001743E0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1570</w:t>
            </w:r>
          </w:p>
          <w:p w:rsidR="001553F3" w:rsidRPr="00152B91" w:rsidRDefault="001553F3" w:rsidP="001743E0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300</w:t>
            </w:r>
          </w:p>
          <w:p w:rsidR="00152B91" w:rsidRPr="00152B91" w:rsidRDefault="00152B91" w:rsidP="001743E0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969</w:t>
            </w:r>
          </w:p>
          <w:p w:rsidR="001553F3" w:rsidRPr="00152B91" w:rsidRDefault="001553F3" w:rsidP="001743E0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217,2</w:t>
            </w:r>
          </w:p>
          <w:p w:rsidR="001553F3" w:rsidRPr="00152B91" w:rsidRDefault="001553F3" w:rsidP="001743E0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83,6</w:t>
            </w:r>
          </w:p>
          <w:p w:rsidR="001553F3" w:rsidRPr="00152B91" w:rsidRDefault="001553F3" w:rsidP="001743E0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60,4</w:t>
            </w:r>
          </w:p>
          <w:p w:rsidR="001553F3" w:rsidRPr="00152B91" w:rsidRDefault="001553F3" w:rsidP="001743E0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17,3</w:t>
            </w:r>
          </w:p>
          <w:p w:rsidR="001553F3" w:rsidRPr="00152B91" w:rsidRDefault="001553F3" w:rsidP="001743E0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709,5</w:t>
            </w:r>
          </w:p>
          <w:p w:rsidR="001553F3" w:rsidRPr="00152B91" w:rsidRDefault="001553F3" w:rsidP="001743E0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62,7</w:t>
            </w:r>
          </w:p>
          <w:p w:rsidR="001553F3" w:rsidRPr="00152B91" w:rsidRDefault="001553F3" w:rsidP="001743E0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151,4</w:t>
            </w:r>
          </w:p>
          <w:p w:rsidR="001553F3" w:rsidRPr="00152B91" w:rsidRDefault="001553F3" w:rsidP="001743E0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152B91" w:rsidRDefault="001553F3" w:rsidP="007F0A9C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Россия</w:t>
            </w:r>
          </w:p>
          <w:p w:rsidR="001553F3" w:rsidRPr="00152B91" w:rsidRDefault="001553F3" w:rsidP="007F0A9C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Россия</w:t>
            </w:r>
          </w:p>
          <w:p w:rsidR="001553F3" w:rsidRPr="00152B91" w:rsidRDefault="001553F3" w:rsidP="007F0A9C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Россия</w:t>
            </w:r>
          </w:p>
          <w:p w:rsidR="001553F3" w:rsidRPr="00152B91" w:rsidRDefault="001553F3" w:rsidP="007F0A9C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Pr="00152B91" w:rsidRDefault="001553F3" w:rsidP="007F0A9C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Россия</w:t>
            </w:r>
          </w:p>
          <w:p w:rsidR="001553F3" w:rsidRPr="00152B91" w:rsidRDefault="001553F3" w:rsidP="007F0A9C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Россия</w:t>
            </w:r>
          </w:p>
          <w:p w:rsidR="001553F3" w:rsidRPr="00152B91" w:rsidRDefault="001553F3" w:rsidP="007F0A9C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Россия</w:t>
            </w:r>
          </w:p>
          <w:p w:rsidR="001553F3" w:rsidRPr="00152B91" w:rsidRDefault="001553F3" w:rsidP="007F0A9C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Россия</w:t>
            </w:r>
          </w:p>
          <w:p w:rsidR="001553F3" w:rsidRPr="00152B91" w:rsidRDefault="001553F3" w:rsidP="007F0A9C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Россия</w:t>
            </w:r>
          </w:p>
          <w:p w:rsidR="001553F3" w:rsidRPr="00152B91" w:rsidRDefault="001553F3" w:rsidP="007F0A9C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Россия</w:t>
            </w:r>
          </w:p>
          <w:p w:rsidR="001553F3" w:rsidRPr="00152B91" w:rsidRDefault="001553F3" w:rsidP="007F0A9C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Россия</w:t>
            </w:r>
          </w:p>
          <w:p w:rsidR="00152B91" w:rsidRPr="00152B91" w:rsidRDefault="00152B91" w:rsidP="00152B91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Россия</w:t>
            </w:r>
          </w:p>
          <w:p w:rsidR="001553F3" w:rsidRPr="00152B91" w:rsidRDefault="001553F3" w:rsidP="005555F9">
            <w:pPr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152B91" w:rsidRDefault="001553F3" w:rsidP="007F0A9C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 w:rsidRPr="00152B91"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 w:rsidRPr="00152B91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152B91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152B91">
              <w:rPr>
                <w:rFonts w:ascii="Times New Roman" w:hAnsi="Times New Roman" w:cs="Times New Roman"/>
                <w:lang w:val="en-US" w:eastAsia="en-US" w:bidi="en-US"/>
              </w:rPr>
              <w:t>BMW X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152B91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 w:rsidRPr="00152B91"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1D4605" w:rsidTr="00184629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6E63D9" w:rsidRDefault="001553F3" w:rsidP="00C872C5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6E63D9" w:rsidRDefault="001553F3" w:rsidP="002A21B0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6E63D9" w:rsidRDefault="006E63D9" w:rsidP="001C7023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106 810,3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6E63D9" w:rsidRDefault="001553F3" w:rsidP="000E6C0A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Квартира</w:t>
            </w:r>
          </w:p>
          <w:p w:rsidR="001553F3" w:rsidRPr="006E63D9" w:rsidRDefault="001553F3" w:rsidP="000E6C0A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Жилой дом</w:t>
            </w:r>
          </w:p>
          <w:p w:rsidR="001553F3" w:rsidRPr="006E63D9" w:rsidRDefault="001553F3" w:rsidP="001817BB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Pr="006E63D9" w:rsidRDefault="001553F3" w:rsidP="001817BB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Pr="006E63D9" w:rsidRDefault="001553F3" w:rsidP="001817BB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6E63D9" w:rsidRDefault="001553F3" w:rsidP="001817BB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Pr="006E63D9" w:rsidRDefault="001553F3" w:rsidP="001817BB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Pr="006E63D9" w:rsidRDefault="001553F3" w:rsidP="001817BB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Pr="006E63D9" w:rsidRDefault="001553F3" w:rsidP="001817BB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Pr="006E63D9" w:rsidRDefault="001553F3" w:rsidP="001817BB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6E63D9" w:rsidRDefault="001553F3" w:rsidP="000E6C0A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83,6</w:t>
            </w:r>
          </w:p>
          <w:p w:rsidR="001553F3" w:rsidRPr="006E63D9" w:rsidRDefault="001553F3" w:rsidP="000E6C0A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217,2</w:t>
            </w:r>
          </w:p>
          <w:p w:rsidR="001553F3" w:rsidRPr="006E63D9" w:rsidRDefault="001553F3" w:rsidP="001743E0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1570</w:t>
            </w:r>
          </w:p>
          <w:p w:rsidR="001553F3" w:rsidRPr="006E63D9" w:rsidRDefault="001553F3" w:rsidP="001743E0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300</w:t>
            </w:r>
          </w:p>
          <w:p w:rsidR="001553F3" w:rsidRPr="006E63D9" w:rsidRDefault="001553F3" w:rsidP="001743E0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6E63D9" w:rsidRDefault="001553F3" w:rsidP="00DD254D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Россия</w:t>
            </w:r>
          </w:p>
          <w:p w:rsidR="001553F3" w:rsidRPr="006E63D9" w:rsidRDefault="001553F3" w:rsidP="00DD254D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Россия</w:t>
            </w:r>
          </w:p>
          <w:p w:rsidR="001553F3" w:rsidRPr="006E63D9" w:rsidRDefault="001553F3" w:rsidP="001817BB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Россия</w:t>
            </w:r>
          </w:p>
          <w:p w:rsidR="001553F3" w:rsidRPr="006E63D9" w:rsidRDefault="001553F3" w:rsidP="001817BB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Россия</w:t>
            </w:r>
          </w:p>
          <w:p w:rsidR="001553F3" w:rsidRPr="006E63D9" w:rsidRDefault="001553F3" w:rsidP="001743E0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6E63D9" w:rsidRDefault="006E63D9" w:rsidP="006E63D9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6E63D9"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 w:rsidRPr="006E63D9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6E63D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E63D9">
              <w:rPr>
                <w:rFonts w:ascii="Times New Roman" w:hAnsi="Times New Roman" w:cs="Times New Roman"/>
                <w:lang w:val="en-US" w:eastAsia="en-US" w:bidi="en-US"/>
              </w:rPr>
              <w:t>HYUNDAI ACCEN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6E63D9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1D4605" w:rsidTr="00184629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1D4605" w:rsidRDefault="001553F3" w:rsidP="00C872C5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6E63D9" w:rsidRDefault="001553F3" w:rsidP="002A21B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E63D9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E63D9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6E63D9" w:rsidRDefault="001553F3" w:rsidP="001C7023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6E63D9" w:rsidRDefault="001553F3" w:rsidP="000E6C0A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Квартира</w:t>
            </w:r>
          </w:p>
          <w:p w:rsidR="001553F3" w:rsidRPr="006E63D9" w:rsidRDefault="001553F3" w:rsidP="000E6C0A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Жилой дом</w:t>
            </w:r>
          </w:p>
          <w:p w:rsidR="001553F3" w:rsidRPr="006E63D9" w:rsidRDefault="001553F3" w:rsidP="000E6C0A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Pr="006E63D9" w:rsidRDefault="001553F3" w:rsidP="000E6C0A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6E63D9" w:rsidRDefault="001553F3" w:rsidP="000E6C0A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Pr="006E63D9" w:rsidRDefault="001553F3" w:rsidP="000E6C0A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Pr="006E63D9" w:rsidRDefault="001553F3" w:rsidP="000E6C0A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Pr="006E63D9" w:rsidRDefault="001553F3" w:rsidP="00E05FC8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6E63D9" w:rsidRDefault="001553F3" w:rsidP="000E6C0A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83,6</w:t>
            </w:r>
          </w:p>
          <w:p w:rsidR="001553F3" w:rsidRPr="006E63D9" w:rsidRDefault="001553F3" w:rsidP="000E6C0A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217,2</w:t>
            </w:r>
          </w:p>
          <w:p w:rsidR="001553F3" w:rsidRPr="006E63D9" w:rsidRDefault="001553F3" w:rsidP="000E6C0A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1570</w:t>
            </w:r>
          </w:p>
          <w:p w:rsidR="001553F3" w:rsidRPr="006E63D9" w:rsidRDefault="001553F3" w:rsidP="001743E0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6E63D9" w:rsidRDefault="001553F3" w:rsidP="000E6C0A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Россия</w:t>
            </w:r>
          </w:p>
          <w:p w:rsidR="001553F3" w:rsidRPr="006E63D9" w:rsidRDefault="001553F3" w:rsidP="000E6C0A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Россия</w:t>
            </w:r>
          </w:p>
          <w:p w:rsidR="001553F3" w:rsidRPr="006E63D9" w:rsidRDefault="001553F3" w:rsidP="000E6C0A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Россия</w:t>
            </w:r>
          </w:p>
          <w:p w:rsidR="001553F3" w:rsidRPr="006E63D9" w:rsidRDefault="001553F3" w:rsidP="000E6C0A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6E63D9" w:rsidRDefault="001553F3" w:rsidP="000F5617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E63D9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6E63D9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1D4605" w:rsidTr="00184629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1D4605" w:rsidRDefault="001553F3" w:rsidP="00C872C5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6E63D9" w:rsidRDefault="001553F3" w:rsidP="002B78C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E63D9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E63D9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6E63D9" w:rsidRDefault="001553F3" w:rsidP="002B78C7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6E63D9" w:rsidRDefault="001553F3" w:rsidP="002B78C7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Квартира</w:t>
            </w:r>
          </w:p>
          <w:p w:rsidR="001553F3" w:rsidRPr="006E63D9" w:rsidRDefault="001553F3" w:rsidP="002B78C7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Жилой дом</w:t>
            </w:r>
          </w:p>
          <w:p w:rsidR="001553F3" w:rsidRPr="006E63D9" w:rsidRDefault="001553F3" w:rsidP="002B78C7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Pr="006E63D9" w:rsidRDefault="001553F3" w:rsidP="002B78C7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6E63D9" w:rsidRDefault="001553F3" w:rsidP="002B78C7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Pr="006E63D9" w:rsidRDefault="001553F3" w:rsidP="002B78C7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Pr="006E63D9" w:rsidRDefault="001553F3" w:rsidP="002B78C7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Pr="006E63D9" w:rsidRDefault="001553F3" w:rsidP="002B78C7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6E63D9" w:rsidRDefault="001553F3" w:rsidP="002B78C7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83,6</w:t>
            </w:r>
          </w:p>
          <w:p w:rsidR="001553F3" w:rsidRPr="006E63D9" w:rsidRDefault="001553F3" w:rsidP="002B78C7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217,2</w:t>
            </w:r>
          </w:p>
          <w:p w:rsidR="001553F3" w:rsidRPr="006E63D9" w:rsidRDefault="001553F3" w:rsidP="002B78C7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1570</w:t>
            </w:r>
          </w:p>
          <w:p w:rsidR="001553F3" w:rsidRPr="006E63D9" w:rsidRDefault="001553F3" w:rsidP="002B78C7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F3" w:rsidRPr="006E63D9" w:rsidRDefault="001553F3" w:rsidP="002B78C7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Россия</w:t>
            </w:r>
          </w:p>
          <w:p w:rsidR="001553F3" w:rsidRPr="006E63D9" w:rsidRDefault="001553F3" w:rsidP="002B78C7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Россия</w:t>
            </w:r>
          </w:p>
          <w:p w:rsidR="001553F3" w:rsidRPr="006E63D9" w:rsidRDefault="001553F3" w:rsidP="002B78C7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Россия</w:t>
            </w:r>
          </w:p>
          <w:p w:rsidR="001553F3" w:rsidRPr="006E63D9" w:rsidRDefault="001553F3" w:rsidP="002B78C7">
            <w:pPr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6E63D9" w:rsidRDefault="001553F3" w:rsidP="002B78C7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E63D9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6E63D9" w:rsidRDefault="001553F3" w:rsidP="002B78C7">
            <w:pPr>
              <w:jc w:val="center"/>
              <w:rPr>
                <w:rFonts w:ascii="Times New Roman" w:hAnsi="Times New Roman" w:cs="Times New Roman"/>
              </w:rPr>
            </w:pPr>
            <w:r w:rsidRPr="006E63D9"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1D4605" w:rsidTr="00184629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E6693" w:rsidRDefault="001553F3" w:rsidP="00E05FC8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363DA2" w:rsidRDefault="001553F3" w:rsidP="000F5617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Васильев Ю.Н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363DA2" w:rsidRDefault="00A273F8" w:rsidP="000C241F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521 259,0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Гараж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Гараж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Гараж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Гараж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Гараж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Гараж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Гараж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Гараж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Pr="00363DA2" w:rsidRDefault="001553F3" w:rsidP="000C241F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 xml:space="preserve">Нежилое помещение Нежилое помещение Нежилое помещение Нежилое помещение Нежилое помещение </w:t>
            </w:r>
          </w:p>
          <w:p w:rsidR="00AE6693" w:rsidRPr="00363DA2" w:rsidRDefault="00AE6693" w:rsidP="000C241F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Нежилое помещение</w:t>
            </w:r>
          </w:p>
          <w:p w:rsidR="001553F3" w:rsidRPr="00363DA2" w:rsidRDefault="001553F3" w:rsidP="000C241F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Квартира</w:t>
            </w:r>
          </w:p>
          <w:p w:rsidR="001553F3" w:rsidRPr="00363DA2" w:rsidRDefault="001553F3" w:rsidP="001743E0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Общая долевая (1/5 доля)</w:t>
            </w:r>
          </w:p>
          <w:p w:rsidR="001553F3" w:rsidRPr="00363DA2" w:rsidRDefault="001553F3" w:rsidP="000C241F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363DA2" w:rsidRDefault="001553F3" w:rsidP="000C241F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Индивидуальная</w:t>
            </w:r>
          </w:p>
          <w:p w:rsidR="00AE6693" w:rsidRPr="00363DA2" w:rsidRDefault="00AE669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363DA2" w:rsidRDefault="001553F3" w:rsidP="001C64CA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Pr="00363DA2" w:rsidRDefault="001553F3" w:rsidP="001C64CA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363DA2" w:rsidRDefault="001553F3" w:rsidP="000C241F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1245</w:t>
            </w:r>
          </w:p>
          <w:p w:rsidR="001553F3" w:rsidRPr="00363DA2" w:rsidRDefault="001553F3" w:rsidP="000C241F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70</w:t>
            </w:r>
          </w:p>
          <w:p w:rsidR="001553F3" w:rsidRPr="00363DA2" w:rsidRDefault="001553F3" w:rsidP="000C241F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74</w:t>
            </w:r>
          </w:p>
          <w:p w:rsidR="001553F3" w:rsidRPr="00363DA2" w:rsidRDefault="001553F3" w:rsidP="000C241F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78</w:t>
            </w:r>
          </w:p>
          <w:p w:rsidR="001553F3" w:rsidRPr="00363DA2" w:rsidRDefault="001553F3" w:rsidP="000C241F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59,1</w:t>
            </w:r>
          </w:p>
          <w:p w:rsidR="001553F3" w:rsidRPr="00363DA2" w:rsidRDefault="001553F3" w:rsidP="000C241F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42,1</w:t>
            </w:r>
          </w:p>
          <w:p w:rsidR="001553F3" w:rsidRPr="00363DA2" w:rsidRDefault="00E30FEB" w:rsidP="000C2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  <w:p w:rsidR="001553F3" w:rsidRPr="00363DA2" w:rsidRDefault="001553F3" w:rsidP="000C241F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21,5</w:t>
            </w:r>
          </w:p>
          <w:p w:rsidR="001553F3" w:rsidRPr="00363DA2" w:rsidRDefault="001553F3" w:rsidP="000C241F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20,8</w:t>
            </w:r>
          </w:p>
          <w:p w:rsidR="001553F3" w:rsidRPr="00363DA2" w:rsidRDefault="001553F3" w:rsidP="000C241F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16,2</w:t>
            </w:r>
          </w:p>
          <w:p w:rsidR="001553F3" w:rsidRPr="00363DA2" w:rsidRDefault="001553F3" w:rsidP="000C241F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33,5</w:t>
            </w:r>
          </w:p>
          <w:p w:rsidR="001553F3" w:rsidRPr="00363DA2" w:rsidRDefault="001553F3" w:rsidP="000C241F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20,6</w:t>
            </w:r>
          </w:p>
          <w:p w:rsidR="001553F3" w:rsidRPr="00363DA2" w:rsidRDefault="001553F3" w:rsidP="000C241F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115</w:t>
            </w:r>
          </w:p>
          <w:p w:rsidR="001553F3" w:rsidRPr="00363DA2" w:rsidRDefault="001553F3" w:rsidP="000C241F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121,5</w:t>
            </w:r>
          </w:p>
          <w:p w:rsidR="001553F3" w:rsidRPr="00363DA2" w:rsidRDefault="001553F3" w:rsidP="000C241F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106,1</w:t>
            </w:r>
          </w:p>
          <w:p w:rsidR="001553F3" w:rsidRPr="00363DA2" w:rsidRDefault="001553F3" w:rsidP="000C241F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20</w:t>
            </w:r>
          </w:p>
          <w:p w:rsidR="001553F3" w:rsidRPr="00363DA2" w:rsidRDefault="001553F3" w:rsidP="000C241F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19,9</w:t>
            </w:r>
          </w:p>
          <w:p w:rsidR="001553F3" w:rsidRPr="00363DA2" w:rsidRDefault="001553F3" w:rsidP="000C241F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250,6</w:t>
            </w:r>
          </w:p>
          <w:p w:rsidR="00AE6693" w:rsidRPr="00363DA2" w:rsidRDefault="00AE6693" w:rsidP="000C241F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101,5</w:t>
            </w:r>
          </w:p>
          <w:p w:rsidR="001553F3" w:rsidRPr="00363DA2" w:rsidRDefault="001553F3" w:rsidP="000C241F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195,3</w:t>
            </w:r>
          </w:p>
          <w:p w:rsidR="001553F3" w:rsidRPr="00363DA2" w:rsidRDefault="001553F3" w:rsidP="000C241F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363DA2" w:rsidRDefault="001553F3" w:rsidP="000C241F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  <w:p w:rsidR="001553F3" w:rsidRPr="00363DA2" w:rsidRDefault="001553F3" w:rsidP="000C241F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  <w:p w:rsidR="001553F3" w:rsidRPr="00363DA2" w:rsidRDefault="001553F3" w:rsidP="001C64CA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  <w:p w:rsidR="00AE6693" w:rsidRPr="00363DA2" w:rsidRDefault="00AE669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363DA2" w:rsidRDefault="001553F3" w:rsidP="00E05FC8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 w:rsidRPr="00363DA2">
              <w:rPr>
                <w:rFonts w:ascii="Times New Roman" w:hAnsi="Times New Roman" w:cs="Times New Roman"/>
                <w:lang w:val="en-US" w:eastAsia="en-US" w:bidi="en-US"/>
              </w:rPr>
              <w:t>а/м Toyota Land Cruiser</w:t>
            </w:r>
            <w:r w:rsidR="00AE6693" w:rsidRPr="00363DA2">
              <w:rPr>
                <w:rFonts w:ascii="Times New Roman" w:hAnsi="Times New Roman" w:cs="Times New Roman"/>
                <w:lang w:val="en-US" w:eastAsia="en-US" w:bidi="en-US"/>
              </w:rPr>
              <w:t xml:space="preserve"> 200;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proofErr w:type="gramStart"/>
            <w:r w:rsidRPr="00363DA2">
              <w:rPr>
                <w:rFonts w:ascii="Times New Roman" w:hAnsi="Times New Roman" w:cs="Times New Roman"/>
                <w:lang w:eastAsia="en-US" w:bidi="en-US"/>
              </w:rPr>
              <w:t>Грузовой</w:t>
            </w:r>
            <w:r w:rsidRPr="00363DA2">
              <w:rPr>
                <w:rFonts w:ascii="Times New Roman" w:hAnsi="Times New Roman" w:cs="Times New Roman"/>
                <w:lang w:val="en-US" w:eastAsia="en-US" w:bidi="en-US"/>
              </w:rPr>
              <w:t>-</w:t>
            </w:r>
            <w:r w:rsidRPr="00363DA2">
              <w:rPr>
                <w:rFonts w:ascii="Times New Roman" w:hAnsi="Times New Roman" w:cs="Times New Roman"/>
                <w:lang w:eastAsia="en-US" w:bidi="en-US"/>
              </w:rPr>
              <w:t>тягач</w:t>
            </w:r>
            <w:proofErr w:type="gramEnd"/>
            <w:r w:rsidRPr="00363DA2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r w:rsidRPr="00363DA2">
              <w:rPr>
                <w:rFonts w:ascii="Times New Roman" w:hAnsi="Times New Roman" w:cs="Times New Roman"/>
                <w:lang w:eastAsia="en-US" w:bidi="en-US"/>
              </w:rPr>
              <w:t>седельный</w:t>
            </w:r>
            <w:r w:rsidRPr="00363DA2">
              <w:rPr>
                <w:rFonts w:ascii="Times New Roman" w:hAnsi="Times New Roman" w:cs="Times New Roman"/>
                <w:lang w:val="en-US" w:eastAsia="en-US" w:bidi="en-US"/>
              </w:rPr>
              <w:t xml:space="preserve"> SCANI</w:t>
            </w:r>
            <w:r w:rsidR="00AE6693" w:rsidRPr="00363DA2">
              <w:rPr>
                <w:rFonts w:ascii="Times New Roman" w:hAnsi="Times New Roman" w:cs="Times New Roman"/>
                <w:lang w:eastAsia="en-US" w:bidi="en-US"/>
              </w:rPr>
              <w:t>А</w:t>
            </w:r>
            <w:r w:rsidRPr="00363DA2">
              <w:rPr>
                <w:rFonts w:ascii="Times New Roman" w:hAnsi="Times New Roman" w:cs="Times New Roman"/>
                <w:lang w:val="en-US" w:eastAsia="en-US" w:bidi="en-US"/>
              </w:rPr>
              <w:t>P340LA</w:t>
            </w:r>
            <w:r w:rsidR="00AE6693" w:rsidRPr="00363DA2">
              <w:rPr>
                <w:rFonts w:ascii="Times New Roman" w:hAnsi="Times New Roman" w:cs="Times New Roman"/>
                <w:lang w:val="en-US" w:eastAsia="en-US" w:bidi="en-US"/>
              </w:rPr>
              <w:t>;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proofErr w:type="gramStart"/>
            <w:r w:rsidRPr="00363DA2">
              <w:rPr>
                <w:rFonts w:ascii="Times New Roman" w:hAnsi="Times New Roman" w:cs="Times New Roman"/>
                <w:lang w:eastAsia="en-US" w:bidi="en-US"/>
              </w:rPr>
              <w:t>Грузовой</w:t>
            </w:r>
            <w:r w:rsidRPr="00363DA2">
              <w:rPr>
                <w:rFonts w:ascii="Times New Roman" w:hAnsi="Times New Roman" w:cs="Times New Roman"/>
                <w:lang w:val="en-US" w:eastAsia="en-US" w:bidi="en-US"/>
              </w:rPr>
              <w:t>-</w:t>
            </w:r>
            <w:r w:rsidRPr="00363DA2">
              <w:rPr>
                <w:rFonts w:ascii="Times New Roman" w:hAnsi="Times New Roman" w:cs="Times New Roman"/>
                <w:lang w:eastAsia="en-US" w:bidi="en-US"/>
              </w:rPr>
              <w:t>тягач</w:t>
            </w:r>
            <w:proofErr w:type="gramEnd"/>
            <w:r w:rsidRPr="00363DA2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r w:rsidRPr="00363DA2">
              <w:rPr>
                <w:rFonts w:ascii="Times New Roman" w:hAnsi="Times New Roman" w:cs="Times New Roman"/>
                <w:lang w:eastAsia="en-US" w:bidi="en-US"/>
              </w:rPr>
              <w:t>седельный</w:t>
            </w:r>
            <w:r w:rsidRPr="00363DA2">
              <w:rPr>
                <w:rFonts w:ascii="Times New Roman" w:hAnsi="Times New Roman" w:cs="Times New Roman"/>
                <w:lang w:val="en-US" w:eastAsia="en-US" w:bidi="en-US"/>
              </w:rPr>
              <w:t xml:space="preserve"> SCANI</w:t>
            </w:r>
            <w:r w:rsidR="00AE6693" w:rsidRPr="00363DA2">
              <w:rPr>
                <w:rFonts w:ascii="Times New Roman" w:hAnsi="Times New Roman" w:cs="Times New Roman"/>
                <w:lang w:eastAsia="en-US" w:bidi="en-US"/>
              </w:rPr>
              <w:t>А</w:t>
            </w:r>
            <w:r w:rsidRPr="00363DA2">
              <w:rPr>
                <w:rFonts w:ascii="Times New Roman" w:hAnsi="Times New Roman" w:cs="Times New Roman"/>
                <w:lang w:val="en-US" w:eastAsia="en-US" w:bidi="en-US"/>
              </w:rPr>
              <w:t>P340LA</w:t>
            </w:r>
            <w:r w:rsidR="00AE6693" w:rsidRPr="00363DA2">
              <w:rPr>
                <w:rFonts w:ascii="Times New Roman" w:hAnsi="Times New Roman" w:cs="Times New Roman"/>
                <w:lang w:val="en-US" w:eastAsia="en-US" w:bidi="en-US"/>
              </w:rPr>
              <w:t>;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 w:rsidRPr="00363DA2">
              <w:rPr>
                <w:rFonts w:ascii="Times New Roman" w:hAnsi="Times New Roman" w:cs="Times New Roman"/>
                <w:lang w:eastAsia="en-US" w:bidi="en-US"/>
              </w:rPr>
              <w:t>Полуприцеп</w:t>
            </w:r>
            <w:r w:rsidRPr="00363DA2">
              <w:rPr>
                <w:rFonts w:ascii="Times New Roman" w:hAnsi="Times New Roman" w:cs="Times New Roman"/>
                <w:lang w:val="en-US" w:eastAsia="en-US" w:bidi="en-US"/>
              </w:rPr>
              <w:t xml:space="preserve"> SCHMITZSKO 24/L</w:t>
            </w:r>
            <w:r w:rsidR="00AE6693" w:rsidRPr="00363DA2">
              <w:rPr>
                <w:rFonts w:ascii="Times New Roman" w:hAnsi="Times New Roman" w:cs="Times New Roman"/>
                <w:lang w:val="en-US" w:eastAsia="en-US" w:bidi="en-US"/>
              </w:rPr>
              <w:t>;</w:t>
            </w:r>
          </w:p>
          <w:p w:rsidR="001553F3" w:rsidRPr="00363DA2" w:rsidRDefault="001553F3" w:rsidP="00E05FC8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 w:rsidRPr="00363DA2">
              <w:rPr>
                <w:rFonts w:ascii="Times New Roman" w:hAnsi="Times New Roman" w:cs="Times New Roman"/>
                <w:lang w:eastAsia="en-US" w:bidi="en-US"/>
              </w:rPr>
              <w:t>Полуприцеп</w:t>
            </w:r>
            <w:r w:rsidRPr="00363DA2">
              <w:rPr>
                <w:rFonts w:ascii="Times New Roman" w:hAnsi="Times New Roman" w:cs="Times New Roman"/>
                <w:lang w:val="en-US" w:eastAsia="en-US" w:bidi="en-US"/>
              </w:rPr>
              <w:t xml:space="preserve"> SCHMITZSKO 24/L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363DA2" w:rsidRDefault="00AE6693" w:rsidP="00AE6693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Нежилое помещение – накопления за предыдущие годы</w:t>
            </w:r>
          </w:p>
        </w:tc>
      </w:tr>
      <w:tr w:rsidR="001553F3" w:rsidRPr="001D4605" w:rsidTr="00184629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82691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82691" w:rsidRDefault="001553F3" w:rsidP="000F5617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82691" w:rsidRDefault="00E82691" w:rsidP="000C241F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6 193 402,2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Квартира</w:t>
            </w:r>
          </w:p>
          <w:p w:rsidR="001553F3" w:rsidRPr="00E82691" w:rsidRDefault="001553F3" w:rsidP="00E82691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Общая долевая (1/5 доля)</w:t>
            </w:r>
          </w:p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Общая долевая (1/4 доля)</w:t>
            </w:r>
          </w:p>
          <w:p w:rsidR="001553F3" w:rsidRPr="00E82691" w:rsidRDefault="001553F3" w:rsidP="00E82691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1245</w:t>
            </w:r>
          </w:p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  <w:lang w:val="en-US"/>
              </w:rPr>
              <w:t>84</w:t>
            </w:r>
            <w:r w:rsidRPr="00E82691">
              <w:rPr>
                <w:rFonts w:ascii="Times New Roman" w:hAnsi="Times New Roman" w:cs="Times New Roman"/>
              </w:rPr>
              <w:t>,3</w:t>
            </w:r>
          </w:p>
          <w:p w:rsidR="001553F3" w:rsidRPr="00E82691" w:rsidRDefault="001553F3" w:rsidP="00E82691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19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Россия</w:t>
            </w:r>
          </w:p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Россия</w:t>
            </w:r>
          </w:p>
          <w:p w:rsidR="001553F3" w:rsidRPr="00E82691" w:rsidRDefault="001553F3" w:rsidP="00E82691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82691" w:rsidRDefault="001553F3" w:rsidP="001743E0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 w:rsidRPr="00E82691">
              <w:rPr>
                <w:rFonts w:ascii="Times New Roman" w:hAnsi="Times New Roman" w:cs="Times New Roman"/>
                <w:lang w:val="en-US" w:eastAsia="en-US" w:bidi="en-US"/>
              </w:rPr>
              <w:t xml:space="preserve">а/м </w:t>
            </w:r>
            <w:r w:rsidRPr="00E82691">
              <w:rPr>
                <w:rFonts w:ascii="Times New Roman" w:hAnsi="Times New Roman" w:cs="Times New Roman"/>
                <w:lang w:eastAsia="en-US" w:bidi="en-US"/>
              </w:rPr>
              <w:t xml:space="preserve">Лексус </w:t>
            </w:r>
            <w:r w:rsidRPr="00E82691">
              <w:rPr>
                <w:rFonts w:ascii="Times New Roman" w:hAnsi="Times New Roman" w:cs="Times New Roman"/>
                <w:lang w:val="en-US" w:eastAsia="en-US" w:bidi="en-US"/>
              </w:rPr>
              <w:t>RX27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82691" w:rsidRDefault="001553F3" w:rsidP="0060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553F3" w:rsidRPr="001D4605" w:rsidTr="00CC2316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82691" w:rsidRDefault="001553F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82691" w:rsidRDefault="001553F3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269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E82691">
              <w:rPr>
                <w:rFonts w:ascii="Times New Roman" w:hAnsi="Times New Roman" w:cs="Times New Roman"/>
              </w:rPr>
              <w:t xml:space="preserve"> </w:t>
            </w:r>
            <w:r w:rsidRPr="00E82691">
              <w:rPr>
                <w:rFonts w:ascii="Times New Roman" w:hAnsi="Times New Roman" w:cs="Times New Roman"/>
              </w:rPr>
              <w:lastRenderedPageBreak/>
              <w:t>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82691" w:rsidRDefault="001553F3" w:rsidP="000C241F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Квартира</w:t>
            </w:r>
          </w:p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lastRenderedPageBreak/>
              <w:t>Общая долевая (1/5 доля)</w:t>
            </w:r>
          </w:p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Общая долевая (1/4 доля)</w:t>
            </w:r>
          </w:p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lastRenderedPageBreak/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lastRenderedPageBreak/>
              <w:t>1245</w:t>
            </w:r>
          </w:p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  <w:lang w:val="en-US"/>
              </w:rPr>
              <w:t>84</w:t>
            </w:r>
            <w:r w:rsidRPr="00E82691">
              <w:rPr>
                <w:rFonts w:ascii="Times New Roman" w:hAnsi="Times New Roman" w:cs="Times New Roman"/>
              </w:rPr>
              <w:t>,3</w:t>
            </w:r>
          </w:p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lastRenderedPageBreak/>
              <w:t>19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Россия</w:t>
            </w:r>
          </w:p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82691" w:rsidRDefault="001553F3" w:rsidP="00B30EE2">
            <w:pPr>
              <w:jc w:val="center"/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82691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1D4605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82691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82691" w:rsidRDefault="001553F3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269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E82691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82691" w:rsidRDefault="001553F3" w:rsidP="000C241F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Квартира</w:t>
            </w:r>
          </w:p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Общая долевая (1/5 доля)</w:t>
            </w:r>
          </w:p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Общая долевая (1/4 доля)</w:t>
            </w:r>
          </w:p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1245</w:t>
            </w:r>
          </w:p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  <w:lang w:val="en-US"/>
              </w:rPr>
              <w:t>84</w:t>
            </w:r>
            <w:r w:rsidRPr="00E82691">
              <w:rPr>
                <w:rFonts w:ascii="Times New Roman" w:hAnsi="Times New Roman" w:cs="Times New Roman"/>
              </w:rPr>
              <w:t>,3</w:t>
            </w:r>
          </w:p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19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Россия</w:t>
            </w:r>
          </w:p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Россия</w:t>
            </w:r>
          </w:p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82691" w:rsidRDefault="001553F3" w:rsidP="00B30EE2">
            <w:pPr>
              <w:jc w:val="center"/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82691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1D4605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82691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269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E82691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Квартира</w:t>
            </w:r>
          </w:p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Общая долевая (1/5 доля)</w:t>
            </w:r>
          </w:p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Общая долевая (1/4 доля)</w:t>
            </w:r>
          </w:p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1245</w:t>
            </w:r>
          </w:p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  <w:lang w:val="en-US"/>
              </w:rPr>
              <w:t>84</w:t>
            </w:r>
            <w:r w:rsidRPr="00E82691">
              <w:rPr>
                <w:rFonts w:ascii="Times New Roman" w:hAnsi="Times New Roman" w:cs="Times New Roman"/>
              </w:rPr>
              <w:t>,3</w:t>
            </w:r>
          </w:p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19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Россия</w:t>
            </w:r>
          </w:p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Россия</w:t>
            </w:r>
          </w:p>
          <w:p w:rsidR="001553F3" w:rsidRPr="00E82691" w:rsidRDefault="001553F3" w:rsidP="001743E0">
            <w:pPr>
              <w:rPr>
                <w:rFonts w:ascii="Times New Roman" w:hAnsi="Times New Roman" w:cs="Times New Roman"/>
              </w:rPr>
            </w:pPr>
            <w:r w:rsidRPr="00E826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82691" w:rsidRDefault="001553F3" w:rsidP="00B30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269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E82691" w:rsidRDefault="001553F3" w:rsidP="0060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269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553F3" w:rsidRPr="001D4605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823A51" w:rsidRDefault="001553F3" w:rsidP="00091D3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823A51" w:rsidRDefault="001553F3" w:rsidP="001743E0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Вохмин Т.Ю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823A51" w:rsidRDefault="00823A51" w:rsidP="001743E0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4 964 953,7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823A51" w:rsidRDefault="001553F3" w:rsidP="00091D39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Жилой дом</w:t>
            </w:r>
          </w:p>
          <w:p w:rsidR="001553F3" w:rsidRPr="00823A51" w:rsidRDefault="001553F3" w:rsidP="00091D39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823A51" w:rsidRDefault="001553F3" w:rsidP="001743E0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823A51" w:rsidRDefault="001553F3" w:rsidP="001743E0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823A51" w:rsidRDefault="001553F3" w:rsidP="001743E0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229,4</w:t>
            </w:r>
          </w:p>
          <w:p w:rsidR="001553F3" w:rsidRPr="00823A51" w:rsidRDefault="001553F3" w:rsidP="001743E0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823A51" w:rsidRDefault="001553F3" w:rsidP="00190331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Россия</w:t>
            </w:r>
          </w:p>
          <w:p w:rsidR="001553F3" w:rsidRPr="00823A51" w:rsidRDefault="001553F3" w:rsidP="00190331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823A51" w:rsidRDefault="001553F3" w:rsidP="00091D39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а/</w:t>
            </w:r>
            <w:proofErr w:type="gramStart"/>
            <w:r w:rsidRPr="00823A51">
              <w:rPr>
                <w:rFonts w:ascii="Times New Roman" w:hAnsi="Times New Roman" w:cs="Times New Roman"/>
              </w:rPr>
              <w:t>м</w:t>
            </w:r>
            <w:proofErr w:type="gramEnd"/>
            <w:r w:rsidRPr="00823A51">
              <w:rPr>
                <w:rFonts w:ascii="Times New Roman" w:hAnsi="Times New Roman" w:cs="Times New Roman"/>
              </w:rPr>
              <w:t xml:space="preserve"> БМВ Х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823A51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1D4605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823A51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823A51" w:rsidRDefault="001553F3" w:rsidP="00764DB6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823A51" w:rsidRDefault="001553F3" w:rsidP="00823A51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26 </w:t>
            </w:r>
            <w:r w:rsidR="00823A51" w:rsidRPr="00823A51">
              <w:rPr>
                <w:rFonts w:ascii="Times New Roman" w:hAnsi="Times New Roman" w:cs="Times New Roman"/>
              </w:rPr>
              <w:t>2</w:t>
            </w:r>
            <w:r w:rsidRPr="00823A51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823A51" w:rsidRDefault="001553F3" w:rsidP="00764DB6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Жилой дом</w:t>
            </w:r>
          </w:p>
          <w:p w:rsidR="001553F3" w:rsidRPr="00823A51" w:rsidRDefault="001553F3" w:rsidP="00764DB6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823A51" w:rsidRDefault="001553F3" w:rsidP="00190331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Общая долевая (1/2 доля)</w:t>
            </w:r>
          </w:p>
          <w:p w:rsidR="001553F3" w:rsidRPr="00823A51" w:rsidRDefault="001553F3" w:rsidP="00190331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823A51" w:rsidRDefault="001553F3" w:rsidP="00764DB6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229,4</w:t>
            </w:r>
          </w:p>
          <w:p w:rsidR="001553F3" w:rsidRPr="00823A51" w:rsidRDefault="001553F3" w:rsidP="00764DB6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823A51" w:rsidRDefault="001553F3" w:rsidP="00764DB6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Россия</w:t>
            </w:r>
          </w:p>
          <w:p w:rsidR="001553F3" w:rsidRPr="00823A51" w:rsidRDefault="001553F3" w:rsidP="00764DB6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823A51" w:rsidRDefault="001553F3" w:rsidP="00B30EE2">
            <w:pPr>
              <w:jc w:val="center"/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823A51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1D4605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823A51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823A51" w:rsidRDefault="001553F3" w:rsidP="00764DB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23A5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823A51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823A51" w:rsidRDefault="001553F3" w:rsidP="001743E0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823A51" w:rsidRDefault="001553F3" w:rsidP="00764DB6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Жилой дом</w:t>
            </w:r>
          </w:p>
          <w:p w:rsidR="001553F3" w:rsidRPr="00823A51" w:rsidRDefault="001553F3" w:rsidP="00764DB6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823A51" w:rsidRDefault="001553F3" w:rsidP="00764DB6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823A51" w:rsidRDefault="001553F3" w:rsidP="00764DB6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823A51" w:rsidRDefault="001553F3" w:rsidP="00764DB6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229,4</w:t>
            </w:r>
          </w:p>
          <w:p w:rsidR="001553F3" w:rsidRPr="00823A51" w:rsidRDefault="001553F3" w:rsidP="00764DB6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823A51" w:rsidRDefault="001553F3" w:rsidP="00764DB6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Россия</w:t>
            </w:r>
          </w:p>
          <w:p w:rsidR="001553F3" w:rsidRPr="00823A51" w:rsidRDefault="001553F3" w:rsidP="00764DB6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823A51" w:rsidRDefault="001553F3" w:rsidP="00B30EE2">
            <w:pPr>
              <w:jc w:val="center"/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823A51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1D4605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823A51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823A51" w:rsidRDefault="001553F3" w:rsidP="00764DB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23A5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823A51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823A51" w:rsidRDefault="001553F3" w:rsidP="001743E0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823A51" w:rsidRDefault="001553F3" w:rsidP="00764DB6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Жилой дом</w:t>
            </w:r>
          </w:p>
          <w:p w:rsidR="001553F3" w:rsidRPr="00823A51" w:rsidRDefault="001553F3" w:rsidP="00764DB6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823A51" w:rsidRDefault="001553F3" w:rsidP="00764DB6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823A51" w:rsidRDefault="001553F3" w:rsidP="00764DB6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823A51" w:rsidRDefault="001553F3" w:rsidP="00764DB6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229,4</w:t>
            </w:r>
          </w:p>
          <w:p w:rsidR="001553F3" w:rsidRPr="00823A51" w:rsidRDefault="001553F3" w:rsidP="00764DB6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823A51" w:rsidRDefault="001553F3" w:rsidP="00764DB6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Россия</w:t>
            </w:r>
          </w:p>
          <w:p w:rsidR="001553F3" w:rsidRPr="00823A51" w:rsidRDefault="001553F3" w:rsidP="00764DB6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823A51" w:rsidRDefault="001553F3" w:rsidP="00B30EE2">
            <w:pPr>
              <w:jc w:val="center"/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823A51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1D4605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823A51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823A51" w:rsidRDefault="001553F3" w:rsidP="00764DB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23A5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823A51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823A51" w:rsidRDefault="001553F3" w:rsidP="001743E0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823A51" w:rsidRDefault="001553F3" w:rsidP="00764DB6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Жилой дом</w:t>
            </w:r>
          </w:p>
          <w:p w:rsidR="001553F3" w:rsidRPr="00823A51" w:rsidRDefault="001553F3" w:rsidP="00764DB6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823A51" w:rsidRDefault="001553F3" w:rsidP="00764DB6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823A51" w:rsidRDefault="001553F3" w:rsidP="00764DB6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823A51" w:rsidRDefault="001553F3" w:rsidP="00764DB6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229,4</w:t>
            </w:r>
          </w:p>
          <w:p w:rsidR="001553F3" w:rsidRPr="00823A51" w:rsidRDefault="001553F3" w:rsidP="00764DB6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823A51" w:rsidRDefault="001553F3" w:rsidP="00764DB6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Россия</w:t>
            </w:r>
          </w:p>
          <w:p w:rsidR="001553F3" w:rsidRPr="00823A51" w:rsidRDefault="001553F3" w:rsidP="00764DB6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823A51" w:rsidRDefault="001553F3" w:rsidP="00B30EE2">
            <w:pPr>
              <w:jc w:val="center"/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823A51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1D4605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2CFD" w:rsidRDefault="001553F3" w:rsidP="008657D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2CFD" w:rsidRDefault="001553F3" w:rsidP="001743E0">
            <w:pPr>
              <w:rPr>
                <w:rFonts w:ascii="Times New Roman" w:hAnsi="Times New Roman" w:cs="Times New Roman"/>
              </w:rPr>
            </w:pPr>
            <w:proofErr w:type="spellStart"/>
            <w:r w:rsidRPr="00A52CFD">
              <w:rPr>
                <w:rFonts w:ascii="Times New Roman" w:hAnsi="Times New Roman" w:cs="Times New Roman"/>
              </w:rPr>
              <w:t>Гизатуллин</w:t>
            </w:r>
            <w:proofErr w:type="spellEnd"/>
            <w:r w:rsidRPr="00A52CFD"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2CFD" w:rsidRDefault="001553F3" w:rsidP="00A52CFD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1</w:t>
            </w:r>
            <w:r w:rsidR="00A52CFD" w:rsidRPr="00A52CFD">
              <w:rPr>
                <w:rFonts w:ascii="Times New Roman" w:hAnsi="Times New Roman" w:cs="Times New Roman"/>
              </w:rPr>
              <w:t> 656 153,8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2CFD" w:rsidRDefault="001553F3" w:rsidP="008657D2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Квартира</w:t>
            </w:r>
          </w:p>
          <w:p w:rsidR="001553F3" w:rsidRPr="00A52CFD" w:rsidRDefault="001553F3" w:rsidP="000D6326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Жилой дом, 5/100 доли</w:t>
            </w:r>
          </w:p>
          <w:p w:rsidR="001553F3" w:rsidRPr="00A52CFD" w:rsidRDefault="001553F3" w:rsidP="001743E0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Земельный участок, 5/100 доли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2CFD" w:rsidRDefault="001553F3" w:rsidP="001743E0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Общая долевая (1/2 доля)</w:t>
            </w:r>
          </w:p>
          <w:p w:rsidR="001553F3" w:rsidRPr="00A52CFD" w:rsidRDefault="001553F3" w:rsidP="001743E0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2CFD" w:rsidRDefault="001553F3" w:rsidP="001743E0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62,7</w:t>
            </w:r>
          </w:p>
          <w:p w:rsidR="001553F3" w:rsidRPr="00A52CFD" w:rsidRDefault="001553F3" w:rsidP="001743E0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121,6</w:t>
            </w:r>
          </w:p>
          <w:p w:rsidR="001553F3" w:rsidRPr="00A52CFD" w:rsidRDefault="001553F3" w:rsidP="001743E0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2CFD" w:rsidRDefault="001553F3" w:rsidP="001743E0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Россия</w:t>
            </w:r>
          </w:p>
          <w:p w:rsidR="001553F3" w:rsidRPr="00A52CFD" w:rsidRDefault="001553F3" w:rsidP="001743E0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Россия</w:t>
            </w:r>
          </w:p>
          <w:p w:rsidR="001553F3" w:rsidRPr="00A52CFD" w:rsidRDefault="001553F3" w:rsidP="001743E0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A52CFD" w:rsidRDefault="00A52CFD" w:rsidP="000D6326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 xml:space="preserve">а/м </w:t>
            </w:r>
            <w:r w:rsidR="001553F3" w:rsidRPr="00A52CFD">
              <w:rPr>
                <w:rFonts w:ascii="Times New Roman" w:hAnsi="Times New Roman" w:cs="Times New Roman"/>
              </w:rPr>
              <w:t>Ситроен С</w:t>
            </w:r>
            <w:proofErr w:type="gramStart"/>
            <w:r w:rsidR="001553F3" w:rsidRPr="00A52CFD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A52CFD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1D4605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2CFD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2CFD" w:rsidRDefault="001553F3" w:rsidP="001743E0">
            <w:pPr>
              <w:rPr>
                <w:rFonts w:ascii="Times New Roman" w:hAnsi="Times New Roman" w:cs="Times New Roman"/>
                <w:lang w:val="en-US"/>
              </w:rPr>
            </w:pPr>
            <w:r w:rsidRPr="00A52CF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2CFD" w:rsidRDefault="00A52CFD" w:rsidP="001743E0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23 412,6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2CFD" w:rsidRDefault="001553F3" w:rsidP="000D6326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Квартира</w:t>
            </w:r>
          </w:p>
          <w:p w:rsidR="001553F3" w:rsidRPr="00A52CFD" w:rsidRDefault="001553F3" w:rsidP="000D6326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Жилой дом</w:t>
            </w:r>
          </w:p>
          <w:p w:rsidR="001553F3" w:rsidRPr="00A52CFD" w:rsidRDefault="001553F3" w:rsidP="000D6326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2CFD" w:rsidRDefault="001553F3" w:rsidP="000D6326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Общая долевая (1/2 доля)</w:t>
            </w:r>
          </w:p>
          <w:p w:rsidR="001553F3" w:rsidRPr="00A52CFD" w:rsidRDefault="001553F3" w:rsidP="000D6326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Общая долевая (5/100 доля)</w:t>
            </w:r>
          </w:p>
          <w:p w:rsidR="001553F3" w:rsidRPr="00A52CFD" w:rsidRDefault="001553F3" w:rsidP="000D6326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Общая долевая (5/100 доля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2CFD" w:rsidRDefault="001553F3" w:rsidP="00C6153C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62,7</w:t>
            </w:r>
          </w:p>
          <w:p w:rsidR="001553F3" w:rsidRPr="00A52CFD" w:rsidRDefault="001553F3" w:rsidP="00C6153C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121,6</w:t>
            </w:r>
          </w:p>
          <w:p w:rsidR="001553F3" w:rsidRPr="00A52CFD" w:rsidRDefault="001553F3" w:rsidP="00C6153C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2CFD" w:rsidRDefault="001553F3" w:rsidP="00C6153C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Россия</w:t>
            </w:r>
          </w:p>
          <w:p w:rsidR="001553F3" w:rsidRPr="00A52CFD" w:rsidRDefault="001553F3" w:rsidP="00C6153C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Россия</w:t>
            </w:r>
          </w:p>
          <w:p w:rsidR="001553F3" w:rsidRPr="00A52CFD" w:rsidRDefault="001553F3" w:rsidP="00C6153C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A52CFD" w:rsidRDefault="001553F3" w:rsidP="00B30EE2">
            <w:pPr>
              <w:jc w:val="center"/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A52CFD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1D4605" w:rsidTr="00184629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2CFD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2CFD" w:rsidRDefault="001553F3" w:rsidP="001743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52CFD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A52CFD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2CFD" w:rsidRDefault="001553F3" w:rsidP="001743E0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2CFD" w:rsidRDefault="001553F3" w:rsidP="00C6153C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Квартира</w:t>
            </w:r>
          </w:p>
          <w:p w:rsidR="001553F3" w:rsidRPr="00A52CFD" w:rsidRDefault="001553F3" w:rsidP="00C6153C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Жилой дом, 5/100 доли</w:t>
            </w:r>
          </w:p>
          <w:p w:rsidR="001553F3" w:rsidRPr="00A52CFD" w:rsidRDefault="001553F3" w:rsidP="00C6153C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Земельный участок, 5/100 доли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2CFD" w:rsidRDefault="001553F3" w:rsidP="00C6153C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Безвозмездное пользование Безвозмездное пользование 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2CFD" w:rsidRDefault="001553F3" w:rsidP="00C6153C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62,7</w:t>
            </w:r>
          </w:p>
          <w:p w:rsidR="001553F3" w:rsidRPr="00A52CFD" w:rsidRDefault="001553F3" w:rsidP="00C6153C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121,6</w:t>
            </w:r>
          </w:p>
          <w:p w:rsidR="001553F3" w:rsidRPr="00A52CFD" w:rsidRDefault="001553F3" w:rsidP="00C6153C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2CFD" w:rsidRDefault="001553F3" w:rsidP="00C6153C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Россия</w:t>
            </w:r>
          </w:p>
          <w:p w:rsidR="001553F3" w:rsidRPr="00A52CFD" w:rsidRDefault="001553F3" w:rsidP="00C6153C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Россия</w:t>
            </w:r>
          </w:p>
          <w:p w:rsidR="001553F3" w:rsidRPr="00A52CFD" w:rsidRDefault="001553F3" w:rsidP="00C6153C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A52CFD" w:rsidRDefault="001553F3" w:rsidP="00B30EE2">
            <w:pPr>
              <w:jc w:val="center"/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A52CFD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1D4605" w:rsidTr="00CC2316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2CFD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2CFD" w:rsidRDefault="001553F3" w:rsidP="001743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52CFD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A52CFD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2CFD" w:rsidRDefault="001553F3" w:rsidP="00C6153C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2CFD" w:rsidRDefault="001553F3" w:rsidP="00C6153C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Квартира</w:t>
            </w:r>
          </w:p>
          <w:p w:rsidR="001553F3" w:rsidRPr="00A52CFD" w:rsidRDefault="001553F3" w:rsidP="00C6153C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Жилой дом, 5/100 доли</w:t>
            </w:r>
          </w:p>
          <w:p w:rsidR="001553F3" w:rsidRPr="00A52CFD" w:rsidRDefault="001553F3" w:rsidP="00C6153C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 xml:space="preserve">Земельный участок, 5/100 </w:t>
            </w:r>
            <w:r w:rsidRPr="00A52CFD">
              <w:rPr>
                <w:rFonts w:ascii="Times New Roman" w:hAnsi="Times New Roman" w:cs="Times New Roman"/>
              </w:rPr>
              <w:lastRenderedPageBreak/>
              <w:t>доли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2CFD" w:rsidRDefault="001553F3" w:rsidP="00C6153C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lastRenderedPageBreak/>
              <w:t>Безвозмездное пользование Безвозмездное пользование 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2CFD" w:rsidRDefault="001553F3" w:rsidP="00C6153C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62,7</w:t>
            </w:r>
          </w:p>
          <w:p w:rsidR="001553F3" w:rsidRPr="00A52CFD" w:rsidRDefault="001553F3" w:rsidP="00C6153C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121,6</w:t>
            </w:r>
          </w:p>
          <w:p w:rsidR="001553F3" w:rsidRPr="00A52CFD" w:rsidRDefault="001553F3" w:rsidP="00C6153C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2CFD" w:rsidRDefault="001553F3" w:rsidP="00C6153C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Россия</w:t>
            </w:r>
          </w:p>
          <w:p w:rsidR="001553F3" w:rsidRPr="00A52CFD" w:rsidRDefault="001553F3" w:rsidP="00C6153C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Россия</w:t>
            </w:r>
          </w:p>
          <w:p w:rsidR="001553F3" w:rsidRPr="00A52CFD" w:rsidRDefault="001553F3" w:rsidP="00C6153C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A52CFD" w:rsidRDefault="001553F3" w:rsidP="00B30EE2">
            <w:pPr>
              <w:jc w:val="center"/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A52CFD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1D4605" w:rsidTr="00AC637C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2CFD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2CFD" w:rsidRDefault="001553F3" w:rsidP="001743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52CFD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A52CFD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2CFD" w:rsidRDefault="001553F3" w:rsidP="00C6153C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2CFD" w:rsidRDefault="001553F3" w:rsidP="00C6153C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Квартира</w:t>
            </w:r>
          </w:p>
          <w:p w:rsidR="001553F3" w:rsidRPr="00A52CFD" w:rsidRDefault="001553F3" w:rsidP="00C6153C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Жилой дом, 5/100 доли</w:t>
            </w:r>
          </w:p>
          <w:p w:rsidR="001553F3" w:rsidRPr="00A52CFD" w:rsidRDefault="001553F3" w:rsidP="00C6153C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Земельный участок, 5/100 доли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2CFD" w:rsidRDefault="001553F3" w:rsidP="00C6153C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Безвозмездное пользование Безвозмездное пользование 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2CFD" w:rsidRDefault="001553F3" w:rsidP="00C6153C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62,7</w:t>
            </w:r>
          </w:p>
          <w:p w:rsidR="001553F3" w:rsidRPr="00A52CFD" w:rsidRDefault="001553F3" w:rsidP="00C6153C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121,6</w:t>
            </w:r>
          </w:p>
          <w:p w:rsidR="001553F3" w:rsidRPr="00A52CFD" w:rsidRDefault="001553F3" w:rsidP="00C6153C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52CFD" w:rsidRDefault="001553F3" w:rsidP="00C6153C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Россия</w:t>
            </w:r>
          </w:p>
          <w:p w:rsidR="001553F3" w:rsidRPr="00A52CFD" w:rsidRDefault="001553F3" w:rsidP="00C6153C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Россия</w:t>
            </w:r>
          </w:p>
          <w:p w:rsidR="001553F3" w:rsidRPr="00A52CFD" w:rsidRDefault="001553F3" w:rsidP="00C6153C">
            <w:pPr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A52CFD" w:rsidRDefault="001553F3" w:rsidP="00B30EE2">
            <w:pPr>
              <w:jc w:val="center"/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A52CFD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 w:rsidRPr="00A52CFD"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1D4605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091A8C" w:rsidRDefault="001553F3" w:rsidP="002B78C7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091A8C" w:rsidRDefault="001553F3" w:rsidP="001743E0">
            <w:pPr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>Гордеев С.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091A8C" w:rsidRDefault="00082B5C" w:rsidP="00C6153C">
            <w:pPr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>9 096 949,2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091A8C" w:rsidRDefault="001553F3" w:rsidP="002B78C7">
            <w:pPr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>Квартира</w:t>
            </w:r>
          </w:p>
          <w:p w:rsidR="001553F3" w:rsidRPr="00091A8C" w:rsidRDefault="001553F3" w:rsidP="002B78C7">
            <w:pPr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>Квартира</w:t>
            </w:r>
          </w:p>
          <w:p w:rsidR="001553F3" w:rsidRPr="00091A8C" w:rsidRDefault="001553F3" w:rsidP="002B78C7">
            <w:pPr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>Квартира</w:t>
            </w:r>
          </w:p>
          <w:p w:rsidR="001553F3" w:rsidRPr="00091A8C" w:rsidRDefault="001553F3" w:rsidP="00C6153C">
            <w:pPr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>Стояночное место, нежилое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091A8C" w:rsidRDefault="001553F3" w:rsidP="002B78C7">
            <w:pPr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091A8C" w:rsidRDefault="001553F3" w:rsidP="002B78C7">
            <w:pPr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Pr="00091A8C" w:rsidRDefault="001553F3" w:rsidP="002B78C7">
            <w:pPr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091A8C" w:rsidRDefault="001553F3" w:rsidP="002B78C7">
            <w:pPr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091A8C" w:rsidRDefault="001553F3" w:rsidP="00C6153C">
            <w:pPr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>134,2</w:t>
            </w:r>
          </w:p>
          <w:p w:rsidR="001553F3" w:rsidRPr="00091A8C" w:rsidRDefault="001553F3" w:rsidP="00C6153C">
            <w:pPr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>43,9</w:t>
            </w:r>
          </w:p>
          <w:p w:rsidR="001553F3" w:rsidRPr="00091A8C" w:rsidRDefault="001553F3" w:rsidP="00C6153C">
            <w:pPr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>32,8</w:t>
            </w:r>
          </w:p>
          <w:p w:rsidR="001553F3" w:rsidRPr="00091A8C" w:rsidRDefault="001553F3" w:rsidP="00C6153C">
            <w:pPr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091A8C" w:rsidRDefault="001553F3" w:rsidP="002B78C7">
            <w:pPr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Pr="00091A8C" w:rsidRDefault="001553F3" w:rsidP="002B78C7">
            <w:pPr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>Россия</w:t>
            </w:r>
          </w:p>
          <w:p w:rsidR="001553F3" w:rsidRPr="00091A8C" w:rsidRDefault="001553F3" w:rsidP="002B78C7">
            <w:pPr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>Россия</w:t>
            </w:r>
          </w:p>
          <w:p w:rsidR="001553F3" w:rsidRPr="00091A8C" w:rsidRDefault="001553F3" w:rsidP="002B78C7">
            <w:pPr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091A8C" w:rsidRDefault="001553F3" w:rsidP="00D15E80">
            <w:pPr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>а/</w:t>
            </w:r>
            <w:proofErr w:type="gramStart"/>
            <w:r w:rsidRPr="00091A8C">
              <w:rPr>
                <w:rFonts w:ascii="Times New Roman" w:hAnsi="Times New Roman" w:cs="Times New Roman"/>
              </w:rPr>
              <w:t>м</w:t>
            </w:r>
            <w:proofErr w:type="gramEnd"/>
            <w:r w:rsidRPr="00091A8C">
              <w:rPr>
                <w:rFonts w:ascii="Times New Roman" w:hAnsi="Times New Roman" w:cs="Times New Roman"/>
              </w:rPr>
              <w:t xml:space="preserve"> Ауди Q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091A8C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1D4605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1D4605" w:rsidRDefault="001553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091A8C" w:rsidRDefault="001553F3" w:rsidP="001743E0">
            <w:pPr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091A8C" w:rsidRDefault="00091A8C" w:rsidP="00C6153C">
            <w:pPr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>194 018,6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091A8C" w:rsidRDefault="001553F3" w:rsidP="002B3401">
            <w:pPr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>Квартира</w:t>
            </w:r>
          </w:p>
          <w:p w:rsidR="001553F3" w:rsidRPr="00091A8C" w:rsidRDefault="001553F3" w:rsidP="002B3401">
            <w:pPr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>Квартира</w:t>
            </w:r>
          </w:p>
          <w:p w:rsidR="001553F3" w:rsidRPr="00091A8C" w:rsidRDefault="001553F3" w:rsidP="002B3401">
            <w:pPr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>Квартира</w:t>
            </w:r>
          </w:p>
          <w:p w:rsidR="001553F3" w:rsidRPr="00091A8C" w:rsidRDefault="001553F3" w:rsidP="002B3401">
            <w:pPr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>Стояночное место, нежилое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091A8C" w:rsidRDefault="001553F3" w:rsidP="002B3401">
            <w:pPr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Pr="00091A8C" w:rsidRDefault="001553F3" w:rsidP="000766BA">
            <w:pPr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091A8C" w:rsidRDefault="001553F3" w:rsidP="000766BA">
            <w:pPr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091A8C" w:rsidRDefault="001553F3" w:rsidP="00091A8C">
            <w:pPr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091A8C" w:rsidRDefault="001553F3" w:rsidP="002B3401">
            <w:pPr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>134,2</w:t>
            </w:r>
          </w:p>
          <w:p w:rsidR="001553F3" w:rsidRPr="00091A8C" w:rsidRDefault="001553F3" w:rsidP="002B3401">
            <w:pPr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>43,9</w:t>
            </w:r>
          </w:p>
          <w:p w:rsidR="001553F3" w:rsidRPr="00091A8C" w:rsidRDefault="001553F3" w:rsidP="002B3401">
            <w:pPr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>32,8</w:t>
            </w:r>
          </w:p>
          <w:p w:rsidR="001553F3" w:rsidRPr="00091A8C" w:rsidRDefault="001553F3" w:rsidP="002B3401">
            <w:pPr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091A8C" w:rsidRDefault="001553F3" w:rsidP="002B3401">
            <w:pPr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Pr="00091A8C" w:rsidRDefault="001553F3" w:rsidP="002B3401">
            <w:pPr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>Россия</w:t>
            </w:r>
          </w:p>
          <w:p w:rsidR="001553F3" w:rsidRPr="00091A8C" w:rsidRDefault="001553F3" w:rsidP="002B3401">
            <w:pPr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>Россия</w:t>
            </w:r>
          </w:p>
          <w:p w:rsidR="001553F3" w:rsidRPr="00091A8C" w:rsidRDefault="001553F3" w:rsidP="002B3401">
            <w:pPr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091A8C" w:rsidRDefault="001553F3" w:rsidP="000766BA">
            <w:pPr>
              <w:rPr>
                <w:rFonts w:ascii="Times New Roman" w:hAnsi="Times New Roman" w:cs="Times New Roman"/>
              </w:rPr>
            </w:pPr>
            <w:r w:rsidRPr="00091A8C">
              <w:rPr>
                <w:rFonts w:ascii="Times New Roman" w:hAnsi="Times New Roman" w:cs="Times New Roman"/>
              </w:rPr>
              <w:t>а/</w:t>
            </w:r>
            <w:proofErr w:type="gramStart"/>
            <w:r w:rsidRPr="00091A8C">
              <w:rPr>
                <w:rFonts w:ascii="Times New Roman" w:hAnsi="Times New Roman" w:cs="Times New Roman"/>
              </w:rPr>
              <w:t>м</w:t>
            </w:r>
            <w:proofErr w:type="gramEnd"/>
            <w:r w:rsidRPr="00091A8C">
              <w:rPr>
                <w:rFonts w:ascii="Times New Roman" w:hAnsi="Times New Roman" w:cs="Times New Roman"/>
              </w:rPr>
              <w:t xml:space="preserve"> Ауди А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1D4605" w:rsidRDefault="00091A8C" w:rsidP="00091A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553F3" w:rsidRPr="001D4605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1D4605" w:rsidRDefault="001553F3" w:rsidP="00A11777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1D4605" w:rsidRDefault="001553F3" w:rsidP="001743E0">
            <w:pPr>
              <w:rPr>
                <w:rFonts w:ascii="Times New Roman" w:hAnsi="Times New Roman" w:cs="Times New Roman"/>
              </w:rPr>
            </w:pPr>
            <w:r w:rsidRPr="001D4605">
              <w:rPr>
                <w:rFonts w:ascii="Times New Roman" w:hAnsi="Times New Roman" w:cs="Times New Roman"/>
              </w:rPr>
              <w:t>Горячев А.Н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1D4605" w:rsidRDefault="001D4605" w:rsidP="00C6153C">
            <w:pPr>
              <w:rPr>
                <w:rFonts w:ascii="Times New Roman" w:hAnsi="Times New Roman" w:cs="Times New Roman"/>
              </w:rPr>
            </w:pPr>
            <w:r w:rsidRPr="001D4605">
              <w:rPr>
                <w:rFonts w:ascii="Times New Roman" w:hAnsi="Times New Roman" w:cs="Times New Roman"/>
              </w:rPr>
              <w:t>210 000,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1D4605" w:rsidRDefault="001553F3" w:rsidP="00A11777">
            <w:pPr>
              <w:rPr>
                <w:rFonts w:ascii="Times New Roman" w:hAnsi="Times New Roman" w:cs="Times New Roman"/>
              </w:rPr>
            </w:pPr>
            <w:r w:rsidRPr="001D4605">
              <w:rPr>
                <w:rFonts w:ascii="Times New Roman" w:hAnsi="Times New Roman" w:cs="Times New Roman"/>
              </w:rPr>
              <w:t>Квартира</w:t>
            </w:r>
          </w:p>
          <w:p w:rsidR="001553F3" w:rsidRPr="001D4605" w:rsidRDefault="001553F3" w:rsidP="00A11777">
            <w:pPr>
              <w:rPr>
                <w:rFonts w:ascii="Times New Roman" w:hAnsi="Times New Roman" w:cs="Times New Roman"/>
              </w:rPr>
            </w:pPr>
            <w:r w:rsidRPr="001D4605">
              <w:rPr>
                <w:rFonts w:ascii="Times New Roman" w:hAnsi="Times New Roman" w:cs="Times New Roman"/>
              </w:rPr>
              <w:t>Жилой дом</w:t>
            </w:r>
          </w:p>
          <w:p w:rsidR="001553F3" w:rsidRPr="001D4605" w:rsidRDefault="001553F3" w:rsidP="00A11777">
            <w:pPr>
              <w:rPr>
                <w:rFonts w:ascii="Times New Roman" w:hAnsi="Times New Roman" w:cs="Times New Roman"/>
              </w:rPr>
            </w:pPr>
            <w:r w:rsidRPr="001D460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1D4605" w:rsidRDefault="001553F3" w:rsidP="00A11777">
            <w:pPr>
              <w:rPr>
                <w:rFonts w:ascii="Times New Roman" w:hAnsi="Times New Roman" w:cs="Times New Roman"/>
              </w:rPr>
            </w:pPr>
            <w:r w:rsidRPr="001D4605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1553F3" w:rsidRPr="001D4605" w:rsidRDefault="001553F3" w:rsidP="00A11777">
            <w:pPr>
              <w:rPr>
                <w:rFonts w:ascii="Times New Roman" w:hAnsi="Times New Roman" w:cs="Times New Roman"/>
              </w:rPr>
            </w:pPr>
            <w:r w:rsidRPr="001D460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1D4605" w:rsidRDefault="001553F3" w:rsidP="00C6153C">
            <w:pPr>
              <w:rPr>
                <w:rFonts w:ascii="Times New Roman" w:hAnsi="Times New Roman" w:cs="Times New Roman"/>
              </w:rPr>
            </w:pPr>
            <w:r w:rsidRPr="001D4605">
              <w:rPr>
                <w:rFonts w:ascii="Times New Roman" w:hAnsi="Times New Roman" w:cs="Times New Roman"/>
              </w:rPr>
              <w:t>60,4</w:t>
            </w:r>
          </w:p>
          <w:p w:rsidR="001553F3" w:rsidRPr="001D4605" w:rsidRDefault="001553F3" w:rsidP="00C6153C">
            <w:pPr>
              <w:rPr>
                <w:rFonts w:ascii="Times New Roman" w:hAnsi="Times New Roman" w:cs="Times New Roman"/>
              </w:rPr>
            </w:pPr>
            <w:r w:rsidRPr="001D4605">
              <w:rPr>
                <w:rFonts w:ascii="Times New Roman" w:hAnsi="Times New Roman" w:cs="Times New Roman"/>
              </w:rPr>
              <w:t>188,7</w:t>
            </w:r>
          </w:p>
          <w:p w:rsidR="001553F3" w:rsidRPr="001D4605" w:rsidRDefault="001553F3" w:rsidP="00C6153C">
            <w:pPr>
              <w:rPr>
                <w:rFonts w:ascii="Times New Roman" w:hAnsi="Times New Roman" w:cs="Times New Roman"/>
              </w:rPr>
            </w:pPr>
            <w:r w:rsidRPr="001D4605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1D4605" w:rsidRDefault="001553F3" w:rsidP="00A11777">
            <w:pPr>
              <w:rPr>
                <w:rFonts w:ascii="Times New Roman" w:hAnsi="Times New Roman" w:cs="Times New Roman"/>
              </w:rPr>
            </w:pPr>
            <w:r w:rsidRPr="001D4605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Pr="001D4605" w:rsidRDefault="001553F3" w:rsidP="00A11777">
            <w:pPr>
              <w:rPr>
                <w:rFonts w:ascii="Times New Roman" w:hAnsi="Times New Roman" w:cs="Times New Roman"/>
              </w:rPr>
            </w:pPr>
            <w:r w:rsidRPr="001D4605">
              <w:rPr>
                <w:rFonts w:ascii="Times New Roman" w:hAnsi="Times New Roman" w:cs="Times New Roman"/>
              </w:rPr>
              <w:t>Россия</w:t>
            </w:r>
          </w:p>
          <w:p w:rsidR="001553F3" w:rsidRPr="001D4605" w:rsidRDefault="001553F3" w:rsidP="00C6153C">
            <w:pPr>
              <w:rPr>
                <w:rFonts w:ascii="Times New Roman" w:hAnsi="Times New Roman" w:cs="Times New Roman"/>
              </w:rPr>
            </w:pPr>
            <w:r w:rsidRPr="001D46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1D4605" w:rsidRDefault="001D4605" w:rsidP="001D4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1D4605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 w:rsidRPr="001D4605"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1D4605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363DA2" w:rsidRDefault="001553F3" w:rsidP="00E358D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363DA2" w:rsidRDefault="001553F3" w:rsidP="001743E0">
            <w:pPr>
              <w:rPr>
                <w:rFonts w:ascii="Times New Roman" w:hAnsi="Times New Roman" w:cs="Times New Roman"/>
              </w:rPr>
            </w:pPr>
            <w:proofErr w:type="spellStart"/>
            <w:r w:rsidRPr="00363DA2">
              <w:rPr>
                <w:rFonts w:ascii="Times New Roman" w:hAnsi="Times New Roman" w:cs="Times New Roman"/>
              </w:rPr>
              <w:t>Зайнуллин</w:t>
            </w:r>
            <w:proofErr w:type="spellEnd"/>
            <w:r w:rsidRPr="00363DA2"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363DA2" w:rsidRDefault="006E75AA" w:rsidP="00C6153C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9 234 558,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C68" w:rsidRPr="00363DA2" w:rsidRDefault="006E75AA" w:rsidP="009B3C6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Садовый з</w:t>
            </w:r>
            <w:r w:rsidR="001553F3" w:rsidRPr="00363DA2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6E75AA" w:rsidRPr="00363DA2" w:rsidRDefault="006E75AA" w:rsidP="009B3C6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Квартира</w:t>
            </w:r>
          </w:p>
          <w:p w:rsidR="001553F3" w:rsidRPr="00363DA2" w:rsidRDefault="001553F3" w:rsidP="009B3C6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Квартира</w:t>
            </w:r>
          </w:p>
          <w:p w:rsidR="00F74359" w:rsidRPr="00363DA2" w:rsidRDefault="00F74359" w:rsidP="009B3C68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Индивидуальная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Индивидуальная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Индивидуальная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Индивидуальная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Индивидуальная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Индивидуальная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Индивидуальная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Индивидуальная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Индивидуальная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Индивидуальная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Индивидуальная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Индивидуальная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Индивидуальная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363DA2" w:rsidRDefault="001553F3" w:rsidP="00AC637C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363DA2" w:rsidRDefault="001553F3" w:rsidP="00AC637C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363DA2" w:rsidRDefault="00F74359" w:rsidP="00A11777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600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600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600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600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600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600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600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600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600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600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600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680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1045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36,1</w:t>
            </w:r>
          </w:p>
          <w:p w:rsidR="006E75AA" w:rsidRPr="00363DA2" w:rsidRDefault="00F74359" w:rsidP="00A11777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71,8</w:t>
            </w:r>
          </w:p>
          <w:p w:rsidR="001553F3" w:rsidRPr="00363DA2" w:rsidRDefault="001553F3" w:rsidP="00A11777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363DA2" w:rsidRDefault="001553F3" w:rsidP="00AC637C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  <w:p w:rsidR="001553F3" w:rsidRPr="00363DA2" w:rsidRDefault="001553F3" w:rsidP="00AC637C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  <w:p w:rsidR="00F74359" w:rsidRPr="00363DA2" w:rsidRDefault="00F74359" w:rsidP="00F74359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  <w:p w:rsidR="00F74359" w:rsidRPr="00363DA2" w:rsidRDefault="00F74359" w:rsidP="00AC637C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363DA2" w:rsidRDefault="006E75AA" w:rsidP="006E75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3D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363DA2" w:rsidRDefault="006E75AA" w:rsidP="00603ADC">
            <w:pPr>
              <w:jc w:val="center"/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15 садовых земельных участков – доход от продажи земельных участков;</w:t>
            </w:r>
          </w:p>
          <w:p w:rsidR="006E75AA" w:rsidRPr="00363DA2" w:rsidRDefault="00F74359" w:rsidP="00B71139">
            <w:pPr>
              <w:jc w:val="center"/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2 к</w:t>
            </w:r>
            <w:r w:rsidR="006E75AA" w:rsidRPr="00363DA2">
              <w:rPr>
                <w:rFonts w:ascii="Times New Roman" w:hAnsi="Times New Roman" w:cs="Times New Roman"/>
              </w:rPr>
              <w:t>вартир</w:t>
            </w:r>
            <w:r w:rsidRPr="00363DA2">
              <w:rPr>
                <w:rFonts w:ascii="Times New Roman" w:hAnsi="Times New Roman" w:cs="Times New Roman"/>
              </w:rPr>
              <w:t>ы</w:t>
            </w:r>
            <w:r w:rsidR="006E75AA" w:rsidRPr="00363DA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6E75AA" w:rsidRPr="00363DA2">
              <w:rPr>
                <w:rFonts w:ascii="Times New Roman" w:hAnsi="Times New Roman" w:cs="Times New Roman"/>
              </w:rPr>
              <w:t>за</w:t>
            </w:r>
            <w:r w:rsidR="00B71139" w:rsidRPr="00363DA2">
              <w:rPr>
                <w:rFonts w:ascii="Times New Roman" w:hAnsi="Times New Roman" w:cs="Times New Roman"/>
              </w:rPr>
              <w:t>й</w:t>
            </w:r>
            <w:r w:rsidR="006E75AA" w:rsidRPr="00363DA2">
              <w:rPr>
                <w:rFonts w:ascii="Times New Roman" w:hAnsi="Times New Roman" w:cs="Times New Roman"/>
              </w:rPr>
              <w:t>м</w:t>
            </w:r>
            <w:proofErr w:type="spellEnd"/>
          </w:p>
        </w:tc>
      </w:tr>
      <w:tr w:rsidR="001553F3" w:rsidRPr="001D4605" w:rsidTr="00CC2316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7855F1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7855F1" w:rsidRDefault="001553F3" w:rsidP="00152E1B">
            <w:pPr>
              <w:rPr>
                <w:rFonts w:ascii="Times New Roman" w:hAnsi="Times New Roman" w:cs="Times New Roman"/>
              </w:rPr>
            </w:pPr>
            <w:r w:rsidRPr="007855F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7855F1" w:rsidRDefault="007855F1" w:rsidP="00C6153C">
            <w:pPr>
              <w:rPr>
                <w:rFonts w:ascii="Times New Roman" w:hAnsi="Times New Roman" w:cs="Times New Roman"/>
              </w:rPr>
            </w:pPr>
            <w:r w:rsidRPr="007855F1">
              <w:rPr>
                <w:rFonts w:ascii="Times New Roman" w:hAnsi="Times New Roman" w:cs="Times New Roman"/>
              </w:rPr>
              <w:t>73 588,13</w:t>
            </w:r>
            <w:r w:rsidR="001553F3" w:rsidRPr="007855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7855F1" w:rsidRDefault="001553F3" w:rsidP="00A11777">
            <w:pPr>
              <w:rPr>
                <w:rFonts w:ascii="Times New Roman" w:hAnsi="Times New Roman" w:cs="Times New Roman"/>
              </w:rPr>
            </w:pPr>
            <w:r w:rsidRPr="007855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7855F1" w:rsidRDefault="001553F3" w:rsidP="00A11777">
            <w:pPr>
              <w:rPr>
                <w:rFonts w:ascii="Times New Roman" w:hAnsi="Times New Roman" w:cs="Times New Roman"/>
              </w:rPr>
            </w:pPr>
            <w:r w:rsidRPr="007855F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7855F1" w:rsidRDefault="001553F3" w:rsidP="00A11777">
            <w:pPr>
              <w:rPr>
                <w:rFonts w:ascii="Times New Roman" w:hAnsi="Times New Roman" w:cs="Times New Roman"/>
              </w:rPr>
            </w:pPr>
            <w:r w:rsidRPr="007855F1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7855F1" w:rsidRDefault="001553F3" w:rsidP="00A11777">
            <w:pPr>
              <w:rPr>
                <w:rFonts w:ascii="Times New Roman" w:hAnsi="Times New Roman" w:cs="Times New Roman"/>
              </w:rPr>
            </w:pPr>
            <w:r w:rsidRPr="007855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7855F1" w:rsidRDefault="001553F3" w:rsidP="003E2A86">
            <w:pPr>
              <w:rPr>
                <w:rFonts w:ascii="Times New Roman" w:hAnsi="Times New Roman" w:cs="Times New Roman"/>
                <w:lang w:val="en-US"/>
              </w:rPr>
            </w:pPr>
            <w:r w:rsidRPr="007855F1">
              <w:rPr>
                <w:rFonts w:ascii="Times New Roman" w:hAnsi="Times New Roman" w:cs="Times New Roman"/>
              </w:rPr>
              <w:t>а</w:t>
            </w:r>
            <w:r w:rsidRPr="007855F1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7855F1">
              <w:rPr>
                <w:rFonts w:ascii="Times New Roman" w:hAnsi="Times New Roman" w:cs="Times New Roman"/>
              </w:rPr>
              <w:t>м</w:t>
            </w:r>
            <w:proofErr w:type="gramEnd"/>
            <w:r w:rsidRPr="007855F1">
              <w:rPr>
                <w:rFonts w:ascii="Times New Roman" w:hAnsi="Times New Roman" w:cs="Times New Roman"/>
                <w:lang w:val="en-US"/>
              </w:rPr>
              <w:t xml:space="preserve"> Nissan </w:t>
            </w:r>
            <w:proofErr w:type="spellStart"/>
            <w:r w:rsidRPr="007855F1">
              <w:rPr>
                <w:rFonts w:ascii="Times New Roman" w:hAnsi="Times New Roman" w:cs="Times New Roman"/>
                <w:lang w:val="en-US"/>
              </w:rPr>
              <w:t>Murano</w:t>
            </w:r>
            <w:proofErr w:type="spellEnd"/>
            <w:r w:rsidRPr="007855F1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1553F3" w:rsidRPr="007855F1" w:rsidRDefault="001553F3" w:rsidP="003E2A86">
            <w:pPr>
              <w:rPr>
                <w:rFonts w:ascii="Times New Roman" w:hAnsi="Times New Roman" w:cs="Times New Roman"/>
                <w:lang w:val="en-US"/>
              </w:rPr>
            </w:pPr>
            <w:r w:rsidRPr="007855F1">
              <w:rPr>
                <w:rFonts w:ascii="Times New Roman" w:hAnsi="Times New Roman" w:cs="Times New Roman"/>
              </w:rPr>
              <w:lastRenderedPageBreak/>
              <w:t>а</w:t>
            </w:r>
            <w:r w:rsidRPr="007855F1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7855F1">
              <w:rPr>
                <w:rFonts w:ascii="Times New Roman" w:hAnsi="Times New Roman" w:cs="Times New Roman"/>
              </w:rPr>
              <w:t>м</w:t>
            </w:r>
            <w:proofErr w:type="gramEnd"/>
            <w:r w:rsidRPr="007855F1">
              <w:rPr>
                <w:rFonts w:ascii="Times New Roman" w:hAnsi="Times New Roman" w:cs="Times New Roman"/>
                <w:lang w:val="en-US"/>
              </w:rPr>
              <w:t xml:space="preserve"> Nissan </w:t>
            </w:r>
            <w:proofErr w:type="spellStart"/>
            <w:r w:rsidRPr="007855F1">
              <w:rPr>
                <w:rFonts w:ascii="Times New Roman" w:hAnsi="Times New Roman" w:cs="Times New Roman"/>
                <w:lang w:val="en-US"/>
              </w:rPr>
              <w:t>Teana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7855F1" w:rsidRDefault="007855F1" w:rsidP="007855F1">
            <w:pPr>
              <w:jc w:val="center"/>
              <w:rPr>
                <w:rFonts w:ascii="Times New Roman" w:hAnsi="Times New Roman" w:cs="Times New Roman"/>
              </w:rPr>
            </w:pPr>
            <w:r w:rsidRPr="007855F1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1553F3" w:rsidRPr="001D4605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7855F1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7855F1" w:rsidRDefault="001553F3" w:rsidP="00152E1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55F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855F1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7855F1" w:rsidRDefault="001553F3" w:rsidP="00C6153C">
            <w:pPr>
              <w:rPr>
                <w:rFonts w:ascii="Times New Roman" w:hAnsi="Times New Roman" w:cs="Times New Roman"/>
              </w:rPr>
            </w:pPr>
            <w:r w:rsidRPr="007855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7855F1" w:rsidRDefault="001553F3" w:rsidP="00A11777">
            <w:pPr>
              <w:rPr>
                <w:rFonts w:ascii="Times New Roman" w:hAnsi="Times New Roman" w:cs="Times New Roman"/>
              </w:rPr>
            </w:pPr>
            <w:r w:rsidRPr="007855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7855F1" w:rsidRDefault="001553F3" w:rsidP="00A11777">
            <w:pPr>
              <w:rPr>
                <w:rFonts w:ascii="Times New Roman" w:hAnsi="Times New Roman" w:cs="Times New Roman"/>
              </w:rPr>
            </w:pPr>
            <w:r w:rsidRPr="007855F1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7855F1" w:rsidRDefault="001553F3" w:rsidP="00152E1B">
            <w:pPr>
              <w:rPr>
                <w:rFonts w:ascii="Times New Roman" w:hAnsi="Times New Roman" w:cs="Times New Roman"/>
              </w:rPr>
            </w:pPr>
            <w:r w:rsidRPr="007855F1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7855F1" w:rsidRDefault="001553F3" w:rsidP="00152E1B">
            <w:pPr>
              <w:rPr>
                <w:rFonts w:ascii="Times New Roman" w:hAnsi="Times New Roman" w:cs="Times New Roman"/>
              </w:rPr>
            </w:pPr>
            <w:r w:rsidRPr="007855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7855F1" w:rsidRDefault="001553F3" w:rsidP="00B30EE2">
            <w:pPr>
              <w:jc w:val="center"/>
              <w:rPr>
                <w:rFonts w:ascii="Times New Roman" w:hAnsi="Times New Roman" w:cs="Times New Roman"/>
              </w:rPr>
            </w:pPr>
            <w:r w:rsidRPr="007855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7855F1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 w:rsidRPr="007855F1"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1D4605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7855F1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7855F1" w:rsidRDefault="001553F3" w:rsidP="00152E1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55F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855F1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7855F1" w:rsidRDefault="001553F3" w:rsidP="00152E1B">
            <w:pPr>
              <w:rPr>
                <w:rFonts w:ascii="Times New Roman" w:hAnsi="Times New Roman" w:cs="Times New Roman"/>
              </w:rPr>
            </w:pPr>
            <w:r w:rsidRPr="007855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7855F1" w:rsidRDefault="001553F3" w:rsidP="00152E1B">
            <w:pPr>
              <w:rPr>
                <w:rFonts w:ascii="Times New Roman" w:hAnsi="Times New Roman" w:cs="Times New Roman"/>
              </w:rPr>
            </w:pPr>
            <w:r w:rsidRPr="007855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7855F1" w:rsidRDefault="001553F3" w:rsidP="00152E1B">
            <w:pPr>
              <w:rPr>
                <w:rFonts w:ascii="Times New Roman" w:hAnsi="Times New Roman" w:cs="Times New Roman"/>
              </w:rPr>
            </w:pPr>
            <w:r w:rsidRPr="007855F1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7855F1" w:rsidRDefault="001553F3" w:rsidP="00152E1B">
            <w:pPr>
              <w:rPr>
                <w:rFonts w:ascii="Times New Roman" w:hAnsi="Times New Roman" w:cs="Times New Roman"/>
              </w:rPr>
            </w:pPr>
            <w:r w:rsidRPr="007855F1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7855F1" w:rsidRDefault="001553F3" w:rsidP="00152E1B">
            <w:pPr>
              <w:rPr>
                <w:rFonts w:ascii="Times New Roman" w:hAnsi="Times New Roman" w:cs="Times New Roman"/>
              </w:rPr>
            </w:pPr>
            <w:r w:rsidRPr="007855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7855F1" w:rsidRDefault="001553F3" w:rsidP="00152E1B">
            <w:pPr>
              <w:jc w:val="center"/>
              <w:rPr>
                <w:rFonts w:ascii="Times New Roman" w:hAnsi="Times New Roman" w:cs="Times New Roman"/>
              </w:rPr>
            </w:pPr>
            <w:r w:rsidRPr="007855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7855F1" w:rsidRDefault="001553F3" w:rsidP="00152E1B">
            <w:pPr>
              <w:jc w:val="center"/>
              <w:rPr>
                <w:rFonts w:ascii="Times New Roman" w:hAnsi="Times New Roman" w:cs="Times New Roman"/>
              </w:rPr>
            </w:pPr>
            <w:r w:rsidRPr="007855F1"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1D4605" w:rsidTr="00184629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F3ADD" w:rsidRDefault="001553F3" w:rsidP="00876865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F3ADD" w:rsidRDefault="001553F3" w:rsidP="0096006B">
            <w:pPr>
              <w:rPr>
                <w:rFonts w:ascii="Times New Roman" w:hAnsi="Times New Roman" w:cs="Times New Roman"/>
              </w:rPr>
            </w:pPr>
            <w:proofErr w:type="spellStart"/>
            <w:r w:rsidRPr="00AF3ADD">
              <w:rPr>
                <w:rFonts w:ascii="Times New Roman" w:hAnsi="Times New Roman" w:cs="Times New Roman"/>
              </w:rPr>
              <w:t>Зинатуллин</w:t>
            </w:r>
            <w:proofErr w:type="spellEnd"/>
            <w:r w:rsidRPr="00AF3ADD"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F3ADD" w:rsidRDefault="0022084D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245 098,1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F3ADD" w:rsidRDefault="001553F3" w:rsidP="00B30EE2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Pr="00AF3ADD" w:rsidRDefault="001553F3" w:rsidP="00B30EE2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Pr="00AF3ADD" w:rsidRDefault="001553F3" w:rsidP="00B30EE2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Индивидуальный гараж</w:t>
            </w:r>
          </w:p>
          <w:p w:rsidR="001553F3" w:rsidRPr="00AF3ADD" w:rsidRDefault="001553F3" w:rsidP="00B30EE2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1553F3" w:rsidRPr="00AF3ADD" w:rsidRDefault="001553F3" w:rsidP="00C459A4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1553F3" w:rsidRPr="00AF3ADD" w:rsidRDefault="001553F3" w:rsidP="00C459A4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Pr="00AF3ADD" w:rsidRDefault="001553F3" w:rsidP="00C459A4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Капитальный гараж</w:t>
            </w:r>
          </w:p>
          <w:p w:rsidR="001553F3" w:rsidRPr="00AF3ADD" w:rsidRDefault="001553F3" w:rsidP="00C459A4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Садовый участок</w:t>
            </w:r>
          </w:p>
          <w:p w:rsidR="001553F3" w:rsidRPr="00AF3ADD" w:rsidRDefault="001553F3" w:rsidP="008477AB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Жилой дом</w:t>
            </w:r>
          </w:p>
          <w:p w:rsidR="0022084D" w:rsidRPr="00AF3ADD" w:rsidRDefault="0022084D" w:rsidP="008477AB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Земельный участок</w:t>
            </w:r>
          </w:p>
          <w:p w:rsidR="0022084D" w:rsidRPr="00AF3ADD" w:rsidRDefault="0022084D" w:rsidP="008477AB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F3ADD" w:rsidRDefault="001553F3" w:rsidP="00B30EE2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1553F3" w:rsidRPr="00AF3ADD" w:rsidRDefault="001553F3" w:rsidP="00B30EE2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1553F3" w:rsidRPr="00AF3ADD" w:rsidRDefault="001553F3" w:rsidP="00B30EE2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1553F3" w:rsidRPr="00AF3ADD" w:rsidRDefault="001553F3" w:rsidP="00B30EE2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1553F3" w:rsidRPr="00AF3ADD" w:rsidRDefault="001553F3" w:rsidP="00B30EE2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2084D" w:rsidRPr="00AF3ADD" w:rsidRDefault="0022084D" w:rsidP="0022084D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2084D" w:rsidRPr="00AF3ADD" w:rsidRDefault="0022084D" w:rsidP="0022084D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F3ADD" w:rsidRDefault="001553F3" w:rsidP="00B30EE2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116,5</w:t>
            </w:r>
          </w:p>
          <w:p w:rsidR="001553F3" w:rsidRPr="00AF3ADD" w:rsidRDefault="001553F3" w:rsidP="00B30EE2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1500</w:t>
            </w:r>
          </w:p>
          <w:p w:rsidR="001553F3" w:rsidRPr="00AF3ADD" w:rsidRDefault="001553F3" w:rsidP="00B30EE2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59,6</w:t>
            </w:r>
          </w:p>
          <w:p w:rsidR="001553F3" w:rsidRPr="00AF3ADD" w:rsidRDefault="001553F3" w:rsidP="00B30EE2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18</w:t>
            </w:r>
          </w:p>
          <w:p w:rsidR="001553F3" w:rsidRPr="00AF3ADD" w:rsidRDefault="001553F3" w:rsidP="00B30EE2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25</w:t>
            </w:r>
          </w:p>
          <w:p w:rsidR="001553F3" w:rsidRPr="00AF3ADD" w:rsidRDefault="001553F3" w:rsidP="00B30EE2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13</w:t>
            </w:r>
          </w:p>
          <w:p w:rsidR="001553F3" w:rsidRPr="00AF3ADD" w:rsidRDefault="001553F3" w:rsidP="00B30EE2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21,4</w:t>
            </w:r>
          </w:p>
          <w:p w:rsidR="001553F3" w:rsidRPr="00AF3ADD" w:rsidRDefault="001553F3" w:rsidP="008477AB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1200</w:t>
            </w:r>
          </w:p>
          <w:p w:rsidR="001553F3" w:rsidRPr="00AF3ADD" w:rsidRDefault="001553F3" w:rsidP="008477AB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27</w:t>
            </w:r>
          </w:p>
          <w:p w:rsidR="0022084D" w:rsidRPr="00AF3ADD" w:rsidRDefault="0022084D" w:rsidP="008477AB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545</w:t>
            </w:r>
          </w:p>
          <w:p w:rsidR="0022084D" w:rsidRPr="00AF3ADD" w:rsidRDefault="0022084D" w:rsidP="008477AB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F3ADD" w:rsidRDefault="001553F3" w:rsidP="008477AB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Pr="00AF3ADD" w:rsidRDefault="001553F3" w:rsidP="008477AB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1553F3" w:rsidRPr="00AF3ADD" w:rsidRDefault="001553F3" w:rsidP="008477AB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1553F3" w:rsidRPr="00AF3ADD" w:rsidRDefault="001553F3" w:rsidP="008477AB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1553F3" w:rsidRPr="00AF3ADD" w:rsidRDefault="001553F3" w:rsidP="008477AB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Pr="00AF3ADD" w:rsidRDefault="001553F3" w:rsidP="008477AB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1553F3" w:rsidRPr="00AF3ADD" w:rsidRDefault="001553F3" w:rsidP="008477AB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1553F3" w:rsidRPr="00AF3ADD" w:rsidRDefault="001553F3" w:rsidP="008477AB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1553F3" w:rsidRPr="00AF3ADD" w:rsidRDefault="001553F3" w:rsidP="00B30EE2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22084D" w:rsidRPr="00AF3ADD" w:rsidRDefault="0022084D" w:rsidP="0022084D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22084D" w:rsidRPr="00AF3ADD" w:rsidRDefault="0022084D" w:rsidP="0022084D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AF3ADD" w:rsidRDefault="001553F3" w:rsidP="00B30EE2">
            <w:pPr>
              <w:jc w:val="center"/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AF3ADD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1D4605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F3ADD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F3ADD" w:rsidRDefault="001553F3" w:rsidP="000F5617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F3ADD" w:rsidRDefault="0022084D" w:rsidP="003E4362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1 112 227,41</w:t>
            </w:r>
            <w:r w:rsidR="001553F3" w:rsidRPr="00AF3A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F3ADD" w:rsidRDefault="001553F3" w:rsidP="008477AB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Pr="00AF3ADD" w:rsidRDefault="001553F3" w:rsidP="008477AB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Pr="00AF3ADD" w:rsidRDefault="001553F3" w:rsidP="008477AB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Индивидуальный гараж</w:t>
            </w:r>
          </w:p>
          <w:p w:rsidR="001553F3" w:rsidRPr="00AF3ADD" w:rsidRDefault="001553F3" w:rsidP="008477AB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1553F3" w:rsidRPr="00AF3ADD" w:rsidRDefault="001553F3" w:rsidP="008477AB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1553F3" w:rsidRPr="00AF3ADD" w:rsidRDefault="001553F3" w:rsidP="008477AB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Pr="00AF3ADD" w:rsidRDefault="001553F3" w:rsidP="008477AB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Капитальный гараж</w:t>
            </w:r>
          </w:p>
          <w:p w:rsidR="001553F3" w:rsidRPr="00AF3ADD" w:rsidRDefault="001553F3" w:rsidP="008477AB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Садовый участок</w:t>
            </w:r>
          </w:p>
          <w:p w:rsidR="001553F3" w:rsidRPr="00AF3ADD" w:rsidRDefault="001553F3" w:rsidP="008477AB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Жилой дом</w:t>
            </w:r>
          </w:p>
          <w:p w:rsidR="0022084D" w:rsidRPr="00AF3ADD" w:rsidRDefault="0022084D" w:rsidP="0022084D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Земельный участок</w:t>
            </w:r>
          </w:p>
          <w:p w:rsidR="0022084D" w:rsidRPr="00AF3ADD" w:rsidRDefault="0022084D" w:rsidP="0022084D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F3ADD" w:rsidRDefault="001553F3" w:rsidP="00B30EE2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Pr="00AF3ADD" w:rsidRDefault="001553F3" w:rsidP="008477AB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AF3ADD" w:rsidRDefault="001553F3" w:rsidP="008477AB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Pr="00AF3ADD" w:rsidRDefault="001553F3" w:rsidP="008477AB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AF3ADD" w:rsidRDefault="001553F3" w:rsidP="008477AB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553F3" w:rsidRPr="00AF3ADD" w:rsidRDefault="001553F3" w:rsidP="008477AB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Общая долевая (1/2 доля) Индивидуальная</w:t>
            </w:r>
          </w:p>
          <w:p w:rsidR="001553F3" w:rsidRPr="00AF3ADD" w:rsidRDefault="001553F3" w:rsidP="008477AB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Индивидуальная</w:t>
            </w:r>
          </w:p>
          <w:p w:rsidR="001553F3" w:rsidRPr="00AF3ADD" w:rsidRDefault="001553F3" w:rsidP="00B30EE2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5B6DB2" w:rsidRPr="00AF3ADD" w:rsidRDefault="005B6DB2" w:rsidP="005B6DB2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5B6DB2" w:rsidRPr="00AF3ADD" w:rsidRDefault="005B6DB2" w:rsidP="005B6DB2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116,5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1500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59,6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18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25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13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21,4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1200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27</w:t>
            </w:r>
          </w:p>
          <w:p w:rsidR="005B6DB2" w:rsidRPr="00AF3ADD" w:rsidRDefault="005B6DB2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545</w:t>
            </w:r>
          </w:p>
          <w:p w:rsidR="005B6DB2" w:rsidRPr="00AF3ADD" w:rsidRDefault="005B6DB2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5B6DB2" w:rsidRPr="00AF3ADD" w:rsidRDefault="005B6DB2" w:rsidP="005B6DB2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5B6DB2" w:rsidRPr="00AF3ADD" w:rsidRDefault="005B6DB2" w:rsidP="005B6DB2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AF3ADD" w:rsidRDefault="001553F3" w:rsidP="008477AB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  <w:lang w:val="en-US" w:eastAsia="en-US" w:bidi="en-US"/>
              </w:rPr>
              <w:t xml:space="preserve">а/м </w:t>
            </w:r>
            <w:r w:rsidRPr="00AF3ADD">
              <w:rPr>
                <w:rFonts w:ascii="Times New Roman" w:hAnsi="Times New Roman" w:cs="Times New Roman"/>
                <w:lang w:eastAsia="en-US" w:bidi="en-US"/>
              </w:rPr>
              <w:t xml:space="preserve">Мицубиси </w:t>
            </w:r>
            <w:proofErr w:type="spellStart"/>
            <w:r w:rsidRPr="00AF3ADD">
              <w:rPr>
                <w:rFonts w:ascii="Times New Roman" w:hAnsi="Times New Roman" w:cs="Times New Roman"/>
                <w:lang w:eastAsia="en-US" w:bidi="en-US"/>
              </w:rPr>
              <w:t>Кантер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AF3ADD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1D4605" w:rsidTr="00184629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F3ADD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F3ADD" w:rsidRDefault="001553F3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F3ADD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AF3ADD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F3ADD" w:rsidRDefault="001553F3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Индивидуальный гараж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Капитальный гараж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Садовый участок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Жилой дом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Квартира</w:t>
            </w:r>
          </w:p>
          <w:p w:rsidR="00AF3ADD" w:rsidRPr="00AF3ADD" w:rsidRDefault="00AF3ADD" w:rsidP="00AF3ADD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AF3ADD" w:rsidRDefault="00AF3ADD" w:rsidP="00AF3ADD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lastRenderedPageBreak/>
              <w:t>Безвозмездное пользование Безвозмездное пользование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 xml:space="preserve">Безвозмездное пользование </w:t>
            </w:r>
            <w:r w:rsidRPr="00AF3ADD">
              <w:rPr>
                <w:rFonts w:ascii="Times New Roman" w:hAnsi="Times New Roman" w:cs="Times New Roman"/>
              </w:rPr>
              <w:lastRenderedPageBreak/>
              <w:t>Безвозмездное пользование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AF3ADD" w:rsidRPr="00AF3ADD" w:rsidRDefault="00AF3ADD" w:rsidP="00AF3ADD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AF3ADD" w:rsidRPr="00AF3ADD" w:rsidRDefault="00AF3ADD" w:rsidP="00AF3ADD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lastRenderedPageBreak/>
              <w:t>116,5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1500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59,6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18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25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lastRenderedPageBreak/>
              <w:t>13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21,4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1200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27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54,6</w:t>
            </w:r>
          </w:p>
          <w:p w:rsidR="00AF3ADD" w:rsidRPr="00AF3ADD" w:rsidRDefault="00AF3ADD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545</w:t>
            </w:r>
          </w:p>
          <w:p w:rsidR="00AF3ADD" w:rsidRPr="00AF3ADD" w:rsidRDefault="00AF3ADD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AF3ADD" w:rsidRPr="00AF3ADD" w:rsidRDefault="00AF3ADD" w:rsidP="00AF3ADD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AF3ADD" w:rsidRPr="00AF3ADD" w:rsidRDefault="00AF3ADD" w:rsidP="00AF3ADD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AF3ADD" w:rsidRDefault="001553F3" w:rsidP="001743E0">
            <w:pPr>
              <w:jc w:val="center"/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AF3ADD" w:rsidRDefault="001553F3" w:rsidP="001743E0">
            <w:pPr>
              <w:jc w:val="center"/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-</w:t>
            </w:r>
          </w:p>
        </w:tc>
      </w:tr>
      <w:tr w:rsidR="001553F3" w:rsidRPr="001D4605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F3ADD" w:rsidRDefault="00155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F3ADD" w:rsidRDefault="001553F3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F3ADD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AF3ADD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F3ADD" w:rsidRDefault="001553F3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Земельный участок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Индивидуальный гараж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Капитальный гараж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Садовый участок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Жилой дом</w:t>
            </w:r>
          </w:p>
          <w:p w:rsidR="00AF3ADD" w:rsidRPr="00AF3ADD" w:rsidRDefault="00AF3ADD" w:rsidP="00AF3ADD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AF3ADD" w:rsidRDefault="00AF3ADD" w:rsidP="00AF3ADD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AF3ADD" w:rsidRPr="00AF3ADD" w:rsidRDefault="00AF3ADD" w:rsidP="00AF3ADD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AF3ADD" w:rsidRPr="00AF3ADD" w:rsidRDefault="00AF3ADD" w:rsidP="00AF3ADD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116,5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1500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59,6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18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25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13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21,4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1200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27</w:t>
            </w:r>
          </w:p>
          <w:p w:rsidR="00AF3ADD" w:rsidRPr="00AF3ADD" w:rsidRDefault="00AF3ADD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545</w:t>
            </w:r>
          </w:p>
          <w:p w:rsidR="00AF3ADD" w:rsidRPr="00AF3ADD" w:rsidRDefault="00AF3ADD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 xml:space="preserve">Россия 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1553F3" w:rsidRPr="00AF3ADD" w:rsidRDefault="001553F3" w:rsidP="001743E0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AF3ADD" w:rsidRPr="00AF3ADD" w:rsidRDefault="00AF3ADD" w:rsidP="00AF3ADD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AF3ADD" w:rsidRPr="00AF3ADD" w:rsidRDefault="00AF3ADD" w:rsidP="00AF3ADD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AF3ADD" w:rsidRDefault="001553F3" w:rsidP="00B30EE2">
            <w:pPr>
              <w:jc w:val="center"/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3F3" w:rsidRPr="00AF3ADD" w:rsidRDefault="001553F3" w:rsidP="00603ADC">
            <w:pPr>
              <w:jc w:val="center"/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-</w:t>
            </w:r>
          </w:p>
        </w:tc>
      </w:tr>
      <w:tr w:rsidR="00AF3ADD" w:rsidRPr="001D4605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AF3ADD" w:rsidRDefault="00AF3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F3ADD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AF3ADD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 xml:space="preserve">Жилой дом 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Индивидуальный гараж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 xml:space="preserve">Жилой дом 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Капитальный гараж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Садовый участок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Жилой дом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116,5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1500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59,6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18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25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13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21,4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1200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27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545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 xml:space="preserve">Россия 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 xml:space="preserve">Россия 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  <w:p w:rsidR="00AF3ADD" w:rsidRPr="00AF3ADD" w:rsidRDefault="00AF3ADD" w:rsidP="007617C8">
            <w:pPr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AF3ADD" w:rsidRDefault="00AF3ADD" w:rsidP="007617C8">
            <w:pPr>
              <w:jc w:val="center"/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AF3ADD" w:rsidRDefault="00AF3ADD" w:rsidP="007617C8">
            <w:pPr>
              <w:jc w:val="center"/>
              <w:rPr>
                <w:rFonts w:ascii="Times New Roman" w:hAnsi="Times New Roman" w:cs="Times New Roman"/>
              </w:rPr>
            </w:pPr>
            <w:r w:rsidRPr="00AF3ADD">
              <w:rPr>
                <w:rFonts w:ascii="Times New Roman" w:hAnsi="Times New Roman" w:cs="Times New Roman"/>
              </w:rPr>
              <w:t>-</w:t>
            </w:r>
          </w:p>
        </w:tc>
      </w:tr>
      <w:tr w:rsidR="00AF3ADD" w:rsidRPr="001D4605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2908ED" w:rsidRDefault="00AF3ADD" w:rsidP="00486BFD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2908ED" w:rsidRDefault="00AF3ADD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2908ED">
              <w:rPr>
                <w:rFonts w:ascii="Times New Roman" w:hAnsi="Times New Roman" w:cs="Times New Roman"/>
              </w:rPr>
              <w:t>Зубаиров</w:t>
            </w:r>
            <w:proofErr w:type="spellEnd"/>
            <w:r w:rsidRPr="002908ED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2908ED" w:rsidRDefault="00AF3ADD">
            <w:pPr>
              <w:rPr>
                <w:rFonts w:ascii="Times New Roman" w:hAnsi="Times New Roman" w:cs="Times New Roman"/>
              </w:rPr>
            </w:pPr>
            <w:r w:rsidRPr="002908ED">
              <w:rPr>
                <w:rFonts w:ascii="Times New Roman" w:hAnsi="Times New Roman" w:cs="Times New Roman"/>
              </w:rPr>
              <w:t>8 450 284,2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2908ED" w:rsidRDefault="00AF3ADD" w:rsidP="00F93E7A">
            <w:pPr>
              <w:rPr>
                <w:rFonts w:ascii="Times New Roman" w:hAnsi="Times New Roman" w:cs="Times New Roman"/>
              </w:rPr>
            </w:pPr>
            <w:r w:rsidRPr="002908ED">
              <w:rPr>
                <w:rFonts w:ascii="Times New Roman" w:hAnsi="Times New Roman" w:cs="Times New Roman"/>
              </w:rPr>
              <w:t>Квартира</w:t>
            </w:r>
          </w:p>
          <w:p w:rsidR="00AF3ADD" w:rsidRPr="002908ED" w:rsidRDefault="00AF3ADD" w:rsidP="00F93E7A">
            <w:pPr>
              <w:rPr>
                <w:rFonts w:ascii="Times New Roman" w:hAnsi="Times New Roman" w:cs="Times New Roman"/>
              </w:rPr>
            </w:pPr>
            <w:r w:rsidRPr="002908ED">
              <w:rPr>
                <w:rFonts w:ascii="Times New Roman" w:hAnsi="Times New Roman" w:cs="Times New Roman"/>
              </w:rPr>
              <w:t>Гараж</w:t>
            </w:r>
          </w:p>
          <w:p w:rsidR="00AF3ADD" w:rsidRPr="002908ED" w:rsidRDefault="00AF3ADD" w:rsidP="0016332F">
            <w:pPr>
              <w:rPr>
                <w:rFonts w:ascii="Times New Roman" w:hAnsi="Times New Roman" w:cs="Times New Roman"/>
              </w:rPr>
            </w:pPr>
            <w:r w:rsidRPr="002908ED">
              <w:rPr>
                <w:rFonts w:ascii="Times New Roman" w:hAnsi="Times New Roman" w:cs="Times New Roman"/>
              </w:rPr>
              <w:t xml:space="preserve">Жилой дом </w:t>
            </w:r>
          </w:p>
          <w:p w:rsidR="00AF3ADD" w:rsidRPr="002908ED" w:rsidRDefault="00AF3ADD" w:rsidP="0016332F">
            <w:pPr>
              <w:rPr>
                <w:rFonts w:ascii="Times New Roman" w:hAnsi="Times New Roman" w:cs="Times New Roman"/>
              </w:rPr>
            </w:pPr>
            <w:r w:rsidRPr="002908ED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2908ED" w:rsidRDefault="00AF3ADD" w:rsidP="001743E0">
            <w:pPr>
              <w:rPr>
                <w:rFonts w:ascii="Times New Roman" w:hAnsi="Times New Roman" w:cs="Times New Roman"/>
              </w:rPr>
            </w:pPr>
            <w:r w:rsidRPr="002908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2908ED" w:rsidRDefault="00AF3ADD" w:rsidP="00F93E7A">
            <w:pPr>
              <w:rPr>
                <w:rFonts w:ascii="Times New Roman" w:hAnsi="Times New Roman" w:cs="Times New Roman"/>
              </w:rPr>
            </w:pPr>
            <w:r w:rsidRPr="002908ED">
              <w:rPr>
                <w:rFonts w:ascii="Times New Roman" w:hAnsi="Times New Roman" w:cs="Times New Roman"/>
              </w:rPr>
              <w:t>Общая совместная</w:t>
            </w:r>
          </w:p>
          <w:p w:rsidR="00AF3ADD" w:rsidRPr="002908ED" w:rsidRDefault="00AF3ADD" w:rsidP="00F93E7A">
            <w:pPr>
              <w:rPr>
                <w:rFonts w:ascii="Times New Roman" w:hAnsi="Times New Roman" w:cs="Times New Roman"/>
              </w:rPr>
            </w:pPr>
            <w:r w:rsidRPr="002908ED">
              <w:rPr>
                <w:rFonts w:ascii="Times New Roman" w:hAnsi="Times New Roman" w:cs="Times New Roman"/>
              </w:rPr>
              <w:t>Общая совместная</w:t>
            </w:r>
          </w:p>
          <w:p w:rsidR="00AF3ADD" w:rsidRPr="002908ED" w:rsidRDefault="00AF3ADD" w:rsidP="0016332F">
            <w:pPr>
              <w:rPr>
                <w:rFonts w:ascii="Times New Roman" w:hAnsi="Times New Roman" w:cs="Times New Roman"/>
              </w:rPr>
            </w:pPr>
            <w:r w:rsidRPr="002908ED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AF3ADD" w:rsidRPr="002908ED" w:rsidRDefault="00AF3ADD" w:rsidP="0016332F">
            <w:pPr>
              <w:rPr>
                <w:rFonts w:ascii="Times New Roman" w:hAnsi="Times New Roman" w:cs="Times New Roman"/>
              </w:rPr>
            </w:pPr>
            <w:r w:rsidRPr="002908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AF3ADD" w:rsidRPr="002908ED" w:rsidRDefault="00AF3ADD" w:rsidP="0016332F">
            <w:pPr>
              <w:rPr>
                <w:rFonts w:ascii="Times New Roman" w:hAnsi="Times New Roman" w:cs="Times New Roman"/>
              </w:rPr>
            </w:pPr>
            <w:r w:rsidRPr="002908E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2908ED" w:rsidRDefault="00AF3ADD" w:rsidP="00F93E7A">
            <w:pPr>
              <w:rPr>
                <w:rFonts w:ascii="Times New Roman" w:hAnsi="Times New Roman" w:cs="Times New Roman"/>
              </w:rPr>
            </w:pPr>
            <w:r w:rsidRPr="002908ED">
              <w:rPr>
                <w:rFonts w:ascii="Times New Roman" w:hAnsi="Times New Roman" w:cs="Times New Roman"/>
              </w:rPr>
              <w:t>68</w:t>
            </w:r>
          </w:p>
          <w:p w:rsidR="00AF3ADD" w:rsidRPr="002908ED" w:rsidRDefault="00AF3ADD" w:rsidP="00F93E7A">
            <w:pPr>
              <w:rPr>
                <w:rFonts w:ascii="Times New Roman" w:hAnsi="Times New Roman" w:cs="Times New Roman"/>
              </w:rPr>
            </w:pPr>
            <w:r w:rsidRPr="002908ED">
              <w:rPr>
                <w:rFonts w:ascii="Times New Roman" w:hAnsi="Times New Roman" w:cs="Times New Roman"/>
              </w:rPr>
              <w:t>12,5</w:t>
            </w:r>
          </w:p>
          <w:p w:rsidR="00AF3ADD" w:rsidRPr="002908ED" w:rsidRDefault="00AF3ADD" w:rsidP="001743E0">
            <w:pPr>
              <w:rPr>
                <w:rFonts w:ascii="Times New Roman" w:hAnsi="Times New Roman" w:cs="Times New Roman"/>
              </w:rPr>
            </w:pPr>
            <w:r w:rsidRPr="002908ED">
              <w:rPr>
                <w:rFonts w:ascii="Times New Roman" w:hAnsi="Times New Roman" w:cs="Times New Roman"/>
              </w:rPr>
              <w:t>308,5</w:t>
            </w:r>
          </w:p>
          <w:p w:rsidR="00AF3ADD" w:rsidRPr="002908ED" w:rsidRDefault="00AF3ADD" w:rsidP="001743E0">
            <w:pPr>
              <w:rPr>
                <w:rFonts w:ascii="Times New Roman" w:hAnsi="Times New Roman" w:cs="Times New Roman"/>
              </w:rPr>
            </w:pPr>
            <w:r w:rsidRPr="002908ED">
              <w:rPr>
                <w:rFonts w:ascii="Times New Roman" w:hAnsi="Times New Roman" w:cs="Times New Roman"/>
              </w:rPr>
              <w:t>1368</w:t>
            </w:r>
          </w:p>
          <w:p w:rsidR="00AF3ADD" w:rsidRPr="002908ED" w:rsidRDefault="00AF3ADD" w:rsidP="001743E0">
            <w:pPr>
              <w:rPr>
                <w:rFonts w:ascii="Times New Roman" w:hAnsi="Times New Roman" w:cs="Times New Roman"/>
              </w:rPr>
            </w:pPr>
            <w:r w:rsidRPr="002908E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2908ED" w:rsidRDefault="00AF3ADD" w:rsidP="00F93E7A">
            <w:pPr>
              <w:rPr>
                <w:rFonts w:ascii="Times New Roman" w:hAnsi="Times New Roman" w:cs="Times New Roman"/>
              </w:rPr>
            </w:pPr>
            <w:r w:rsidRPr="002908ED">
              <w:rPr>
                <w:rFonts w:ascii="Times New Roman" w:hAnsi="Times New Roman" w:cs="Times New Roman"/>
              </w:rPr>
              <w:t>Испания</w:t>
            </w:r>
          </w:p>
          <w:p w:rsidR="00AF3ADD" w:rsidRPr="002908ED" w:rsidRDefault="00AF3ADD" w:rsidP="00F93E7A">
            <w:pPr>
              <w:rPr>
                <w:rFonts w:ascii="Times New Roman" w:hAnsi="Times New Roman" w:cs="Times New Roman"/>
              </w:rPr>
            </w:pPr>
            <w:r w:rsidRPr="002908ED">
              <w:rPr>
                <w:rFonts w:ascii="Times New Roman" w:hAnsi="Times New Roman" w:cs="Times New Roman"/>
              </w:rPr>
              <w:t>Испания</w:t>
            </w:r>
          </w:p>
          <w:p w:rsidR="00AF3ADD" w:rsidRPr="002908ED" w:rsidRDefault="00AF3ADD" w:rsidP="0016332F">
            <w:pPr>
              <w:rPr>
                <w:rFonts w:ascii="Times New Roman" w:hAnsi="Times New Roman" w:cs="Times New Roman"/>
              </w:rPr>
            </w:pPr>
            <w:r w:rsidRPr="002908ED">
              <w:rPr>
                <w:rFonts w:ascii="Times New Roman" w:hAnsi="Times New Roman" w:cs="Times New Roman"/>
              </w:rPr>
              <w:t>Россия</w:t>
            </w:r>
          </w:p>
          <w:p w:rsidR="00AF3ADD" w:rsidRPr="002908ED" w:rsidRDefault="00AF3ADD" w:rsidP="0016332F">
            <w:pPr>
              <w:rPr>
                <w:rFonts w:ascii="Times New Roman" w:hAnsi="Times New Roman" w:cs="Times New Roman"/>
              </w:rPr>
            </w:pPr>
            <w:r w:rsidRPr="002908ED">
              <w:rPr>
                <w:rFonts w:ascii="Times New Roman" w:hAnsi="Times New Roman" w:cs="Times New Roman"/>
              </w:rPr>
              <w:t>Россия</w:t>
            </w:r>
          </w:p>
          <w:p w:rsidR="00AF3ADD" w:rsidRPr="002908ED" w:rsidRDefault="00AF3ADD" w:rsidP="0016332F">
            <w:pPr>
              <w:rPr>
                <w:rFonts w:ascii="Times New Roman" w:hAnsi="Times New Roman" w:cs="Times New Roman"/>
              </w:rPr>
            </w:pPr>
            <w:r w:rsidRPr="002908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2908ED" w:rsidRDefault="00AF3ADD" w:rsidP="00B30EE2">
            <w:pPr>
              <w:jc w:val="center"/>
              <w:rPr>
                <w:rFonts w:ascii="Times New Roman" w:hAnsi="Times New Roman" w:cs="Times New Roman"/>
              </w:rPr>
            </w:pPr>
            <w:r w:rsidRPr="002908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2908ED" w:rsidRDefault="00AF3ADD" w:rsidP="00603ADC">
            <w:pPr>
              <w:jc w:val="center"/>
              <w:rPr>
                <w:rFonts w:ascii="Times New Roman" w:hAnsi="Times New Roman" w:cs="Times New Roman"/>
              </w:rPr>
            </w:pPr>
            <w:r w:rsidRPr="002908ED">
              <w:rPr>
                <w:rFonts w:ascii="Times New Roman" w:hAnsi="Times New Roman" w:cs="Times New Roman"/>
              </w:rPr>
              <w:t>-</w:t>
            </w:r>
          </w:p>
        </w:tc>
      </w:tr>
      <w:tr w:rsidR="00AF3ADD" w:rsidRPr="001D4605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F83330" w:rsidRDefault="00AF3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F83330" w:rsidRDefault="00AF3ADD" w:rsidP="00EF154D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F83330" w:rsidRDefault="00AF3ADD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>288 060,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F83330" w:rsidRDefault="00AF3ADD" w:rsidP="00EF154D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>Квартира</w:t>
            </w:r>
          </w:p>
          <w:p w:rsidR="00AF3ADD" w:rsidRPr="00F83330" w:rsidRDefault="00AF3ADD" w:rsidP="00EF154D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>Гараж</w:t>
            </w:r>
          </w:p>
          <w:p w:rsidR="00AF3ADD" w:rsidRPr="00F83330" w:rsidRDefault="00AF3ADD" w:rsidP="00EF154D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>Апартаменты</w:t>
            </w:r>
          </w:p>
          <w:p w:rsidR="00AF3ADD" w:rsidRPr="00F83330" w:rsidRDefault="00AF3ADD" w:rsidP="00EF154D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 xml:space="preserve">Жилой дом </w:t>
            </w:r>
          </w:p>
          <w:p w:rsidR="00AF3ADD" w:rsidRPr="00F83330" w:rsidRDefault="00AF3ADD" w:rsidP="00625AA3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F83330" w:rsidRDefault="00AF3ADD" w:rsidP="00EF154D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>Общая совместная</w:t>
            </w:r>
          </w:p>
          <w:p w:rsidR="00AF3ADD" w:rsidRPr="00F83330" w:rsidRDefault="00AF3ADD" w:rsidP="00EF154D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>Общая совместная</w:t>
            </w:r>
          </w:p>
          <w:p w:rsidR="00AF3ADD" w:rsidRPr="00F83330" w:rsidRDefault="00AF3ADD" w:rsidP="00EF154D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>Индивидуальная</w:t>
            </w:r>
          </w:p>
          <w:p w:rsidR="00AF3ADD" w:rsidRPr="00F83330" w:rsidRDefault="00AF3ADD" w:rsidP="00EF154D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AF3ADD" w:rsidRPr="00F83330" w:rsidRDefault="00AF3ADD" w:rsidP="00625AA3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F83330" w:rsidRDefault="00AF3ADD" w:rsidP="00EF154D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>68</w:t>
            </w:r>
          </w:p>
          <w:p w:rsidR="00AF3ADD" w:rsidRPr="00F83330" w:rsidRDefault="00AF3ADD" w:rsidP="00EF154D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>12,5</w:t>
            </w:r>
          </w:p>
          <w:p w:rsidR="00AF3ADD" w:rsidRPr="00F83330" w:rsidRDefault="00AF3ADD" w:rsidP="00EF154D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>39,8</w:t>
            </w:r>
          </w:p>
          <w:p w:rsidR="00AF3ADD" w:rsidRPr="00F83330" w:rsidRDefault="00AF3ADD" w:rsidP="00EF154D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>308,5</w:t>
            </w:r>
          </w:p>
          <w:p w:rsidR="00AF3ADD" w:rsidRPr="00F83330" w:rsidRDefault="00AF3ADD" w:rsidP="00625AA3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F83330" w:rsidRDefault="00AF3ADD" w:rsidP="00EF154D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>Испания</w:t>
            </w:r>
          </w:p>
          <w:p w:rsidR="00AF3ADD" w:rsidRPr="00F83330" w:rsidRDefault="0046399A" w:rsidP="00625AA3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>Испания</w:t>
            </w:r>
            <w:r>
              <w:rPr>
                <w:rFonts w:ascii="Times New Roman" w:hAnsi="Times New Roman" w:cs="Times New Roman"/>
              </w:rPr>
              <w:t xml:space="preserve"> Россия</w:t>
            </w:r>
          </w:p>
          <w:p w:rsidR="00AF3ADD" w:rsidRPr="00F83330" w:rsidRDefault="00AF3ADD" w:rsidP="00F93E7A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>Россия</w:t>
            </w:r>
          </w:p>
          <w:p w:rsidR="00AF3ADD" w:rsidRPr="00F83330" w:rsidRDefault="00AF3ADD" w:rsidP="00F93E7A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F83330" w:rsidRDefault="00AF3ADD" w:rsidP="0016332F">
            <w:pPr>
              <w:rPr>
                <w:rFonts w:ascii="Times New Roman" w:hAnsi="Times New Roman" w:cs="Times New Roman"/>
                <w:lang w:val="en-US"/>
              </w:rPr>
            </w:pPr>
            <w:r w:rsidRPr="00F83330">
              <w:rPr>
                <w:rFonts w:ascii="Times New Roman" w:hAnsi="Times New Roman" w:cs="Times New Roman"/>
              </w:rPr>
              <w:t>а/</w:t>
            </w:r>
            <w:proofErr w:type="gramStart"/>
            <w:r w:rsidRPr="00F83330">
              <w:rPr>
                <w:rFonts w:ascii="Times New Roman" w:hAnsi="Times New Roman" w:cs="Times New Roman"/>
              </w:rPr>
              <w:t>м</w:t>
            </w:r>
            <w:proofErr w:type="gramEnd"/>
            <w:r w:rsidRPr="00F83330">
              <w:rPr>
                <w:rFonts w:ascii="Times New Roman" w:hAnsi="Times New Roman" w:cs="Times New Roman"/>
              </w:rPr>
              <w:t xml:space="preserve"> </w:t>
            </w:r>
            <w:r w:rsidRPr="00F83330">
              <w:rPr>
                <w:rFonts w:ascii="Times New Roman" w:hAnsi="Times New Roman" w:cs="Times New Roman"/>
                <w:lang w:val="en-US"/>
              </w:rPr>
              <w:t>Subaru Foreste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F83330" w:rsidRDefault="00AF3ADD" w:rsidP="00603ADC">
            <w:pPr>
              <w:jc w:val="center"/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>-</w:t>
            </w:r>
          </w:p>
        </w:tc>
      </w:tr>
      <w:tr w:rsidR="00AF3ADD" w:rsidRPr="001D4605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F83330" w:rsidRDefault="00AF3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F83330" w:rsidRDefault="00AF3ADD" w:rsidP="00EF154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3330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F83330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F83330" w:rsidRDefault="00AF3ADD">
            <w:pPr>
              <w:rPr>
                <w:rFonts w:ascii="Times New Roman" w:hAnsi="Times New Roman" w:cs="Times New Roman"/>
                <w:lang w:val="en-US"/>
              </w:rPr>
            </w:pPr>
            <w:r w:rsidRPr="00F8333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F83330" w:rsidRDefault="00AF3ADD" w:rsidP="00625AA3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 xml:space="preserve">Жилой дом </w:t>
            </w:r>
          </w:p>
          <w:p w:rsidR="00AF3ADD" w:rsidRPr="00F83330" w:rsidRDefault="00AF3ADD" w:rsidP="00625AA3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F83330" w:rsidRDefault="00AF3ADD" w:rsidP="001743E0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>Общая долевая (1/20 доля) Общая долевая (1/20 доля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F83330" w:rsidRDefault="00AF3ADD" w:rsidP="00EF154D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>308,5</w:t>
            </w:r>
          </w:p>
          <w:p w:rsidR="00AF3ADD" w:rsidRPr="00F83330" w:rsidRDefault="00AF3ADD" w:rsidP="00EF154D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F83330" w:rsidRDefault="00AF3ADD" w:rsidP="00EF154D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>Россия</w:t>
            </w:r>
          </w:p>
          <w:p w:rsidR="00AF3ADD" w:rsidRPr="00F83330" w:rsidRDefault="00AF3ADD" w:rsidP="00EF154D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F83330" w:rsidRDefault="00AF3ADD" w:rsidP="00B30E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333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F83330" w:rsidRDefault="00AF3ADD" w:rsidP="0060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3330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F3ADD" w:rsidRPr="001D4605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F83330" w:rsidRDefault="00AF3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F83330" w:rsidRDefault="00AF3ADD" w:rsidP="00EF154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3330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F83330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F83330" w:rsidRDefault="00AF3ADD" w:rsidP="00EF154D">
            <w:pPr>
              <w:rPr>
                <w:rFonts w:ascii="Times New Roman" w:hAnsi="Times New Roman" w:cs="Times New Roman"/>
                <w:lang w:val="en-US"/>
              </w:rPr>
            </w:pPr>
            <w:r w:rsidRPr="00F8333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F83330" w:rsidRDefault="00AF3ADD" w:rsidP="00EF154D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 xml:space="preserve">Жилой дом </w:t>
            </w:r>
          </w:p>
          <w:p w:rsidR="00AF3ADD" w:rsidRPr="00F83330" w:rsidRDefault="00AF3ADD" w:rsidP="00EF154D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F83330" w:rsidRDefault="00AF3ADD" w:rsidP="00EF154D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>Общая долевая (1/20 доля) Общая долевая (1/20 доля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F83330" w:rsidRDefault="00AF3ADD" w:rsidP="00EF154D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>308,5</w:t>
            </w:r>
          </w:p>
          <w:p w:rsidR="00AF3ADD" w:rsidRPr="00F83330" w:rsidRDefault="00AF3ADD" w:rsidP="00EF154D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F83330" w:rsidRDefault="00AF3ADD" w:rsidP="00EF154D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>Россия</w:t>
            </w:r>
          </w:p>
          <w:p w:rsidR="00AF3ADD" w:rsidRPr="00F83330" w:rsidRDefault="00AF3ADD" w:rsidP="00EF154D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F83330" w:rsidRDefault="00AF3ADD" w:rsidP="00EF15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333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F83330" w:rsidRDefault="00AF3ADD" w:rsidP="00EF15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3330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F3ADD" w:rsidRPr="001D4605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F83330" w:rsidRDefault="00AF3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F83330" w:rsidRDefault="00AF3ADD" w:rsidP="00EF154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3330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F83330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F83330" w:rsidRDefault="00AF3ADD" w:rsidP="00EF154D">
            <w:pPr>
              <w:rPr>
                <w:rFonts w:ascii="Times New Roman" w:hAnsi="Times New Roman" w:cs="Times New Roman"/>
                <w:lang w:val="en-US"/>
              </w:rPr>
            </w:pPr>
            <w:r w:rsidRPr="00F8333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F83330" w:rsidRDefault="00AF3ADD" w:rsidP="00EF154D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 xml:space="preserve">Жилой дом </w:t>
            </w:r>
          </w:p>
          <w:p w:rsidR="00AF3ADD" w:rsidRPr="00F83330" w:rsidRDefault="00AF3ADD" w:rsidP="00EF154D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F83330" w:rsidRDefault="00AF3ADD" w:rsidP="00EF154D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>Общая долевая (1/20 доля) Общая долевая (1/20 доля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F83330" w:rsidRDefault="00AF3ADD" w:rsidP="00EF154D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>308,5</w:t>
            </w:r>
          </w:p>
          <w:p w:rsidR="00AF3ADD" w:rsidRPr="00F83330" w:rsidRDefault="00AF3ADD" w:rsidP="00EF154D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F83330" w:rsidRDefault="00AF3ADD" w:rsidP="00EF154D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>Россия</w:t>
            </w:r>
          </w:p>
          <w:p w:rsidR="00AF3ADD" w:rsidRPr="00F83330" w:rsidRDefault="00AF3ADD" w:rsidP="00EF154D">
            <w:pPr>
              <w:rPr>
                <w:rFonts w:ascii="Times New Roman" w:hAnsi="Times New Roman" w:cs="Times New Roman"/>
              </w:rPr>
            </w:pPr>
            <w:r w:rsidRPr="00F833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F83330" w:rsidRDefault="00AF3ADD" w:rsidP="00EF15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333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F83330" w:rsidRDefault="00AF3ADD" w:rsidP="00EF15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3330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F3ADD" w:rsidRPr="001D4605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A07FE" w:rsidRDefault="00AF3ADD" w:rsidP="001743E0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A07FE" w:rsidRDefault="00AF3ADD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7A07FE">
              <w:rPr>
                <w:rFonts w:ascii="Times New Roman" w:eastAsia="Times New Roman" w:hAnsi="Times New Roman" w:cs="Times New Roman"/>
              </w:rPr>
              <w:t>Ишбулатов</w:t>
            </w:r>
            <w:proofErr w:type="spellEnd"/>
            <w:r w:rsidRPr="007A07FE">
              <w:rPr>
                <w:rFonts w:ascii="Times New Roman" w:eastAsia="Times New Roman" w:hAnsi="Times New Roman" w:cs="Times New Roman"/>
              </w:rPr>
              <w:t xml:space="preserve"> Ф.Х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A07FE" w:rsidRDefault="00AF3ADD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213 755 905,9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Жилой дом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Квартира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Квартира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Квартира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Квартира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Квартира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Квартира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Квартира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Квартира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Квартира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Гаражный бокс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Машино-место</w:t>
            </w:r>
          </w:p>
          <w:p w:rsidR="00AF3ADD" w:rsidRPr="007A07FE" w:rsidRDefault="00AF3ADD" w:rsidP="00B506A4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Машино-место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lastRenderedPageBreak/>
              <w:t xml:space="preserve">Нежилое помещение 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AF3ADD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9107D" w:rsidRPr="007A07FE" w:rsidRDefault="00C9107D" w:rsidP="00C9107D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9107D" w:rsidRPr="007A07FE" w:rsidRDefault="00C9107D" w:rsidP="00C9107D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9107D" w:rsidRPr="007A07FE" w:rsidRDefault="00C9107D" w:rsidP="00C9107D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C9107D" w:rsidRDefault="00C9107D" w:rsidP="00C9107D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AF3ADD" w:rsidRPr="007A07FE" w:rsidRDefault="00AF3ADD" w:rsidP="00E01924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AF3ADD" w:rsidRPr="007A07FE" w:rsidRDefault="00AF3ADD" w:rsidP="007A07FE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Индивидуальная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Индивидуальная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Общая долевая (7/8 доля)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Индивидуальная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Индивидуальная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Индивидуальная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Индивидуальная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Индивидуальная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Индивидуальная</w:t>
            </w:r>
          </w:p>
          <w:p w:rsidR="00AF3ADD" w:rsidRPr="007A07FE" w:rsidRDefault="00AF3ADD" w:rsidP="00B506A4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Индивидуальная</w:t>
            </w:r>
          </w:p>
          <w:p w:rsidR="00AF3ADD" w:rsidRPr="007A07FE" w:rsidRDefault="00AF3ADD" w:rsidP="00B506A4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Индивидуальная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Индивидуальная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lastRenderedPageBreak/>
              <w:t>Общая долевая (1/2 доля)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9107D" w:rsidRPr="007A07FE" w:rsidRDefault="00C9107D" w:rsidP="00C9107D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9107D" w:rsidRPr="007A07FE" w:rsidRDefault="00C9107D" w:rsidP="00C9107D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9107D" w:rsidRPr="007A07FE" w:rsidRDefault="00C9107D" w:rsidP="00C9107D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Общая долевая (1/2 доля)</w:t>
            </w:r>
          </w:p>
          <w:p w:rsidR="00C9107D" w:rsidRDefault="00C9107D" w:rsidP="00C9107D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7A07FE" w:rsidRDefault="00AF3ADD" w:rsidP="00E01924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Индивидуальная</w:t>
            </w:r>
          </w:p>
          <w:p w:rsidR="00AF3ADD" w:rsidRPr="007A07FE" w:rsidRDefault="00AF3ADD" w:rsidP="00E01924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Индивидуальная</w:t>
            </w:r>
          </w:p>
          <w:p w:rsidR="00AF3ADD" w:rsidRPr="007A07FE" w:rsidRDefault="00AF3ADD" w:rsidP="00E01924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Индивидуальная</w:t>
            </w:r>
          </w:p>
          <w:p w:rsidR="00AF3ADD" w:rsidRPr="007A07FE" w:rsidRDefault="00AF3ADD" w:rsidP="00E01924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Индивидуальная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7A07FE" w:rsidRDefault="00AF3ADD" w:rsidP="00DC048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7A07FE" w:rsidRDefault="00AF3ADD" w:rsidP="00E01924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Индивидуальная</w:t>
            </w:r>
          </w:p>
          <w:p w:rsidR="00AF3ADD" w:rsidRPr="007A07FE" w:rsidRDefault="00AF3ADD" w:rsidP="00E01924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Индивидуальная</w:t>
            </w:r>
          </w:p>
          <w:p w:rsidR="00AF3ADD" w:rsidRPr="00C9107D" w:rsidRDefault="00AF3ADD" w:rsidP="00E01924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lastRenderedPageBreak/>
              <w:t>2507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277,9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66,9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67,1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82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101,8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67,2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81,6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81,7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55,9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211,4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58,4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18,7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17,5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167,1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78,3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49,1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48,7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135,3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49,4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lastRenderedPageBreak/>
              <w:t>70,1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131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255,5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182,3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65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64,7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95,9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108,2</w:t>
            </w:r>
          </w:p>
          <w:p w:rsidR="00AF3ADD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259,1</w:t>
            </w:r>
          </w:p>
          <w:p w:rsidR="00C9107D" w:rsidRDefault="00C9107D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7</w:t>
            </w:r>
          </w:p>
          <w:p w:rsidR="00C9107D" w:rsidRDefault="00C9107D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  <w:p w:rsidR="00C9107D" w:rsidRDefault="00C9107D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  <w:p w:rsidR="00C9107D" w:rsidRPr="007A07FE" w:rsidRDefault="00C9107D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  <w:p w:rsidR="00AF3ADD" w:rsidRPr="007A07FE" w:rsidRDefault="00AF3ADD" w:rsidP="00E01924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211,8</w:t>
            </w:r>
          </w:p>
          <w:p w:rsidR="00AF3ADD" w:rsidRPr="007A07FE" w:rsidRDefault="00AF3ADD" w:rsidP="00E01924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85</w:t>
            </w:r>
          </w:p>
          <w:p w:rsidR="00AF3ADD" w:rsidRPr="007A07FE" w:rsidRDefault="00AF3ADD" w:rsidP="00E01924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155,1</w:t>
            </w:r>
          </w:p>
          <w:p w:rsidR="00AF3ADD" w:rsidRPr="007A07FE" w:rsidRDefault="00AF3ADD" w:rsidP="00E01924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151</w:t>
            </w:r>
          </w:p>
          <w:p w:rsidR="00AF3ADD" w:rsidRPr="007A07FE" w:rsidRDefault="00AF3ADD" w:rsidP="00E01924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483,9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336,3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537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600,3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421,6</w:t>
            </w:r>
          </w:p>
          <w:p w:rsidR="00AF3ADD" w:rsidRPr="007A07FE" w:rsidRDefault="00AF3ADD" w:rsidP="00E01924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155,7</w:t>
            </w:r>
          </w:p>
          <w:p w:rsidR="00AF3ADD" w:rsidRPr="007A07FE" w:rsidRDefault="00AF3ADD" w:rsidP="00E01924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34,7</w:t>
            </w:r>
          </w:p>
          <w:p w:rsidR="00AF3ADD" w:rsidRPr="007A07FE" w:rsidRDefault="00AF3ADD" w:rsidP="00E01924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Россия 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Россия 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Россия 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Россия 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Россия 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C9107D" w:rsidRPr="007A07FE" w:rsidRDefault="00C9107D" w:rsidP="00C9107D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C9107D" w:rsidRPr="007A07FE" w:rsidRDefault="00C9107D" w:rsidP="00C9107D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Россия </w:t>
            </w:r>
          </w:p>
          <w:p w:rsidR="00C9107D" w:rsidRPr="007A07FE" w:rsidRDefault="00C9107D" w:rsidP="00C9107D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C9107D" w:rsidRPr="007A07FE" w:rsidRDefault="00C9107D" w:rsidP="00C9107D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Россия 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Россия 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7A07FE" w:rsidRDefault="00AF3ADD" w:rsidP="001B2E43">
            <w:pPr>
              <w:rPr>
                <w:rFonts w:ascii="Times New Roman" w:hAnsi="Times New Roman" w:cs="Times New Roman"/>
                <w:lang w:val="en-US"/>
              </w:rPr>
            </w:pPr>
            <w:r w:rsidRPr="007A07FE">
              <w:rPr>
                <w:rFonts w:ascii="Times New Roman" w:hAnsi="Times New Roman" w:cs="Times New Roman"/>
              </w:rPr>
              <w:lastRenderedPageBreak/>
              <w:t>а/</w:t>
            </w:r>
            <w:proofErr w:type="gramStart"/>
            <w:r w:rsidRPr="007A07FE">
              <w:rPr>
                <w:rFonts w:ascii="Times New Roman" w:hAnsi="Times New Roman" w:cs="Times New Roman"/>
              </w:rPr>
              <w:t>м</w:t>
            </w:r>
            <w:proofErr w:type="gramEnd"/>
            <w:r w:rsidRPr="007A07FE">
              <w:rPr>
                <w:rFonts w:ascii="Times New Roman" w:hAnsi="Times New Roman" w:cs="Times New Roman"/>
              </w:rPr>
              <w:t xml:space="preserve"> Лексус </w:t>
            </w:r>
            <w:r w:rsidRPr="007A07FE">
              <w:rPr>
                <w:rFonts w:ascii="Times New Roman" w:hAnsi="Times New Roman" w:cs="Times New Roman"/>
                <w:lang w:val="en-US"/>
              </w:rPr>
              <w:t>LX 57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7A07FE" w:rsidRDefault="00AF3ADD" w:rsidP="0060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07FE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F3ADD" w:rsidRPr="001D4605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A07FE" w:rsidRDefault="00AF3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A07FE" w:rsidRDefault="00AF3ADD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2 083 640,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AF3ADD" w:rsidRPr="007A07FE" w:rsidRDefault="00AF3ADD" w:rsidP="001B2E43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A07FE" w:rsidRDefault="00AF3ADD" w:rsidP="00AF1DA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Индивидуальная</w:t>
            </w:r>
          </w:p>
          <w:p w:rsidR="00AF3ADD" w:rsidRPr="007A07FE" w:rsidRDefault="00AF3ADD" w:rsidP="00AF1DA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Индивидуальная</w:t>
            </w:r>
          </w:p>
          <w:p w:rsidR="00AF3ADD" w:rsidRPr="007A07FE" w:rsidRDefault="00AF3ADD" w:rsidP="00AF1DA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Индивидуальная</w:t>
            </w:r>
          </w:p>
          <w:p w:rsidR="00AF3ADD" w:rsidRPr="007A07FE" w:rsidRDefault="00AF3ADD" w:rsidP="00AF1DA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Индивидуальная</w:t>
            </w:r>
          </w:p>
          <w:p w:rsidR="00AF3ADD" w:rsidRPr="007A07FE" w:rsidRDefault="00AF3ADD" w:rsidP="00AF1DA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Индивидуальная</w:t>
            </w:r>
          </w:p>
          <w:p w:rsidR="00AF3ADD" w:rsidRPr="007A07FE" w:rsidRDefault="00AF3ADD" w:rsidP="00AF1DA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142,1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117,6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80,1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71,2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139,3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  <w:lang w:val="en-US"/>
              </w:rPr>
            </w:pPr>
            <w:r w:rsidRPr="007A07FE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A07FE" w:rsidRDefault="00AF3ADD" w:rsidP="00AF1DA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AF3ADD" w:rsidRPr="007A07FE" w:rsidRDefault="00AF3ADD" w:rsidP="00AF1DA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AF3ADD" w:rsidRPr="007A07FE" w:rsidRDefault="00AF3ADD" w:rsidP="00AF1DA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AF3ADD" w:rsidRPr="007A07FE" w:rsidRDefault="00AF3ADD" w:rsidP="00AF1DA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AF3ADD" w:rsidRPr="007A07FE" w:rsidRDefault="00AF3ADD" w:rsidP="00AF1DA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  <w:p w:rsidR="00AF3ADD" w:rsidRPr="007A07FE" w:rsidRDefault="00AF3ADD" w:rsidP="00AF1DA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7A07FE" w:rsidRDefault="00AF3ADD" w:rsidP="007A07FE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а/</w:t>
            </w:r>
            <w:proofErr w:type="gramStart"/>
            <w:r w:rsidRPr="007A07FE">
              <w:rPr>
                <w:rFonts w:ascii="Times New Roman" w:hAnsi="Times New Roman" w:cs="Times New Roman"/>
              </w:rPr>
              <w:t>м</w:t>
            </w:r>
            <w:proofErr w:type="gramEnd"/>
            <w:r w:rsidRPr="007A07FE">
              <w:rPr>
                <w:rFonts w:ascii="Times New Roman" w:hAnsi="Times New Roman" w:cs="Times New Roman"/>
              </w:rPr>
              <w:t xml:space="preserve"> Лексус </w:t>
            </w:r>
            <w:r w:rsidRPr="007A07FE">
              <w:rPr>
                <w:rFonts w:ascii="Times New Roman" w:hAnsi="Times New Roman" w:cs="Times New Roman"/>
                <w:lang w:val="en-US"/>
              </w:rPr>
              <w:t>RX</w:t>
            </w:r>
            <w:r w:rsidRPr="007A07FE">
              <w:rPr>
                <w:rFonts w:ascii="Times New Roman" w:hAnsi="Times New Roman" w:cs="Times New Roman"/>
              </w:rPr>
              <w:t>3</w:t>
            </w:r>
            <w:r w:rsidRPr="007A07FE">
              <w:rPr>
                <w:rFonts w:ascii="Times New Roman" w:hAnsi="Times New Roman" w:cs="Times New Roman"/>
                <w:lang w:val="en-US"/>
              </w:rPr>
              <w:t>50H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7A07FE" w:rsidRDefault="00AF3ADD" w:rsidP="00603ADC">
            <w:pPr>
              <w:jc w:val="center"/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-</w:t>
            </w:r>
          </w:p>
        </w:tc>
      </w:tr>
      <w:tr w:rsidR="00AF3ADD" w:rsidRPr="001D4605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A07FE" w:rsidRDefault="00AF3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07FE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A07FE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A07FE" w:rsidRDefault="00AF3ADD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A07FE" w:rsidRDefault="00AF3ADD" w:rsidP="00AF1DA9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Общая долевая (1/</w:t>
            </w:r>
            <w:r w:rsidRPr="007A07FE">
              <w:rPr>
                <w:rFonts w:ascii="Times New Roman" w:hAnsi="Times New Roman" w:cs="Times New Roman"/>
                <w:lang w:val="en-US"/>
              </w:rPr>
              <w:t>8</w:t>
            </w:r>
            <w:r w:rsidRPr="007A07FE">
              <w:rPr>
                <w:rFonts w:ascii="Times New Roman" w:hAnsi="Times New Roman" w:cs="Times New Roman"/>
              </w:rPr>
              <w:t xml:space="preserve"> доля)</w:t>
            </w:r>
          </w:p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A07FE" w:rsidRDefault="00AF3ADD" w:rsidP="001743E0">
            <w:pPr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7A07FE" w:rsidRDefault="00AF3ADD" w:rsidP="00B30EE2">
            <w:pPr>
              <w:jc w:val="center"/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7A07FE" w:rsidRDefault="00AF3ADD" w:rsidP="00603ADC">
            <w:pPr>
              <w:jc w:val="center"/>
              <w:rPr>
                <w:rFonts w:ascii="Times New Roman" w:hAnsi="Times New Roman" w:cs="Times New Roman"/>
              </w:rPr>
            </w:pPr>
            <w:r w:rsidRPr="007A07FE">
              <w:rPr>
                <w:rFonts w:ascii="Times New Roman" w:hAnsi="Times New Roman" w:cs="Times New Roman"/>
              </w:rPr>
              <w:t>-</w:t>
            </w:r>
          </w:p>
        </w:tc>
      </w:tr>
      <w:tr w:rsidR="00AF3ADD" w:rsidRPr="001D4605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E01924" w:rsidRDefault="00AF3ADD" w:rsidP="00461AB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E01924" w:rsidRDefault="00AF3ADD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E01924">
              <w:rPr>
                <w:rFonts w:ascii="Times New Roman" w:hAnsi="Times New Roman" w:cs="Times New Roman"/>
              </w:rPr>
              <w:t>Калмацкий</w:t>
            </w:r>
            <w:proofErr w:type="spellEnd"/>
            <w:r w:rsidRPr="00E01924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E01924" w:rsidRDefault="00AF3ADD">
            <w:pPr>
              <w:rPr>
                <w:rFonts w:ascii="Times New Roman" w:hAnsi="Times New Roman" w:cs="Times New Roman"/>
              </w:rPr>
            </w:pPr>
            <w:r w:rsidRPr="00E01924">
              <w:rPr>
                <w:rFonts w:ascii="Times New Roman" w:hAnsi="Times New Roman" w:cs="Times New Roman"/>
              </w:rPr>
              <w:t>1 053 322,7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E01924" w:rsidRDefault="00AF3ADD" w:rsidP="00576321">
            <w:pPr>
              <w:rPr>
                <w:rFonts w:ascii="Times New Roman" w:hAnsi="Times New Roman" w:cs="Times New Roman"/>
              </w:rPr>
            </w:pPr>
            <w:r w:rsidRPr="00E01924">
              <w:rPr>
                <w:rFonts w:ascii="Times New Roman" w:hAnsi="Times New Roman" w:cs="Times New Roman"/>
              </w:rPr>
              <w:t xml:space="preserve">Комната </w:t>
            </w:r>
          </w:p>
          <w:p w:rsidR="00AF3ADD" w:rsidRPr="00E01924" w:rsidRDefault="00AF3ADD" w:rsidP="006471FA">
            <w:pPr>
              <w:rPr>
                <w:rFonts w:ascii="Times New Roman" w:hAnsi="Times New Roman" w:cs="Times New Roman"/>
              </w:rPr>
            </w:pPr>
            <w:r w:rsidRPr="00E01924">
              <w:rPr>
                <w:rFonts w:ascii="Times New Roman" w:hAnsi="Times New Roman" w:cs="Times New Roman"/>
              </w:rPr>
              <w:t xml:space="preserve">Жилой дом </w:t>
            </w:r>
          </w:p>
          <w:p w:rsidR="00AF3ADD" w:rsidRPr="00E01924" w:rsidRDefault="00AF3ADD" w:rsidP="006471FA">
            <w:pPr>
              <w:rPr>
                <w:rFonts w:ascii="Times New Roman" w:hAnsi="Times New Roman" w:cs="Times New Roman"/>
              </w:rPr>
            </w:pPr>
            <w:r w:rsidRPr="00E0192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F3ADD" w:rsidRPr="00E01924" w:rsidRDefault="00AF3ADD" w:rsidP="001743E0">
            <w:pPr>
              <w:rPr>
                <w:rFonts w:ascii="Times New Roman" w:hAnsi="Times New Roman" w:cs="Times New Roman"/>
              </w:rPr>
            </w:pPr>
            <w:r w:rsidRPr="00E019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E01924" w:rsidRDefault="00AF3ADD" w:rsidP="00576321">
            <w:pPr>
              <w:rPr>
                <w:rFonts w:ascii="Times New Roman" w:hAnsi="Times New Roman" w:cs="Times New Roman"/>
              </w:rPr>
            </w:pPr>
            <w:r w:rsidRPr="00E01924">
              <w:rPr>
                <w:rFonts w:ascii="Times New Roman" w:hAnsi="Times New Roman" w:cs="Times New Roman"/>
              </w:rPr>
              <w:t>Общая долевая (1/3 доля)</w:t>
            </w:r>
          </w:p>
          <w:p w:rsidR="00AF3ADD" w:rsidRPr="00E01924" w:rsidRDefault="00AF3ADD" w:rsidP="006471FA">
            <w:pPr>
              <w:rPr>
                <w:rFonts w:ascii="Times New Roman" w:hAnsi="Times New Roman" w:cs="Times New Roman"/>
              </w:rPr>
            </w:pPr>
            <w:r w:rsidRPr="00E0192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E01924" w:rsidRDefault="00AF3ADD" w:rsidP="006471FA">
            <w:pPr>
              <w:rPr>
                <w:rFonts w:ascii="Times New Roman" w:hAnsi="Times New Roman" w:cs="Times New Roman"/>
              </w:rPr>
            </w:pPr>
            <w:r w:rsidRPr="00E0192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E01924" w:rsidRDefault="00AF3ADD" w:rsidP="00576321">
            <w:pPr>
              <w:rPr>
                <w:rFonts w:ascii="Times New Roman" w:hAnsi="Times New Roman" w:cs="Times New Roman"/>
              </w:rPr>
            </w:pPr>
            <w:r w:rsidRPr="00E01924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E01924" w:rsidRDefault="00AF3ADD" w:rsidP="001743E0">
            <w:pPr>
              <w:rPr>
                <w:rFonts w:ascii="Times New Roman" w:hAnsi="Times New Roman" w:cs="Times New Roman"/>
              </w:rPr>
            </w:pPr>
            <w:r w:rsidRPr="00E01924">
              <w:rPr>
                <w:rFonts w:ascii="Times New Roman" w:hAnsi="Times New Roman" w:cs="Times New Roman"/>
              </w:rPr>
              <w:t>16,6</w:t>
            </w:r>
          </w:p>
          <w:p w:rsidR="00AF3ADD" w:rsidRPr="00E01924" w:rsidRDefault="00AF3ADD" w:rsidP="001743E0">
            <w:pPr>
              <w:rPr>
                <w:rFonts w:ascii="Times New Roman" w:hAnsi="Times New Roman" w:cs="Times New Roman"/>
              </w:rPr>
            </w:pPr>
            <w:r w:rsidRPr="00E01924">
              <w:rPr>
                <w:rFonts w:ascii="Times New Roman" w:hAnsi="Times New Roman" w:cs="Times New Roman"/>
              </w:rPr>
              <w:t>164,6</w:t>
            </w:r>
          </w:p>
          <w:p w:rsidR="00AF3ADD" w:rsidRPr="00E01924" w:rsidRDefault="00AF3ADD" w:rsidP="001743E0">
            <w:pPr>
              <w:rPr>
                <w:rFonts w:ascii="Times New Roman" w:hAnsi="Times New Roman" w:cs="Times New Roman"/>
              </w:rPr>
            </w:pPr>
            <w:r w:rsidRPr="00E01924">
              <w:rPr>
                <w:rFonts w:ascii="Times New Roman" w:hAnsi="Times New Roman" w:cs="Times New Roman"/>
              </w:rPr>
              <w:t>1929</w:t>
            </w:r>
          </w:p>
          <w:p w:rsidR="00AF3ADD" w:rsidRPr="00E01924" w:rsidRDefault="00AF3ADD" w:rsidP="001743E0">
            <w:pPr>
              <w:rPr>
                <w:rFonts w:ascii="Times New Roman" w:hAnsi="Times New Roman" w:cs="Times New Roman"/>
              </w:rPr>
            </w:pPr>
            <w:r w:rsidRPr="00E01924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E01924" w:rsidRDefault="00AF3ADD" w:rsidP="00576321">
            <w:pPr>
              <w:rPr>
                <w:rFonts w:ascii="Times New Roman" w:hAnsi="Times New Roman" w:cs="Times New Roman"/>
              </w:rPr>
            </w:pPr>
            <w:r w:rsidRPr="00E01924">
              <w:rPr>
                <w:rFonts w:ascii="Times New Roman" w:hAnsi="Times New Roman" w:cs="Times New Roman"/>
              </w:rPr>
              <w:t>Россия</w:t>
            </w:r>
          </w:p>
          <w:p w:rsidR="00AF3ADD" w:rsidRPr="00E01924" w:rsidRDefault="00AF3ADD" w:rsidP="006471FA">
            <w:pPr>
              <w:rPr>
                <w:rFonts w:ascii="Times New Roman" w:hAnsi="Times New Roman" w:cs="Times New Roman"/>
              </w:rPr>
            </w:pPr>
            <w:r w:rsidRPr="00E01924">
              <w:rPr>
                <w:rFonts w:ascii="Times New Roman" w:hAnsi="Times New Roman" w:cs="Times New Roman"/>
              </w:rPr>
              <w:t>Россия</w:t>
            </w:r>
          </w:p>
          <w:p w:rsidR="00AF3ADD" w:rsidRPr="00E01924" w:rsidRDefault="00AF3ADD" w:rsidP="00576321">
            <w:pPr>
              <w:rPr>
                <w:rFonts w:ascii="Times New Roman" w:hAnsi="Times New Roman" w:cs="Times New Roman"/>
              </w:rPr>
            </w:pPr>
            <w:r w:rsidRPr="00E01924">
              <w:rPr>
                <w:rFonts w:ascii="Times New Roman" w:hAnsi="Times New Roman" w:cs="Times New Roman"/>
              </w:rPr>
              <w:t>Россия</w:t>
            </w:r>
          </w:p>
          <w:p w:rsidR="00AF3ADD" w:rsidRPr="00E01924" w:rsidRDefault="00AF3ADD" w:rsidP="001743E0">
            <w:pPr>
              <w:rPr>
                <w:rFonts w:ascii="Times New Roman" w:hAnsi="Times New Roman" w:cs="Times New Roman"/>
              </w:rPr>
            </w:pPr>
            <w:r w:rsidRPr="00E019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E01924" w:rsidRDefault="00AF3ADD" w:rsidP="00C9107D">
            <w:pPr>
              <w:rPr>
                <w:rFonts w:ascii="Times New Roman" w:hAnsi="Times New Roman" w:cs="Times New Roman"/>
              </w:rPr>
            </w:pPr>
            <w:r w:rsidRPr="00E01924">
              <w:rPr>
                <w:rFonts w:ascii="Times New Roman" w:hAnsi="Times New Roman" w:cs="Times New Roman"/>
              </w:rPr>
              <w:t>а/</w:t>
            </w:r>
            <w:proofErr w:type="gramStart"/>
            <w:r w:rsidRPr="00E01924">
              <w:rPr>
                <w:rFonts w:ascii="Times New Roman" w:hAnsi="Times New Roman" w:cs="Times New Roman"/>
              </w:rPr>
              <w:t>м</w:t>
            </w:r>
            <w:proofErr w:type="gramEnd"/>
            <w:r w:rsidRPr="00E01924">
              <w:rPr>
                <w:rFonts w:ascii="Times New Roman" w:hAnsi="Times New Roman" w:cs="Times New Roman"/>
              </w:rPr>
              <w:t xml:space="preserve"> ВАЗ 21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E01924" w:rsidRDefault="00AF3ADD" w:rsidP="00603ADC">
            <w:pPr>
              <w:jc w:val="center"/>
              <w:rPr>
                <w:rFonts w:ascii="Times New Roman" w:hAnsi="Times New Roman" w:cs="Times New Roman"/>
              </w:rPr>
            </w:pPr>
            <w:r w:rsidRPr="00E01924">
              <w:rPr>
                <w:rFonts w:ascii="Times New Roman" w:hAnsi="Times New Roman" w:cs="Times New Roman"/>
              </w:rPr>
              <w:t>-</w:t>
            </w:r>
          </w:p>
        </w:tc>
      </w:tr>
      <w:tr w:rsidR="00AF3ADD" w:rsidRPr="001D4605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E01924" w:rsidRDefault="00AF3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E01924" w:rsidRDefault="00AF3ADD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01924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E01924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E01924" w:rsidRDefault="00AF3ADD">
            <w:pPr>
              <w:rPr>
                <w:rFonts w:ascii="Times New Roman" w:hAnsi="Times New Roman" w:cs="Times New Roman"/>
              </w:rPr>
            </w:pPr>
            <w:r w:rsidRPr="00E019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E01924" w:rsidRDefault="00AF3ADD" w:rsidP="001743E0">
            <w:pPr>
              <w:rPr>
                <w:rFonts w:ascii="Times New Roman" w:hAnsi="Times New Roman" w:cs="Times New Roman"/>
              </w:rPr>
            </w:pPr>
            <w:r w:rsidRPr="00E01924">
              <w:rPr>
                <w:rFonts w:ascii="Times New Roman" w:hAnsi="Times New Roman" w:cs="Times New Roman"/>
              </w:rPr>
              <w:t xml:space="preserve">Комната </w:t>
            </w:r>
          </w:p>
          <w:p w:rsidR="00AF3ADD" w:rsidRPr="00E01924" w:rsidRDefault="00AF3ADD" w:rsidP="00174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E01924" w:rsidRDefault="00AF3ADD" w:rsidP="00E01924">
            <w:pPr>
              <w:rPr>
                <w:rFonts w:ascii="Times New Roman" w:hAnsi="Times New Roman" w:cs="Times New Roman"/>
              </w:rPr>
            </w:pPr>
            <w:r w:rsidRPr="00E01924">
              <w:rPr>
                <w:rFonts w:ascii="Times New Roman" w:hAnsi="Times New Roman" w:cs="Times New Roman"/>
              </w:rPr>
              <w:t>Общая долевая (1/3 доля)</w:t>
            </w:r>
          </w:p>
          <w:p w:rsidR="00AF3ADD" w:rsidRPr="00E01924" w:rsidRDefault="00AF3ADD" w:rsidP="00174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E01924" w:rsidRDefault="00AF3ADD" w:rsidP="00E01924">
            <w:pPr>
              <w:rPr>
                <w:rFonts w:ascii="Times New Roman" w:hAnsi="Times New Roman" w:cs="Times New Roman"/>
              </w:rPr>
            </w:pPr>
            <w:r w:rsidRPr="00E01924">
              <w:rPr>
                <w:rFonts w:ascii="Times New Roman" w:hAnsi="Times New Roman" w:cs="Times New Roman"/>
              </w:rPr>
              <w:t>16,6</w:t>
            </w:r>
          </w:p>
          <w:p w:rsidR="00AF3ADD" w:rsidRPr="00E01924" w:rsidRDefault="00AF3ADD" w:rsidP="00174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E01924" w:rsidRDefault="00AF3ADD" w:rsidP="001743E0">
            <w:pPr>
              <w:rPr>
                <w:rFonts w:ascii="Times New Roman" w:hAnsi="Times New Roman" w:cs="Times New Roman"/>
              </w:rPr>
            </w:pPr>
            <w:r w:rsidRPr="00E01924">
              <w:rPr>
                <w:rFonts w:ascii="Times New Roman" w:hAnsi="Times New Roman" w:cs="Times New Roman"/>
              </w:rPr>
              <w:t>Россия</w:t>
            </w:r>
          </w:p>
          <w:p w:rsidR="00AF3ADD" w:rsidRPr="00E01924" w:rsidRDefault="00AF3ADD" w:rsidP="00174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E01924" w:rsidRDefault="00AF3ADD" w:rsidP="00B30EE2">
            <w:pPr>
              <w:jc w:val="center"/>
              <w:rPr>
                <w:rFonts w:ascii="Times New Roman" w:hAnsi="Times New Roman" w:cs="Times New Roman"/>
              </w:rPr>
            </w:pPr>
            <w:r w:rsidRPr="00E019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E01924" w:rsidRDefault="00AF3ADD" w:rsidP="00603ADC">
            <w:pPr>
              <w:jc w:val="center"/>
              <w:rPr>
                <w:rFonts w:ascii="Times New Roman" w:hAnsi="Times New Roman" w:cs="Times New Roman"/>
              </w:rPr>
            </w:pPr>
            <w:r w:rsidRPr="00E01924">
              <w:rPr>
                <w:rFonts w:ascii="Times New Roman" w:hAnsi="Times New Roman" w:cs="Times New Roman"/>
              </w:rPr>
              <w:t>-</w:t>
            </w:r>
          </w:p>
        </w:tc>
      </w:tr>
      <w:tr w:rsidR="00AF3ADD" w:rsidRPr="001D4605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E01924" w:rsidRDefault="00AF3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E01924" w:rsidRDefault="00AF3ADD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01924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E01924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E01924" w:rsidRDefault="00AF3ADD">
            <w:pPr>
              <w:rPr>
                <w:rFonts w:ascii="Times New Roman" w:hAnsi="Times New Roman" w:cs="Times New Roman"/>
              </w:rPr>
            </w:pPr>
            <w:r w:rsidRPr="00E019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E01924" w:rsidRDefault="00AF3ADD" w:rsidP="001743E0">
            <w:pPr>
              <w:rPr>
                <w:rFonts w:ascii="Times New Roman" w:hAnsi="Times New Roman" w:cs="Times New Roman"/>
              </w:rPr>
            </w:pPr>
            <w:r w:rsidRPr="00E01924">
              <w:rPr>
                <w:rFonts w:ascii="Times New Roman" w:hAnsi="Times New Roman" w:cs="Times New Roman"/>
              </w:rPr>
              <w:t xml:space="preserve">Комната </w:t>
            </w:r>
          </w:p>
          <w:p w:rsidR="00AF3ADD" w:rsidRPr="00E01924" w:rsidRDefault="00AF3ADD" w:rsidP="00174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E01924" w:rsidRDefault="00AF3ADD" w:rsidP="001743E0">
            <w:pPr>
              <w:rPr>
                <w:rFonts w:ascii="Times New Roman" w:hAnsi="Times New Roman" w:cs="Times New Roman"/>
              </w:rPr>
            </w:pPr>
            <w:r w:rsidRPr="00E01924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AF3ADD" w:rsidRPr="00E01924" w:rsidRDefault="00AF3ADD" w:rsidP="00174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E01924" w:rsidRDefault="00AF3ADD" w:rsidP="00E01924">
            <w:pPr>
              <w:rPr>
                <w:rFonts w:ascii="Times New Roman" w:hAnsi="Times New Roman" w:cs="Times New Roman"/>
              </w:rPr>
            </w:pPr>
            <w:r w:rsidRPr="00E01924">
              <w:rPr>
                <w:rFonts w:ascii="Times New Roman" w:hAnsi="Times New Roman" w:cs="Times New Roman"/>
              </w:rPr>
              <w:t>16,6</w:t>
            </w:r>
          </w:p>
          <w:p w:rsidR="00AF3ADD" w:rsidRPr="00E01924" w:rsidRDefault="00AF3ADD" w:rsidP="00174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E01924" w:rsidRDefault="00AF3ADD" w:rsidP="00E01924">
            <w:pPr>
              <w:rPr>
                <w:rFonts w:ascii="Times New Roman" w:hAnsi="Times New Roman" w:cs="Times New Roman"/>
              </w:rPr>
            </w:pPr>
            <w:r w:rsidRPr="00E01924">
              <w:rPr>
                <w:rFonts w:ascii="Times New Roman" w:hAnsi="Times New Roman" w:cs="Times New Roman"/>
              </w:rPr>
              <w:t>Россия</w:t>
            </w:r>
          </w:p>
          <w:p w:rsidR="00AF3ADD" w:rsidRPr="00E01924" w:rsidRDefault="00AF3ADD" w:rsidP="00174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E01924" w:rsidRDefault="00AF3ADD" w:rsidP="00B30EE2">
            <w:pPr>
              <w:jc w:val="center"/>
              <w:rPr>
                <w:rFonts w:ascii="Times New Roman" w:hAnsi="Times New Roman" w:cs="Times New Roman"/>
              </w:rPr>
            </w:pPr>
            <w:r w:rsidRPr="00E019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E01924" w:rsidRDefault="00AF3ADD" w:rsidP="0060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1924">
              <w:rPr>
                <w:rFonts w:ascii="Times New Roman" w:hAnsi="Times New Roman" w:cs="Times New Roman"/>
              </w:rPr>
              <w:t>-</w:t>
            </w:r>
          </w:p>
        </w:tc>
      </w:tr>
      <w:tr w:rsidR="00AF3ADD" w:rsidRPr="001D4605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23A51" w:rsidRDefault="00AF3ADD" w:rsidP="00647C4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23A51" w:rsidRDefault="00AF3ADD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823A51">
              <w:rPr>
                <w:rFonts w:ascii="Times New Roman" w:hAnsi="Times New Roman" w:cs="Times New Roman"/>
              </w:rPr>
              <w:t>Кинзикеев</w:t>
            </w:r>
            <w:proofErr w:type="spellEnd"/>
            <w:r w:rsidRPr="00823A51">
              <w:rPr>
                <w:rFonts w:ascii="Times New Roman" w:hAnsi="Times New Roman" w:cs="Times New Roman"/>
              </w:rPr>
              <w:t xml:space="preserve"> Р.У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23A51" w:rsidRDefault="00AF3ADD" w:rsidP="00823A51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1</w:t>
            </w:r>
            <w:r w:rsidR="00823A51" w:rsidRPr="00823A51">
              <w:rPr>
                <w:rFonts w:ascii="Times New Roman" w:hAnsi="Times New Roman" w:cs="Times New Roman"/>
              </w:rPr>
              <w:t> 387 636,8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23A51" w:rsidRDefault="00AF3ADD" w:rsidP="00647C44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F3ADD" w:rsidRPr="00823A51" w:rsidRDefault="00AF3ADD" w:rsidP="00647C44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Земельный участок под гаражным боксом</w:t>
            </w:r>
          </w:p>
          <w:p w:rsidR="00AF3ADD" w:rsidRPr="00823A51" w:rsidRDefault="00AF3ADD" w:rsidP="001743E0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Жилой дом</w:t>
            </w:r>
          </w:p>
          <w:p w:rsidR="00AF3ADD" w:rsidRPr="00823A51" w:rsidRDefault="00AF3ADD" w:rsidP="001743E0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Квартира</w:t>
            </w:r>
          </w:p>
          <w:p w:rsidR="00AF3ADD" w:rsidRPr="00823A51" w:rsidRDefault="00AF3ADD" w:rsidP="001743E0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Квартира</w:t>
            </w:r>
          </w:p>
          <w:p w:rsidR="00AF3ADD" w:rsidRPr="00823A51" w:rsidRDefault="00AF3ADD" w:rsidP="001743E0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Гаражный бокс</w:t>
            </w:r>
          </w:p>
          <w:p w:rsidR="00AF3ADD" w:rsidRPr="00823A51" w:rsidRDefault="00AF3ADD" w:rsidP="001743E0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Гаражный бокс</w:t>
            </w:r>
          </w:p>
          <w:p w:rsidR="00AF3ADD" w:rsidRPr="00823A51" w:rsidRDefault="00AF3ADD" w:rsidP="00647C44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F3ADD" w:rsidRPr="00823A51" w:rsidRDefault="00AF3ADD" w:rsidP="001743E0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23A51" w:rsidRDefault="00AF3ADD" w:rsidP="00647C44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AF3ADD" w:rsidRPr="00823A51" w:rsidRDefault="00AF3ADD" w:rsidP="00647C44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AF3ADD" w:rsidRPr="00823A51" w:rsidRDefault="00AF3ADD" w:rsidP="00647C44">
            <w:pPr>
              <w:rPr>
                <w:rFonts w:ascii="Times New Roman" w:hAnsi="Times New Roman" w:cs="Times New Roman"/>
              </w:rPr>
            </w:pPr>
          </w:p>
          <w:p w:rsidR="00AF3ADD" w:rsidRPr="00823A51" w:rsidRDefault="00AF3ADD" w:rsidP="00647C44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AF3ADD" w:rsidRPr="00823A51" w:rsidRDefault="00AF3ADD" w:rsidP="00647C44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AF3ADD" w:rsidRPr="00823A51" w:rsidRDefault="00AF3ADD" w:rsidP="00647C44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AF3ADD" w:rsidRPr="00823A51" w:rsidRDefault="00AF3ADD" w:rsidP="00647C44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AF3ADD" w:rsidRPr="00823A51" w:rsidRDefault="00AF3ADD" w:rsidP="00647C44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AF3ADD" w:rsidRPr="00823A51" w:rsidRDefault="00AF3ADD" w:rsidP="00647C44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Членство в СНТ</w:t>
            </w:r>
          </w:p>
          <w:p w:rsidR="00AF3ADD" w:rsidRPr="00823A51" w:rsidRDefault="00AF3ADD" w:rsidP="00647C44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Членство в СН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23A51" w:rsidRDefault="00AF3ADD" w:rsidP="001743E0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1500</w:t>
            </w:r>
          </w:p>
          <w:p w:rsidR="00AF3ADD" w:rsidRPr="00823A51" w:rsidRDefault="00AF3ADD" w:rsidP="001743E0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16,5</w:t>
            </w:r>
          </w:p>
          <w:p w:rsidR="00AF3ADD" w:rsidRPr="00823A51" w:rsidRDefault="00AF3ADD" w:rsidP="001743E0">
            <w:pPr>
              <w:rPr>
                <w:rFonts w:ascii="Times New Roman" w:hAnsi="Times New Roman" w:cs="Times New Roman"/>
              </w:rPr>
            </w:pPr>
          </w:p>
          <w:p w:rsidR="00AF3ADD" w:rsidRPr="00823A51" w:rsidRDefault="00AF3ADD" w:rsidP="001743E0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79,6</w:t>
            </w:r>
          </w:p>
          <w:p w:rsidR="00AF3ADD" w:rsidRPr="00823A51" w:rsidRDefault="00AF3ADD" w:rsidP="001743E0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11</w:t>
            </w:r>
            <w:r w:rsidR="00C9107D">
              <w:rPr>
                <w:rFonts w:ascii="Times New Roman" w:hAnsi="Times New Roman" w:cs="Times New Roman"/>
              </w:rPr>
              <w:t>6</w:t>
            </w:r>
            <w:r w:rsidRPr="00823A51">
              <w:rPr>
                <w:rFonts w:ascii="Times New Roman" w:hAnsi="Times New Roman" w:cs="Times New Roman"/>
              </w:rPr>
              <w:t>,5</w:t>
            </w:r>
          </w:p>
          <w:p w:rsidR="00AF3ADD" w:rsidRPr="00823A51" w:rsidRDefault="00AF3ADD" w:rsidP="001743E0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63,6</w:t>
            </w:r>
          </w:p>
          <w:p w:rsidR="00AF3ADD" w:rsidRPr="00823A51" w:rsidRDefault="00AF3ADD" w:rsidP="001743E0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16,5</w:t>
            </w:r>
          </w:p>
          <w:p w:rsidR="00AF3ADD" w:rsidRPr="00823A51" w:rsidRDefault="00AF3ADD" w:rsidP="001743E0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18,5</w:t>
            </w:r>
          </w:p>
          <w:p w:rsidR="00AF3ADD" w:rsidRPr="00823A51" w:rsidRDefault="00AF3ADD" w:rsidP="001743E0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800</w:t>
            </w:r>
          </w:p>
          <w:p w:rsidR="00AF3ADD" w:rsidRPr="00823A51" w:rsidRDefault="00AF3ADD" w:rsidP="001743E0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23A51" w:rsidRDefault="00AF3ADD" w:rsidP="00647C44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Россия</w:t>
            </w:r>
          </w:p>
          <w:p w:rsidR="00AF3ADD" w:rsidRPr="00823A51" w:rsidRDefault="00AF3ADD" w:rsidP="00647C44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Россия</w:t>
            </w:r>
          </w:p>
          <w:p w:rsidR="00AF3ADD" w:rsidRPr="00823A51" w:rsidRDefault="00AF3ADD" w:rsidP="00647C44">
            <w:pPr>
              <w:rPr>
                <w:rFonts w:ascii="Times New Roman" w:hAnsi="Times New Roman" w:cs="Times New Roman"/>
              </w:rPr>
            </w:pPr>
          </w:p>
          <w:p w:rsidR="00AF3ADD" w:rsidRPr="00823A51" w:rsidRDefault="00AF3ADD" w:rsidP="00647C44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Россия</w:t>
            </w:r>
          </w:p>
          <w:p w:rsidR="00AF3ADD" w:rsidRPr="00823A51" w:rsidRDefault="00AF3ADD" w:rsidP="00647C44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 xml:space="preserve">Россия </w:t>
            </w:r>
          </w:p>
          <w:p w:rsidR="00AF3ADD" w:rsidRPr="00823A51" w:rsidRDefault="00AF3ADD" w:rsidP="00647C44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 xml:space="preserve">Россия </w:t>
            </w:r>
          </w:p>
          <w:p w:rsidR="00AF3ADD" w:rsidRPr="00823A51" w:rsidRDefault="00AF3ADD" w:rsidP="00647C44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Россия</w:t>
            </w:r>
          </w:p>
          <w:p w:rsidR="00AF3ADD" w:rsidRPr="00823A51" w:rsidRDefault="00AF3ADD" w:rsidP="00647C44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Россия</w:t>
            </w:r>
          </w:p>
          <w:p w:rsidR="00AF3ADD" w:rsidRPr="00823A51" w:rsidRDefault="00AF3ADD" w:rsidP="00647C44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Россия</w:t>
            </w:r>
          </w:p>
          <w:p w:rsidR="00AF3ADD" w:rsidRPr="00823A51" w:rsidRDefault="00AF3ADD" w:rsidP="00647C44">
            <w:pPr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823A51" w:rsidRDefault="00AF3ADD" w:rsidP="00B30EE2">
            <w:pPr>
              <w:jc w:val="center"/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823A51" w:rsidRDefault="00AF3ADD" w:rsidP="00603ADC">
            <w:pPr>
              <w:jc w:val="center"/>
              <w:rPr>
                <w:rFonts w:ascii="Times New Roman" w:hAnsi="Times New Roman" w:cs="Times New Roman"/>
              </w:rPr>
            </w:pPr>
            <w:r w:rsidRPr="00823A51">
              <w:rPr>
                <w:rFonts w:ascii="Times New Roman" w:hAnsi="Times New Roman" w:cs="Times New Roman"/>
              </w:rPr>
              <w:t>-</w:t>
            </w:r>
          </w:p>
        </w:tc>
      </w:tr>
      <w:tr w:rsidR="00AF3ADD" w:rsidRPr="001D4605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E359E0" w:rsidRDefault="00AF3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E359E0" w:rsidRDefault="00AF3ADD" w:rsidP="000F5617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E359E0" w:rsidRDefault="00AF3ADD" w:rsidP="00823A51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1</w:t>
            </w:r>
            <w:r w:rsidR="00823A51" w:rsidRPr="00E359E0">
              <w:rPr>
                <w:rFonts w:ascii="Times New Roman" w:hAnsi="Times New Roman" w:cs="Times New Roman"/>
              </w:rPr>
              <w:t> 495 472,4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E359E0" w:rsidRDefault="00AF3ADD" w:rsidP="008B73C9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F3ADD" w:rsidRPr="00E359E0" w:rsidRDefault="00AF3ADD" w:rsidP="00C872C5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Земельный участок под гаражным боксом</w:t>
            </w:r>
          </w:p>
          <w:p w:rsidR="00AF3ADD" w:rsidRPr="00E359E0" w:rsidRDefault="00AF3ADD" w:rsidP="008B73C9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Жилой дом</w:t>
            </w:r>
          </w:p>
          <w:p w:rsidR="00AF3ADD" w:rsidRPr="00E359E0" w:rsidRDefault="00AF3ADD" w:rsidP="008B73C9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Квартира</w:t>
            </w:r>
          </w:p>
          <w:p w:rsidR="00AF3ADD" w:rsidRPr="00E359E0" w:rsidRDefault="00AF3ADD" w:rsidP="008B73C9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Гаражный бокс</w:t>
            </w:r>
          </w:p>
          <w:p w:rsidR="00AF3ADD" w:rsidRPr="00E359E0" w:rsidRDefault="00AF3ADD" w:rsidP="008B73C9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Гаражный бокс</w:t>
            </w:r>
          </w:p>
          <w:p w:rsidR="00AF3ADD" w:rsidRPr="00E359E0" w:rsidRDefault="00AF3ADD" w:rsidP="008B73C9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F3ADD" w:rsidRPr="00E359E0" w:rsidRDefault="00AF3ADD" w:rsidP="008B73C9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E359E0" w:rsidRDefault="00AF3ADD" w:rsidP="008B73C9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E359E0" w:rsidRDefault="00AF3ADD" w:rsidP="00EB0370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E359E0" w:rsidRDefault="00AF3ADD" w:rsidP="008B73C9">
            <w:pPr>
              <w:rPr>
                <w:rFonts w:ascii="Times New Roman" w:hAnsi="Times New Roman" w:cs="Times New Roman"/>
              </w:rPr>
            </w:pPr>
          </w:p>
          <w:p w:rsidR="00AF3ADD" w:rsidRPr="00E359E0" w:rsidRDefault="00AF3ADD" w:rsidP="008B73C9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 xml:space="preserve">Членство в кооперативе </w:t>
            </w:r>
          </w:p>
          <w:p w:rsidR="00AF3ADD" w:rsidRPr="00E359E0" w:rsidRDefault="00AF3ADD" w:rsidP="00EB0370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E359E0" w:rsidRDefault="00AF3ADD" w:rsidP="00EB0370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E359E0" w:rsidRDefault="00AF3ADD" w:rsidP="00EB0370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E359E0" w:rsidRDefault="00AF3ADD" w:rsidP="00EB0370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E359E0" w:rsidRDefault="00AF3ADD" w:rsidP="008B73C9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Членство в СНТ</w:t>
            </w:r>
          </w:p>
          <w:p w:rsidR="00AF3ADD" w:rsidRPr="00E359E0" w:rsidRDefault="00AF3ADD" w:rsidP="008B73C9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Членство в СНТ</w:t>
            </w:r>
          </w:p>
          <w:p w:rsidR="00AF3ADD" w:rsidRPr="00E359E0" w:rsidRDefault="00AF3ADD" w:rsidP="008B73C9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E359E0" w:rsidRDefault="00AF3ADD" w:rsidP="008B73C9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1500</w:t>
            </w:r>
          </w:p>
          <w:p w:rsidR="00AF3ADD" w:rsidRPr="00E359E0" w:rsidRDefault="00AF3ADD" w:rsidP="008B73C9">
            <w:pPr>
              <w:rPr>
                <w:rFonts w:ascii="Times New Roman" w:hAnsi="Times New Roman" w:cs="Times New Roman"/>
              </w:rPr>
            </w:pPr>
          </w:p>
          <w:p w:rsidR="00AF3ADD" w:rsidRPr="00E359E0" w:rsidRDefault="00AF3ADD" w:rsidP="008B73C9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16,5</w:t>
            </w:r>
          </w:p>
          <w:p w:rsidR="00AF3ADD" w:rsidRPr="00E359E0" w:rsidRDefault="00AF3ADD" w:rsidP="008B73C9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79,6</w:t>
            </w:r>
          </w:p>
          <w:p w:rsidR="00AF3ADD" w:rsidRPr="00E359E0" w:rsidRDefault="00AF3ADD" w:rsidP="008B73C9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11</w:t>
            </w:r>
            <w:r w:rsidR="00E359E0" w:rsidRPr="00E359E0">
              <w:rPr>
                <w:rFonts w:ascii="Times New Roman" w:hAnsi="Times New Roman" w:cs="Times New Roman"/>
              </w:rPr>
              <w:t>6</w:t>
            </w:r>
            <w:r w:rsidRPr="00E359E0">
              <w:rPr>
                <w:rFonts w:ascii="Times New Roman" w:hAnsi="Times New Roman" w:cs="Times New Roman"/>
              </w:rPr>
              <w:t>,5</w:t>
            </w:r>
          </w:p>
          <w:p w:rsidR="00AF3ADD" w:rsidRPr="00E359E0" w:rsidRDefault="00AF3ADD" w:rsidP="008B73C9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16,5</w:t>
            </w:r>
          </w:p>
          <w:p w:rsidR="00AF3ADD" w:rsidRPr="00E359E0" w:rsidRDefault="00AF3ADD" w:rsidP="008B73C9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18,5</w:t>
            </w:r>
          </w:p>
          <w:p w:rsidR="00AF3ADD" w:rsidRPr="00E359E0" w:rsidRDefault="00AF3ADD" w:rsidP="008B73C9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800</w:t>
            </w:r>
          </w:p>
          <w:p w:rsidR="00AF3ADD" w:rsidRPr="00E359E0" w:rsidRDefault="00AF3ADD" w:rsidP="008B73C9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800</w:t>
            </w:r>
          </w:p>
          <w:p w:rsidR="00AF3ADD" w:rsidRPr="00E359E0" w:rsidRDefault="00AF3ADD" w:rsidP="008B73C9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E359E0" w:rsidRDefault="00AF3ADD" w:rsidP="008B73C9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Россия</w:t>
            </w:r>
          </w:p>
          <w:p w:rsidR="00AF3ADD" w:rsidRPr="00E359E0" w:rsidRDefault="00AF3ADD" w:rsidP="008B73C9">
            <w:pPr>
              <w:rPr>
                <w:rFonts w:ascii="Times New Roman" w:hAnsi="Times New Roman" w:cs="Times New Roman"/>
              </w:rPr>
            </w:pPr>
          </w:p>
          <w:p w:rsidR="00AF3ADD" w:rsidRPr="00E359E0" w:rsidRDefault="00AF3ADD" w:rsidP="008B73C9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Россия</w:t>
            </w:r>
          </w:p>
          <w:p w:rsidR="00AF3ADD" w:rsidRPr="00E359E0" w:rsidRDefault="00AF3ADD" w:rsidP="008B73C9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 xml:space="preserve">Россия </w:t>
            </w:r>
          </w:p>
          <w:p w:rsidR="00AF3ADD" w:rsidRPr="00E359E0" w:rsidRDefault="00AF3ADD" w:rsidP="008B73C9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 xml:space="preserve">Россия </w:t>
            </w:r>
          </w:p>
          <w:p w:rsidR="00AF3ADD" w:rsidRPr="00E359E0" w:rsidRDefault="00AF3ADD" w:rsidP="008B73C9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Россия</w:t>
            </w:r>
          </w:p>
          <w:p w:rsidR="00AF3ADD" w:rsidRPr="00E359E0" w:rsidRDefault="00AF3ADD" w:rsidP="008B73C9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Россия</w:t>
            </w:r>
          </w:p>
          <w:p w:rsidR="00AF3ADD" w:rsidRPr="00E359E0" w:rsidRDefault="00AF3ADD" w:rsidP="008B73C9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Россия</w:t>
            </w:r>
          </w:p>
          <w:p w:rsidR="00AF3ADD" w:rsidRPr="00E359E0" w:rsidRDefault="00AF3ADD" w:rsidP="008B73C9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Россия</w:t>
            </w:r>
          </w:p>
          <w:p w:rsidR="00AF3ADD" w:rsidRPr="00E359E0" w:rsidRDefault="00AF3ADD" w:rsidP="008B73C9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E359E0" w:rsidRDefault="00AF3ADD" w:rsidP="00647C44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а/</w:t>
            </w:r>
            <w:proofErr w:type="gramStart"/>
            <w:r w:rsidRPr="00E359E0">
              <w:rPr>
                <w:rFonts w:ascii="Times New Roman" w:hAnsi="Times New Roman" w:cs="Times New Roman"/>
              </w:rPr>
              <w:t>м</w:t>
            </w:r>
            <w:proofErr w:type="gramEnd"/>
            <w:r w:rsidRPr="00E359E0">
              <w:rPr>
                <w:rFonts w:ascii="Times New Roman" w:hAnsi="Times New Roman" w:cs="Times New Roman"/>
              </w:rPr>
              <w:t xml:space="preserve"> Тойота </w:t>
            </w:r>
            <w:proofErr w:type="spellStart"/>
            <w:r w:rsidRPr="00E359E0">
              <w:rPr>
                <w:rFonts w:ascii="Times New Roman" w:hAnsi="Times New Roman" w:cs="Times New Roman"/>
              </w:rPr>
              <w:t>Ленд</w:t>
            </w:r>
            <w:proofErr w:type="spellEnd"/>
            <w:r w:rsidRPr="00E359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9E0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E359E0" w:rsidRDefault="00AF3ADD" w:rsidP="00603ADC">
            <w:pPr>
              <w:jc w:val="center"/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-</w:t>
            </w:r>
          </w:p>
        </w:tc>
      </w:tr>
      <w:tr w:rsidR="00AF3ADD" w:rsidRPr="001D4605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212CE5" w:rsidRDefault="00AF3ADD" w:rsidP="00446A4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212CE5" w:rsidRDefault="00AF3ADD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212CE5">
              <w:rPr>
                <w:rFonts w:ascii="Times New Roman" w:hAnsi="Times New Roman" w:cs="Times New Roman"/>
              </w:rPr>
              <w:t>Копысов</w:t>
            </w:r>
            <w:proofErr w:type="spellEnd"/>
            <w:r w:rsidRPr="00212CE5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212CE5" w:rsidRDefault="00987B5E">
            <w:pPr>
              <w:rPr>
                <w:rFonts w:ascii="Times New Roman" w:hAnsi="Times New Roman" w:cs="Times New Roman"/>
              </w:rPr>
            </w:pPr>
            <w:r w:rsidRPr="00212CE5">
              <w:rPr>
                <w:rFonts w:ascii="Times New Roman" w:hAnsi="Times New Roman" w:cs="Times New Roman"/>
              </w:rPr>
              <w:t>4 143 988,5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212CE5" w:rsidRDefault="00AF3ADD" w:rsidP="00446A44">
            <w:pPr>
              <w:rPr>
                <w:rFonts w:ascii="Times New Roman" w:hAnsi="Times New Roman" w:cs="Times New Roman"/>
              </w:rPr>
            </w:pPr>
            <w:r w:rsidRPr="00212CE5">
              <w:rPr>
                <w:rFonts w:ascii="Times New Roman" w:hAnsi="Times New Roman" w:cs="Times New Roman"/>
              </w:rPr>
              <w:t>Квартира</w:t>
            </w:r>
          </w:p>
          <w:p w:rsidR="00AF3ADD" w:rsidRPr="00212CE5" w:rsidRDefault="00AF3ADD" w:rsidP="00446A44">
            <w:pPr>
              <w:rPr>
                <w:rFonts w:ascii="Times New Roman" w:hAnsi="Times New Roman" w:cs="Times New Roman"/>
              </w:rPr>
            </w:pPr>
            <w:r w:rsidRPr="00212CE5">
              <w:rPr>
                <w:rFonts w:ascii="Times New Roman" w:hAnsi="Times New Roman" w:cs="Times New Roman"/>
              </w:rPr>
              <w:t>Жилой дом</w:t>
            </w:r>
          </w:p>
          <w:p w:rsidR="00AF3ADD" w:rsidRPr="00212CE5" w:rsidRDefault="00AF3ADD" w:rsidP="00446A44">
            <w:pPr>
              <w:rPr>
                <w:rFonts w:ascii="Times New Roman" w:hAnsi="Times New Roman" w:cs="Times New Roman"/>
              </w:rPr>
            </w:pPr>
            <w:r w:rsidRPr="00212CE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F3ADD" w:rsidRPr="00212CE5" w:rsidRDefault="00AF3ADD" w:rsidP="008B73C9">
            <w:pPr>
              <w:rPr>
                <w:rFonts w:ascii="Times New Roman" w:hAnsi="Times New Roman" w:cs="Times New Roman"/>
              </w:rPr>
            </w:pPr>
            <w:r w:rsidRPr="00212C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212CE5" w:rsidRDefault="00AF3ADD" w:rsidP="00446A44">
            <w:pPr>
              <w:rPr>
                <w:rFonts w:ascii="Times New Roman" w:hAnsi="Times New Roman" w:cs="Times New Roman"/>
              </w:rPr>
            </w:pPr>
            <w:r w:rsidRPr="00212CE5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AF3ADD" w:rsidRPr="00212CE5" w:rsidRDefault="00AF3ADD" w:rsidP="00446A44">
            <w:pPr>
              <w:rPr>
                <w:rFonts w:ascii="Times New Roman" w:hAnsi="Times New Roman" w:cs="Times New Roman"/>
              </w:rPr>
            </w:pPr>
            <w:r w:rsidRPr="00212CE5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AF3ADD" w:rsidRPr="00212CE5" w:rsidRDefault="00AF3ADD" w:rsidP="00446A44">
            <w:pPr>
              <w:rPr>
                <w:rFonts w:ascii="Times New Roman" w:hAnsi="Times New Roman" w:cs="Times New Roman"/>
              </w:rPr>
            </w:pPr>
            <w:r w:rsidRPr="00212CE5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AF3ADD" w:rsidRPr="00212CE5" w:rsidRDefault="00AF3ADD" w:rsidP="00446A44">
            <w:pPr>
              <w:rPr>
                <w:rFonts w:ascii="Times New Roman" w:hAnsi="Times New Roman" w:cs="Times New Roman"/>
              </w:rPr>
            </w:pPr>
            <w:r w:rsidRPr="00212CE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212CE5" w:rsidRDefault="00AF3ADD" w:rsidP="008B73C9">
            <w:pPr>
              <w:rPr>
                <w:rFonts w:ascii="Times New Roman" w:hAnsi="Times New Roman" w:cs="Times New Roman"/>
              </w:rPr>
            </w:pPr>
            <w:r w:rsidRPr="00212CE5">
              <w:rPr>
                <w:rFonts w:ascii="Times New Roman" w:hAnsi="Times New Roman" w:cs="Times New Roman"/>
              </w:rPr>
              <w:t>53</w:t>
            </w:r>
          </w:p>
          <w:p w:rsidR="00AF3ADD" w:rsidRPr="00212CE5" w:rsidRDefault="00AF3ADD" w:rsidP="008B73C9">
            <w:pPr>
              <w:rPr>
                <w:rFonts w:ascii="Times New Roman" w:hAnsi="Times New Roman" w:cs="Times New Roman"/>
              </w:rPr>
            </w:pPr>
            <w:r w:rsidRPr="00212CE5">
              <w:rPr>
                <w:rFonts w:ascii="Times New Roman" w:hAnsi="Times New Roman" w:cs="Times New Roman"/>
              </w:rPr>
              <w:t>276</w:t>
            </w:r>
          </w:p>
          <w:p w:rsidR="00AF3ADD" w:rsidRPr="00212CE5" w:rsidRDefault="00AF3ADD" w:rsidP="008B73C9">
            <w:pPr>
              <w:rPr>
                <w:rFonts w:ascii="Times New Roman" w:hAnsi="Times New Roman" w:cs="Times New Roman"/>
              </w:rPr>
            </w:pPr>
            <w:r w:rsidRPr="00212CE5">
              <w:rPr>
                <w:rFonts w:ascii="Times New Roman" w:hAnsi="Times New Roman" w:cs="Times New Roman"/>
              </w:rPr>
              <w:t>1500</w:t>
            </w:r>
          </w:p>
          <w:p w:rsidR="00AF3ADD" w:rsidRPr="00212CE5" w:rsidRDefault="00AF3ADD" w:rsidP="008B73C9">
            <w:pPr>
              <w:rPr>
                <w:rFonts w:ascii="Times New Roman" w:hAnsi="Times New Roman" w:cs="Times New Roman"/>
              </w:rPr>
            </w:pPr>
            <w:r w:rsidRPr="00212CE5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212CE5" w:rsidRDefault="00AF3ADD" w:rsidP="00446A44">
            <w:pPr>
              <w:rPr>
                <w:rFonts w:ascii="Times New Roman" w:hAnsi="Times New Roman" w:cs="Times New Roman"/>
              </w:rPr>
            </w:pPr>
            <w:r w:rsidRPr="00212CE5">
              <w:rPr>
                <w:rFonts w:ascii="Times New Roman" w:hAnsi="Times New Roman" w:cs="Times New Roman"/>
              </w:rPr>
              <w:t xml:space="preserve">Россия </w:t>
            </w:r>
          </w:p>
          <w:p w:rsidR="00AF3ADD" w:rsidRPr="00212CE5" w:rsidRDefault="00AF3ADD" w:rsidP="00446A44">
            <w:pPr>
              <w:rPr>
                <w:rFonts w:ascii="Times New Roman" w:hAnsi="Times New Roman" w:cs="Times New Roman"/>
              </w:rPr>
            </w:pPr>
            <w:r w:rsidRPr="00212CE5">
              <w:rPr>
                <w:rFonts w:ascii="Times New Roman" w:hAnsi="Times New Roman" w:cs="Times New Roman"/>
              </w:rPr>
              <w:t>Россия</w:t>
            </w:r>
          </w:p>
          <w:p w:rsidR="00AF3ADD" w:rsidRPr="00212CE5" w:rsidRDefault="00AF3ADD" w:rsidP="00446A44">
            <w:pPr>
              <w:rPr>
                <w:rFonts w:ascii="Times New Roman" w:hAnsi="Times New Roman" w:cs="Times New Roman"/>
              </w:rPr>
            </w:pPr>
            <w:r w:rsidRPr="00212CE5">
              <w:rPr>
                <w:rFonts w:ascii="Times New Roman" w:hAnsi="Times New Roman" w:cs="Times New Roman"/>
              </w:rPr>
              <w:t>Россия</w:t>
            </w:r>
          </w:p>
          <w:p w:rsidR="00AF3ADD" w:rsidRPr="00212CE5" w:rsidRDefault="00AF3ADD" w:rsidP="008B73C9">
            <w:pPr>
              <w:rPr>
                <w:rFonts w:ascii="Times New Roman" w:hAnsi="Times New Roman" w:cs="Times New Roman"/>
              </w:rPr>
            </w:pPr>
            <w:r w:rsidRPr="00212C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212CE5" w:rsidRDefault="00AF3ADD" w:rsidP="00212CE5">
            <w:pPr>
              <w:rPr>
                <w:rFonts w:ascii="Times New Roman" w:hAnsi="Times New Roman" w:cs="Times New Roman"/>
                <w:lang w:val="en-US"/>
              </w:rPr>
            </w:pPr>
            <w:r w:rsidRPr="00212CE5">
              <w:rPr>
                <w:rFonts w:ascii="Times New Roman" w:hAnsi="Times New Roman" w:cs="Times New Roman"/>
              </w:rPr>
              <w:t>а</w:t>
            </w:r>
            <w:r w:rsidRPr="00212CE5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212CE5">
              <w:rPr>
                <w:rFonts w:ascii="Times New Roman" w:hAnsi="Times New Roman" w:cs="Times New Roman"/>
              </w:rPr>
              <w:t>м</w:t>
            </w:r>
            <w:proofErr w:type="gramEnd"/>
            <w:r w:rsidRPr="00212CE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12CE5" w:rsidRPr="00212CE5">
              <w:rPr>
                <w:rFonts w:ascii="Times New Roman" w:hAnsi="Times New Roman" w:cs="Times New Roman"/>
              </w:rPr>
              <w:t>СУЗУКИ</w:t>
            </w:r>
            <w:r w:rsidRPr="00212CE5">
              <w:rPr>
                <w:rFonts w:ascii="Times New Roman" w:hAnsi="Times New Roman" w:cs="Times New Roman"/>
                <w:lang w:val="en-US"/>
              </w:rPr>
              <w:t xml:space="preserve"> Grand </w:t>
            </w:r>
            <w:proofErr w:type="spellStart"/>
            <w:r w:rsidRPr="00212CE5">
              <w:rPr>
                <w:rFonts w:ascii="Times New Roman" w:hAnsi="Times New Roman" w:cs="Times New Roman"/>
                <w:lang w:val="en-US"/>
              </w:rPr>
              <w:t>Vitara</w:t>
            </w:r>
            <w:proofErr w:type="spellEnd"/>
            <w:r w:rsidR="00212CE5" w:rsidRPr="00212CE5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212CE5" w:rsidRPr="00212CE5" w:rsidRDefault="00212CE5" w:rsidP="00212CE5">
            <w:pPr>
              <w:rPr>
                <w:rFonts w:ascii="Times New Roman" w:hAnsi="Times New Roman" w:cs="Times New Roman"/>
              </w:rPr>
            </w:pPr>
            <w:r w:rsidRPr="00212CE5">
              <w:rPr>
                <w:rFonts w:ascii="Times New Roman" w:hAnsi="Times New Roman" w:cs="Times New Roman"/>
              </w:rPr>
              <w:t>а/</w:t>
            </w:r>
            <w:proofErr w:type="gramStart"/>
            <w:r w:rsidRPr="00212CE5">
              <w:rPr>
                <w:rFonts w:ascii="Times New Roman" w:hAnsi="Times New Roman" w:cs="Times New Roman"/>
              </w:rPr>
              <w:t>м</w:t>
            </w:r>
            <w:proofErr w:type="gramEnd"/>
            <w:r w:rsidRPr="00212CE5">
              <w:rPr>
                <w:rFonts w:ascii="Times New Roman" w:hAnsi="Times New Roman" w:cs="Times New Roman"/>
              </w:rPr>
              <w:t xml:space="preserve"> ТОЙОТА ЛЕКСУС </w:t>
            </w:r>
            <w:r w:rsidRPr="00212CE5">
              <w:rPr>
                <w:rFonts w:ascii="Times New Roman" w:hAnsi="Times New Roman" w:cs="Times New Roman"/>
                <w:lang w:val="en-US"/>
              </w:rPr>
              <w:t>GX</w:t>
            </w:r>
            <w:r w:rsidRPr="00212CE5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212CE5" w:rsidRDefault="00AF3ADD" w:rsidP="00603ADC">
            <w:pPr>
              <w:jc w:val="center"/>
              <w:rPr>
                <w:rFonts w:ascii="Times New Roman" w:hAnsi="Times New Roman" w:cs="Times New Roman"/>
              </w:rPr>
            </w:pPr>
            <w:r w:rsidRPr="00212CE5">
              <w:rPr>
                <w:rFonts w:ascii="Times New Roman" w:hAnsi="Times New Roman" w:cs="Times New Roman"/>
              </w:rPr>
              <w:t>-</w:t>
            </w:r>
          </w:p>
        </w:tc>
      </w:tr>
      <w:tr w:rsidR="00AF3ADD" w:rsidRPr="001D4605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212CE5" w:rsidRDefault="00AF3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212CE5" w:rsidRDefault="00AF3ADD" w:rsidP="000F5617">
            <w:pPr>
              <w:rPr>
                <w:rFonts w:ascii="Times New Roman" w:hAnsi="Times New Roman" w:cs="Times New Roman"/>
              </w:rPr>
            </w:pPr>
            <w:r w:rsidRPr="00212CE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212CE5" w:rsidRDefault="00212CE5">
            <w:pPr>
              <w:rPr>
                <w:rFonts w:ascii="Times New Roman" w:hAnsi="Times New Roman" w:cs="Times New Roman"/>
              </w:rPr>
            </w:pPr>
            <w:r w:rsidRPr="00212CE5">
              <w:rPr>
                <w:rFonts w:ascii="Times New Roman" w:hAnsi="Times New Roman" w:cs="Times New Roman"/>
              </w:rPr>
              <w:t>2 383 147,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212CE5" w:rsidRDefault="00AF3ADD" w:rsidP="00035CA4">
            <w:pPr>
              <w:rPr>
                <w:rFonts w:ascii="Times New Roman" w:hAnsi="Times New Roman" w:cs="Times New Roman"/>
              </w:rPr>
            </w:pPr>
            <w:r w:rsidRPr="00212CE5">
              <w:rPr>
                <w:rFonts w:ascii="Times New Roman" w:hAnsi="Times New Roman" w:cs="Times New Roman"/>
              </w:rPr>
              <w:t>Жилой дом</w:t>
            </w:r>
          </w:p>
          <w:p w:rsidR="00AF3ADD" w:rsidRPr="00212CE5" w:rsidRDefault="00AF3ADD" w:rsidP="00035CA4">
            <w:pPr>
              <w:rPr>
                <w:rFonts w:ascii="Times New Roman" w:hAnsi="Times New Roman" w:cs="Times New Roman"/>
              </w:rPr>
            </w:pPr>
            <w:r w:rsidRPr="00212CE5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AF3ADD" w:rsidRPr="00212CE5" w:rsidRDefault="00AF3ADD" w:rsidP="00035CA4">
            <w:pPr>
              <w:rPr>
                <w:rFonts w:ascii="Times New Roman" w:hAnsi="Times New Roman" w:cs="Times New Roman"/>
              </w:rPr>
            </w:pPr>
            <w:r w:rsidRPr="00212C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CE5" w:rsidRPr="00212CE5" w:rsidRDefault="00212CE5" w:rsidP="00212CE5">
            <w:pPr>
              <w:rPr>
                <w:rFonts w:ascii="Times New Roman" w:hAnsi="Times New Roman" w:cs="Times New Roman"/>
              </w:rPr>
            </w:pPr>
            <w:r w:rsidRPr="00212CE5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12CE5" w:rsidRPr="00212CE5" w:rsidRDefault="00212CE5" w:rsidP="00212CE5">
            <w:pPr>
              <w:rPr>
                <w:rFonts w:ascii="Times New Roman" w:hAnsi="Times New Roman" w:cs="Times New Roman"/>
              </w:rPr>
            </w:pPr>
            <w:r w:rsidRPr="00212CE5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AF3ADD" w:rsidRPr="00212CE5" w:rsidRDefault="00AF3ADD" w:rsidP="00EB0370">
            <w:pPr>
              <w:rPr>
                <w:rFonts w:ascii="Times New Roman" w:hAnsi="Times New Roman" w:cs="Times New Roman"/>
              </w:rPr>
            </w:pPr>
            <w:r w:rsidRPr="00212CE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212CE5" w:rsidRDefault="00AF3ADD" w:rsidP="00764DB6">
            <w:pPr>
              <w:rPr>
                <w:rFonts w:ascii="Times New Roman" w:hAnsi="Times New Roman" w:cs="Times New Roman"/>
              </w:rPr>
            </w:pPr>
            <w:r w:rsidRPr="00212CE5">
              <w:rPr>
                <w:rFonts w:ascii="Times New Roman" w:hAnsi="Times New Roman" w:cs="Times New Roman"/>
              </w:rPr>
              <w:t>276</w:t>
            </w:r>
          </w:p>
          <w:p w:rsidR="00AF3ADD" w:rsidRPr="00212CE5" w:rsidRDefault="00AF3ADD" w:rsidP="00764DB6">
            <w:pPr>
              <w:rPr>
                <w:rFonts w:ascii="Times New Roman" w:hAnsi="Times New Roman" w:cs="Times New Roman"/>
              </w:rPr>
            </w:pPr>
            <w:r w:rsidRPr="00212CE5">
              <w:rPr>
                <w:rFonts w:ascii="Times New Roman" w:hAnsi="Times New Roman" w:cs="Times New Roman"/>
              </w:rPr>
              <w:t>1500</w:t>
            </w:r>
          </w:p>
          <w:p w:rsidR="00AF3ADD" w:rsidRPr="00212CE5" w:rsidRDefault="00AF3ADD" w:rsidP="00764DB6">
            <w:pPr>
              <w:rPr>
                <w:rFonts w:ascii="Times New Roman" w:hAnsi="Times New Roman" w:cs="Times New Roman"/>
              </w:rPr>
            </w:pPr>
            <w:r w:rsidRPr="00212CE5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212CE5" w:rsidRDefault="00AF3ADD" w:rsidP="00764DB6">
            <w:pPr>
              <w:rPr>
                <w:rFonts w:ascii="Times New Roman" w:hAnsi="Times New Roman" w:cs="Times New Roman"/>
              </w:rPr>
            </w:pPr>
            <w:r w:rsidRPr="00212CE5">
              <w:rPr>
                <w:rFonts w:ascii="Times New Roman" w:hAnsi="Times New Roman" w:cs="Times New Roman"/>
              </w:rPr>
              <w:t>Россия</w:t>
            </w:r>
          </w:p>
          <w:p w:rsidR="00AF3ADD" w:rsidRPr="00212CE5" w:rsidRDefault="00AF3ADD" w:rsidP="00764DB6">
            <w:pPr>
              <w:rPr>
                <w:rFonts w:ascii="Times New Roman" w:hAnsi="Times New Roman" w:cs="Times New Roman"/>
              </w:rPr>
            </w:pPr>
            <w:r w:rsidRPr="00212CE5">
              <w:rPr>
                <w:rFonts w:ascii="Times New Roman" w:hAnsi="Times New Roman" w:cs="Times New Roman"/>
              </w:rPr>
              <w:t>Россия</w:t>
            </w:r>
          </w:p>
          <w:p w:rsidR="00AF3ADD" w:rsidRPr="00212CE5" w:rsidRDefault="00AF3ADD" w:rsidP="00764DB6">
            <w:pPr>
              <w:rPr>
                <w:rFonts w:ascii="Times New Roman" w:hAnsi="Times New Roman" w:cs="Times New Roman"/>
              </w:rPr>
            </w:pPr>
            <w:r w:rsidRPr="00212C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212CE5" w:rsidRDefault="00AF3ADD" w:rsidP="00212CE5">
            <w:pPr>
              <w:rPr>
                <w:rFonts w:ascii="Times New Roman" w:hAnsi="Times New Roman" w:cs="Times New Roman"/>
              </w:rPr>
            </w:pPr>
            <w:r w:rsidRPr="00212CE5">
              <w:rPr>
                <w:rFonts w:ascii="Times New Roman" w:hAnsi="Times New Roman" w:cs="Times New Roman"/>
              </w:rPr>
              <w:t>а/</w:t>
            </w:r>
            <w:proofErr w:type="gramStart"/>
            <w:r w:rsidRPr="00212CE5">
              <w:rPr>
                <w:rFonts w:ascii="Times New Roman" w:hAnsi="Times New Roman" w:cs="Times New Roman"/>
              </w:rPr>
              <w:t>м</w:t>
            </w:r>
            <w:proofErr w:type="gramEnd"/>
            <w:r w:rsidRPr="00212CE5">
              <w:rPr>
                <w:rFonts w:ascii="Times New Roman" w:hAnsi="Times New Roman" w:cs="Times New Roman"/>
              </w:rPr>
              <w:t xml:space="preserve"> </w:t>
            </w:r>
            <w:r w:rsidR="00212CE5" w:rsidRPr="00212CE5">
              <w:rPr>
                <w:rFonts w:ascii="Times New Roman" w:hAnsi="Times New Roman" w:cs="Times New Roman"/>
              </w:rPr>
              <w:t xml:space="preserve">ЛЭНД РОВЕР </w:t>
            </w:r>
            <w:r w:rsidRPr="00212CE5">
              <w:rPr>
                <w:rFonts w:ascii="Times New Roman" w:hAnsi="Times New Roman" w:cs="Times New Roman"/>
                <w:lang w:val="en-US"/>
              </w:rPr>
              <w:t>Discovery</w:t>
            </w:r>
            <w:r w:rsidRPr="00212C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212CE5" w:rsidRDefault="00AF3ADD" w:rsidP="00603ADC">
            <w:pPr>
              <w:jc w:val="center"/>
              <w:rPr>
                <w:rFonts w:ascii="Times New Roman" w:hAnsi="Times New Roman" w:cs="Times New Roman"/>
              </w:rPr>
            </w:pPr>
            <w:r w:rsidRPr="00212CE5">
              <w:rPr>
                <w:rFonts w:ascii="Times New Roman" w:hAnsi="Times New Roman" w:cs="Times New Roman"/>
              </w:rPr>
              <w:t>-</w:t>
            </w:r>
          </w:p>
        </w:tc>
      </w:tr>
      <w:tr w:rsidR="00AF3ADD" w:rsidRPr="001D4605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353C6" w:rsidRDefault="00AF3ADD" w:rsidP="00100B5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353C6" w:rsidRDefault="00AF3ADD" w:rsidP="000F5617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>Лукьянов В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353C6" w:rsidRDefault="00AF3ADD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>19 168 275,3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353C6" w:rsidRDefault="00AF3ADD" w:rsidP="00FC5964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>Жилой дом</w:t>
            </w:r>
          </w:p>
          <w:p w:rsidR="00AF3ADD" w:rsidRPr="008353C6" w:rsidRDefault="00AF3ADD" w:rsidP="00FC5964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AF3ADD" w:rsidRPr="008353C6" w:rsidRDefault="00AF3ADD" w:rsidP="00FC5964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8353C6" w:rsidRDefault="00AF3ADD" w:rsidP="008353C6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353C6" w:rsidRDefault="00AF3ADD" w:rsidP="00FC5964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8353C6" w:rsidRDefault="00AF3ADD" w:rsidP="00FC5964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8353C6" w:rsidRDefault="00AF3ADD" w:rsidP="00FC5964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8353C6" w:rsidRDefault="00AF3ADD" w:rsidP="008353C6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353C6" w:rsidRDefault="00AF3ADD" w:rsidP="001743E0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>226,9</w:t>
            </w:r>
          </w:p>
          <w:p w:rsidR="00AF3ADD" w:rsidRPr="008353C6" w:rsidRDefault="00AF3ADD" w:rsidP="001743E0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>1586</w:t>
            </w:r>
          </w:p>
          <w:p w:rsidR="00AF3ADD" w:rsidRPr="008353C6" w:rsidRDefault="00AF3ADD" w:rsidP="001743E0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>2000</w:t>
            </w:r>
          </w:p>
          <w:p w:rsidR="00AF3ADD" w:rsidRPr="008353C6" w:rsidRDefault="00AF3ADD" w:rsidP="001743E0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353C6" w:rsidRDefault="00AF3ADD" w:rsidP="00905DE7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>Россия</w:t>
            </w:r>
          </w:p>
          <w:p w:rsidR="00AF3ADD" w:rsidRPr="008353C6" w:rsidRDefault="00AF3ADD" w:rsidP="00905DE7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>Россия</w:t>
            </w:r>
          </w:p>
          <w:p w:rsidR="00AF3ADD" w:rsidRPr="008353C6" w:rsidRDefault="00AF3ADD" w:rsidP="00905DE7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>Россия</w:t>
            </w:r>
          </w:p>
          <w:p w:rsidR="00AF3ADD" w:rsidRPr="008353C6" w:rsidRDefault="00AF3ADD" w:rsidP="00905DE7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8353C6" w:rsidRDefault="00AF3ADD" w:rsidP="0005221B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>а/</w:t>
            </w:r>
            <w:proofErr w:type="gramStart"/>
            <w:r w:rsidRPr="008353C6">
              <w:rPr>
                <w:rFonts w:ascii="Times New Roman" w:hAnsi="Times New Roman" w:cs="Times New Roman"/>
              </w:rPr>
              <w:t>м</w:t>
            </w:r>
            <w:proofErr w:type="gramEnd"/>
            <w:r w:rsidRPr="008353C6">
              <w:rPr>
                <w:rFonts w:ascii="Times New Roman" w:hAnsi="Times New Roman" w:cs="Times New Roman"/>
              </w:rPr>
              <w:t xml:space="preserve"> Тойота </w:t>
            </w:r>
            <w:r w:rsidRPr="008353C6">
              <w:rPr>
                <w:rFonts w:ascii="Times New Roman" w:hAnsi="Times New Roman" w:cs="Times New Roman"/>
                <w:lang w:val="en-US"/>
              </w:rPr>
              <w:t>Camry</w:t>
            </w:r>
            <w:r w:rsidRPr="008353C6">
              <w:rPr>
                <w:rFonts w:ascii="Times New Roman" w:hAnsi="Times New Roman" w:cs="Times New Roman"/>
              </w:rPr>
              <w:t xml:space="preserve"> 2</w:t>
            </w:r>
            <w:r w:rsidRPr="008353C6">
              <w:rPr>
                <w:rFonts w:ascii="Times New Roman" w:hAnsi="Times New Roman" w:cs="Times New Roman"/>
                <w:lang w:val="en-US"/>
              </w:rPr>
              <w:t>AZ</w:t>
            </w:r>
            <w:r w:rsidRPr="008353C6">
              <w:rPr>
                <w:rFonts w:ascii="Times New Roman" w:hAnsi="Times New Roman" w:cs="Times New Roman"/>
              </w:rPr>
              <w:t xml:space="preserve"> 1950131;</w:t>
            </w:r>
          </w:p>
          <w:p w:rsidR="00AF3ADD" w:rsidRPr="008353C6" w:rsidRDefault="00AF3ADD" w:rsidP="0005221B">
            <w:pPr>
              <w:rPr>
                <w:rFonts w:ascii="Times New Roman" w:hAnsi="Times New Roman" w:cs="Times New Roman"/>
                <w:lang w:val="en-US"/>
              </w:rPr>
            </w:pPr>
            <w:r w:rsidRPr="008353C6">
              <w:rPr>
                <w:rFonts w:ascii="Times New Roman" w:hAnsi="Times New Roman" w:cs="Times New Roman"/>
              </w:rPr>
              <w:t>а</w:t>
            </w:r>
            <w:r w:rsidRPr="008353C6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8353C6">
              <w:rPr>
                <w:rFonts w:ascii="Times New Roman" w:hAnsi="Times New Roman" w:cs="Times New Roman"/>
              </w:rPr>
              <w:t>м</w:t>
            </w:r>
            <w:proofErr w:type="gramEnd"/>
            <w:r w:rsidRPr="008353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353C6">
              <w:rPr>
                <w:rFonts w:ascii="Times New Roman" w:hAnsi="Times New Roman" w:cs="Times New Roman"/>
              </w:rPr>
              <w:t>Тойота</w:t>
            </w:r>
            <w:r w:rsidRPr="008353C6">
              <w:rPr>
                <w:rFonts w:ascii="Times New Roman" w:hAnsi="Times New Roman" w:cs="Times New Roman"/>
                <w:lang w:val="en-US"/>
              </w:rPr>
              <w:t xml:space="preserve"> Land Cruiser 150 (Prado);</w:t>
            </w:r>
          </w:p>
          <w:p w:rsidR="00AF3ADD" w:rsidRPr="008353C6" w:rsidRDefault="00AF3ADD" w:rsidP="0005221B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>Прицеп МЗСА 817711;</w:t>
            </w:r>
          </w:p>
          <w:p w:rsidR="00AF3ADD" w:rsidRPr="008353C6" w:rsidRDefault="00AF3ADD" w:rsidP="0005221B">
            <w:pPr>
              <w:rPr>
                <w:rFonts w:ascii="Times New Roman" w:hAnsi="Times New Roman" w:cs="Times New Roman"/>
                <w:lang w:val="en-US"/>
              </w:rPr>
            </w:pPr>
            <w:r w:rsidRPr="008353C6">
              <w:rPr>
                <w:rFonts w:ascii="Times New Roman" w:hAnsi="Times New Roman" w:cs="Times New Roman"/>
              </w:rPr>
              <w:t xml:space="preserve">Прицеп </w:t>
            </w:r>
            <w:r w:rsidRPr="008353C6">
              <w:rPr>
                <w:rFonts w:ascii="Times New Roman" w:hAnsi="Times New Roman" w:cs="Times New Roman"/>
                <w:lang w:val="en-US"/>
              </w:rPr>
              <w:t>Prestige 25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691811" w:rsidRDefault="00AF3ADD" w:rsidP="0005221B">
            <w:pPr>
              <w:rPr>
                <w:rFonts w:ascii="Times New Roman" w:hAnsi="Times New Roman" w:cs="Times New Roman"/>
              </w:rPr>
            </w:pPr>
            <w:r w:rsidRPr="00691811">
              <w:rPr>
                <w:rFonts w:ascii="Times New Roman" w:hAnsi="Times New Roman" w:cs="Times New Roman"/>
              </w:rPr>
              <w:t xml:space="preserve">2 </w:t>
            </w:r>
            <w:proofErr w:type="gramStart"/>
            <w:r w:rsidRPr="00691811">
              <w:rPr>
                <w:rFonts w:ascii="Times New Roman" w:hAnsi="Times New Roman" w:cs="Times New Roman"/>
              </w:rPr>
              <w:t>земельных</w:t>
            </w:r>
            <w:proofErr w:type="gramEnd"/>
            <w:r w:rsidRPr="00691811">
              <w:rPr>
                <w:rFonts w:ascii="Times New Roman" w:hAnsi="Times New Roman" w:cs="Times New Roman"/>
              </w:rPr>
              <w:t xml:space="preserve"> участка – накопления за предыдущие годы</w:t>
            </w:r>
          </w:p>
        </w:tc>
      </w:tr>
      <w:tr w:rsidR="00AF3ADD" w:rsidRPr="001D4605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353C6" w:rsidRDefault="00AF3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353C6" w:rsidRDefault="00AF3ADD" w:rsidP="00FC5964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353C6" w:rsidRDefault="00AF3ADD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>111 102,6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353C6" w:rsidRDefault="00AF3ADD" w:rsidP="00905DE7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>Жилой дом</w:t>
            </w:r>
          </w:p>
          <w:p w:rsidR="00AF3ADD" w:rsidRPr="008353C6" w:rsidRDefault="00AF3ADD" w:rsidP="008A6501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353C6" w:rsidRDefault="00AF3ADD" w:rsidP="00905DE7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AF3ADD" w:rsidRPr="008353C6" w:rsidRDefault="00AF3ADD" w:rsidP="00905DE7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353C6" w:rsidRDefault="00AF3ADD" w:rsidP="00905DE7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>226,9</w:t>
            </w:r>
          </w:p>
          <w:p w:rsidR="00AF3ADD" w:rsidRPr="008353C6" w:rsidRDefault="00AF3ADD" w:rsidP="00905DE7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>15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353C6" w:rsidRDefault="00AF3ADD" w:rsidP="00905DE7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>Россия</w:t>
            </w:r>
          </w:p>
          <w:p w:rsidR="00AF3ADD" w:rsidRPr="008353C6" w:rsidRDefault="00AF3ADD" w:rsidP="00905DE7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8353C6" w:rsidRDefault="00AF3ADD" w:rsidP="001743E0">
            <w:pPr>
              <w:jc w:val="center"/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8353C6" w:rsidRDefault="00AF3ADD" w:rsidP="001743E0">
            <w:pPr>
              <w:jc w:val="center"/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>-</w:t>
            </w:r>
          </w:p>
        </w:tc>
      </w:tr>
      <w:tr w:rsidR="00AF3ADD" w:rsidRPr="001D4605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353C6" w:rsidRDefault="00AF3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353C6" w:rsidRDefault="00AF3ADD" w:rsidP="00FC596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53C6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8353C6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353C6" w:rsidRDefault="00AF3ADD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353C6" w:rsidRDefault="00AF3ADD" w:rsidP="00FC5964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>Жилой дом</w:t>
            </w:r>
          </w:p>
          <w:p w:rsidR="00AF3ADD" w:rsidRPr="008353C6" w:rsidRDefault="00AF3ADD" w:rsidP="00FC5964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353C6" w:rsidRDefault="00AF3ADD" w:rsidP="00FC5964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AF3ADD" w:rsidRPr="008353C6" w:rsidRDefault="00AF3ADD" w:rsidP="00FC5964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353C6" w:rsidRDefault="00AF3ADD" w:rsidP="00FC5964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>226,9</w:t>
            </w:r>
          </w:p>
          <w:p w:rsidR="00AF3ADD" w:rsidRPr="008353C6" w:rsidRDefault="00AF3ADD" w:rsidP="00FC5964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>15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353C6" w:rsidRDefault="00AF3ADD" w:rsidP="00FC5964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>Россия</w:t>
            </w:r>
          </w:p>
          <w:p w:rsidR="00AF3ADD" w:rsidRPr="008353C6" w:rsidRDefault="00AF3ADD" w:rsidP="00FC5964">
            <w:pPr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8353C6" w:rsidRDefault="00AF3ADD" w:rsidP="001743E0">
            <w:pPr>
              <w:jc w:val="center"/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8353C6" w:rsidRDefault="00AF3ADD" w:rsidP="001743E0">
            <w:pPr>
              <w:jc w:val="center"/>
              <w:rPr>
                <w:rFonts w:ascii="Times New Roman" w:hAnsi="Times New Roman" w:cs="Times New Roman"/>
              </w:rPr>
            </w:pPr>
            <w:r w:rsidRPr="008353C6">
              <w:rPr>
                <w:rFonts w:ascii="Times New Roman" w:hAnsi="Times New Roman" w:cs="Times New Roman"/>
              </w:rPr>
              <w:t>-</w:t>
            </w:r>
          </w:p>
        </w:tc>
      </w:tr>
      <w:tr w:rsidR="00AF3ADD" w:rsidRPr="007644A4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644A4" w:rsidRDefault="00AF3ADD" w:rsidP="00094730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644A4" w:rsidRDefault="00AF3ADD" w:rsidP="00FC5964">
            <w:pPr>
              <w:rPr>
                <w:rFonts w:ascii="Times New Roman" w:hAnsi="Times New Roman" w:cs="Times New Roman"/>
              </w:rPr>
            </w:pPr>
            <w:proofErr w:type="spellStart"/>
            <w:r w:rsidRPr="007644A4">
              <w:rPr>
                <w:rFonts w:ascii="Times New Roman" w:hAnsi="Times New Roman" w:cs="Times New Roman"/>
              </w:rPr>
              <w:t>Марач</w:t>
            </w:r>
            <w:proofErr w:type="spellEnd"/>
            <w:r w:rsidRPr="007644A4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644A4" w:rsidRDefault="00AF3ADD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6 596 327,0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644A4" w:rsidRDefault="00AF3ADD" w:rsidP="00094730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Жилой дом</w:t>
            </w:r>
          </w:p>
          <w:p w:rsidR="00AF3ADD" w:rsidRPr="007644A4" w:rsidRDefault="00AF3ADD" w:rsidP="00094730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7644A4" w:rsidRDefault="00AF3ADD" w:rsidP="00094730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7644A4" w:rsidRDefault="00AF3ADD" w:rsidP="00094730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7644A4" w:rsidRDefault="00AF3ADD" w:rsidP="00094730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Нежилое здание</w:t>
            </w:r>
          </w:p>
          <w:p w:rsidR="00AF3ADD" w:rsidRPr="007644A4" w:rsidRDefault="00AF3ADD" w:rsidP="00094730">
            <w:pPr>
              <w:rPr>
                <w:rFonts w:ascii="Times New Roman" w:hAnsi="Times New Roman" w:cs="Times New Roman"/>
                <w:lang w:val="en-US"/>
              </w:rPr>
            </w:pPr>
            <w:r w:rsidRPr="007644A4">
              <w:rPr>
                <w:rFonts w:ascii="Times New Roman" w:hAnsi="Times New Roman" w:cs="Times New Roman"/>
              </w:rPr>
              <w:t>Нежилое здание</w:t>
            </w:r>
          </w:p>
          <w:p w:rsidR="00AF3ADD" w:rsidRPr="007644A4" w:rsidRDefault="00AF3ADD" w:rsidP="00094730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Нежилое здание</w:t>
            </w:r>
          </w:p>
          <w:p w:rsidR="00AF3ADD" w:rsidRPr="007644A4" w:rsidRDefault="00AF3ADD" w:rsidP="00094730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Пристрой к жилому дому</w:t>
            </w:r>
          </w:p>
          <w:p w:rsidR="00AF3ADD" w:rsidRPr="007644A4" w:rsidRDefault="00AF3ADD" w:rsidP="00094730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7644A4" w:rsidRDefault="00AF3ADD" w:rsidP="00094730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Квартира</w:t>
            </w:r>
          </w:p>
          <w:p w:rsidR="007644A4" w:rsidRPr="007644A4" w:rsidRDefault="007644A4" w:rsidP="00094730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644A4" w:rsidRDefault="00AF3ADD" w:rsidP="00094730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7644A4" w:rsidRDefault="00AF3ADD" w:rsidP="00094730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Индивидуальная</w:t>
            </w:r>
          </w:p>
          <w:p w:rsidR="00AF3ADD" w:rsidRPr="007644A4" w:rsidRDefault="00AF3ADD" w:rsidP="00094730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7644A4" w:rsidRDefault="00AF3ADD" w:rsidP="00094730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Индивидуальная</w:t>
            </w:r>
          </w:p>
          <w:p w:rsidR="00AF3ADD" w:rsidRPr="007644A4" w:rsidRDefault="00AF3ADD" w:rsidP="00094730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7644A4" w:rsidRDefault="00AF3ADD" w:rsidP="00094730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Индивидуальная</w:t>
            </w:r>
          </w:p>
          <w:p w:rsidR="00AF3ADD" w:rsidRPr="007644A4" w:rsidRDefault="00AF3ADD" w:rsidP="00094730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7644A4" w:rsidRDefault="00AF3ADD" w:rsidP="00220AB8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7644A4" w:rsidRDefault="00AF3ADD" w:rsidP="00094730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Аренда</w:t>
            </w:r>
          </w:p>
          <w:p w:rsidR="00AF3ADD" w:rsidRPr="007644A4" w:rsidRDefault="00AF3ADD" w:rsidP="00094730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7644A4" w:rsidRPr="007644A4" w:rsidRDefault="007644A4" w:rsidP="00094730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644A4" w:rsidRDefault="00AF3ADD" w:rsidP="00FC5964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209</w:t>
            </w:r>
          </w:p>
          <w:p w:rsidR="00AF3ADD" w:rsidRPr="007644A4" w:rsidRDefault="00AF3ADD" w:rsidP="00FC5964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1634</w:t>
            </w:r>
          </w:p>
          <w:p w:rsidR="00AF3ADD" w:rsidRPr="007644A4" w:rsidRDefault="00AF3ADD" w:rsidP="00FC5964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1440</w:t>
            </w:r>
          </w:p>
          <w:p w:rsidR="00AF3ADD" w:rsidRPr="007644A4" w:rsidRDefault="00AF3ADD" w:rsidP="00FC5964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1647</w:t>
            </w:r>
          </w:p>
          <w:p w:rsidR="00AF3ADD" w:rsidRPr="007644A4" w:rsidRDefault="00AF3ADD" w:rsidP="00FC5964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98,2</w:t>
            </w:r>
          </w:p>
          <w:p w:rsidR="00AF3ADD" w:rsidRPr="007644A4" w:rsidRDefault="00AF3ADD" w:rsidP="00FC5964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47,2</w:t>
            </w:r>
          </w:p>
          <w:p w:rsidR="00AF3ADD" w:rsidRPr="007644A4" w:rsidRDefault="00AF3ADD" w:rsidP="00FC5964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12</w:t>
            </w:r>
          </w:p>
          <w:p w:rsidR="00AF3ADD" w:rsidRPr="007644A4" w:rsidRDefault="00AF3ADD" w:rsidP="00FC5964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83,6</w:t>
            </w:r>
          </w:p>
          <w:p w:rsidR="00AF3ADD" w:rsidRPr="007644A4" w:rsidRDefault="00AF3ADD" w:rsidP="00FC5964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4473</w:t>
            </w:r>
          </w:p>
          <w:p w:rsidR="00AF3ADD" w:rsidRPr="007644A4" w:rsidRDefault="007644A4" w:rsidP="00FC5964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95,5</w:t>
            </w:r>
          </w:p>
          <w:p w:rsidR="007644A4" w:rsidRPr="007644A4" w:rsidRDefault="007644A4" w:rsidP="00FC5964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644A4" w:rsidRDefault="00AF3ADD" w:rsidP="00094730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Россия</w:t>
            </w:r>
          </w:p>
          <w:p w:rsidR="00AF3ADD" w:rsidRPr="007644A4" w:rsidRDefault="00AF3ADD" w:rsidP="00094730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Россия</w:t>
            </w:r>
          </w:p>
          <w:p w:rsidR="00AF3ADD" w:rsidRPr="007644A4" w:rsidRDefault="00AF3ADD" w:rsidP="00094730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Россия</w:t>
            </w:r>
          </w:p>
          <w:p w:rsidR="00AF3ADD" w:rsidRPr="007644A4" w:rsidRDefault="00AF3ADD" w:rsidP="00094730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Россия</w:t>
            </w:r>
          </w:p>
          <w:p w:rsidR="00AF3ADD" w:rsidRPr="007644A4" w:rsidRDefault="00AF3ADD" w:rsidP="00094730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Россия</w:t>
            </w:r>
          </w:p>
          <w:p w:rsidR="00AF3ADD" w:rsidRPr="007644A4" w:rsidRDefault="00AF3ADD" w:rsidP="00094730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Россия</w:t>
            </w:r>
          </w:p>
          <w:p w:rsidR="00AF3ADD" w:rsidRPr="007644A4" w:rsidRDefault="00AF3ADD" w:rsidP="00094730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Россия</w:t>
            </w:r>
          </w:p>
          <w:p w:rsidR="00AF3ADD" w:rsidRPr="007644A4" w:rsidRDefault="00AF3ADD" w:rsidP="00094730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Россия</w:t>
            </w:r>
          </w:p>
          <w:p w:rsidR="00AF3ADD" w:rsidRPr="007644A4" w:rsidRDefault="00AF3ADD" w:rsidP="00094730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Россия</w:t>
            </w:r>
          </w:p>
          <w:p w:rsidR="00AF3ADD" w:rsidRPr="007644A4" w:rsidRDefault="00AF3ADD" w:rsidP="00094730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Россия</w:t>
            </w:r>
          </w:p>
          <w:p w:rsidR="00AF3ADD" w:rsidRPr="007644A4" w:rsidRDefault="007644A4" w:rsidP="00FC5964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7644A4" w:rsidRDefault="00AF3ADD" w:rsidP="0009473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644A4"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 w:rsidRPr="007644A4">
              <w:rPr>
                <w:rFonts w:ascii="Times New Roman" w:hAnsi="Times New Roman" w:cs="Times New Roman"/>
                <w:lang w:val="en-US"/>
              </w:rPr>
              <w:t xml:space="preserve"> CAN-</w:t>
            </w:r>
            <w:r w:rsidR="007644A4" w:rsidRPr="007644A4">
              <w:rPr>
                <w:rFonts w:ascii="Times New Roman" w:hAnsi="Times New Roman" w:cs="Times New Roman"/>
              </w:rPr>
              <w:t>АМ</w:t>
            </w:r>
            <w:r w:rsidR="007644A4" w:rsidRPr="007644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644A4">
              <w:rPr>
                <w:rFonts w:ascii="Times New Roman" w:hAnsi="Times New Roman" w:cs="Times New Roman"/>
                <w:lang w:val="en-US"/>
              </w:rPr>
              <w:t>OUTLANDER MAX XT 650 EFI;</w:t>
            </w:r>
          </w:p>
          <w:p w:rsidR="00AF3ADD" w:rsidRPr="007644A4" w:rsidRDefault="00AF3ADD" w:rsidP="00094730">
            <w:pPr>
              <w:rPr>
                <w:rFonts w:ascii="Times New Roman" w:hAnsi="Times New Roman" w:cs="Times New Roman"/>
                <w:lang w:val="en-US"/>
              </w:rPr>
            </w:pPr>
            <w:r w:rsidRPr="007644A4">
              <w:rPr>
                <w:rFonts w:ascii="Times New Roman" w:hAnsi="Times New Roman" w:cs="Times New Roman"/>
              </w:rPr>
              <w:t>Мотолодка</w:t>
            </w:r>
            <w:r w:rsidRPr="007644A4">
              <w:rPr>
                <w:rFonts w:ascii="Times New Roman" w:hAnsi="Times New Roman" w:cs="Times New Roman"/>
                <w:lang w:val="en-US"/>
              </w:rPr>
              <w:t xml:space="preserve"> HUSKY-630, </w:t>
            </w:r>
            <w:r w:rsidRPr="007644A4">
              <w:rPr>
                <w:rFonts w:ascii="Times New Roman" w:hAnsi="Times New Roman" w:cs="Times New Roman"/>
              </w:rPr>
              <w:t>двигатель</w:t>
            </w:r>
            <w:r w:rsidRPr="007644A4">
              <w:rPr>
                <w:rFonts w:ascii="Times New Roman" w:hAnsi="Times New Roman" w:cs="Times New Roman"/>
                <w:lang w:val="en-US"/>
              </w:rPr>
              <w:t xml:space="preserve"> SUZUKI DF 175 TX 17502F-111567;</w:t>
            </w:r>
          </w:p>
          <w:p w:rsidR="00AF3ADD" w:rsidRPr="007644A4" w:rsidRDefault="00AF3ADD" w:rsidP="00094730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 xml:space="preserve">Прицеп для </w:t>
            </w:r>
            <w:proofErr w:type="gramStart"/>
            <w:r w:rsidRPr="007644A4">
              <w:rPr>
                <w:rFonts w:ascii="Times New Roman" w:hAnsi="Times New Roman" w:cs="Times New Roman"/>
              </w:rPr>
              <w:t>пере</w:t>
            </w:r>
            <w:r w:rsidR="007644A4">
              <w:rPr>
                <w:rFonts w:ascii="Times New Roman" w:hAnsi="Times New Roman" w:cs="Times New Roman"/>
              </w:rPr>
              <w:t>-</w:t>
            </w:r>
            <w:r w:rsidRPr="007644A4">
              <w:rPr>
                <w:rFonts w:ascii="Times New Roman" w:hAnsi="Times New Roman" w:cs="Times New Roman"/>
              </w:rPr>
              <w:t>возки</w:t>
            </w:r>
            <w:proofErr w:type="gramEnd"/>
            <w:r w:rsidRPr="007644A4">
              <w:rPr>
                <w:rFonts w:ascii="Times New Roman" w:hAnsi="Times New Roman" w:cs="Times New Roman"/>
              </w:rPr>
              <w:t xml:space="preserve"> лодки или катера ЛАВ-810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7644A4" w:rsidRDefault="00AF3ADD" w:rsidP="001743E0">
            <w:pPr>
              <w:jc w:val="center"/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-</w:t>
            </w:r>
          </w:p>
        </w:tc>
      </w:tr>
      <w:tr w:rsidR="00AF3ADD" w:rsidRPr="001D4605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1D4605" w:rsidRDefault="00AF3A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644A4" w:rsidRDefault="00AF3ADD" w:rsidP="00486BFD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644A4" w:rsidRDefault="00AF3ADD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739 350,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644A4" w:rsidRDefault="00AF3ADD" w:rsidP="00FC5964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Квартира</w:t>
            </w:r>
          </w:p>
          <w:p w:rsidR="00AF3ADD" w:rsidRPr="007644A4" w:rsidRDefault="007644A4" w:rsidP="00CC2316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644A4" w:rsidRDefault="00AF3ADD" w:rsidP="00027A44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7644A4" w:rsidRDefault="00AF3ADD" w:rsidP="00CC2316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644A4" w:rsidRDefault="00AF3ADD" w:rsidP="00FC5964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100,9</w:t>
            </w:r>
          </w:p>
          <w:p w:rsidR="00AF3ADD" w:rsidRPr="007644A4" w:rsidRDefault="007644A4" w:rsidP="00CC2316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644A4" w:rsidRDefault="00AF3ADD" w:rsidP="00027A44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Россия</w:t>
            </w:r>
          </w:p>
          <w:p w:rsidR="00AF3ADD" w:rsidRPr="007644A4" w:rsidRDefault="00AF3ADD" w:rsidP="00CC2316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7644A4" w:rsidRDefault="00AF3ADD" w:rsidP="00027A44">
            <w:pPr>
              <w:rPr>
                <w:rFonts w:ascii="Times New Roman" w:hAnsi="Times New Roman" w:cs="Times New Roman"/>
                <w:lang w:val="en-US"/>
              </w:rPr>
            </w:pPr>
            <w:r w:rsidRPr="007644A4">
              <w:rPr>
                <w:rFonts w:ascii="Times New Roman" w:hAnsi="Times New Roman" w:cs="Times New Roman"/>
              </w:rPr>
              <w:t xml:space="preserve">Снегоход </w:t>
            </w:r>
            <w:r w:rsidRPr="007644A4">
              <w:rPr>
                <w:rFonts w:ascii="Times New Roman" w:hAnsi="Times New Roman" w:cs="Times New Roman"/>
                <w:lang w:val="en-US"/>
              </w:rPr>
              <w:t>YAMA</w:t>
            </w:r>
            <w:r w:rsidR="00CC2316">
              <w:rPr>
                <w:rFonts w:ascii="Times New Roman" w:hAnsi="Times New Roman" w:cs="Times New Roman"/>
                <w:lang w:val="en-US"/>
              </w:rPr>
              <w:t>-</w:t>
            </w:r>
            <w:r w:rsidRPr="007644A4">
              <w:rPr>
                <w:rFonts w:ascii="Times New Roman" w:hAnsi="Times New Roman" w:cs="Times New Roman"/>
                <w:lang w:val="en-US"/>
              </w:rPr>
              <w:t>HA RPZ50MP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7644A4" w:rsidRDefault="00AF3ADD" w:rsidP="001743E0">
            <w:pPr>
              <w:jc w:val="center"/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-</w:t>
            </w:r>
          </w:p>
        </w:tc>
      </w:tr>
      <w:tr w:rsidR="00AF3ADD" w:rsidRPr="001D4605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1D4605" w:rsidRDefault="00AF3A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644A4" w:rsidRDefault="00AF3ADD" w:rsidP="00486BF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44A4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644A4">
              <w:rPr>
                <w:rFonts w:ascii="Times New Roman" w:hAnsi="Times New Roman" w:cs="Times New Roman"/>
              </w:rPr>
              <w:t xml:space="preserve"> </w:t>
            </w:r>
            <w:r w:rsidRPr="007644A4">
              <w:rPr>
                <w:rFonts w:ascii="Times New Roman" w:hAnsi="Times New Roman" w:cs="Times New Roman"/>
              </w:rPr>
              <w:lastRenderedPageBreak/>
              <w:t>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644A4" w:rsidRDefault="00AF3ADD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644A4" w:rsidRDefault="00AF3ADD" w:rsidP="00486BFD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Квартира</w:t>
            </w:r>
          </w:p>
          <w:p w:rsidR="00AF3ADD" w:rsidRPr="007644A4" w:rsidRDefault="00AF3ADD" w:rsidP="00DA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644A4" w:rsidRDefault="00AF3ADD" w:rsidP="00486BFD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AF3ADD" w:rsidRPr="007644A4" w:rsidRDefault="00AF3ADD" w:rsidP="00486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644A4" w:rsidRDefault="007644A4" w:rsidP="00486BFD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60,7</w:t>
            </w:r>
          </w:p>
          <w:p w:rsidR="00AF3ADD" w:rsidRPr="007644A4" w:rsidRDefault="00AF3ADD" w:rsidP="00DA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7644A4" w:rsidRDefault="00AF3ADD" w:rsidP="00486BFD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Россия</w:t>
            </w:r>
          </w:p>
          <w:p w:rsidR="00AF3ADD" w:rsidRPr="007644A4" w:rsidRDefault="00AF3ADD" w:rsidP="00DA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7644A4" w:rsidRDefault="00AF3ADD" w:rsidP="001743E0">
            <w:pPr>
              <w:jc w:val="center"/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7644A4" w:rsidRDefault="00AF3ADD" w:rsidP="001743E0">
            <w:pPr>
              <w:jc w:val="center"/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-</w:t>
            </w:r>
          </w:p>
        </w:tc>
      </w:tr>
      <w:tr w:rsidR="007E125A" w:rsidRPr="001D4605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25A" w:rsidRPr="001D4605" w:rsidRDefault="007E12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25A" w:rsidRPr="007644A4" w:rsidRDefault="007E125A" w:rsidP="002239B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44A4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644A4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25A" w:rsidRPr="007644A4" w:rsidRDefault="007E125A" w:rsidP="002239B2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25A" w:rsidRPr="007644A4" w:rsidRDefault="007E125A" w:rsidP="002239B2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Квартира</w:t>
            </w:r>
          </w:p>
          <w:p w:rsidR="007E125A" w:rsidRPr="007644A4" w:rsidRDefault="007E125A" w:rsidP="00223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25A" w:rsidRPr="007644A4" w:rsidRDefault="007E125A" w:rsidP="002239B2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7E125A" w:rsidRPr="007644A4" w:rsidRDefault="007E125A" w:rsidP="00223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25A" w:rsidRPr="007644A4" w:rsidRDefault="007E125A" w:rsidP="002239B2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60,7</w:t>
            </w:r>
          </w:p>
          <w:p w:rsidR="007E125A" w:rsidRPr="007644A4" w:rsidRDefault="007E125A" w:rsidP="00223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25A" w:rsidRPr="007644A4" w:rsidRDefault="007E125A" w:rsidP="002239B2">
            <w:pPr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Россия</w:t>
            </w:r>
          </w:p>
          <w:p w:rsidR="007E125A" w:rsidRPr="007644A4" w:rsidRDefault="007E125A" w:rsidP="00223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25A" w:rsidRPr="007644A4" w:rsidRDefault="007E125A" w:rsidP="002239B2">
            <w:pPr>
              <w:jc w:val="center"/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25A" w:rsidRPr="007644A4" w:rsidRDefault="007E125A" w:rsidP="002239B2">
            <w:pPr>
              <w:jc w:val="center"/>
              <w:rPr>
                <w:rFonts w:ascii="Times New Roman" w:hAnsi="Times New Roman" w:cs="Times New Roman"/>
              </w:rPr>
            </w:pPr>
            <w:r w:rsidRPr="007644A4">
              <w:rPr>
                <w:rFonts w:ascii="Times New Roman" w:hAnsi="Times New Roman" w:cs="Times New Roman"/>
              </w:rPr>
              <w:t>-</w:t>
            </w:r>
          </w:p>
        </w:tc>
      </w:tr>
      <w:tr w:rsidR="00AF3ADD" w:rsidRPr="001D4605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5A2CD9" w:rsidRDefault="00AF3ADD" w:rsidP="00764DB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5A2CD9" w:rsidRDefault="00AF3ADD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5A2CD9">
              <w:rPr>
                <w:rFonts w:ascii="Times New Roman" w:hAnsi="Times New Roman" w:cs="Times New Roman"/>
              </w:rPr>
              <w:t>Мукаев</w:t>
            </w:r>
            <w:proofErr w:type="spellEnd"/>
            <w:r w:rsidRPr="005A2CD9">
              <w:rPr>
                <w:rFonts w:ascii="Times New Roman" w:hAnsi="Times New Roman" w:cs="Times New Roman"/>
              </w:rPr>
              <w:t xml:space="preserve"> Р.И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5A2CD9" w:rsidRDefault="00AF3ADD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2 293 211,2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5A2CD9" w:rsidRDefault="00AF3ADD" w:rsidP="00764DB6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Квартира</w:t>
            </w:r>
          </w:p>
          <w:p w:rsidR="00AF3ADD" w:rsidRPr="005A2CD9" w:rsidRDefault="00AF3ADD" w:rsidP="00764DB6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Квартира</w:t>
            </w:r>
          </w:p>
          <w:p w:rsidR="00AF3ADD" w:rsidRPr="005A2CD9" w:rsidRDefault="00AF3ADD" w:rsidP="00764DB6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Квартира</w:t>
            </w:r>
          </w:p>
          <w:p w:rsidR="00AF3ADD" w:rsidRPr="005A2CD9" w:rsidRDefault="00AF3ADD" w:rsidP="008A6501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Гараж</w:t>
            </w:r>
          </w:p>
          <w:p w:rsidR="00AF3ADD" w:rsidRPr="005A2CD9" w:rsidRDefault="005A2CD9" w:rsidP="00764DB6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5A2CD9" w:rsidRDefault="00AF3ADD" w:rsidP="00764DB6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5A2CD9" w:rsidRDefault="00AF3ADD" w:rsidP="00764DB6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 xml:space="preserve">Общая долевая (1/2 доля) </w:t>
            </w:r>
          </w:p>
          <w:p w:rsidR="00AF3ADD" w:rsidRPr="005A2CD9" w:rsidRDefault="00AF3ADD" w:rsidP="00764DB6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Общая долевая (2/5 доля)</w:t>
            </w:r>
          </w:p>
          <w:p w:rsidR="00AF3ADD" w:rsidRPr="005A2CD9" w:rsidRDefault="00AF3ADD" w:rsidP="00764DB6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5A2CD9" w:rsidRDefault="005A2CD9" w:rsidP="00764DB6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5A2CD9" w:rsidRDefault="00AF3ADD" w:rsidP="001743E0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  <w:lang w:val="en-US"/>
              </w:rPr>
              <w:t>80</w:t>
            </w:r>
            <w:r w:rsidRPr="005A2CD9">
              <w:rPr>
                <w:rFonts w:ascii="Times New Roman" w:hAnsi="Times New Roman" w:cs="Times New Roman"/>
              </w:rPr>
              <w:t>,2</w:t>
            </w:r>
          </w:p>
          <w:p w:rsidR="00AF3ADD" w:rsidRPr="005A2CD9" w:rsidRDefault="00AF3ADD" w:rsidP="001743E0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162,8</w:t>
            </w:r>
          </w:p>
          <w:p w:rsidR="00AF3ADD" w:rsidRPr="005A2CD9" w:rsidRDefault="00AF3ADD" w:rsidP="001743E0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36,5</w:t>
            </w:r>
          </w:p>
          <w:p w:rsidR="00AF3ADD" w:rsidRPr="005A2CD9" w:rsidRDefault="00AF3ADD" w:rsidP="001743E0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20,3</w:t>
            </w:r>
          </w:p>
          <w:p w:rsidR="00AF3ADD" w:rsidRPr="005A2CD9" w:rsidRDefault="00AF3ADD" w:rsidP="005A2CD9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25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5A2CD9" w:rsidRDefault="00AF3ADD" w:rsidP="00764DB6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Россия</w:t>
            </w:r>
          </w:p>
          <w:p w:rsidR="00AF3ADD" w:rsidRPr="005A2CD9" w:rsidRDefault="00AF3ADD" w:rsidP="00764DB6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Россия</w:t>
            </w:r>
          </w:p>
          <w:p w:rsidR="00AF3ADD" w:rsidRPr="005A2CD9" w:rsidRDefault="00AF3ADD" w:rsidP="00764DB6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Россия</w:t>
            </w:r>
          </w:p>
          <w:p w:rsidR="00AF3ADD" w:rsidRPr="005A2CD9" w:rsidRDefault="00AF3ADD" w:rsidP="00B77819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Россия</w:t>
            </w:r>
          </w:p>
          <w:p w:rsidR="00AF3ADD" w:rsidRPr="005A2CD9" w:rsidRDefault="00AF3ADD" w:rsidP="00764DB6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5A2CD9" w:rsidRDefault="00AF3ADD" w:rsidP="00A06134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а/</w:t>
            </w:r>
            <w:proofErr w:type="gramStart"/>
            <w:r w:rsidRPr="005A2CD9">
              <w:rPr>
                <w:rFonts w:ascii="Times New Roman" w:hAnsi="Times New Roman" w:cs="Times New Roman"/>
              </w:rPr>
              <w:t>м</w:t>
            </w:r>
            <w:proofErr w:type="gramEnd"/>
            <w:r w:rsidRPr="005A2CD9">
              <w:rPr>
                <w:rFonts w:ascii="Times New Roman" w:hAnsi="Times New Roman" w:cs="Times New Roman"/>
              </w:rPr>
              <w:t xml:space="preserve"> </w:t>
            </w:r>
            <w:r w:rsidRPr="005A2CD9">
              <w:rPr>
                <w:rFonts w:ascii="Times New Roman" w:hAnsi="Times New Roman" w:cs="Times New Roman"/>
                <w:lang w:val="en-US"/>
              </w:rPr>
              <w:t>Lexus</w:t>
            </w:r>
            <w:r w:rsidRPr="005A2CD9">
              <w:rPr>
                <w:rFonts w:ascii="Times New Roman" w:hAnsi="Times New Roman" w:cs="Times New Roman"/>
              </w:rPr>
              <w:t xml:space="preserve"> </w:t>
            </w:r>
            <w:r w:rsidRPr="005A2CD9">
              <w:rPr>
                <w:rFonts w:ascii="Times New Roman" w:hAnsi="Times New Roman" w:cs="Times New Roman"/>
                <w:lang w:val="en-US"/>
              </w:rPr>
              <w:t>GX</w:t>
            </w:r>
            <w:r w:rsidRPr="005A2CD9">
              <w:rPr>
                <w:rFonts w:ascii="Times New Roman" w:hAnsi="Times New Roman" w:cs="Times New Roman"/>
              </w:rPr>
              <w:t xml:space="preserve"> 46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5A2CD9" w:rsidRDefault="00AF3ADD" w:rsidP="00B77819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 xml:space="preserve">Квартира (2/5 доля) – ипотека </w:t>
            </w:r>
          </w:p>
        </w:tc>
      </w:tr>
      <w:tr w:rsidR="00AF3ADD" w:rsidRPr="001D4605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5A2CD9" w:rsidRDefault="00AF3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5A2CD9" w:rsidRDefault="00AF3ADD" w:rsidP="00764DB6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5A2CD9" w:rsidRDefault="00AF3ADD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6 698 217,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5A2CD9" w:rsidRDefault="00AF3ADD" w:rsidP="00764DB6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 xml:space="preserve">Жилой дом </w:t>
            </w:r>
          </w:p>
          <w:p w:rsidR="00AF3ADD" w:rsidRPr="005A2CD9" w:rsidRDefault="00AF3ADD" w:rsidP="00764DB6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F3ADD" w:rsidRPr="005A2CD9" w:rsidRDefault="00AF3ADD" w:rsidP="00764DB6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Квартира</w:t>
            </w:r>
          </w:p>
          <w:p w:rsidR="00AF3ADD" w:rsidRPr="005A2CD9" w:rsidRDefault="00AF3ADD" w:rsidP="00764DB6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Квартира</w:t>
            </w:r>
          </w:p>
          <w:p w:rsidR="00AF3ADD" w:rsidRPr="005A2CD9" w:rsidRDefault="00AF3ADD" w:rsidP="008229B6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5A2CD9" w:rsidRDefault="00AF3ADD" w:rsidP="00764DB6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5A2CD9" w:rsidRDefault="00AF3ADD" w:rsidP="008229B6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5A2CD9" w:rsidRDefault="00AF3ADD" w:rsidP="00764DB6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 xml:space="preserve">Общая долевая (1/2 доля) </w:t>
            </w:r>
          </w:p>
          <w:p w:rsidR="00AF3ADD" w:rsidRPr="005A2CD9" w:rsidRDefault="00AF3ADD" w:rsidP="00B668AC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Общая долевая (2/5 доля)</w:t>
            </w:r>
          </w:p>
          <w:p w:rsidR="00AF3ADD" w:rsidRPr="005A2CD9" w:rsidRDefault="00AF3ADD" w:rsidP="008229B6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5A2CD9" w:rsidRDefault="00AF3ADD" w:rsidP="00764DB6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167,7</w:t>
            </w:r>
          </w:p>
          <w:p w:rsidR="00AF3ADD" w:rsidRPr="005A2CD9" w:rsidRDefault="00AF3ADD" w:rsidP="00764DB6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1220</w:t>
            </w:r>
          </w:p>
          <w:p w:rsidR="00AF3ADD" w:rsidRPr="005A2CD9" w:rsidRDefault="00AF3ADD" w:rsidP="008229B6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162,8</w:t>
            </w:r>
          </w:p>
          <w:p w:rsidR="00AF3ADD" w:rsidRPr="005A2CD9" w:rsidRDefault="00AF3ADD" w:rsidP="008229B6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36,5</w:t>
            </w:r>
          </w:p>
          <w:p w:rsidR="00AF3ADD" w:rsidRPr="005A2CD9" w:rsidRDefault="00AF3ADD" w:rsidP="008229B6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5A2CD9" w:rsidRDefault="00AF3ADD" w:rsidP="00764DB6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Россия</w:t>
            </w:r>
          </w:p>
          <w:p w:rsidR="00AF3ADD" w:rsidRPr="005A2CD9" w:rsidRDefault="00AF3ADD" w:rsidP="00764DB6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Россия</w:t>
            </w:r>
          </w:p>
          <w:p w:rsidR="00AF3ADD" w:rsidRPr="005A2CD9" w:rsidRDefault="00AF3ADD" w:rsidP="00764DB6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Россия</w:t>
            </w:r>
          </w:p>
          <w:p w:rsidR="00AF3ADD" w:rsidRPr="005A2CD9" w:rsidRDefault="00AF3ADD" w:rsidP="00B668AC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Россия</w:t>
            </w:r>
          </w:p>
          <w:p w:rsidR="00AF3ADD" w:rsidRPr="005A2CD9" w:rsidRDefault="00AF3ADD" w:rsidP="008229B6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5A2CD9" w:rsidRDefault="00AF3ADD" w:rsidP="000369AA">
            <w:pPr>
              <w:rPr>
                <w:rFonts w:ascii="Times New Roman" w:hAnsi="Times New Roman" w:cs="Times New Roman"/>
                <w:lang w:val="en-US"/>
              </w:rPr>
            </w:pPr>
            <w:r w:rsidRPr="005A2CD9">
              <w:rPr>
                <w:rFonts w:ascii="Times New Roman" w:hAnsi="Times New Roman" w:cs="Times New Roman"/>
              </w:rPr>
              <w:t>а</w:t>
            </w:r>
            <w:r w:rsidRPr="005A2CD9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A2CD9">
              <w:rPr>
                <w:rFonts w:ascii="Times New Roman" w:hAnsi="Times New Roman" w:cs="Times New Roman"/>
              </w:rPr>
              <w:t>м</w:t>
            </w:r>
            <w:proofErr w:type="gramEnd"/>
            <w:r w:rsidRPr="005A2CD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2CD9">
              <w:rPr>
                <w:rFonts w:ascii="Times New Roman" w:hAnsi="Times New Roman" w:cstheme="minorBidi"/>
                <w:lang w:val="en-US"/>
              </w:rPr>
              <w:t>Mercedes</w:t>
            </w:r>
            <w:r w:rsidRPr="005A2CD9">
              <w:rPr>
                <w:rFonts w:ascii="Times New Roman" w:hAnsi="Times New Roman"/>
                <w:lang w:val="en-US"/>
              </w:rPr>
              <w:t xml:space="preserve"> BENZ GLK 220 CD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5A2CD9" w:rsidRDefault="00AF3ADD" w:rsidP="007617C8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 xml:space="preserve">Квартира (2/5 доля) – ипотека </w:t>
            </w:r>
          </w:p>
        </w:tc>
      </w:tr>
      <w:tr w:rsidR="00AF3ADD" w:rsidRPr="001D4605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5A2CD9" w:rsidRDefault="00AF3AD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5A2CD9" w:rsidRDefault="00AF3ADD" w:rsidP="00764DB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A2CD9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5A2CD9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5A2CD9" w:rsidRDefault="00AF3ADD">
            <w:pPr>
              <w:rPr>
                <w:rFonts w:ascii="Times New Roman" w:hAnsi="Times New Roman" w:cs="Times New Roman"/>
                <w:lang w:val="en-US"/>
              </w:rPr>
            </w:pPr>
            <w:r w:rsidRPr="005A2CD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5A2CD9" w:rsidRDefault="00AF3ADD" w:rsidP="00FC5964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Квартира</w:t>
            </w:r>
          </w:p>
          <w:p w:rsidR="00AF3ADD" w:rsidRPr="005A2CD9" w:rsidRDefault="00AF3ADD" w:rsidP="00FC5964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5A2CD9" w:rsidRDefault="00AF3ADD" w:rsidP="002F138C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Общая долевая (1/10 доля)</w:t>
            </w:r>
          </w:p>
          <w:p w:rsidR="00AF3ADD" w:rsidRPr="005A2CD9" w:rsidRDefault="00AF3ADD" w:rsidP="008229B6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AF3ADD" w:rsidRPr="005A2CD9" w:rsidRDefault="00AF3ADD" w:rsidP="00822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5A2CD9" w:rsidRDefault="00AF3ADD" w:rsidP="00FC5964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36,5</w:t>
            </w:r>
          </w:p>
          <w:p w:rsidR="00AF3ADD" w:rsidRPr="005A2CD9" w:rsidRDefault="00AF3ADD" w:rsidP="008229B6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16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5A2CD9" w:rsidRDefault="00AF3ADD" w:rsidP="00FC5964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Россия</w:t>
            </w:r>
          </w:p>
          <w:p w:rsidR="00AF3ADD" w:rsidRPr="005A2CD9" w:rsidRDefault="00AF3ADD" w:rsidP="00FC5964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5A2CD9" w:rsidRDefault="00AF3ADD" w:rsidP="001743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D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5A2CD9" w:rsidRDefault="00AF3ADD" w:rsidP="000369AA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 xml:space="preserve">Квартира (1/10 доля) – ипотека </w:t>
            </w:r>
          </w:p>
        </w:tc>
      </w:tr>
      <w:tr w:rsidR="00AF3ADD" w:rsidRPr="001D4605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5A2CD9" w:rsidRDefault="00AF3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5A2CD9" w:rsidRDefault="00AF3ADD" w:rsidP="00764DB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A2CD9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5A2CD9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5A2CD9" w:rsidRDefault="00AF3ADD" w:rsidP="00FC5964">
            <w:pPr>
              <w:rPr>
                <w:rFonts w:ascii="Times New Roman" w:hAnsi="Times New Roman" w:cs="Times New Roman"/>
                <w:lang w:val="en-US"/>
              </w:rPr>
            </w:pPr>
            <w:r w:rsidRPr="005A2CD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5A2CD9" w:rsidRDefault="00AF3ADD" w:rsidP="007617C8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Квартира</w:t>
            </w:r>
          </w:p>
          <w:p w:rsidR="00AF3ADD" w:rsidRPr="005A2CD9" w:rsidRDefault="00AF3ADD" w:rsidP="007617C8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5A2CD9" w:rsidRDefault="00AF3ADD" w:rsidP="007617C8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Общая долевая (1/10 доля)</w:t>
            </w:r>
          </w:p>
          <w:p w:rsidR="00AF3ADD" w:rsidRPr="005A2CD9" w:rsidRDefault="00AF3ADD" w:rsidP="007617C8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AF3ADD" w:rsidRPr="005A2CD9" w:rsidRDefault="00AF3ADD" w:rsidP="00761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5A2CD9" w:rsidRDefault="00AF3ADD" w:rsidP="007617C8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36,5</w:t>
            </w:r>
          </w:p>
          <w:p w:rsidR="00AF3ADD" w:rsidRPr="005A2CD9" w:rsidRDefault="00AF3ADD" w:rsidP="007617C8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16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5A2CD9" w:rsidRDefault="00AF3ADD" w:rsidP="007617C8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Россия</w:t>
            </w:r>
          </w:p>
          <w:p w:rsidR="00AF3ADD" w:rsidRPr="005A2CD9" w:rsidRDefault="00AF3ADD" w:rsidP="007617C8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5A2CD9" w:rsidRDefault="00AF3ADD" w:rsidP="007617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CD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5A2CD9" w:rsidRDefault="00AF3ADD" w:rsidP="007617C8">
            <w:pPr>
              <w:rPr>
                <w:rFonts w:ascii="Times New Roman" w:hAnsi="Times New Roman" w:cs="Times New Roman"/>
              </w:rPr>
            </w:pPr>
            <w:r w:rsidRPr="005A2CD9">
              <w:rPr>
                <w:rFonts w:ascii="Times New Roman" w:hAnsi="Times New Roman" w:cs="Times New Roman"/>
              </w:rPr>
              <w:t xml:space="preserve">Квартира (1/10 доля) – ипотека </w:t>
            </w:r>
          </w:p>
        </w:tc>
      </w:tr>
      <w:tr w:rsidR="00AF3ADD" w:rsidRPr="001D4605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4D3343" w:rsidRDefault="00AF3ADD" w:rsidP="00A91581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4D3343" w:rsidRDefault="00AF3ADD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4D3343">
              <w:rPr>
                <w:rFonts w:ascii="Times New Roman" w:hAnsi="Times New Roman" w:cs="Times New Roman"/>
              </w:rPr>
              <w:t>Нигматуллина</w:t>
            </w:r>
            <w:proofErr w:type="spellEnd"/>
            <w:r w:rsidRPr="004D3343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4D3343" w:rsidRDefault="00AF3ADD" w:rsidP="004D3343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>1 205 558,0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4D3343" w:rsidRDefault="00AF3ADD" w:rsidP="000A27E6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 xml:space="preserve">Жилой дом </w:t>
            </w:r>
          </w:p>
          <w:p w:rsidR="00AF3ADD" w:rsidRPr="004D3343" w:rsidRDefault="00AF3ADD" w:rsidP="000A27E6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 xml:space="preserve">Жилой дом </w:t>
            </w:r>
          </w:p>
          <w:p w:rsidR="00AF3ADD" w:rsidRPr="004D3343" w:rsidRDefault="00AF3ADD" w:rsidP="000A27E6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F3ADD" w:rsidRPr="004D3343" w:rsidRDefault="00AF3ADD" w:rsidP="000A27E6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4D3343" w:rsidRDefault="00AF3ADD" w:rsidP="000A27E6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4D3343" w:rsidRDefault="00AF3ADD" w:rsidP="000A27E6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>Гаражный бокс</w:t>
            </w:r>
          </w:p>
          <w:p w:rsidR="00AF3ADD" w:rsidRPr="004D3343" w:rsidRDefault="00AF3ADD" w:rsidP="000A27E6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>Квартира</w:t>
            </w:r>
          </w:p>
          <w:p w:rsidR="00AF3ADD" w:rsidRPr="004D3343" w:rsidRDefault="00AF3ADD" w:rsidP="000A27E6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>Квартира</w:t>
            </w:r>
          </w:p>
          <w:p w:rsidR="00AF3ADD" w:rsidRPr="004D3343" w:rsidRDefault="00B31370" w:rsidP="000A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</w:t>
            </w:r>
            <w:r w:rsidR="00AF3ADD" w:rsidRPr="004D3343">
              <w:rPr>
                <w:rFonts w:ascii="Times New Roman" w:hAnsi="Times New Roman" w:cs="Times New Roman"/>
              </w:rPr>
              <w:t>емельный участок</w:t>
            </w:r>
          </w:p>
          <w:p w:rsidR="00AF3ADD" w:rsidRPr="004D3343" w:rsidRDefault="00AF3ADD" w:rsidP="000A27E6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4D3343" w:rsidRDefault="00AF3ADD" w:rsidP="000A27E6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4D3343" w:rsidRDefault="00AF3ADD" w:rsidP="000A27E6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D3343" w:rsidRDefault="00AF3ADD" w:rsidP="000A27E6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D3343" w:rsidRDefault="00AF3ADD" w:rsidP="000A27E6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D3343" w:rsidRDefault="00AF3ADD" w:rsidP="000A27E6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D3343" w:rsidRDefault="00AF3ADD" w:rsidP="000A27E6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D3343" w:rsidRDefault="00AF3ADD" w:rsidP="000A27E6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D3343" w:rsidRDefault="00AF3ADD" w:rsidP="000A27E6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AF3ADD" w:rsidRPr="004D3343" w:rsidRDefault="00AF3ADD" w:rsidP="000A27E6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AF3ADD" w:rsidRPr="004D3343" w:rsidRDefault="00AF3ADD" w:rsidP="000A27E6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AF3ADD" w:rsidRPr="004D3343" w:rsidRDefault="00AF3ADD" w:rsidP="000A27E6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4D3343" w:rsidRDefault="00AF3ADD" w:rsidP="001743E0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>31,2</w:t>
            </w:r>
          </w:p>
          <w:p w:rsidR="00AF3ADD" w:rsidRPr="004D3343" w:rsidRDefault="00AF3ADD" w:rsidP="001743E0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>65,4</w:t>
            </w:r>
          </w:p>
          <w:p w:rsidR="00AF3ADD" w:rsidRPr="004D3343" w:rsidRDefault="00AF3ADD" w:rsidP="001743E0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>1500</w:t>
            </w:r>
          </w:p>
          <w:p w:rsidR="00AF3ADD" w:rsidRPr="004D3343" w:rsidRDefault="00AF3ADD" w:rsidP="001743E0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>695</w:t>
            </w:r>
          </w:p>
          <w:p w:rsidR="00AF3ADD" w:rsidRPr="004D3343" w:rsidRDefault="00AF3ADD" w:rsidP="001743E0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>3575</w:t>
            </w:r>
          </w:p>
          <w:p w:rsidR="00AF3ADD" w:rsidRPr="004D3343" w:rsidRDefault="00AF3ADD" w:rsidP="001743E0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>17,9</w:t>
            </w:r>
          </w:p>
          <w:p w:rsidR="00AF3ADD" w:rsidRPr="004D3343" w:rsidRDefault="00AF3ADD" w:rsidP="001743E0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>90</w:t>
            </w:r>
          </w:p>
          <w:p w:rsidR="00AF3ADD" w:rsidRPr="004D3343" w:rsidRDefault="00AF3ADD" w:rsidP="001743E0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>67,9</w:t>
            </w:r>
          </w:p>
          <w:p w:rsidR="00AF3ADD" w:rsidRPr="004D3343" w:rsidRDefault="00AF3ADD" w:rsidP="001743E0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>1245</w:t>
            </w:r>
          </w:p>
          <w:p w:rsidR="00AF3ADD" w:rsidRPr="004D3343" w:rsidRDefault="00AF3ADD" w:rsidP="001743E0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>1725</w:t>
            </w:r>
          </w:p>
          <w:p w:rsidR="00AF3ADD" w:rsidRPr="004D3343" w:rsidRDefault="00AF3ADD" w:rsidP="001743E0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>57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4D3343" w:rsidRDefault="00AF3ADD" w:rsidP="000A27E6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 xml:space="preserve">Россия </w:t>
            </w:r>
          </w:p>
          <w:p w:rsidR="00AF3ADD" w:rsidRPr="004D3343" w:rsidRDefault="00AF3ADD" w:rsidP="000A27E6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>Россия</w:t>
            </w:r>
          </w:p>
          <w:p w:rsidR="00AF3ADD" w:rsidRPr="004D3343" w:rsidRDefault="00AF3ADD" w:rsidP="000A27E6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>Россия</w:t>
            </w:r>
          </w:p>
          <w:p w:rsidR="00AF3ADD" w:rsidRPr="004D3343" w:rsidRDefault="00AF3ADD" w:rsidP="000A27E6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>Россия</w:t>
            </w:r>
          </w:p>
          <w:p w:rsidR="00AF3ADD" w:rsidRPr="004D3343" w:rsidRDefault="00AF3ADD" w:rsidP="000A27E6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 xml:space="preserve">Россия </w:t>
            </w:r>
          </w:p>
          <w:p w:rsidR="00AF3ADD" w:rsidRPr="004D3343" w:rsidRDefault="00AF3ADD" w:rsidP="000A27E6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>Россия</w:t>
            </w:r>
          </w:p>
          <w:p w:rsidR="00AF3ADD" w:rsidRPr="004D3343" w:rsidRDefault="00AF3ADD" w:rsidP="000A27E6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>Россия</w:t>
            </w:r>
          </w:p>
          <w:p w:rsidR="00AF3ADD" w:rsidRPr="004D3343" w:rsidRDefault="00AF3ADD" w:rsidP="000A27E6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>Россия</w:t>
            </w:r>
          </w:p>
          <w:p w:rsidR="00AF3ADD" w:rsidRPr="004D3343" w:rsidRDefault="00AF3ADD" w:rsidP="000A27E6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>Россия</w:t>
            </w:r>
          </w:p>
          <w:p w:rsidR="00AF3ADD" w:rsidRPr="004D3343" w:rsidRDefault="00AF3ADD" w:rsidP="000A27E6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>Россия</w:t>
            </w:r>
          </w:p>
          <w:p w:rsidR="00AF3ADD" w:rsidRPr="004D3343" w:rsidRDefault="00AF3ADD" w:rsidP="000A27E6">
            <w:pPr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4D3343" w:rsidRDefault="00AF3ADD" w:rsidP="000A27E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3343">
              <w:rPr>
                <w:rFonts w:ascii="Times New Roman" w:hAnsi="Times New Roman" w:cs="Times New Roman"/>
              </w:rPr>
              <w:t>Квадроцикл</w:t>
            </w:r>
            <w:proofErr w:type="spellEnd"/>
            <w:r w:rsidRPr="004D3343">
              <w:rPr>
                <w:rFonts w:ascii="Times New Roman" w:hAnsi="Times New Roman" w:cs="Times New Roman"/>
              </w:rPr>
              <w:t xml:space="preserve"> </w:t>
            </w:r>
          </w:p>
          <w:p w:rsidR="00AF3ADD" w:rsidRPr="004D3343" w:rsidRDefault="00AF3ADD" w:rsidP="000A27E6">
            <w:pPr>
              <w:rPr>
                <w:rFonts w:ascii="Times New Roman" w:hAnsi="Times New Roman" w:cs="Times New Roman"/>
                <w:lang w:val="en-US"/>
              </w:rPr>
            </w:pPr>
            <w:r w:rsidRPr="004D3343">
              <w:rPr>
                <w:rFonts w:ascii="Times New Roman" w:hAnsi="Times New Roman" w:cs="Times New Roman"/>
                <w:lang w:val="en-US"/>
              </w:rPr>
              <w:t>CAN-AM OUTLANDER MAX-XT 650 HO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4D3343" w:rsidRDefault="00AF3ADD" w:rsidP="001743E0">
            <w:pPr>
              <w:jc w:val="center"/>
              <w:rPr>
                <w:rFonts w:ascii="Times New Roman" w:hAnsi="Times New Roman" w:cs="Times New Roman"/>
              </w:rPr>
            </w:pPr>
            <w:r w:rsidRPr="004D3343">
              <w:rPr>
                <w:rFonts w:ascii="Times New Roman" w:hAnsi="Times New Roman" w:cs="Times New Roman"/>
              </w:rPr>
              <w:t>-</w:t>
            </w:r>
          </w:p>
        </w:tc>
      </w:tr>
      <w:tr w:rsidR="00AF3ADD" w:rsidRPr="001D4605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1D4605" w:rsidRDefault="00AF3ADD" w:rsidP="00A91581">
            <w:pPr>
              <w:pStyle w:val="a6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B31370" w:rsidRDefault="00AF3ADD" w:rsidP="000F5617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B31370" w:rsidRDefault="00AF3ADD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t>1 892 279,4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B31370" w:rsidRDefault="00AF3ADD" w:rsidP="008B73C9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t xml:space="preserve">Жилой дом </w:t>
            </w:r>
          </w:p>
          <w:p w:rsidR="00AF3ADD" w:rsidRPr="00B31370" w:rsidRDefault="00AF3ADD" w:rsidP="008B73C9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t xml:space="preserve">Жилой дом </w:t>
            </w:r>
          </w:p>
          <w:p w:rsidR="00AF3ADD" w:rsidRPr="00B31370" w:rsidRDefault="00AF3ADD" w:rsidP="008B73C9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F3ADD" w:rsidRPr="00B31370" w:rsidRDefault="00AF3ADD" w:rsidP="008B73C9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AF3ADD" w:rsidRPr="00B31370" w:rsidRDefault="00AF3ADD" w:rsidP="008B73C9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B31370" w:rsidRDefault="00AF3ADD" w:rsidP="008B73C9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t>Гаражный бокс</w:t>
            </w:r>
          </w:p>
          <w:p w:rsidR="00AF3ADD" w:rsidRPr="00B31370" w:rsidRDefault="00AF3ADD" w:rsidP="008B73C9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t>Квартира</w:t>
            </w:r>
          </w:p>
          <w:p w:rsidR="00AF3ADD" w:rsidRPr="00B31370" w:rsidRDefault="00AF3ADD" w:rsidP="008B73C9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t>Квартира</w:t>
            </w:r>
          </w:p>
          <w:p w:rsidR="00AF3ADD" w:rsidRPr="00B31370" w:rsidRDefault="00B31370" w:rsidP="008B7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</w:t>
            </w:r>
            <w:r w:rsidR="00AF3ADD" w:rsidRPr="00B31370">
              <w:rPr>
                <w:rFonts w:ascii="Times New Roman" w:hAnsi="Times New Roman" w:cs="Times New Roman"/>
              </w:rPr>
              <w:t>емельный участок</w:t>
            </w:r>
          </w:p>
          <w:p w:rsidR="00AF3ADD" w:rsidRPr="00B31370" w:rsidRDefault="00AF3ADD" w:rsidP="008B73C9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B31370" w:rsidRDefault="00AF3ADD" w:rsidP="008B73C9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B31370" w:rsidRDefault="00AF3ADD" w:rsidP="00AF3675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lastRenderedPageBreak/>
              <w:t>Безвозмездное пользование</w:t>
            </w:r>
          </w:p>
          <w:p w:rsidR="00AF3ADD" w:rsidRPr="00B31370" w:rsidRDefault="00AF3ADD" w:rsidP="00AF3675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AF3ADD" w:rsidRPr="00B31370" w:rsidRDefault="00AF3ADD" w:rsidP="00AF3675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t xml:space="preserve">Безвозмездное пользование </w:t>
            </w:r>
            <w:r w:rsidRPr="00B31370">
              <w:rPr>
                <w:rFonts w:ascii="Times New Roman" w:hAnsi="Times New Roman" w:cs="Times New Roman"/>
              </w:rPr>
              <w:lastRenderedPageBreak/>
              <w:t>Безвозмездное пользование</w:t>
            </w:r>
          </w:p>
          <w:p w:rsidR="00AF3ADD" w:rsidRPr="00B31370" w:rsidRDefault="00AF3ADD" w:rsidP="00AF3675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AF3ADD" w:rsidRPr="00B31370" w:rsidRDefault="00AF3ADD" w:rsidP="00AF3675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AF3ADD" w:rsidRPr="00B31370" w:rsidRDefault="00AF3ADD" w:rsidP="00AF3675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AF3ADD" w:rsidRPr="00B31370" w:rsidRDefault="00AF3ADD" w:rsidP="00AF3675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B31370" w:rsidRDefault="00AF3ADD" w:rsidP="008B73C9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B31370" w:rsidRDefault="00AF3ADD" w:rsidP="008B73C9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B31370" w:rsidRDefault="00AF3ADD" w:rsidP="008B73C9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B31370" w:rsidRDefault="00AF3ADD" w:rsidP="008B73C9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lastRenderedPageBreak/>
              <w:t>31,2</w:t>
            </w:r>
          </w:p>
          <w:p w:rsidR="00AF3ADD" w:rsidRPr="00B31370" w:rsidRDefault="00AF3ADD" w:rsidP="008B73C9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t>65,4</w:t>
            </w:r>
          </w:p>
          <w:p w:rsidR="00AF3ADD" w:rsidRPr="00B31370" w:rsidRDefault="00AF3ADD" w:rsidP="008B73C9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t>1500</w:t>
            </w:r>
          </w:p>
          <w:p w:rsidR="00AF3ADD" w:rsidRPr="00B31370" w:rsidRDefault="00AF3ADD" w:rsidP="008B73C9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lastRenderedPageBreak/>
              <w:t>695</w:t>
            </w:r>
          </w:p>
          <w:p w:rsidR="00AF3ADD" w:rsidRPr="00B31370" w:rsidRDefault="00AF3ADD" w:rsidP="008B73C9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t>3575</w:t>
            </w:r>
          </w:p>
          <w:p w:rsidR="00AF3ADD" w:rsidRPr="00B31370" w:rsidRDefault="00AF3ADD" w:rsidP="008B73C9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t>17,9</w:t>
            </w:r>
          </w:p>
          <w:p w:rsidR="00AF3ADD" w:rsidRPr="00B31370" w:rsidRDefault="00AF3ADD" w:rsidP="008B73C9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t>90</w:t>
            </w:r>
          </w:p>
          <w:p w:rsidR="00AF3ADD" w:rsidRPr="00B31370" w:rsidRDefault="00AF3ADD" w:rsidP="008B73C9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t>67,9</w:t>
            </w:r>
          </w:p>
          <w:p w:rsidR="00AF3ADD" w:rsidRPr="00B31370" w:rsidRDefault="00AF3ADD" w:rsidP="008B73C9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t>1245</w:t>
            </w:r>
          </w:p>
          <w:p w:rsidR="00AF3ADD" w:rsidRPr="00B31370" w:rsidRDefault="00AF3ADD" w:rsidP="008B73C9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t>1725</w:t>
            </w:r>
          </w:p>
          <w:p w:rsidR="00AF3ADD" w:rsidRPr="00B31370" w:rsidRDefault="00AF3ADD" w:rsidP="008B73C9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t>57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B31370" w:rsidRDefault="00AF3ADD" w:rsidP="008B73C9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AF3ADD" w:rsidRPr="00B31370" w:rsidRDefault="00AF3ADD" w:rsidP="008B73C9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t>Россия</w:t>
            </w:r>
          </w:p>
          <w:p w:rsidR="00AF3ADD" w:rsidRPr="00B31370" w:rsidRDefault="00AF3ADD" w:rsidP="008B73C9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t>Россия</w:t>
            </w:r>
          </w:p>
          <w:p w:rsidR="00AF3ADD" w:rsidRPr="00B31370" w:rsidRDefault="00AF3ADD" w:rsidP="008B73C9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F3ADD" w:rsidRPr="00B31370" w:rsidRDefault="00AF3ADD" w:rsidP="008B73C9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t xml:space="preserve">Россия </w:t>
            </w:r>
          </w:p>
          <w:p w:rsidR="00AF3ADD" w:rsidRPr="00B31370" w:rsidRDefault="00AF3ADD" w:rsidP="008B73C9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t>Россия</w:t>
            </w:r>
          </w:p>
          <w:p w:rsidR="00AF3ADD" w:rsidRPr="00B31370" w:rsidRDefault="00AF3ADD" w:rsidP="008B73C9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t>Россия</w:t>
            </w:r>
          </w:p>
          <w:p w:rsidR="00AF3ADD" w:rsidRPr="00B31370" w:rsidRDefault="00AF3ADD" w:rsidP="008B73C9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t>Россия</w:t>
            </w:r>
          </w:p>
          <w:p w:rsidR="00AF3ADD" w:rsidRPr="00B31370" w:rsidRDefault="00AF3ADD" w:rsidP="008B73C9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t>Россия</w:t>
            </w:r>
          </w:p>
          <w:p w:rsidR="00AF3ADD" w:rsidRPr="00B31370" w:rsidRDefault="00AF3ADD" w:rsidP="008B73C9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t>Россия</w:t>
            </w:r>
          </w:p>
          <w:p w:rsidR="00AF3ADD" w:rsidRPr="00B31370" w:rsidRDefault="00AF3ADD" w:rsidP="008B73C9">
            <w:pPr>
              <w:rPr>
                <w:rFonts w:ascii="Times New Roman" w:hAnsi="Times New Roman" w:cs="Times New Roman"/>
              </w:rPr>
            </w:pPr>
            <w:r w:rsidRPr="00B313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63774C" w:rsidRDefault="00AF3ADD" w:rsidP="00B7641F">
            <w:pPr>
              <w:rPr>
                <w:rFonts w:ascii="Times New Roman" w:hAnsi="Times New Roman" w:cs="Times New Roman"/>
                <w:lang w:val="en-US"/>
              </w:rPr>
            </w:pPr>
            <w:r w:rsidRPr="0063774C">
              <w:rPr>
                <w:rFonts w:ascii="Times New Roman" w:hAnsi="Times New Roman" w:cs="Times New Roman"/>
              </w:rPr>
              <w:lastRenderedPageBreak/>
              <w:t>а</w:t>
            </w:r>
            <w:r w:rsidRPr="0063774C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63774C">
              <w:rPr>
                <w:rFonts w:ascii="Times New Roman" w:hAnsi="Times New Roman" w:cs="Times New Roman"/>
              </w:rPr>
              <w:t>м</w:t>
            </w:r>
            <w:proofErr w:type="gramEnd"/>
            <w:r w:rsidRPr="0063774C">
              <w:rPr>
                <w:rFonts w:ascii="Times New Roman" w:hAnsi="Times New Roman" w:cs="Times New Roman"/>
                <w:lang w:val="en-US"/>
              </w:rPr>
              <w:t xml:space="preserve"> MERSEDES-BENZ GL 500 4MATIK,</w:t>
            </w:r>
          </w:p>
          <w:p w:rsidR="00AF3ADD" w:rsidRPr="0063774C" w:rsidRDefault="00AF3ADD" w:rsidP="00B7641F">
            <w:pPr>
              <w:rPr>
                <w:rFonts w:ascii="Times New Roman" w:hAnsi="Times New Roman" w:cs="Times New Roman"/>
              </w:rPr>
            </w:pPr>
            <w:r w:rsidRPr="0063774C">
              <w:rPr>
                <w:rFonts w:ascii="Times New Roman" w:hAnsi="Times New Roman" w:cs="Times New Roman"/>
              </w:rPr>
              <w:lastRenderedPageBreak/>
              <w:t xml:space="preserve">гидроцикл </w:t>
            </w:r>
            <w:r w:rsidRPr="0063774C">
              <w:rPr>
                <w:rFonts w:ascii="Times New Roman" w:hAnsi="Times New Roman" w:cs="Times New Roman"/>
                <w:lang w:val="en-US"/>
              </w:rPr>
              <w:t>BOMBARDIER</w:t>
            </w:r>
            <w:r w:rsidRPr="0063774C">
              <w:rPr>
                <w:rFonts w:ascii="Times New Roman" w:hAnsi="Times New Roman" w:cs="Times New Roman"/>
              </w:rPr>
              <w:t>,</w:t>
            </w:r>
          </w:p>
          <w:p w:rsidR="00AF3ADD" w:rsidRPr="0063774C" w:rsidRDefault="00AF3ADD" w:rsidP="00B7641F">
            <w:pPr>
              <w:rPr>
                <w:rFonts w:ascii="Times New Roman" w:hAnsi="Times New Roman" w:cs="Times New Roman"/>
              </w:rPr>
            </w:pPr>
            <w:r w:rsidRPr="0063774C">
              <w:rPr>
                <w:rFonts w:ascii="Times New Roman" w:hAnsi="Times New Roman" w:cs="Times New Roman"/>
              </w:rPr>
              <w:t>прицеп для перевозки техники МЗСА 8177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1D4605" w:rsidRDefault="00AF3ADD" w:rsidP="00174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605"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</w:tr>
      <w:tr w:rsidR="00AF3ADD" w:rsidRPr="002854AA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2854AA" w:rsidRDefault="00AF3ADD" w:rsidP="00B950B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2854AA" w:rsidRDefault="00AF3ADD" w:rsidP="00B30EE2">
            <w:pPr>
              <w:rPr>
                <w:rFonts w:ascii="Times New Roman" w:hAnsi="Times New Roman" w:cs="Times New Roman"/>
              </w:rPr>
            </w:pPr>
            <w:r w:rsidRPr="002854AA">
              <w:rPr>
                <w:rFonts w:ascii="Times New Roman" w:hAnsi="Times New Roman" w:cs="Times New Roman"/>
              </w:rPr>
              <w:t>Николаева И.Е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2854AA" w:rsidRDefault="00AF3ADD" w:rsidP="00B30EE2">
            <w:pPr>
              <w:rPr>
                <w:rFonts w:ascii="Times New Roman" w:hAnsi="Times New Roman" w:cs="Times New Roman"/>
              </w:rPr>
            </w:pPr>
            <w:r w:rsidRPr="002854AA">
              <w:rPr>
                <w:rFonts w:ascii="Times New Roman" w:hAnsi="Times New Roman" w:cs="Times New Roman"/>
              </w:rPr>
              <w:t>7 263 363,4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2854AA" w:rsidRDefault="00AF3ADD" w:rsidP="006C56E1">
            <w:pPr>
              <w:rPr>
                <w:rFonts w:ascii="Times New Roman" w:hAnsi="Times New Roman" w:cs="Times New Roman"/>
              </w:rPr>
            </w:pPr>
            <w:r w:rsidRPr="002854AA">
              <w:rPr>
                <w:rFonts w:ascii="Times New Roman" w:hAnsi="Times New Roman" w:cs="Times New Roman"/>
              </w:rPr>
              <w:t xml:space="preserve">Квартира </w:t>
            </w:r>
          </w:p>
          <w:p w:rsidR="00AF3ADD" w:rsidRPr="002854AA" w:rsidRDefault="00AF3ADD" w:rsidP="00ED75E3">
            <w:pPr>
              <w:rPr>
                <w:rFonts w:ascii="Times New Roman" w:hAnsi="Times New Roman" w:cs="Times New Roman"/>
              </w:rPr>
            </w:pPr>
            <w:r w:rsidRPr="002854AA">
              <w:rPr>
                <w:rFonts w:ascii="Times New Roman" w:hAnsi="Times New Roman" w:cs="Times New Roman"/>
              </w:rPr>
              <w:t xml:space="preserve">Квартира </w:t>
            </w:r>
          </w:p>
          <w:p w:rsidR="00AF3ADD" w:rsidRPr="002854AA" w:rsidRDefault="00AF3ADD" w:rsidP="00ED75E3">
            <w:pPr>
              <w:rPr>
                <w:rFonts w:ascii="Times New Roman" w:hAnsi="Times New Roman" w:cs="Times New Roman"/>
              </w:rPr>
            </w:pPr>
            <w:r w:rsidRPr="002854AA">
              <w:rPr>
                <w:rFonts w:ascii="Times New Roman" w:hAnsi="Times New Roman" w:cs="Times New Roman"/>
              </w:rPr>
              <w:t xml:space="preserve">Жилой дом </w:t>
            </w:r>
          </w:p>
          <w:p w:rsidR="00AF3ADD" w:rsidRPr="002854AA" w:rsidRDefault="00AF3ADD" w:rsidP="00ED75E3">
            <w:pPr>
              <w:rPr>
                <w:rFonts w:ascii="Times New Roman" w:hAnsi="Times New Roman" w:cs="Times New Roman"/>
              </w:rPr>
            </w:pPr>
            <w:r w:rsidRPr="002854A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2854AA" w:rsidRDefault="00AF3ADD" w:rsidP="006C56E1">
            <w:pPr>
              <w:rPr>
                <w:rFonts w:ascii="Times New Roman" w:hAnsi="Times New Roman" w:cs="Times New Roman"/>
              </w:rPr>
            </w:pPr>
            <w:r w:rsidRPr="002854AA">
              <w:rPr>
                <w:rFonts w:ascii="Times New Roman" w:hAnsi="Times New Roman" w:cs="Times New Roman"/>
              </w:rPr>
              <w:t>Общая долевая (1/3 доля)</w:t>
            </w:r>
          </w:p>
          <w:p w:rsidR="00AF3ADD" w:rsidRPr="002854AA" w:rsidRDefault="00AF3ADD" w:rsidP="00ED75E3">
            <w:pPr>
              <w:rPr>
                <w:rFonts w:ascii="Times New Roman" w:hAnsi="Times New Roman" w:cs="Times New Roman"/>
              </w:rPr>
            </w:pPr>
            <w:r w:rsidRPr="002854A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A24BD" w:rsidRDefault="00AF3ADD" w:rsidP="00ED75E3">
            <w:pPr>
              <w:rPr>
                <w:rFonts w:ascii="Times New Roman" w:hAnsi="Times New Roman" w:cs="Times New Roman"/>
              </w:rPr>
            </w:pPr>
            <w:r w:rsidRPr="002854AA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AF3ADD" w:rsidRPr="002854AA" w:rsidRDefault="00AF3ADD" w:rsidP="00ED75E3">
            <w:pPr>
              <w:rPr>
                <w:rFonts w:ascii="Times New Roman" w:hAnsi="Times New Roman" w:cs="Times New Roman"/>
              </w:rPr>
            </w:pPr>
            <w:r w:rsidRPr="002854A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2854AA" w:rsidRDefault="00AF3ADD" w:rsidP="003E4362">
            <w:pPr>
              <w:rPr>
                <w:rFonts w:ascii="Times New Roman" w:hAnsi="Times New Roman" w:cs="Times New Roman"/>
              </w:rPr>
            </w:pPr>
            <w:r w:rsidRPr="002854AA">
              <w:rPr>
                <w:rFonts w:ascii="Times New Roman" w:hAnsi="Times New Roman" w:cs="Times New Roman"/>
              </w:rPr>
              <w:t>43</w:t>
            </w:r>
          </w:p>
          <w:p w:rsidR="00AF3ADD" w:rsidRPr="002854AA" w:rsidRDefault="00AF3ADD" w:rsidP="003E4362">
            <w:pPr>
              <w:rPr>
                <w:rFonts w:ascii="Times New Roman" w:hAnsi="Times New Roman" w:cs="Times New Roman"/>
              </w:rPr>
            </w:pPr>
            <w:r w:rsidRPr="002854AA">
              <w:rPr>
                <w:rFonts w:ascii="Times New Roman" w:hAnsi="Times New Roman" w:cs="Times New Roman"/>
              </w:rPr>
              <w:t>107,6</w:t>
            </w:r>
          </w:p>
          <w:p w:rsidR="00AF3ADD" w:rsidRPr="002854AA" w:rsidRDefault="00AF3ADD" w:rsidP="003E4362">
            <w:pPr>
              <w:rPr>
                <w:rFonts w:ascii="Times New Roman" w:hAnsi="Times New Roman" w:cs="Times New Roman"/>
              </w:rPr>
            </w:pPr>
            <w:r w:rsidRPr="002854AA">
              <w:rPr>
                <w:rFonts w:ascii="Times New Roman" w:hAnsi="Times New Roman" w:cs="Times New Roman"/>
              </w:rPr>
              <w:t>41,3</w:t>
            </w:r>
          </w:p>
          <w:p w:rsidR="00AF3ADD" w:rsidRPr="002854AA" w:rsidRDefault="00AF3ADD" w:rsidP="003E4362">
            <w:pPr>
              <w:rPr>
                <w:rFonts w:ascii="Times New Roman" w:hAnsi="Times New Roman" w:cs="Times New Roman"/>
              </w:rPr>
            </w:pPr>
            <w:r w:rsidRPr="002854AA">
              <w:rPr>
                <w:rFonts w:ascii="Times New Roman" w:hAnsi="Times New Roman" w:cs="Times New Roman"/>
              </w:rPr>
              <w:t>9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2854AA" w:rsidRDefault="00AF3ADD" w:rsidP="00B30EE2">
            <w:pPr>
              <w:rPr>
                <w:rFonts w:ascii="Times New Roman" w:hAnsi="Times New Roman" w:cs="Times New Roman"/>
              </w:rPr>
            </w:pPr>
            <w:r w:rsidRPr="002854AA">
              <w:rPr>
                <w:rFonts w:ascii="Times New Roman" w:hAnsi="Times New Roman" w:cs="Times New Roman"/>
              </w:rPr>
              <w:t>Россия</w:t>
            </w:r>
          </w:p>
          <w:p w:rsidR="00AF3ADD" w:rsidRPr="002854AA" w:rsidRDefault="00AF3ADD" w:rsidP="00B30EE2">
            <w:pPr>
              <w:rPr>
                <w:rFonts w:ascii="Times New Roman" w:hAnsi="Times New Roman" w:cs="Times New Roman"/>
              </w:rPr>
            </w:pPr>
            <w:r w:rsidRPr="002854AA">
              <w:rPr>
                <w:rFonts w:ascii="Times New Roman" w:hAnsi="Times New Roman" w:cs="Times New Roman"/>
              </w:rPr>
              <w:t>Россия</w:t>
            </w:r>
          </w:p>
          <w:p w:rsidR="00AF3ADD" w:rsidRPr="002854AA" w:rsidRDefault="00AF3ADD" w:rsidP="00ED75E3">
            <w:pPr>
              <w:rPr>
                <w:rFonts w:ascii="Times New Roman" w:hAnsi="Times New Roman" w:cs="Times New Roman"/>
              </w:rPr>
            </w:pPr>
            <w:r w:rsidRPr="002854AA">
              <w:rPr>
                <w:rFonts w:ascii="Times New Roman" w:hAnsi="Times New Roman" w:cs="Times New Roman"/>
              </w:rPr>
              <w:t>Россия</w:t>
            </w:r>
          </w:p>
          <w:p w:rsidR="00AF3ADD" w:rsidRPr="002854AA" w:rsidRDefault="00AF3ADD" w:rsidP="00ED75E3">
            <w:pPr>
              <w:rPr>
                <w:rFonts w:ascii="Times New Roman" w:hAnsi="Times New Roman" w:cs="Times New Roman"/>
              </w:rPr>
            </w:pPr>
            <w:r w:rsidRPr="002854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2854AA" w:rsidRDefault="00AF3ADD" w:rsidP="006517CD">
            <w:pPr>
              <w:jc w:val="center"/>
              <w:rPr>
                <w:rFonts w:ascii="Times New Roman" w:hAnsi="Times New Roman" w:cs="Times New Roman"/>
              </w:rPr>
            </w:pPr>
            <w:r w:rsidRPr="002854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2854AA" w:rsidRDefault="00AF3ADD" w:rsidP="002854AA">
            <w:pPr>
              <w:rPr>
                <w:rFonts w:ascii="Times New Roman" w:hAnsi="Times New Roman" w:cs="Times New Roman"/>
              </w:rPr>
            </w:pPr>
            <w:r w:rsidRPr="002854AA">
              <w:rPr>
                <w:rFonts w:ascii="Times New Roman" w:hAnsi="Times New Roman" w:cs="Times New Roman"/>
              </w:rPr>
              <w:t xml:space="preserve">Квартира – </w:t>
            </w:r>
            <w:r>
              <w:rPr>
                <w:rFonts w:ascii="Times New Roman" w:hAnsi="Times New Roman" w:cs="Times New Roman"/>
              </w:rPr>
              <w:t xml:space="preserve">доход от продажи </w:t>
            </w:r>
            <w:r w:rsidR="00756CD4">
              <w:rPr>
                <w:rFonts w:ascii="Times New Roman" w:hAnsi="Times New Roman" w:cs="Times New Roman"/>
              </w:rPr>
              <w:t xml:space="preserve">прежней </w:t>
            </w:r>
            <w:r>
              <w:rPr>
                <w:rFonts w:ascii="Times New Roman" w:hAnsi="Times New Roman" w:cs="Times New Roman"/>
              </w:rPr>
              <w:t xml:space="preserve">квартиры, кредит </w:t>
            </w:r>
            <w:r w:rsidRPr="002854AA">
              <w:rPr>
                <w:rFonts w:ascii="Times New Roman" w:hAnsi="Times New Roman" w:cs="Times New Roman"/>
              </w:rPr>
              <w:t>и доход по основному месту работы</w:t>
            </w:r>
          </w:p>
        </w:tc>
      </w:tr>
      <w:tr w:rsidR="00AF3ADD" w:rsidRPr="001D4605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14465C" w:rsidRDefault="00AF3ADD" w:rsidP="00ED75E3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14465C" w:rsidRDefault="00AF3ADD" w:rsidP="00B30EE2">
            <w:pPr>
              <w:rPr>
                <w:rFonts w:ascii="Times New Roman" w:hAnsi="Times New Roman" w:cs="Times New Roman"/>
              </w:rPr>
            </w:pPr>
            <w:r w:rsidRPr="0014465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14465C" w:rsidRDefault="00AF3ADD" w:rsidP="00DD01F7">
            <w:pPr>
              <w:rPr>
                <w:rFonts w:ascii="Times New Roman" w:hAnsi="Times New Roman" w:cs="Times New Roman"/>
              </w:rPr>
            </w:pPr>
            <w:r w:rsidRPr="0014465C">
              <w:rPr>
                <w:rFonts w:ascii="Times New Roman" w:hAnsi="Times New Roman" w:cs="Times New Roman"/>
              </w:rPr>
              <w:t>1 598 935,7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092B5A" w:rsidRDefault="00AF3ADD" w:rsidP="001743E0">
            <w:pPr>
              <w:rPr>
                <w:rFonts w:ascii="Times New Roman" w:hAnsi="Times New Roman" w:cs="Times New Roman"/>
              </w:rPr>
            </w:pPr>
            <w:r w:rsidRPr="00092B5A">
              <w:rPr>
                <w:rFonts w:ascii="Times New Roman" w:hAnsi="Times New Roman" w:cs="Times New Roman"/>
              </w:rPr>
              <w:t xml:space="preserve">Квартира </w:t>
            </w:r>
          </w:p>
          <w:p w:rsidR="00AF3ADD" w:rsidRPr="00092B5A" w:rsidRDefault="00AF3ADD" w:rsidP="001743E0">
            <w:pPr>
              <w:rPr>
                <w:rFonts w:ascii="Times New Roman" w:hAnsi="Times New Roman" w:cs="Times New Roman"/>
              </w:rPr>
            </w:pPr>
            <w:r w:rsidRPr="00092B5A">
              <w:rPr>
                <w:rFonts w:ascii="Times New Roman" w:hAnsi="Times New Roman" w:cs="Times New Roman"/>
              </w:rPr>
              <w:t xml:space="preserve">Жилой дом </w:t>
            </w:r>
          </w:p>
          <w:p w:rsidR="00AF3ADD" w:rsidRPr="00092B5A" w:rsidRDefault="00AF3ADD" w:rsidP="001743E0">
            <w:pPr>
              <w:rPr>
                <w:rFonts w:ascii="Times New Roman" w:hAnsi="Times New Roman" w:cs="Times New Roman"/>
              </w:rPr>
            </w:pPr>
            <w:r w:rsidRPr="00092B5A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092B5A" w:rsidRDefault="00AF3ADD" w:rsidP="001743E0">
            <w:pPr>
              <w:rPr>
                <w:rFonts w:ascii="Times New Roman" w:hAnsi="Times New Roman" w:cs="Times New Roman"/>
              </w:rPr>
            </w:pPr>
            <w:r w:rsidRPr="00092B5A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092B5A" w:rsidRDefault="00AF3ADD" w:rsidP="001743E0">
            <w:pPr>
              <w:rPr>
                <w:rFonts w:ascii="Times New Roman" w:hAnsi="Times New Roman" w:cs="Times New Roman"/>
              </w:rPr>
            </w:pPr>
            <w:r w:rsidRPr="00092B5A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AF3ADD" w:rsidRPr="00092B5A" w:rsidRDefault="00AF3ADD" w:rsidP="001743E0">
            <w:pPr>
              <w:rPr>
                <w:rFonts w:ascii="Times New Roman" w:hAnsi="Times New Roman" w:cs="Times New Roman"/>
              </w:rPr>
            </w:pPr>
            <w:r w:rsidRPr="00092B5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092B5A" w:rsidRDefault="00AF3ADD" w:rsidP="001743E0">
            <w:pPr>
              <w:rPr>
                <w:rFonts w:ascii="Times New Roman" w:hAnsi="Times New Roman" w:cs="Times New Roman"/>
              </w:rPr>
            </w:pPr>
            <w:r w:rsidRPr="00092B5A">
              <w:rPr>
                <w:rFonts w:ascii="Times New Roman" w:hAnsi="Times New Roman" w:cs="Times New Roman"/>
              </w:rPr>
              <w:t>Индивидуальная</w:t>
            </w:r>
          </w:p>
          <w:p w:rsidR="00AF3ADD" w:rsidRPr="00092B5A" w:rsidRDefault="00AF3ADD" w:rsidP="001743E0">
            <w:pPr>
              <w:rPr>
                <w:rFonts w:ascii="Times New Roman" w:hAnsi="Times New Roman" w:cs="Times New Roman"/>
              </w:rPr>
            </w:pPr>
            <w:r w:rsidRPr="00092B5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14465C" w:rsidRDefault="00AF3ADD" w:rsidP="001743E0">
            <w:pPr>
              <w:rPr>
                <w:rFonts w:ascii="Times New Roman" w:hAnsi="Times New Roman" w:cs="Times New Roman"/>
              </w:rPr>
            </w:pPr>
            <w:r w:rsidRPr="0014465C">
              <w:rPr>
                <w:rFonts w:ascii="Times New Roman" w:hAnsi="Times New Roman" w:cs="Times New Roman"/>
              </w:rPr>
              <w:t>107,6</w:t>
            </w:r>
          </w:p>
          <w:p w:rsidR="00AF3ADD" w:rsidRPr="0014465C" w:rsidRDefault="00AF3ADD" w:rsidP="001743E0">
            <w:pPr>
              <w:rPr>
                <w:rFonts w:ascii="Times New Roman" w:hAnsi="Times New Roman" w:cs="Times New Roman"/>
              </w:rPr>
            </w:pPr>
            <w:r w:rsidRPr="0014465C">
              <w:rPr>
                <w:rFonts w:ascii="Times New Roman" w:hAnsi="Times New Roman" w:cs="Times New Roman"/>
              </w:rPr>
              <w:t>41,3</w:t>
            </w:r>
          </w:p>
          <w:p w:rsidR="00AF3ADD" w:rsidRDefault="00AF3ADD" w:rsidP="001743E0">
            <w:pPr>
              <w:rPr>
                <w:rFonts w:ascii="Times New Roman" w:hAnsi="Times New Roman" w:cs="Times New Roman"/>
              </w:rPr>
            </w:pPr>
            <w:r w:rsidRPr="0014465C">
              <w:rPr>
                <w:rFonts w:ascii="Times New Roman" w:hAnsi="Times New Roman" w:cs="Times New Roman"/>
              </w:rPr>
              <w:t>958</w:t>
            </w:r>
          </w:p>
          <w:p w:rsidR="00AF3ADD" w:rsidRPr="0014465C" w:rsidRDefault="00092B5A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14465C" w:rsidRDefault="00AF3ADD" w:rsidP="001743E0">
            <w:pPr>
              <w:rPr>
                <w:rFonts w:ascii="Times New Roman" w:hAnsi="Times New Roman" w:cs="Times New Roman"/>
              </w:rPr>
            </w:pPr>
            <w:r w:rsidRPr="0014465C">
              <w:rPr>
                <w:rFonts w:ascii="Times New Roman" w:hAnsi="Times New Roman" w:cs="Times New Roman"/>
              </w:rPr>
              <w:t>Россия</w:t>
            </w:r>
          </w:p>
          <w:p w:rsidR="00AF3ADD" w:rsidRPr="0014465C" w:rsidRDefault="00AF3ADD" w:rsidP="001743E0">
            <w:pPr>
              <w:rPr>
                <w:rFonts w:ascii="Times New Roman" w:hAnsi="Times New Roman" w:cs="Times New Roman"/>
              </w:rPr>
            </w:pPr>
            <w:r w:rsidRPr="0014465C">
              <w:rPr>
                <w:rFonts w:ascii="Times New Roman" w:hAnsi="Times New Roman" w:cs="Times New Roman"/>
              </w:rPr>
              <w:t>Россия</w:t>
            </w:r>
          </w:p>
          <w:p w:rsidR="00AF3ADD" w:rsidRPr="0014465C" w:rsidRDefault="00AF3ADD" w:rsidP="001743E0">
            <w:pPr>
              <w:rPr>
                <w:rFonts w:ascii="Times New Roman" w:hAnsi="Times New Roman" w:cs="Times New Roman"/>
              </w:rPr>
            </w:pPr>
            <w:r w:rsidRPr="0014465C">
              <w:rPr>
                <w:rFonts w:ascii="Times New Roman" w:hAnsi="Times New Roman" w:cs="Times New Roman"/>
              </w:rPr>
              <w:t>Россия</w:t>
            </w:r>
          </w:p>
          <w:p w:rsidR="00AF3ADD" w:rsidRPr="0014465C" w:rsidRDefault="00AF3ADD" w:rsidP="001743E0">
            <w:pPr>
              <w:rPr>
                <w:rFonts w:ascii="Times New Roman" w:hAnsi="Times New Roman" w:cs="Times New Roman"/>
                <w:lang w:val="en-US"/>
              </w:rPr>
            </w:pPr>
            <w:r w:rsidRPr="001446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DD01F7" w:rsidRDefault="00AF3ADD" w:rsidP="00ED75E3">
            <w:pPr>
              <w:rPr>
                <w:rFonts w:ascii="Times New Roman" w:hAnsi="Times New Roman" w:cs="Times New Roman"/>
                <w:lang w:val="en-US"/>
              </w:rPr>
            </w:pPr>
            <w:r w:rsidRPr="00DD01F7">
              <w:rPr>
                <w:rFonts w:ascii="Times New Roman" w:hAnsi="Times New Roman" w:cs="Times New Roman"/>
                <w:lang w:val="en-US" w:eastAsia="en-US" w:bidi="en-US"/>
              </w:rPr>
              <w:t>а/м Toyota Land Cruiser Prado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1D4605" w:rsidRDefault="00AF3ADD" w:rsidP="00DD01F7">
            <w:pPr>
              <w:rPr>
                <w:rFonts w:ascii="Times New Roman" w:hAnsi="Times New Roman" w:cs="Times New Roman"/>
                <w:b/>
              </w:rPr>
            </w:pPr>
            <w:r w:rsidRPr="00DD01F7">
              <w:rPr>
                <w:rFonts w:ascii="Times New Roman" w:hAnsi="Times New Roman" w:cs="Times New Roman"/>
              </w:rPr>
              <w:t xml:space="preserve">Машино-место </w:t>
            </w:r>
            <w:r>
              <w:rPr>
                <w:rFonts w:ascii="Times New Roman" w:hAnsi="Times New Roman" w:cs="Times New Roman"/>
              </w:rPr>
              <w:t>–</w:t>
            </w:r>
            <w:r w:rsidRPr="00DD01F7">
              <w:rPr>
                <w:rFonts w:ascii="Times New Roman" w:hAnsi="Times New Roman" w:cs="Times New Roman"/>
              </w:rPr>
              <w:t xml:space="preserve"> </w:t>
            </w:r>
            <w:r w:rsidRPr="002854AA">
              <w:rPr>
                <w:rFonts w:ascii="Times New Roman" w:hAnsi="Times New Roman" w:cs="Times New Roman"/>
              </w:rPr>
              <w:t>доход по основному месту работы</w:t>
            </w:r>
          </w:p>
        </w:tc>
      </w:tr>
      <w:tr w:rsidR="00AF3ADD" w:rsidRPr="001D4605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94477C" w:rsidRDefault="00AF3ADD" w:rsidP="00A3108D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94477C" w:rsidRDefault="00AF3ADD" w:rsidP="00B30EE2">
            <w:pPr>
              <w:rPr>
                <w:rFonts w:ascii="Times New Roman" w:hAnsi="Times New Roman" w:cs="Times New Roman"/>
              </w:rPr>
            </w:pPr>
            <w:r w:rsidRPr="0094477C">
              <w:rPr>
                <w:rFonts w:ascii="Times New Roman" w:hAnsi="Times New Roman" w:cs="Times New Roman"/>
              </w:rPr>
              <w:t>Носков А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2239B2" w:rsidRDefault="00AF3ADD" w:rsidP="002239B2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14</w:t>
            </w:r>
            <w:r w:rsidR="002239B2">
              <w:rPr>
                <w:rFonts w:ascii="Times New Roman" w:hAnsi="Times New Roman" w:cs="Times New Roman"/>
                <w:lang w:val="en-US"/>
              </w:rPr>
              <w:t>7</w:t>
            </w:r>
            <w:r w:rsidR="002239B2">
              <w:rPr>
                <w:rFonts w:ascii="Times New Roman" w:hAnsi="Times New Roman" w:cs="Times New Roman"/>
              </w:rPr>
              <w:t> </w:t>
            </w:r>
            <w:r w:rsidR="002239B2">
              <w:rPr>
                <w:rFonts w:ascii="Times New Roman" w:hAnsi="Times New Roman" w:cs="Times New Roman"/>
                <w:lang w:val="en-US"/>
              </w:rPr>
              <w:t>806 726</w:t>
            </w:r>
            <w:r w:rsidR="002239B2">
              <w:rPr>
                <w:rFonts w:ascii="Times New Roman" w:hAnsi="Times New Roman" w:cs="Times New Roman"/>
              </w:rPr>
              <w:t>,3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Жилой дом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Жилой дом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Жилой дом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Жилой дом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Квартира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Квартира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Квартира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Квартира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Жилая площадь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Жилая площадь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Жилая площадь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Жилая площадь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Квартира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Квартира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Квартира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Квартира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Квартира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Парковочное место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Парковочное место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lastRenderedPageBreak/>
              <w:t>Парковочное место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Парковочное место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Парковочное место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Парковочное место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Парковочное место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Парковочное место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Парковочное место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Парковочное место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Парковочное место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Парковочное место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Парковочное место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Парковочное место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Парковочное место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Парковочное место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Парковочное место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Парковочное место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Парковочное место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Парковочное место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Парковочное место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Парковочное место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Парковочное место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lastRenderedPageBreak/>
              <w:t>Нежилое помещение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lastRenderedPageBreak/>
              <w:t>Нежилое помещение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455CA4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455CA4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455CA4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455CA4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Нежилое помещение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proofErr w:type="spellStart"/>
            <w:r w:rsidRPr="00443E6B">
              <w:rPr>
                <w:rFonts w:ascii="Times New Roman" w:hAnsi="Times New Roman" w:cs="Times New Roman"/>
              </w:rPr>
              <w:t>Некотегиризированные</w:t>
            </w:r>
            <w:proofErr w:type="spellEnd"/>
            <w:r w:rsidRPr="00443E6B">
              <w:rPr>
                <w:rFonts w:ascii="Times New Roman" w:hAnsi="Times New Roman" w:cs="Times New Roman"/>
              </w:rPr>
              <w:t xml:space="preserve"> дороги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Двор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Двор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Двор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Двор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Вспомогательное сооружение</w:t>
            </w:r>
          </w:p>
          <w:p w:rsidR="00AF3ADD" w:rsidRPr="00443E6B" w:rsidRDefault="00AF3ADD" w:rsidP="00B27F77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Вспомогательное сооружение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Двор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Квартира </w:t>
            </w:r>
          </w:p>
          <w:p w:rsidR="00AF3ADD" w:rsidRPr="00443E6B" w:rsidRDefault="00AF3ADD" w:rsidP="00CD338B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443E6B" w:rsidRDefault="00AF3ADD" w:rsidP="00CD338B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443E6B" w:rsidRDefault="00AF3ADD" w:rsidP="00CD338B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Жилой дом </w:t>
            </w:r>
          </w:p>
          <w:p w:rsidR="00AF3ADD" w:rsidRPr="00443E6B" w:rsidRDefault="00AF3ADD" w:rsidP="00CD338B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Жилой дом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Квартира </w:t>
            </w:r>
          </w:p>
          <w:p w:rsidR="00AF3ADD" w:rsidRPr="00443E6B" w:rsidRDefault="00AF3ADD" w:rsidP="001743E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Гараж</w:t>
            </w:r>
          </w:p>
          <w:p w:rsidR="00AF3ADD" w:rsidRPr="00443E6B" w:rsidRDefault="00AF3ADD" w:rsidP="001743E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Баня</w:t>
            </w:r>
          </w:p>
          <w:p w:rsidR="00AF3ADD" w:rsidRPr="00443E6B" w:rsidRDefault="00AF3ADD" w:rsidP="001743E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443E6B" w:rsidRDefault="00AF3ADD" w:rsidP="00D07B90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D07B9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Общая долевая (1/2 доля) </w:t>
            </w:r>
          </w:p>
          <w:p w:rsidR="00AF3ADD" w:rsidRPr="00443E6B" w:rsidRDefault="00AF3ADD" w:rsidP="00D07B90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D07B9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443E6B" w:rsidRDefault="00AF3ADD" w:rsidP="00D07B90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443E6B" w:rsidRDefault="00AF3ADD" w:rsidP="00D07B90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443E6B" w:rsidRDefault="00AF3ADD" w:rsidP="00D07B90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Общая долевая (5/18 доля)</w:t>
            </w: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443E6B" w:rsidRDefault="00AF3ADD" w:rsidP="00D07B9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D07B9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D07B9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D07B90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D07B9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Индивидуальная</w:t>
            </w:r>
          </w:p>
          <w:p w:rsidR="00AF3ADD" w:rsidRPr="00443E6B" w:rsidRDefault="00AF3ADD" w:rsidP="00D07B90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D07B9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Общая долевая (1/3 доля)</w:t>
            </w:r>
          </w:p>
          <w:p w:rsidR="00AF3ADD" w:rsidRPr="00443E6B" w:rsidRDefault="00AF3ADD" w:rsidP="00D07B90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D07B9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Общая долевая (1/3 доля)</w:t>
            </w:r>
          </w:p>
          <w:p w:rsidR="00AF3ADD" w:rsidRPr="00443E6B" w:rsidRDefault="00AF3ADD" w:rsidP="00D07B90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D07B9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Общая долевая (1/3 доля)</w:t>
            </w:r>
          </w:p>
          <w:p w:rsidR="00AF3ADD" w:rsidRPr="00443E6B" w:rsidRDefault="00AF3ADD" w:rsidP="00D07B90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D07B9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Общая долевая (1/3 доля)</w:t>
            </w:r>
          </w:p>
          <w:p w:rsidR="00AF3ADD" w:rsidRPr="00443E6B" w:rsidRDefault="00AF3ADD" w:rsidP="00EE03D8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EE03D8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EE03D8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EE03D8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EE03D8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D07B9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6D0F73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Индивидуальна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Индивидуальная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455CA4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455CA4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455CA4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455CA4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455CA4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455CA4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34531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443E6B" w:rsidRDefault="00AF3ADD" w:rsidP="0034531C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34531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443E6B" w:rsidRDefault="00AF3ADD" w:rsidP="0034531C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34531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Общая долевая (1/3 доля)</w:t>
            </w:r>
          </w:p>
          <w:p w:rsidR="00AF3ADD" w:rsidRPr="00443E6B" w:rsidRDefault="00AF3ADD" w:rsidP="0034531C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34531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Общая долевая (5/18 доля)</w:t>
            </w:r>
          </w:p>
          <w:p w:rsidR="00AF3ADD" w:rsidRPr="00443E6B" w:rsidRDefault="00AF3ADD" w:rsidP="0034531C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34531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443E6B" w:rsidRDefault="00AF3ADD" w:rsidP="0034531C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34531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34531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443E6B" w:rsidRDefault="00AF3ADD" w:rsidP="0034531C">
            <w:pPr>
              <w:rPr>
                <w:rFonts w:ascii="Times New Roman" w:hAnsi="Times New Roman" w:cs="Times New Roman"/>
              </w:rPr>
            </w:pPr>
          </w:p>
          <w:p w:rsidR="00AF3ADD" w:rsidRPr="00443E6B" w:rsidRDefault="00AF3ADD" w:rsidP="0034531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443E6B" w:rsidRDefault="00AF3ADD" w:rsidP="00CD338B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AF3ADD" w:rsidRPr="00443E6B" w:rsidRDefault="00AF3ADD" w:rsidP="00CD338B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AF3ADD" w:rsidRPr="00443E6B" w:rsidRDefault="00AF3ADD" w:rsidP="00CD338B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AF3ADD" w:rsidRPr="00443E6B" w:rsidRDefault="00AF3ADD" w:rsidP="00CD338B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AF3ADD" w:rsidRPr="00443E6B" w:rsidRDefault="00AF3ADD" w:rsidP="00CD338B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AF3ADD" w:rsidRPr="00443E6B" w:rsidRDefault="00AF3ADD" w:rsidP="00CD338B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AF3ADD" w:rsidRPr="00443E6B" w:rsidRDefault="00AF3ADD" w:rsidP="00CD338B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  <w:r w:rsidRPr="00EF6260">
              <w:rPr>
                <w:rFonts w:ascii="Times New Roman" w:hAnsi="Times New Roman" w:cs="Times New Roman"/>
              </w:rPr>
              <w:t>800</w:t>
            </w: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  <w:r w:rsidRPr="00EF6260">
              <w:rPr>
                <w:rFonts w:ascii="Times New Roman" w:hAnsi="Times New Roman" w:cs="Times New Roman"/>
              </w:rPr>
              <w:t>489</w:t>
            </w: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  <w:r w:rsidRPr="00EF6260">
              <w:rPr>
                <w:rFonts w:ascii="Times New Roman" w:hAnsi="Times New Roman" w:cs="Times New Roman"/>
              </w:rPr>
              <w:t>623</w:t>
            </w: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  <w:r w:rsidRPr="00EF6260">
              <w:rPr>
                <w:rFonts w:ascii="Times New Roman" w:hAnsi="Times New Roman" w:cs="Times New Roman"/>
              </w:rPr>
              <w:t>690</w:t>
            </w: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  <w:r w:rsidRPr="00EF6260">
              <w:rPr>
                <w:rFonts w:ascii="Times New Roman" w:hAnsi="Times New Roman" w:cs="Times New Roman"/>
              </w:rPr>
              <w:t>835</w:t>
            </w: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  <w:r w:rsidRPr="00EF6260">
              <w:rPr>
                <w:rFonts w:ascii="Times New Roman" w:hAnsi="Times New Roman" w:cs="Times New Roman"/>
              </w:rPr>
              <w:t>681</w:t>
            </w: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  <w:r w:rsidRPr="00EF6260">
              <w:rPr>
                <w:rFonts w:ascii="Times New Roman" w:hAnsi="Times New Roman" w:cs="Times New Roman"/>
              </w:rPr>
              <w:t>720</w:t>
            </w: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  <w:r w:rsidRPr="00EF6260">
              <w:rPr>
                <w:rFonts w:ascii="Times New Roman" w:hAnsi="Times New Roman" w:cs="Times New Roman"/>
              </w:rPr>
              <w:t>663</w:t>
            </w: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  <w:r w:rsidRPr="00EF6260">
              <w:rPr>
                <w:rFonts w:ascii="Times New Roman" w:hAnsi="Times New Roman" w:cs="Times New Roman"/>
              </w:rPr>
              <w:t>722</w:t>
            </w: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  <w:r w:rsidRPr="00EF6260">
              <w:rPr>
                <w:rFonts w:ascii="Times New Roman" w:hAnsi="Times New Roman" w:cs="Times New Roman"/>
              </w:rPr>
              <w:t>531</w:t>
            </w: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  <w:r w:rsidRPr="00EF6260">
              <w:rPr>
                <w:rFonts w:ascii="Times New Roman" w:hAnsi="Times New Roman" w:cs="Times New Roman"/>
              </w:rPr>
              <w:t>687</w:t>
            </w: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  <w:r w:rsidRPr="00EF6260">
              <w:rPr>
                <w:rFonts w:ascii="Times New Roman" w:hAnsi="Times New Roman" w:cs="Times New Roman"/>
              </w:rPr>
              <w:t>727</w:t>
            </w: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  <w:r w:rsidRPr="00EF6260">
              <w:rPr>
                <w:rFonts w:ascii="Times New Roman" w:hAnsi="Times New Roman" w:cs="Times New Roman"/>
              </w:rPr>
              <w:t>654</w:t>
            </w: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  <w:lang w:val="en-US"/>
              </w:rPr>
            </w:pPr>
            <w:r w:rsidRPr="00EF6260">
              <w:rPr>
                <w:rFonts w:ascii="Times New Roman" w:hAnsi="Times New Roman" w:cs="Times New Roman"/>
                <w:lang w:val="en-US"/>
              </w:rPr>
              <w:t>798</w:t>
            </w: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  <w:lang w:val="en-US"/>
              </w:rPr>
            </w:pP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  <w:lang w:val="en-US"/>
              </w:rPr>
            </w:pPr>
            <w:r w:rsidRPr="00EF6260">
              <w:rPr>
                <w:rFonts w:ascii="Times New Roman" w:hAnsi="Times New Roman" w:cs="Times New Roman"/>
                <w:lang w:val="en-US"/>
              </w:rPr>
              <w:t>564</w:t>
            </w: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  <w:lang w:val="en-US"/>
              </w:rPr>
            </w:pP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  <w:lang w:val="en-US"/>
              </w:rPr>
            </w:pPr>
            <w:r w:rsidRPr="00EF6260">
              <w:rPr>
                <w:rFonts w:ascii="Times New Roman" w:hAnsi="Times New Roman" w:cs="Times New Roman"/>
                <w:lang w:val="en-US"/>
              </w:rPr>
              <w:t>94</w:t>
            </w: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  <w:lang w:val="en-US"/>
              </w:rPr>
            </w:pP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  <w:lang w:val="en-US"/>
              </w:rPr>
            </w:pPr>
            <w:r w:rsidRPr="00EF6260">
              <w:rPr>
                <w:rFonts w:ascii="Times New Roman" w:hAnsi="Times New Roman" w:cs="Times New Roman"/>
                <w:lang w:val="en-US"/>
              </w:rPr>
              <w:t>72</w:t>
            </w: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  <w:lang w:val="en-US"/>
              </w:rPr>
            </w:pP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  <w:lang w:val="en-US"/>
              </w:rPr>
            </w:pPr>
            <w:r w:rsidRPr="00EF6260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  <w:lang w:val="en-US"/>
              </w:rPr>
            </w:pP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  <w:lang w:val="en-US"/>
              </w:rPr>
            </w:pPr>
            <w:r w:rsidRPr="00EF6260">
              <w:rPr>
                <w:rFonts w:ascii="Times New Roman" w:hAnsi="Times New Roman" w:cs="Times New Roman"/>
                <w:lang w:val="en-US"/>
              </w:rPr>
              <w:t>41</w:t>
            </w: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  <w:lang w:val="en-US"/>
              </w:rPr>
            </w:pP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  <w:lang w:val="en-US"/>
              </w:rPr>
            </w:pPr>
            <w:r w:rsidRPr="00EF6260">
              <w:rPr>
                <w:rFonts w:ascii="Times New Roman" w:hAnsi="Times New Roman" w:cs="Times New Roman"/>
                <w:lang w:val="en-US"/>
              </w:rPr>
              <w:t>254</w:t>
            </w: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  <w:r w:rsidRPr="00EF6260">
              <w:rPr>
                <w:rFonts w:ascii="Times New Roman" w:hAnsi="Times New Roman" w:cs="Times New Roman"/>
              </w:rPr>
              <w:t>315</w:t>
            </w: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  <w:r w:rsidRPr="00EF6260">
              <w:rPr>
                <w:rFonts w:ascii="Times New Roman" w:hAnsi="Times New Roman" w:cs="Times New Roman"/>
              </w:rPr>
              <w:t>379</w:t>
            </w: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  <w:r w:rsidRPr="00EF6260">
              <w:rPr>
                <w:rFonts w:ascii="Times New Roman" w:hAnsi="Times New Roman" w:cs="Times New Roman"/>
              </w:rPr>
              <w:t>463</w:t>
            </w: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  <w:r w:rsidRPr="00EF6260">
              <w:rPr>
                <w:rFonts w:ascii="Times New Roman" w:hAnsi="Times New Roman" w:cs="Times New Roman"/>
              </w:rPr>
              <w:t>633</w:t>
            </w: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  <w:r w:rsidRPr="00EF6260">
              <w:rPr>
                <w:rFonts w:ascii="Times New Roman" w:hAnsi="Times New Roman" w:cs="Times New Roman"/>
              </w:rPr>
              <w:t>211</w:t>
            </w: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  <w:r w:rsidRPr="00EF6260">
              <w:rPr>
                <w:rFonts w:ascii="Times New Roman" w:hAnsi="Times New Roman" w:cs="Times New Roman"/>
              </w:rPr>
              <w:t>356</w:t>
            </w: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  <w:r w:rsidRPr="00EF6260">
              <w:rPr>
                <w:rFonts w:ascii="Times New Roman" w:hAnsi="Times New Roman" w:cs="Times New Roman"/>
              </w:rPr>
              <w:t>361</w:t>
            </w: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  <w:r w:rsidRPr="00EF6260">
              <w:rPr>
                <w:rFonts w:ascii="Times New Roman" w:hAnsi="Times New Roman" w:cs="Times New Roman"/>
              </w:rPr>
              <w:t>183</w:t>
            </w: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  <w:r w:rsidRPr="00EF6260">
              <w:rPr>
                <w:rFonts w:ascii="Times New Roman" w:hAnsi="Times New Roman" w:cs="Times New Roman"/>
              </w:rPr>
              <w:t>115</w:t>
            </w: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  <w:r w:rsidRPr="00EF6260">
              <w:rPr>
                <w:rFonts w:ascii="Times New Roman" w:hAnsi="Times New Roman" w:cs="Times New Roman"/>
              </w:rPr>
              <w:t>152</w:t>
            </w: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  <w:r w:rsidRPr="00EF6260">
              <w:rPr>
                <w:rFonts w:ascii="Times New Roman" w:hAnsi="Times New Roman" w:cs="Times New Roman"/>
              </w:rPr>
              <w:t>106</w:t>
            </w: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  <w:r w:rsidRPr="00EF6260">
              <w:rPr>
                <w:rFonts w:ascii="Times New Roman" w:hAnsi="Times New Roman" w:cs="Times New Roman"/>
              </w:rPr>
              <w:t>68,3</w:t>
            </w: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  <w:r w:rsidRPr="00EF6260">
              <w:rPr>
                <w:rFonts w:ascii="Times New Roman" w:hAnsi="Times New Roman" w:cs="Times New Roman"/>
              </w:rPr>
              <w:t>72,4</w:t>
            </w: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  <w:r w:rsidRPr="00EF6260">
              <w:rPr>
                <w:rFonts w:ascii="Times New Roman" w:hAnsi="Times New Roman" w:cs="Times New Roman"/>
              </w:rPr>
              <w:t>72,3</w:t>
            </w: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  <w:r w:rsidRPr="00EF6260">
              <w:rPr>
                <w:rFonts w:ascii="Times New Roman" w:hAnsi="Times New Roman" w:cs="Times New Roman"/>
              </w:rPr>
              <w:t>64</w:t>
            </w: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  <w:r w:rsidRPr="00EF6260">
              <w:rPr>
                <w:rFonts w:ascii="Times New Roman" w:hAnsi="Times New Roman" w:cs="Times New Roman"/>
              </w:rPr>
              <w:t>48</w:t>
            </w: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  <w:r w:rsidRPr="00EF6260">
              <w:rPr>
                <w:rFonts w:ascii="Times New Roman" w:hAnsi="Times New Roman" w:cs="Times New Roman"/>
              </w:rPr>
              <w:t>45</w:t>
            </w: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  <w:r w:rsidRPr="00EF6260">
              <w:rPr>
                <w:rFonts w:ascii="Times New Roman" w:hAnsi="Times New Roman" w:cs="Times New Roman"/>
              </w:rPr>
              <w:t>45</w:t>
            </w: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</w:p>
          <w:p w:rsidR="00AF3ADD" w:rsidRPr="00EF6260" w:rsidRDefault="00AF3ADD" w:rsidP="001743E0">
            <w:pPr>
              <w:rPr>
                <w:rFonts w:ascii="Times New Roman" w:hAnsi="Times New Roman" w:cs="Times New Roman"/>
              </w:rPr>
            </w:pPr>
            <w:r w:rsidRPr="00EF6260">
              <w:rPr>
                <w:rFonts w:ascii="Times New Roman" w:hAnsi="Times New Roman" w:cs="Times New Roman"/>
              </w:rPr>
              <w:t>97</w:t>
            </w:r>
          </w:p>
          <w:p w:rsidR="00AF3ADD" w:rsidRPr="00EE03D8" w:rsidRDefault="00AF3ADD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  <w:p w:rsidR="00AF3ADD" w:rsidRPr="00EE03D8" w:rsidRDefault="00AF3ADD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  <w:p w:rsidR="00AF3ADD" w:rsidRPr="00EE03D8" w:rsidRDefault="00AF3ADD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  <w:p w:rsidR="00AF3ADD" w:rsidRPr="00EE03D8" w:rsidRDefault="00AF3ADD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  <w:p w:rsidR="00AF3ADD" w:rsidRPr="00EE03D8" w:rsidRDefault="00AF3ADD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  <w:p w:rsidR="00AF3ADD" w:rsidRPr="00EE03D8" w:rsidRDefault="00AF3ADD" w:rsidP="001743E0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18</w:t>
            </w:r>
          </w:p>
          <w:p w:rsidR="00AF3ADD" w:rsidRPr="00EE03D8" w:rsidRDefault="00AF3ADD" w:rsidP="001743E0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18</w:t>
            </w:r>
          </w:p>
          <w:p w:rsidR="00AF3ADD" w:rsidRPr="00EE03D8" w:rsidRDefault="00AF3ADD" w:rsidP="001743E0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lastRenderedPageBreak/>
              <w:t>18</w:t>
            </w:r>
          </w:p>
          <w:p w:rsidR="00AF3ADD" w:rsidRPr="00EE03D8" w:rsidRDefault="00AF3ADD" w:rsidP="001743E0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18</w:t>
            </w:r>
          </w:p>
          <w:p w:rsidR="00AF3ADD" w:rsidRPr="00EE03D8" w:rsidRDefault="00AF3ADD" w:rsidP="001743E0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18</w:t>
            </w:r>
          </w:p>
          <w:p w:rsidR="00AF3ADD" w:rsidRPr="00EE03D8" w:rsidRDefault="00AF3ADD" w:rsidP="001743E0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18</w:t>
            </w:r>
          </w:p>
          <w:p w:rsidR="00AF3ADD" w:rsidRPr="00EE03D8" w:rsidRDefault="00AF3ADD" w:rsidP="001743E0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18</w:t>
            </w:r>
          </w:p>
          <w:p w:rsidR="00AF3ADD" w:rsidRPr="00EE03D8" w:rsidRDefault="00AF3ADD" w:rsidP="001743E0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18</w:t>
            </w:r>
          </w:p>
          <w:p w:rsidR="00AF3ADD" w:rsidRPr="00EE03D8" w:rsidRDefault="00AF3ADD" w:rsidP="001743E0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18</w:t>
            </w:r>
          </w:p>
          <w:p w:rsidR="00AF3ADD" w:rsidRPr="00EE03D8" w:rsidRDefault="00AF3ADD" w:rsidP="001743E0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18</w:t>
            </w:r>
          </w:p>
          <w:p w:rsidR="00AF3ADD" w:rsidRPr="00EE03D8" w:rsidRDefault="00AF3ADD" w:rsidP="001743E0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18</w:t>
            </w:r>
          </w:p>
          <w:p w:rsidR="00AF3ADD" w:rsidRPr="00EE03D8" w:rsidRDefault="00AF3ADD" w:rsidP="001743E0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18</w:t>
            </w:r>
          </w:p>
          <w:p w:rsidR="00AF3ADD" w:rsidRPr="00EE03D8" w:rsidRDefault="00AF3ADD" w:rsidP="001743E0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18</w:t>
            </w:r>
          </w:p>
          <w:p w:rsidR="00AF3ADD" w:rsidRPr="00EE03D8" w:rsidRDefault="00AF3ADD" w:rsidP="001743E0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18</w:t>
            </w:r>
          </w:p>
          <w:p w:rsidR="00AF3ADD" w:rsidRPr="00EE03D8" w:rsidRDefault="00AF3ADD" w:rsidP="001743E0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18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18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18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18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18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18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18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18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36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68,4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27,9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45,1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40,1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54,3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60,8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70,1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11,9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40,1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71,5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118,8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20,4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66,9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lastRenderedPageBreak/>
              <w:t>60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237,7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107,2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66,6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377,6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19,9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92,8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139,1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136,6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164,4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46,6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139,4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227,3</w:t>
            </w:r>
          </w:p>
          <w:p w:rsidR="00AF3ADD" w:rsidRPr="00EE03D8" w:rsidRDefault="00097560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46,8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34,2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33,1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35,1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283,7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33,3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46,8</w:t>
            </w:r>
          </w:p>
          <w:p w:rsidR="00AF3ADD" w:rsidRPr="00EE03D8" w:rsidRDefault="00AF3ADD" w:rsidP="00B00779">
            <w:pPr>
              <w:rPr>
                <w:rFonts w:ascii="Times New Roman" w:hAnsi="Times New Roman" w:cs="Times New Roman"/>
              </w:rPr>
            </w:pPr>
            <w:r w:rsidRPr="00EE03D8">
              <w:rPr>
                <w:rFonts w:ascii="Times New Roman" w:hAnsi="Times New Roman" w:cs="Times New Roman"/>
              </w:rPr>
              <w:t>167,6</w:t>
            </w:r>
          </w:p>
          <w:p w:rsidR="00AF3ADD" w:rsidRPr="00EF73A6" w:rsidRDefault="00AF3ADD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</w:t>
            </w:r>
          </w:p>
          <w:p w:rsidR="00AF3ADD" w:rsidRPr="00EF73A6" w:rsidRDefault="00AF3ADD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</w:t>
            </w:r>
          </w:p>
          <w:p w:rsidR="00AF3ADD" w:rsidRPr="00EF73A6" w:rsidRDefault="00AF3ADD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  <w:p w:rsidR="00AF3ADD" w:rsidRPr="00EF73A6" w:rsidRDefault="00AF3ADD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</w:t>
            </w:r>
          </w:p>
          <w:p w:rsidR="00AF3ADD" w:rsidRPr="00EF73A6" w:rsidRDefault="00AF3ADD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  <w:p w:rsidR="00AF3ADD" w:rsidRPr="00EF73A6" w:rsidRDefault="00AF3ADD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  <w:p w:rsidR="00AF3ADD" w:rsidRPr="00EF73A6" w:rsidRDefault="00AF3ADD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AF3ADD" w:rsidRPr="00EF73A6" w:rsidRDefault="00AF3ADD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</w:t>
            </w:r>
          </w:p>
          <w:p w:rsidR="00AF3ADD" w:rsidRPr="00EF73A6" w:rsidRDefault="00AF3ADD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  <w:p w:rsidR="00AF3ADD" w:rsidRPr="00EF73A6" w:rsidRDefault="00AF3ADD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  <w:p w:rsidR="00AF3ADD" w:rsidRDefault="00AF3ADD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4</w:t>
            </w:r>
          </w:p>
          <w:p w:rsidR="00AF3ADD" w:rsidRDefault="00AF3ADD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  <w:p w:rsidR="00AF3ADD" w:rsidRDefault="00AF3ADD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0,6</w:t>
            </w:r>
          </w:p>
          <w:p w:rsidR="00AF3ADD" w:rsidRDefault="00AF3ADD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  <w:p w:rsidR="00AF3ADD" w:rsidRDefault="00AF3ADD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  <w:p w:rsidR="00AF3ADD" w:rsidRPr="00EF73A6" w:rsidRDefault="00AF3ADD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,3</w:t>
            </w:r>
          </w:p>
          <w:p w:rsidR="00AF3ADD" w:rsidRPr="00EF73A6" w:rsidRDefault="00AF3ADD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7</w:t>
            </w:r>
          </w:p>
          <w:p w:rsidR="00AF3ADD" w:rsidRPr="00EF73A6" w:rsidRDefault="00AF3ADD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3</w:t>
            </w:r>
          </w:p>
          <w:p w:rsidR="00AF3ADD" w:rsidRDefault="00AF3ADD" w:rsidP="00B00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  <w:p w:rsidR="00AF3ADD" w:rsidRPr="00455CA4" w:rsidRDefault="00AF3ADD" w:rsidP="00B00779">
            <w:pPr>
              <w:rPr>
                <w:rFonts w:ascii="Times New Roman" w:hAnsi="Times New Roman" w:cs="Times New Roman"/>
              </w:rPr>
            </w:pPr>
          </w:p>
          <w:p w:rsidR="00AF3ADD" w:rsidRPr="00455CA4" w:rsidRDefault="00AF3ADD" w:rsidP="00B00779">
            <w:pPr>
              <w:rPr>
                <w:rFonts w:ascii="Times New Roman" w:hAnsi="Times New Roman" w:cs="Times New Roman"/>
              </w:rPr>
            </w:pPr>
            <w:r w:rsidRPr="00455CA4">
              <w:rPr>
                <w:rFonts w:ascii="Times New Roman" w:hAnsi="Times New Roman" w:cs="Times New Roman"/>
              </w:rPr>
              <w:t>1202</w:t>
            </w:r>
          </w:p>
          <w:p w:rsidR="00AF3ADD" w:rsidRPr="00455CA4" w:rsidRDefault="00AF3ADD" w:rsidP="00B00779">
            <w:pPr>
              <w:rPr>
                <w:rFonts w:ascii="Times New Roman" w:hAnsi="Times New Roman" w:cs="Times New Roman"/>
              </w:rPr>
            </w:pPr>
          </w:p>
          <w:p w:rsidR="00AF3ADD" w:rsidRPr="00455CA4" w:rsidRDefault="00AF3ADD" w:rsidP="00B00779">
            <w:pPr>
              <w:rPr>
                <w:rFonts w:ascii="Times New Roman" w:hAnsi="Times New Roman" w:cs="Times New Roman"/>
              </w:rPr>
            </w:pPr>
            <w:r w:rsidRPr="00455CA4">
              <w:rPr>
                <w:rFonts w:ascii="Times New Roman" w:hAnsi="Times New Roman" w:cs="Times New Roman"/>
              </w:rPr>
              <w:t>500</w:t>
            </w:r>
          </w:p>
          <w:p w:rsidR="00AF3ADD" w:rsidRPr="00455CA4" w:rsidRDefault="00AF3ADD" w:rsidP="00B00779">
            <w:pPr>
              <w:rPr>
                <w:rFonts w:ascii="Times New Roman" w:hAnsi="Times New Roman" w:cs="Times New Roman"/>
              </w:rPr>
            </w:pPr>
          </w:p>
          <w:p w:rsidR="00AF3ADD" w:rsidRPr="00455CA4" w:rsidRDefault="00AF3ADD" w:rsidP="00B00779">
            <w:pPr>
              <w:rPr>
                <w:rFonts w:ascii="Times New Roman" w:hAnsi="Times New Roman" w:cs="Times New Roman"/>
              </w:rPr>
            </w:pPr>
            <w:r w:rsidRPr="00455CA4">
              <w:rPr>
                <w:rFonts w:ascii="Times New Roman" w:hAnsi="Times New Roman" w:cs="Times New Roman"/>
              </w:rPr>
              <w:t>44</w:t>
            </w:r>
          </w:p>
          <w:p w:rsidR="00AF3ADD" w:rsidRPr="00455CA4" w:rsidRDefault="00AF3ADD" w:rsidP="00B00779">
            <w:pPr>
              <w:rPr>
                <w:rFonts w:ascii="Times New Roman" w:hAnsi="Times New Roman" w:cs="Times New Roman"/>
              </w:rPr>
            </w:pPr>
          </w:p>
          <w:p w:rsidR="00AF3ADD" w:rsidRPr="00455CA4" w:rsidRDefault="00AF3ADD" w:rsidP="00B00779">
            <w:pPr>
              <w:rPr>
                <w:rFonts w:ascii="Times New Roman" w:hAnsi="Times New Roman" w:cs="Times New Roman"/>
              </w:rPr>
            </w:pPr>
            <w:r w:rsidRPr="00455CA4">
              <w:rPr>
                <w:rFonts w:ascii="Times New Roman" w:hAnsi="Times New Roman" w:cs="Times New Roman"/>
              </w:rPr>
              <w:t>206</w:t>
            </w:r>
          </w:p>
          <w:p w:rsidR="00AF3ADD" w:rsidRPr="00455CA4" w:rsidRDefault="00AF3ADD" w:rsidP="00B00779">
            <w:pPr>
              <w:rPr>
                <w:rFonts w:ascii="Times New Roman" w:hAnsi="Times New Roman" w:cs="Times New Roman"/>
              </w:rPr>
            </w:pPr>
          </w:p>
          <w:p w:rsidR="00AF3ADD" w:rsidRPr="00455CA4" w:rsidRDefault="00AF3ADD" w:rsidP="00B00779">
            <w:pPr>
              <w:rPr>
                <w:rFonts w:ascii="Times New Roman" w:hAnsi="Times New Roman" w:cs="Times New Roman"/>
              </w:rPr>
            </w:pPr>
            <w:r w:rsidRPr="00455CA4">
              <w:rPr>
                <w:rFonts w:ascii="Times New Roman" w:hAnsi="Times New Roman" w:cs="Times New Roman"/>
              </w:rPr>
              <w:t>167</w:t>
            </w:r>
          </w:p>
          <w:p w:rsidR="00AF3ADD" w:rsidRPr="00455CA4" w:rsidRDefault="00AF3ADD" w:rsidP="00B00779">
            <w:pPr>
              <w:rPr>
                <w:rFonts w:ascii="Times New Roman" w:hAnsi="Times New Roman" w:cs="Times New Roman"/>
              </w:rPr>
            </w:pPr>
          </w:p>
          <w:p w:rsidR="00AF3ADD" w:rsidRPr="00455CA4" w:rsidRDefault="00AF3ADD" w:rsidP="00B00779">
            <w:pPr>
              <w:rPr>
                <w:rFonts w:ascii="Times New Roman" w:hAnsi="Times New Roman" w:cs="Times New Roman"/>
              </w:rPr>
            </w:pPr>
            <w:r w:rsidRPr="00455CA4">
              <w:rPr>
                <w:rFonts w:ascii="Times New Roman" w:hAnsi="Times New Roman" w:cs="Times New Roman"/>
              </w:rPr>
              <w:t>21</w:t>
            </w:r>
          </w:p>
          <w:p w:rsidR="00AF3ADD" w:rsidRPr="00455CA4" w:rsidRDefault="00AF3ADD" w:rsidP="00B00779">
            <w:pPr>
              <w:rPr>
                <w:rFonts w:ascii="Times New Roman" w:hAnsi="Times New Roman" w:cs="Times New Roman"/>
              </w:rPr>
            </w:pPr>
          </w:p>
          <w:p w:rsidR="00AF3ADD" w:rsidRPr="00455CA4" w:rsidRDefault="00AF3ADD" w:rsidP="00B00779">
            <w:pPr>
              <w:rPr>
                <w:rFonts w:ascii="Times New Roman" w:hAnsi="Times New Roman" w:cs="Times New Roman"/>
              </w:rPr>
            </w:pPr>
            <w:r w:rsidRPr="00455CA4">
              <w:rPr>
                <w:rFonts w:ascii="Times New Roman" w:hAnsi="Times New Roman" w:cs="Times New Roman"/>
              </w:rPr>
              <w:t>21</w:t>
            </w:r>
          </w:p>
          <w:p w:rsidR="00AF3ADD" w:rsidRPr="00455CA4" w:rsidRDefault="00AF3ADD" w:rsidP="00B00779">
            <w:pPr>
              <w:rPr>
                <w:rFonts w:ascii="Times New Roman" w:hAnsi="Times New Roman" w:cs="Times New Roman"/>
              </w:rPr>
            </w:pPr>
          </w:p>
          <w:p w:rsidR="00AF3ADD" w:rsidRPr="00455CA4" w:rsidRDefault="00AF3ADD" w:rsidP="00B00779">
            <w:pPr>
              <w:rPr>
                <w:rFonts w:ascii="Times New Roman" w:hAnsi="Times New Roman" w:cs="Times New Roman"/>
              </w:rPr>
            </w:pPr>
            <w:r w:rsidRPr="00455CA4">
              <w:rPr>
                <w:rFonts w:ascii="Times New Roman" w:hAnsi="Times New Roman" w:cs="Times New Roman"/>
              </w:rPr>
              <w:t>165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179,4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1257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3331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212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156,9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46,9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156,4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71,8</w:t>
            </w:r>
          </w:p>
          <w:p w:rsidR="00AF3ADD" w:rsidRPr="001D4605" w:rsidRDefault="00AF3ADD" w:rsidP="00B0077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43E6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443E6B" w:rsidRDefault="00AF3ADD" w:rsidP="00EF6260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lastRenderedPageBreak/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D07B90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lastRenderedPageBreak/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16632A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lastRenderedPageBreak/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D07B9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D07B9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Россия </w:t>
            </w:r>
          </w:p>
          <w:p w:rsidR="00AF3ADD" w:rsidRPr="00443E6B" w:rsidRDefault="00AF3ADD" w:rsidP="00D07B9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FF3760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EE03D8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EE03D8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EE03D8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EE03D8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EE03D8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D07B9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D07B9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D07B9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F3ADD" w:rsidRPr="00443E6B" w:rsidRDefault="00AF3ADD" w:rsidP="00D07B9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D07B90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Россия 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Россия 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Россия 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Россия 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Россия 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Россия 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Россия 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F3ADD" w:rsidRPr="00443E6B" w:rsidRDefault="00AF3ADD" w:rsidP="000A7EEC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455CA4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455CA4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455CA4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455CA4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455CA4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 xml:space="preserve">Россия </w:t>
            </w: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34531C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34531C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34531C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34531C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34531C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34531C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34531C">
            <w:pPr>
              <w:rPr>
                <w:rFonts w:ascii="Times New Roman" w:hAnsi="Times New Roman" w:cs="Times New Roman"/>
              </w:rPr>
            </w:pPr>
            <w:proofErr w:type="gramStart"/>
            <w:r w:rsidRPr="00443E6B">
              <w:rPr>
                <w:rFonts w:ascii="Times New Roman" w:hAnsi="Times New Roman" w:cs="Times New Roman"/>
              </w:rPr>
              <w:t>Черно-</w:t>
            </w:r>
            <w:proofErr w:type="spellStart"/>
            <w:r w:rsidRPr="00443E6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B00779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CD338B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  <w:p w:rsidR="00AF3ADD" w:rsidRPr="00443E6B" w:rsidRDefault="00AF3ADD" w:rsidP="00CD338B">
            <w:pPr>
              <w:rPr>
                <w:rFonts w:ascii="Times New Roman" w:hAnsi="Times New Roman" w:cs="Times New Roman"/>
              </w:rPr>
            </w:pPr>
            <w:r w:rsidRPr="00443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443E6B" w:rsidRDefault="00AF3ADD" w:rsidP="00ED75E3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443E6B">
              <w:rPr>
                <w:rFonts w:ascii="Times New Roman" w:hAnsi="Times New Roman" w:cs="Times New Roman"/>
                <w:lang w:eastAsia="en-US" w:bidi="en-US"/>
              </w:rPr>
              <w:lastRenderedPageBreak/>
              <w:t>а/</w:t>
            </w:r>
            <w:proofErr w:type="gramStart"/>
            <w:r w:rsidRPr="00443E6B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443E6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443E6B">
              <w:rPr>
                <w:rFonts w:ascii="Times New Roman" w:hAnsi="Times New Roman" w:cs="Times New Roman"/>
                <w:lang w:val="en-US" w:eastAsia="en-US" w:bidi="en-US"/>
              </w:rPr>
              <w:t>LEXUS</w:t>
            </w:r>
            <w:r w:rsidRPr="00443E6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443E6B">
              <w:rPr>
                <w:rFonts w:ascii="Times New Roman" w:hAnsi="Times New Roman" w:cs="Times New Roman"/>
                <w:lang w:val="en-US" w:eastAsia="en-US" w:bidi="en-US"/>
              </w:rPr>
              <w:t>NX</w:t>
            </w:r>
            <w:r w:rsidRPr="00443E6B">
              <w:rPr>
                <w:rFonts w:ascii="Times New Roman" w:hAnsi="Times New Roman" w:cs="Times New Roman"/>
                <w:lang w:eastAsia="en-US" w:bidi="en-US"/>
              </w:rPr>
              <w:t xml:space="preserve"> 200;</w:t>
            </w:r>
          </w:p>
          <w:p w:rsidR="00AF3ADD" w:rsidRPr="00443E6B" w:rsidRDefault="00AF3ADD" w:rsidP="00ED75E3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443E6B"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 w:rsidRPr="00443E6B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443E6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443E6B">
              <w:rPr>
                <w:rFonts w:ascii="Times New Roman" w:hAnsi="Times New Roman" w:cs="Times New Roman"/>
                <w:lang w:val="en-US" w:eastAsia="en-US" w:bidi="en-US"/>
              </w:rPr>
              <w:t>LEXUS</w:t>
            </w:r>
            <w:r w:rsidRPr="00443E6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443E6B">
              <w:rPr>
                <w:rFonts w:ascii="Times New Roman" w:hAnsi="Times New Roman" w:cs="Times New Roman"/>
                <w:lang w:val="en-US" w:eastAsia="en-US" w:bidi="en-US"/>
              </w:rPr>
              <w:t>RX</w:t>
            </w:r>
            <w:r w:rsidRPr="00443E6B">
              <w:rPr>
                <w:rFonts w:ascii="Times New Roman" w:hAnsi="Times New Roman" w:cs="Times New Roman"/>
                <w:lang w:eastAsia="en-US" w:bidi="en-US"/>
              </w:rPr>
              <w:t xml:space="preserve"> 350;</w:t>
            </w:r>
          </w:p>
          <w:p w:rsidR="00AF3ADD" w:rsidRDefault="00AF3ADD" w:rsidP="00ED75E3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443E6B"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 w:rsidRPr="00443E6B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443E6B">
              <w:rPr>
                <w:rFonts w:ascii="Times New Roman" w:hAnsi="Times New Roman" w:cs="Times New Roman"/>
                <w:lang w:eastAsia="en-US" w:bidi="en-US"/>
              </w:rPr>
              <w:t xml:space="preserve"> М2141</w:t>
            </w:r>
            <w:r w:rsidR="00FC73B0">
              <w:rPr>
                <w:rFonts w:ascii="Times New Roman" w:hAnsi="Times New Roman" w:cs="Times New Roman"/>
                <w:lang w:eastAsia="en-US" w:bidi="en-US"/>
              </w:rPr>
              <w:t>201</w:t>
            </w:r>
            <w:r w:rsidRPr="00443E6B">
              <w:rPr>
                <w:rFonts w:ascii="Times New Roman" w:hAnsi="Times New Roman" w:cs="Times New Roman"/>
                <w:lang w:eastAsia="en-US" w:bidi="en-US"/>
              </w:rPr>
              <w:t xml:space="preserve">; </w:t>
            </w:r>
          </w:p>
          <w:p w:rsidR="00FC73B0" w:rsidRPr="00443E6B" w:rsidRDefault="00FC73B0" w:rsidP="00ED75E3">
            <w:pPr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eastAsia="en-US" w:bidi="en-US"/>
              </w:rPr>
              <w:t xml:space="preserve"> ЛУАЗ969А;</w:t>
            </w:r>
          </w:p>
          <w:p w:rsidR="00AF3ADD" w:rsidRPr="00443E6B" w:rsidRDefault="00AF3ADD" w:rsidP="00ED75E3">
            <w:pPr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r w:rsidRPr="00443E6B">
              <w:rPr>
                <w:rFonts w:ascii="Times New Roman" w:hAnsi="Times New Roman" w:cs="Times New Roman"/>
                <w:lang w:eastAsia="en-US" w:bidi="en-US"/>
              </w:rPr>
              <w:t>Мотовездеход</w:t>
            </w:r>
            <w:proofErr w:type="spellEnd"/>
            <w:r w:rsidRPr="00443E6B">
              <w:rPr>
                <w:rFonts w:ascii="Times New Roman" w:hAnsi="Times New Roman" w:cs="Times New Roman"/>
                <w:lang w:eastAsia="en-US" w:bidi="en-US"/>
              </w:rPr>
              <w:t xml:space="preserve"> 400-НО;</w:t>
            </w:r>
          </w:p>
          <w:p w:rsidR="00AF3ADD" w:rsidRDefault="00AF3ADD" w:rsidP="00ED75E3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443E6B">
              <w:rPr>
                <w:rFonts w:ascii="Times New Roman" w:hAnsi="Times New Roman" w:cs="Times New Roman"/>
                <w:lang w:eastAsia="en-US" w:bidi="en-US"/>
              </w:rPr>
              <w:t xml:space="preserve">Моторная лодка </w:t>
            </w:r>
            <w:r w:rsidRPr="00443E6B">
              <w:rPr>
                <w:rFonts w:ascii="Times New Roman" w:hAnsi="Times New Roman" w:cs="Times New Roman"/>
                <w:lang w:val="en-US" w:eastAsia="en-US" w:bidi="en-US"/>
              </w:rPr>
              <w:t>Silver</w:t>
            </w:r>
            <w:r w:rsidRPr="006A062F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proofErr w:type="spellStart"/>
            <w:r w:rsidRPr="00443E6B">
              <w:rPr>
                <w:rFonts w:ascii="Times New Roman" w:hAnsi="Times New Roman" w:cs="Times New Roman"/>
                <w:lang w:val="en-US" w:eastAsia="en-US" w:bidi="en-US"/>
              </w:rPr>
              <w:t>Procabin</w:t>
            </w:r>
            <w:proofErr w:type="spellEnd"/>
            <w:r w:rsidR="006A062F">
              <w:rPr>
                <w:rFonts w:ascii="Times New Roman" w:hAnsi="Times New Roman" w:cs="Times New Roman"/>
                <w:lang w:eastAsia="en-US" w:bidi="en-US"/>
              </w:rPr>
              <w:t>;</w:t>
            </w:r>
          </w:p>
          <w:p w:rsidR="006A062F" w:rsidRDefault="006A062F" w:rsidP="00ED75E3">
            <w:pPr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Прицеп к легковому автомобилю 8136;</w:t>
            </w:r>
          </w:p>
          <w:p w:rsidR="006A062F" w:rsidRDefault="006A062F" w:rsidP="00ED75E3">
            <w:pPr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Прицеп ЛАВ-</w:t>
            </w:r>
            <w:r>
              <w:rPr>
                <w:rFonts w:ascii="Times New Roman" w:hAnsi="Times New Roman" w:cs="Times New Roman"/>
                <w:lang w:eastAsia="en-US" w:bidi="en-US"/>
              </w:rPr>
              <w:lastRenderedPageBreak/>
              <w:t>8101</w:t>
            </w:r>
            <w:r w:rsidR="00836BEA">
              <w:rPr>
                <w:rFonts w:ascii="Times New Roman" w:hAnsi="Times New Roman" w:cs="Times New Roman"/>
                <w:lang w:eastAsia="en-US" w:bidi="en-US"/>
              </w:rPr>
              <w:t>8</w:t>
            </w:r>
            <w:r>
              <w:rPr>
                <w:rFonts w:ascii="Times New Roman" w:hAnsi="Times New Roman" w:cs="Times New Roman"/>
                <w:lang w:eastAsia="en-US" w:bidi="en-US"/>
              </w:rPr>
              <w:t>;</w:t>
            </w:r>
          </w:p>
          <w:p w:rsidR="006A062F" w:rsidRDefault="006A062F" w:rsidP="006A062F">
            <w:pPr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Прицеп ЛАВ-81016;</w:t>
            </w:r>
          </w:p>
          <w:p w:rsidR="006A062F" w:rsidRDefault="006A062F" w:rsidP="00ED75E3">
            <w:pPr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Прицеп 82944С; </w:t>
            </w:r>
          </w:p>
          <w:p w:rsidR="006A062F" w:rsidRPr="006A062F" w:rsidRDefault="006A062F" w:rsidP="00ED75E3">
            <w:pPr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Прицеп к легковому автомобилю 8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1D4605" w:rsidRDefault="00AF3ADD" w:rsidP="00603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605"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</w:tr>
      <w:tr w:rsidR="00AF3ADD" w:rsidRPr="001D4605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9B1B4C" w:rsidRDefault="00AF3ADD" w:rsidP="00ED75E3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94477C" w:rsidRDefault="00AF3ADD" w:rsidP="00B30EE2">
            <w:pPr>
              <w:rPr>
                <w:rFonts w:ascii="Times New Roman" w:hAnsi="Times New Roman" w:cs="Times New Roman"/>
              </w:rPr>
            </w:pPr>
            <w:r w:rsidRPr="0094477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9B1B4C" w:rsidRDefault="00AF3ADD" w:rsidP="00836BEA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>48 6</w:t>
            </w:r>
            <w:r w:rsidR="00836BEA">
              <w:rPr>
                <w:rFonts w:ascii="Times New Roman" w:hAnsi="Times New Roman" w:cs="Times New Roman"/>
              </w:rPr>
              <w:t>54</w:t>
            </w:r>
            <w:r w:rsidRPr="009B1B4C">
              <w:rPr>
                <w:rFonts w:ascii="Times New Roman" w:hAnsi="Times New Roman" w:cs="Times New Roman"/>
              </w:rPr>
              <w:t>,2</w:t>
            </w:r>
            <w:r w:rsidR="006A06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9B1B4C" w:rsidRDefault="00AF3ADD" w:rsidP="001743E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9B1B4C" w:rsidRDefault="00AF3ADD" w:rsidP="001743E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9B1B4C" w:rsidRDefault="00AF3ADD" w:rsidP="00A3108D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  <w:p w:rsidR="00AF3ADD" w:rsidRPr="009B1B4C" w:rsidRDefault="00AF3ADD" w:rsidP="00A3108D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 xml:space="preserve">Жилой дом </w:t>
            </w:r>
          </w:p>
          <w:p w:rsidR="00AF3ADD" w:rsidRPr="009B1B4C" w:rsidRDefault="00AF3ADD" w:rsidP="001743E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>Квартира</w:t>
            </w:r>
          </w:p>
          <w:p w:rsidR="00AF3ADD" w:rsidRPr="009B1B4C" w:rsidRDefault="00AF3ADD" w:rsidP="00D07B9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>Квартира</w:t>
            </w:r>
          </w:p>
          <w:p w:rsidR="00AF3ADD" w:rsidRPr="009B1B4C" w:rsidRDefault="00AF3ADD" w:rsidP="001743E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>Гараж</w:t>
            </w:r>
          </w:p>
          <w:p w:rsidR="00AF3ADD" w:rsidRPr="009B1B4C" w:rsidRDefault="00AF3ADD" w:rsidP="001743E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>Баня</w:t>
            </w:r>
          </w:p>
          <w:p w:rsidR="00AF3ADD" w:rsidRPr="009B1B4C" w:rsidRDefault="00AF3ADD" w:rsidP="00D07B9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9B1B4C" w:rsidRDefault="00AF3ADD" w:rsidP="00D07B9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>Квартира</w:t>
            </w:r>
          </w:p>
          <w:p w:rsidR="00AF3ADD" w:rsidRPr="009B1B4C" w:rsidRDefault="00AF3ADD" w:rsidP="00D07B9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>Квартира</w:t>
            </w:r>
          </w:p>
          <w:p w:rsidR="00AF3ADD" w:rsidRPr="000716F7" w:rsidRDefault="00AF3ADD" w:rsidP="001743E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9B1B4C" w:rsidRDefault="00AF3ADD" w:rsidP="00D07B9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AF3ADD" w:rsidRPr="009B1B4C" w:rsidRDefault="00AF3ADD" w:rsidP="00D07B9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>Индивидуальная</w:t>
            </w:r>
          </w:p>
          <w:p w:rsidR="00AF3ADD" w:rsidRPr="009B1B4C" w:rsidRDefault="00AF3ADD" w:rsidP="00D07B9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AF3ADD" w:rsidRPr="009B1B4C" w:rsidRDefault="00AF3ADD" w:rsidP="00D07B9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9B1B4C" w:rsidRDefault="00AF3ADD" w:rsidP="00D07B9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9B1B4C" w:rsidRDefault="00AF3ADD" w:rsidP="00D07B9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9B1B4C" w:rsidRDefault="00AF3ADD" w:rsidP="00D07B9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9B1B4C" w:rsidRDefault="00AF3ADD" w:rsidP="00D07B9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9B1B4C" w:rsidRDefault="00AF3ADD" w:rsidP="00D07B9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>Аренда</w:t>
            </w:r>
          </w:p>
          <w:p w:rsidR="00AF3ADD" w:rsidRPr="009B1B4C" w:rsidRDefault="00AF3ADD" w:rsidP="00D07B9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AF3ADD" w:rsidRPr="009B1B4C" w:rsidRDefault="00AF3ADD" w:rsidP="00D07B9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AF3ADD" w:rsidRPr="009B1B4C" w:rsidRDefault="00AF3ADD" w:rsidP="00D07B90">
            <w:pPr>
              <w:rPr>
                <w:rFonts w:ascii="Times New Roman" w:hAnsi="Times New Roman" w:cs="Times New Roman"/>
                <w:lang w:val="en-US"/>
              </w:rPr>
            </w:pPr>
            <w:r w:rsidRPr="009B1B4C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9B1B4C" w:rsidRDefault="00AF3ADD" w:rsidP="001743E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lastRenderedPageBreak/>
              <w:t>3331</w:t>
            </w:r>
          </w:p>
          <w:p w:rsidR="00AF3ADD" w:rsidRPr="009B1B4C" w:rsidRDefault="00AF3ADD" w:rsidP="001743E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>1000</w:t>
            </w:r>
          </w:p>
          <w:p w:rsidR="00AF3ADD" w:rsidRPr="009B1B4C" w:rsidRDefault="00AF3ADD" w:rsidP="001743E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lastRenderedPageBreak/>
              <w:t>212</w:t>
            </w:r>
          </w:p>
          <w:p w:rsidR="00AF3ADD" w:rsidRPr="009B1B4C" w:rsidRDefault="00AF3ADD" w:rsidP="001743E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>156,9</w:t>
            </w:r>
          </w:p>
          <w:p w:rsidR="00AF3ADD" w:rsidRPr="009B1B4C" w:rsidRDefault="00AF3ADD" w:rsidP="001743E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>179,4</w:t>
            </w:r>
          </w:p>
          <w:p w:rsidR="00AF3ADD" w:rsidRPr="009B1B4C" w:rsidRDefault="00AF3ADD" w:rsidP="001743E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>46,9</w:t>
            </w:r>
          </w:p>
          <w:p w:rsidR="00AF3ADD" w:rsidRPr="009B1B4C" w:rsidRDefault="00AF3ADD" w:rsidP="001743E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>156,4</w:t>
            </w:r>
          </w:p>
          <w:p w:rsidR="00AF3ADD" w:rsidRPr="009B1B4C" w:rsidRDefault="00AF3ADD" w:rsidP="001743E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>71,8</w:t>
            </w:r>
          </w:p>
          <w:p w:rsidR="00AF3ADD" w:rsidRPr="009B1B4C" w:rsidRDefault="00AF3ADD" w:rsidP="001743E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>1257</w:t>
            </w:r>
          </w:p>
          <w:p w:rsidR="00AF3ADD" w:rsidRPr="009B1B4C" w:rsidRDefault="00AF3ADD" w:rsidP="001743E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>68,3</w:t>
            </w:r>
          </w:p>
          <w:p w:rsidR="00AF3ADD" w:rsidRPr="009B1B4C" w:rsidRDefault="00AF3ADD" w:rsidP="001743E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>72,4</w:t>
            </w:r>
          </w:p>
          <w:p w:rsidR="00AF3ADD" w:rsidRPr="009B1B4C" w:rsidRDefault="00AF3ADD" w:rsidP="001743E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9B1B4C" w:rsidRDefault="00AF3ADD" w:rsidP="00D07B9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F3ADD" w:rsidRPr="009B1B4C" w:rsidRDefault="00AF3ADD" w:rsidP="00D07B9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>Россия</w:t>
            </w:r>
          </w:p>
          <w:p w:rsidR="00AF3ADD" w:rsidRPr="009B1B4C" w:rsidRDefault="00AF3ADD" w:rsidP="00D07B9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F3ADD" w:rsidRPr="009B1B4C" w:rsidRDefault="00AF3ADD" w:rsidP="00D07B9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>Россия</w:t>
            </w:r>
          </w:p>
          <w:p w:rsidR="00AF3ADD" w:rsidRPr="009B1B4C" w:rsidRDefault="00AF3ADD" w:rsidP="00D07B9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 xml:space="preserve">Россия </w:t>
            </w:r>
          </w:p>
          <w:p w:rsidR="00AF3ADD" w:rsidRPr="009B1B4C" w:rsidRDefault="00AF3ADD" w:rsidP="00D07B9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>Россия</w:t>
            </w:r>
          </w:p>
          <w:p w:rsidR="00AF3ADD" w:rsidRPr="009B1B4C" w:rsidRDefault="00AF3ADD" w:rsidP="00D07B9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>Россия</w:t>
            </w:r>
          </w:p>
          <w:p w:rsidR="00AF3ADD" w:rsidRPr="009B1B4C" w:rsidRDefault="00AF3ADD" w:rsidP="00D07B9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>Россия</w:t>
            </w:r>
          </w:p>
          <w:p w:rsidR="00AF3ADD" w:rsidRPr="009B1B4C" w:rsidRDefault="00AF3ADD" w:rsidP="00D07B9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>Россия</w:t>
            </w:r>
          </w:p>
          <w:p w:rsidR="00AF3ADD" w:rsidRPr="009B1B4C" w:rsidRDefault="00AF3ADD" w:rsidP="00D07B9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>Россия</w:t>
            </w:r>
          </w:p>
          <w:p w:rsidR="00AF3ADD" w:rsidRPr="009B1B4C" w:rsidRDefault="00AF3ADD" w:rsidP="00D07B9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>Россия</w:t>
            </w:r>
          </w:p>
          <w:p w:rsidR="00AF3ADD" w:rsidRPr="009B1B4C" w:rsidRDefault="00AF3ADD" w:rsidP="00D07B90">
            <w:pPr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9B1B4C" w:rsidRDefault="00AF3ADD" w:rsidP="00ED75E3">
            <w:pPr>
              <w:rPr>
                <w:rFonts w:ascii="Times New Roman" w:hAnsi="Times New Roman" w:cs="Times New Roman"/>
                <w:lang w:val="en-US"/>
              </w:rPr>
            </w:pPr>
            <w:r w:rsidRPr="009B1B4C">
              <w:rPr>
                <w:rFonts w:ascii="Times New Roman" w:hAnsi="Times New Roman" w:cs="Times New Roman"/>
              </w:rPr>
              <w:lastRenderedPageBreak/>
              <w:t>а</w:t>
            </w:r>
            <w:r w:rsidRPr="009B1B4C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9B1B4C">
              <w:rPr>
                <w:rFonts w:ascii="Times New Roman" w:hAnsi="Times New Roman" w:cs="Times New Roman"/>
              </w:rPr>
              <w:t>м</w:t>
            </w:r>
            <w:proofErr w:type="gramEnd"/>
            <w:r w:rsidRPr="009B1B4C">
              <w:rPr>
                <w:rFonts w:ascii="Times New Roman" w:hAnsi="Times New Roman" w:cs="Times New Roman"/>
                <w:lang w:val="en-US"/>
              </w:rPr>
              <w:t xml:space="preserve"> Lexus RX350;</w:t>
            </w:r>
          </w:p>
          <w:p w:rsidR="00AF3ADD" w:rsidRPr="0094477C" w:rsidRDefault="00AF3ADD" w:rsidP="00ED75E3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 w:rsidRPr="0094477C">
              <w:rPr>
                <w:rFonts w:ascii="Times New Roman" w:hAnsi="Times New Roman" w:cs="Times New Roman"/>
                <w:lang w:val="en-US" w:eastAsia="en-US" w:bidi="en-US"/>
              </w:rPr>
              <w:t xml:space="preserve">а/м Toyota Land </w:t>
            </w:r>
            <w:r w:rsidRPr="0094477C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>Cruiser 2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9B1B4C" w:rsidRDefault="00AF3ADD" w:rsidP="00603ADC">
            <w:pPr>
              <w:jc w:val="center"/>
              <w:rPr>
                <w:rFonts w:ascii="Times New Roman" w:hAnsi="Times New Roman" w:cs="Times New Roman"/>
              </w:rPr>
            </w:pPr>
            <w:r w:rsidRPr="009B1B4C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AF3ADD" w:rsidRPr="001D4605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7385A" w:rsidRDefault="00AF3ADD" w:rsidP="00E97DD7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7385A" w:rsidRDefault="00AF3ADD" w:rsidP="00B30EE2">
            <w:pPr>
              <w:rPr>
                <w:rFonts w:ascii="Times New Roman" w:hAnsi="Times New Roman" w:cs="Times New Roman"/>
              </w:rPr>
            </w:pPr>
            <w:r w:rsidRPr="0087385A">
              <w:rPr>
                <w:rFonts w:ascii="Times New Roman" w:hAnsi="Times New Roman" w:cs="Times New Roman"/>
              </w:rPr>
              <w:t>Рамазанов В.Ф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7385A" w:rsidRDefault="00AF3ADD" w:rsidP="00B30EE2">
            <w:pPr>
              <w:rPr>
                <w:rFonts w:ascii="Times New Roman" w:hAnsi="Times New Roman" w:cs="Times New Roman"/>
              </w:rPr>
            </w:pPr>
            <w:r w:rsidRPr="0087385A">
              <w:rPr>
                <w:rFonts w:ascii="Times New Roman" w:hAnsi="Times New Roman" w:cs="Times New Roman"/>
              </w:rPr>
              <w:t>480 000,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A90C19" w:rsidRDefault="00AF3ADD" w:rsidP="001743E0">
            <w:pPr>
              <w:rPr>
                <w:rFonts w:ascii="Times New Roman" w:hAnsi="Times New Roman" w:cs="Times New Roman"/>
              </w:rPr>
            </w:pPr>
            <w:r w:rsidRPr="00A90C19">
              <w:rPr>
                <w:rFonts w:ascii="Times New Roman" w:hAnsi="Times New Roman" w:cs="Times New Roman"/>
              </w:rPr>
              <w:t>Квартира</w:t>
            </w:r>
          </w:p>
          <w:p w:rsidR="00AF3ADD" w:rsidRPr="00A90C19" w:rsidRDefault="00AF3ADD" w:rsidP="001743E0">
            <w:pPr>
              <w:rPr>
                <w:rFonts w:ascii="Times New Roman" w:hAnsi="Times New Roman" w:cs="Times New Roman"/>
              </w:rPr>
            </w:pPr>
            <w:r w:rsidRPr="00A90C19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AF3ADD" w:rsidRPr="00A90C19" w:rsidRDefault="00AF3ADD" w:rsidP="001743E0">
            <w:pPr>
              <w:rPr>
                <w:rFonts w:ascii="Times New Roman" w:hAnsi="Times New Roman" w:cs="Times New Roman"/>
              </w:rPr>
            </w:pPr>
            <w:r w:rsidRPr="00A90C19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A90C19" w:rsidRDefault="00AF3ADD" w:rsidP="001743E0">
            <w:pPr>
              <w:rPr>
                <w:rFonts w:ascii="Times New Roman" w:hAnsi="Times New Roman" w:cs="Times New Roman"/>
              </w:rPr>
            </w:pPr>
            <w:r w:rsidRPr="00A90C19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A90C19" w:rsidRDefault="00AF3ADD" w:rsidP="001743E0">
            <w:pPr>
              <w:rPr>
                <w:rFonts w:ascii="Times New Roman" w:hAnsi="Times New Roman" w:cs="Times New Roman"/>
              </w:rPr>
            </w:pPr>
            <w:r w:rsidRPr="00A90C19">
              <w:rPr>
                <w:rFonts w:ascii="Times New Roman" w:hAnsi="Times New Roman" w:cs="Times New Roman"/>
              </w:rPr>
              <w:t>Жилой дом</w:t>
            </w:r>
          </w:p>
          <w:p w:rsidR="00AF3ADD" w:rsidRPr="00A90C19" w:rsidRDefault="00AF3ADD" w:rsidP="001743E0">
            <w:pPr>
              <w:rPr>
                <w:rFonts w:ascii="Times New Roman" w:hAnsi="Times New Roman" w:cs="Times New Roman"/>
              </w:rPr>
            </w:pPr>
            <w:r w:rsidRPr="00A90C1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A90C19" w:rsidRDefault="00AF3ADD" w:rsidP="002F5726">
            <w:pPr>
              <w:rPr>
                <w:rFonts w:ascii="Times New Roman" w:hAnsi="Times New Roman" w:cs="Times New Roman"/>
              </w:rPr>
            </w:pPr>
            <w:r w:rsidRPr="00A90C19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A90C19" w:rsidRDefault="00AF3ADD" w:rsidP="00D07B90">
            <w:pPr>
              <w:rPr>
                <w:rFonts w:ascii="Times New Roman" w:hAnsi="Times New Roman" w:cs="Times New Roman"/>
              </w:rPr>
            </w:pPr>
          </w:p>
          <w:p w:rsidR="00AF3ADD" w:rsidRPr="00A90C19" w:rsidRDefault="00AF3ADD" w:rsidP="002F5726">
            <w:pPr>
              <w:rPr>
                <w:rFonts w:ascii="Times New Roman" w:hAnsi="Times New Roman" w:cs="Times New Roman"/>
              </w:rPr>
            </w:pPr>
            <w:r w:rsidRPr="00A90C1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F3ADD" w:rsidRPr="00A90C19" w:rsidRDefault="00AF3ADD" w:rsidP="00D07B90">
            <w:pPr>
              <w:rPr>
                <w:rFonts w:ascii="Times New Roman" w:hAnsi="Times New Roman" w:cs="Times New Roman"/>
              </w:rPr>
            </w:pPr>
            <w:r w:rsidRPr="00A90C19">
              <w:rPr>
                <w:rFonts w:ascii="Times New Roman" w:hAnsi="Times New Roman" w:cs="Times New Roman"/>
              </w:rPr>
              <w:t>Аренда</w:t>
            </w:r>
          </w:p>
          <w:p w:rsidR="00AF3ADD" w:rsidRPr="00A90C19" w:rsidRDefault="00AF3ADD" w:rsidP="00D07B90">
            <w:pPr>
              <w:rPr>
                <w:rFonts w:ascii="Times New Roman" w:hAnsi="Times New Roman" w:cs="Times New Roman"/>
              </w:rPr>
            </w:pPr>
            <w:r w:rsidRPr="00A90C19">
              <w:rPr>
                <w:rFonts w:ascii="Times New Roman" w:hAnsi="Times New Roman" w:cs="Times New Roman"/>
              </w:rPr>
              <w:t>Аренда</w:t>
            </w:r>
          </w:p>
          <w:p w:rsidR="00AF3ADD" w:rsidRPr="00A90C19" w:rsidRDefault="00AF3ADD" w:rsidP="0087385A">
            <w:pPr>
              <w:rPr>
                <w:rFonts w:ascii="Times New Roman" w:hAnsi="Times New Roman" w:cs="Times New Roman"/>
              </w:rPr>
            </w:pPr>
            <w:r w:rsidRPr="00A90C1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AF3ADD" w:rsidRPr="00A90C19" w:rsidRDefault="00AF3ADD" w:rsidP="0087385A">
            <w:pPr>
              <w:rPr>
                <w:rFonts w:ascii="Times New Roman" w:hAnsi="Times New Roman" w:cs="Times New Roman"/>
              </w:rPr>
            </w:pPr>
            <w:r w:rsidRPr="00A90C1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7385A" w:rsidRDefault="00AF3ADD" w:rsidP="001743E0">
            <w:pPr>
              <w:rPr>
                <w:rFonts w:ascii="Times New Roman" w:hAnsi="Times New Roman" w:cs="Times New Roman"/>
              </w:rPr>
            </w:pPr>
            <w:r w:rsidRPr="0087385A">
              <w:rPr>
                <w:rFonts w:ascii="Times New Roman" w:hAnsi="Times New Roman" w:cs="Times New Roman"/>
              </w:rPr>
              <w:t>118</w:t>
            </w:r>
          </w:p>
          <w:p w:rsidR="00AF3ADD" w:rsidRPr="0087385A" w:rsidRDefault="00AF3ADD" w:rsidP="001743E0">
            <w:pPr>
              <w:rPr>
                <w:rFonts w:ascii="Times New Roman" w:hAnsi="Times New Roman" w:cs="Times New Roman"/>
              </w:rPr>
            </w:pPr>
          </w:p>
          <w:p w:rsidR="00AF3ADD" w:rsidRPr="0087385A" w:rsidRDefault="00AF3ADD" w:rsidP="001743E0">
            <w:pPr>
              <w:rPr>
                <w:rFonts w:ascii="Times New Roman" w:hAnsi="Times New Roman" w:cs="Times New Roman"/>
              </w:rPr>
            </w:pPr>
            <w:r w:rsidRPr="0087385A">
              <w:rPr>
                <w:rFonts w:ascii="Times New Roman" w:hAnsi="Times New Roman" w:cs="Times New Roman"/>
              </w:rPr>
              <w:t>121</w:t>
            </w:r>
          </w:p>
          <w:p w:rsidR="00AF3ADD" w:rsidRPr="0087385A" w:rsidRDefault="00AF3ADD" w:rsidP="001743E0">
            <w:pPr>
              <w:rPr>
                <w:rFonts w:ascii="Times New Roman" w:hAnsi="Times New Roman" w:cs="Times New Roman"/>
              </w:rPr>
            </w:pPr>
            <w:r w:rsidRPr="0087385A">
              <w:rPr>
                <w:rFonts w:ascii="Times New Roman" w:hAnsi="Times New Roman" w:cs="Times New Roman"/>
              </w:rPr>
              <w:t>1373</w:t>
            </w:r>
          </w:p>
          <w:p w:rsidR="00AF3ADD" w:rsidRPr="0087385A" w:rsidRDefault="00AF3ADD" w:rsidP="001743E0">
            <w:pPr>
              <w:rPr>
                <w:rFonts w:ascii="Times New Roman" w:hAnsi="Times New Roman" w:cs="Times New Roman"/>
              </w:rPr>
            </w:pPr>
            <w:r w:rsidRPr="0087385A">
              <w:rPr>
                <w:rFonts w:ascii="Times New Roman" w:hAnsi="Times New Roman" w:cs="Times New Roman"/>
              </w:rPr>
              <w:t>1500</w:t>
            </w:r>
          </w:p>
          <w:p w:rsidR="00AF3ADD" w:rsidRDefault="00AF3ADD" w:rsidP="001743E0">
            <w:pPr>
              <w:rPr>
                <w:rFonts w:ascii="Times New Roman" w:hAnsi="Times New Roman" w:cs="Times New Roman"/>
              </w:rPr>
            </w:pPr>
            <w:r w:rsidRPr="0087385A">
              <w:rPr>
                <w:rFonts w:ascii="Times New Roman" w:hAnsi="Times New Roman" w:cs="Times New Roman"/>
              </w:rPr>
              <w:t>2</w:t>
            </w:r>
            <w:r w:rsidR="00836BEA">
              <w:rPr>
                <w:rFonts w:ascii="Times New Roman" w:hAnsi="Times New Roman" w:cs="Times New Roman"/>
              </w:rPr>
              <w:t>2</w:t>
            </w:r>
            <w:r w:rsidRPr="0087385A">
              <w:rPr>
                <w:rFonts w:ascii="Times New Roman" w:hAnsi="Times New Roman" w:cs="Times New Roman"/>
              </w:rPr>
              <w:t>0</w:t>
            </w:r>
          </w:p>
          <w:p w:rsidR="00AF3ADD" w:rsidRPr="0087385A" w:rsidRDefault="00AF3ADD" w:rsidP="00174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7385A" w:rsidRDefault="00AF3ADD" w:rsidP="002F5726">
            <w:pPr>
              <w:rPr>
                <w:rFonts w:ascii="Times New Roman" w:hAnsi="Times New Roman" w:cs="Times New Roman"/>
              </w:rPr>
            </w:pPr>
            <w:r w:rsidRPr="0087385A">
              <w:rPr>
                <w:rFonts w:ascii="Times New Roman" w:hAnsi="Times New Roman" w:cs="Times New Roman"/>
              </w:rPr>
              <w:t>Россия</w:t>
            </w:r>
          </w:p>
          <w:p w:rsidR="00AF3ADD" w:rsidRPr="0087385A" w:rsidRDefault="00AF3ADD" w:rsidP="002F5726">
            <w:pPr>
              <w:rPr>
                <w:rFonts w:ascii="Times New Roman" w:hAnsi="Times New Roman" w:cs="Times New Roman"/>
              </w:rPr>
            </w:pPr>
          </w:p>
          <w:p w:rsidR="00AF3ADD" w:rsidRPr="0087385A" w:rsidRDefault="00AF3ADD" w:rsidP="002F5726">
            <w:pPr>
              <w:rPr>
                <w:rFonts w:ascii="Times New Roman" w:hAnsi="Times New Roman" w:cs="Times New Roman"/>
              </w:rPr>
            </w:pPr>
            <w:r w:rsidRPr="0087385A">
              <w:rPr>
                <w:rFonts w:ascii="Times New Roman" w:hAnsi="Times New Roman" w:cs="Times New Roman"/>
              </w:rPr>
              <w:t>Россия</w:t>
            </w:r>
          </w:p>
          <w:p w:rsidR="00AF3ADD" w:rsidRPr="0087385A" w:rsidRDefault="00AF3ADD" w:rsidP="002F5726">
            <w:pPr>
              <w:rPr>
                <w:rFonts w:ascii="Times New Roman" w:hAnsi="Times New Roman" w:cs="Times New Roman"/>
              </w:rPr>
            </w:pPr>
            <w:r w:rsidRPr="0087385A">
              <w:rPr>
                <w:rFonts w:ascii="Times New Roman" w:hAnsi="Times New Roman" w:cs="Times New Roman"/>
              </w:rPr>
              <w:t>Россия</w:t>
            </w:r>
          </w:p>
          <w:p w:rsidR="00AF3ADD" w:rsidRPr="0087385A" w:rsidRDefault="00AF3ADD" w:rsidP="002F5726">
            <w:pPr>
              <w:rPr>
                <w:rFonts w:ascii="Times New Roman" w:hAnsi="Times New Roman" w:cs="Times New Roman"/>
              </w:rPr>
            </w:pPr>
            <w:r w:rsidRPr="0087385A">
              <w:rPr>
                <w:rFonts w:ascii="Times New Roman" w:hAnsi="Times New Roman" w:cs="Times New Roman"/>
              </w:rPr>
              <w:t>Россия</w:t>
            </w:r>
          </w:p>
          <w:p w:rsidR="00AF3ADD" w:rsidRPr="0087385A" w:rsidRDefault="00AF3ADD" w:rsidP="0087385A">
            <w:pPr>
              <w:rPr>
                <w:rFonts w:ascii="Times New Roman" w:hAnsi="Times New Roman" w:cs="Times New Roman"/>
              </w:rPr>
            </w:pPr>
            <w:r w:rsidRPr="0087385A">
              <w:rPr>
                <w:rFonts w:ascii="Times New Roman" w:hAnsi="Times New Roman" w:cs="Times New Roman"/>
              </w:rPr>
              <w:t>Россия</w:t>
            </w:r>
          </w:p>
          <w:p w:rsidR="00AF3ADD" w:rsidRPr="0087385A" w:rsidRDefault="00AF3ADD" w:rsidP="0087385A">
            <w:pPr>
              <w:rPr>
                <w:rFonts w:ascii="Times New Roman" w:hAnsi="Times New Roman" w:cs="Times New Roman"/>
              </w:rPr>
            </w:pPr>
            <w:r w:rsidRPr="008738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87385A" w:rsidRDefault="00AF3ADD" w:rsidP="00ED75E3">
            <w:pPr>
              <w:rPr>
                <w:rFonts w:ascii="Times New Roman" w:hAnsi="Times New Roman" w:cs="Times New Roman"/>
              </w:rPr>
            </w:pPr>
            <w:r w:rsidRPr="0087385A">
              <w:rPr>
                <w:rFonts w:ascii="Times New Roman" w:hAnsi="Times New Roman" w:cs="Times New Roman"/>
              </w:rPr>
              <w:t>Катер АМУР-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87385A" w:rsidRDefault="00AF3ADD" w:rsidP="00603ADC">
            <w:pPr>
              <w:jc w:val="center"/>
              <w:rPr>
                <w:rFonts w:ascii="Times New Roman" w:hAnsi="Times New Roman" w:cs="Times New Roman"/>
              </w:rPr>
            </w:pPr>
            <w:r w:rsidRPr="0087385A">
              <w:rPr>
                <w:rFonts w:ascii="Times New Roman" w:hAnsi="Times New Roman" w:cs="Times New Roman"/>
              </w:rPr>
              <w:t>-</w:t>
            </w:r>
          </w:p>
        </w:tc>
      </w:tr>
      <w:tr w:rsidR="00AF3ADD" w:rsidRPr="001D4605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7385A" w:rsidRDefault="00AF3ADD" w:rsidP="00ED75E3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7385A" w:rsidRDefault="00AF3ADD" w:rsidP="00B30EE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7385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87385A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7385A" w:rsidRDefault="00AF3ADD" w:rsidP="00B30EE2">
            <w:pPr>
              <w:rPr>
                <w:rFonts w:ascii="Times New Roman" w:hAnsi="Times New Roman" w:cs="Times New Roman"/>
              </w:rPr>
            </w:pPr>
            <w:r w:rsidRPr="008738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7385A" w:rsidRDefault="00AF3ADD" w:rsidP="00FC5964">
            <w:pPr>
              <w:rPr>
                <w:rFonts w:ascii="Times New Roman" w:hAnsi="Times New Roman" w:cs="Times New Roman"/>
              </w:rPr>
            </w:pPr>
            <w:r w:rsidRPr="008738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7385A" w:rsidRDefault="00AF3ADD" w:rsidP="007230C2">
            <w:pPr>
              <w:rPr>
                <w:rFonts w:ascii="Times New Roman" w:hAnsi="Times New Roman" w:cs="Times New Roman"/>
              </w:rPr>
            </w:pPr>
            <w:r w:rsidRPr="0087385A"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7385A" w:rsidRDefault="00AF3ADD" w:rsidP="00FC5964">
            <w:pPr>
              <w:rPr>
                <w:rFonts w:ascii="Times New Roman" w:hAnsi="Times New Roman" w:cs="Times New Roman"/>
              </w:rPr>
            </w:pPr>
            <w:r w:rsidRPr="0087385A">
              <w:rPr>
                <w:rFonts w:ascii="Times New Roman" w:hAnsi="Times New Roman" w:cs="Times New Roman"/>
              </w:rPr>
              <w:t>13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7385A" w:rsidRDefault="00AF3ADD" w:rsidP="00FC5964">
            <w:pPr>
              <w:rPr>
                <w:rFonts w:ascii="Times New Roman" w:hAnsi="Times New Roman" w:cs="Times New Roman"/>
              </w:rPr>
            </w:pPr>
            <w:r w:rsidRPr="008738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87385A" w:rsidRDefault="00AF3ADD" w:rsidP="00FC5964">
            <w:pPr>
              <w:jc w:val="center"/>
              <w:rPr>
                <w:rFonts w:ascii="Times New Roman" w:hAnsi="Times New Roman" w:cs="Times New Roman"/>
              </w:rPr>
            </w:pPr>
            <w:r w:rsidRPr="008738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87385A" w:rsidRDefault="00AF3ADD" w:rsidP="00FC5964">
            <w:pPr>
              <w:jc w:val="center"/>
              <w:rPr>
                <w:rFonts w:ascii="Times New Roman" w:hAnsi="Times New Roman" w:cs="Times New Roman"/>
              </w:rPr>
            </w:pPr>
            <w:r w:rsidRPr="0087385A">
              <w:rPr>
                <w:rFonts w:ascii="Times New Roman" w:hAnsi="Times New Roman" w:cs="Times New Roman"/>
              </w:rPr>
              <w:t>-</w:t>
            </w:r>
          </w:p>
        </w:tc>
      </w:tr>
      <w:tr w:rsidR="00AF3ADD" w:rsidRPr="001D4605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1D4605" w:rsidRDefault="00AF3ADD" w:rsidP="00ED75E3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7385A" w:rsidRDefault="00AF3ADD" w:rsidP="00FC596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7385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87385A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7385A" w:rsidRDefault="00AF3ADD" w:rsidP="00FC5964">
            <w:pPr>
              <w:rPr>
                <w:rFonts w:ascii="Times New Roman" w:hAnsi="Times New Roman" w:cs="Times New Roman"/>
              </w:rPr>
            </w:pPr>
            <w:r w:rsidRPr="008738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7385A" w:rsidRDefault="00AF3ADD" w:rsidP="00FC5964">
            <w:pPr>
              <w:rPr>
                <w:rFonts w:ascii="Times New Roman" w:hAnsi="Times New Roman" w:cs="Times New Roman"/>
              </w:rPr>
            </w:pPr>
            <w:r w:rsidRPr="008738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7385A" w:rsidRDefault="00AF3ADD" w:rsidP="00FC5964">
            <w:pPr>
              <w:rPr>
                <w:rFonts w:ascii="Times New Roman" w:hAnsi="Times New Roman" w:cs="Times New Roman"/>
              </w:rPr>
            </w:pPr>
            <w:r w:rsidRPr="0087385A"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7385A" w:rsidRDefault="00AF3ADD" w:rsidP="00FC5964">
            <w:pPr>
              <w:rPr>
                <w:rFonts w:ascii="Times New Roman" w:hAnsi="Times New Roman" w:cs="Times New Roman"/>
              </w:rPr>
            </w:pPr>
            <w:r w:rsidRPr="0087385A">
              <w:rPr>
                <w:rFonts w:ascii="Times New Roman" w:hAnsi="Times New Roman" w:cs="Times New Roman"/>
              </w:rPr>
              <w:t>13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87385A" w:rsidRDefault="00AF3ADD" w:rsidP="00FC5964">
            <w:pPr>
              <w:rPr>
                <w:rFonts w:ascii="Times New Roman" w:hAnsi="Times New Roman" w:cs="Times New Roman"/>
              </w:rPr>
            </w:pPr>
            <w:r w:rsidRPr="008738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87385A" w:rsidRDefault="00AF3ADD" w:rsidP="00FC5964">
            <w:pPr>
              <w:jc w:val="center"/>
              <w:rPr>
                <w:rFonts w:ascii="Times New Roman" w:hAnsi="Times New Roman" w:cs="Times New Roman"/>
              </w:rPr>
            </w:pPr>
            <w:r w:rsidRPr="008738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87385A" w:rsidRDefault="00AF3ADD" w:rsidP="00FC5964">
            <w:pPr>
              <w:jc w:val="center"/>
              <w:rPr>
                <w:rFonts w:ascii="Times New Roman" w:hAnsi="Times New Roman" w:cs="Times New Roman"/>
              </w:rPr>
            </w:pPr>
            <w:r w:rsidRPr="0087385A">
              <w:rPr>
                <w:rFonts w:ascii="Times New Roman" w:hAnsi="Times New Roman" w:cs="Times New Roman"/>
              </w:rPr>
              <w:t>-</w:t>
            </w:r>
          </w:p>
        </w:tc>
      </w:tr>
      <w:tr w:rsidR="00AF3ADD" w:rsidRPr="001D4605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E359E0" w:rsidRDefault="00AF3ADD" w:rsidP="00BA15B5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E359E0" w:rsidRDefault="00AF3ADD" w:rsidP="00FC5964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Родионова С.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E359E0" w:rsidRDefault="00E359E0" w:rsidP="000716F7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2</w:t>
            </w:r>
            <w:r w:rsidR="000716F7">
              <w:rPr>
                <w:rFonts w:ascii="Times New Roman" w:hAnsi="Times New Roman" w:cs="Times New Roman"/>
              </w:rPr>
              <w:t> 473 844,5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E359E0" w:rsidRDefault="00AF3ADD" w:rsidP="000F3310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Квартира</w:t>
            </w:r>
          </w:p>
          <w:p w:rsidR="00AF3ADD" w:rsidRPr="00E359E0" w:rsidRDefault="00AF3ADD" w:rsidP="000F3310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Квартира</w:t>
            </w:r>
          </w:p>
          <w:p w:rsidR="00AF3ADD" w:rsidRPr="00E359E0" w:rsidRDefault="00AF3ADD" w:rsidP="00FC5964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Земельный участок</w:t>
            </w:r>
          </w:p>
          <w:p w:rsidR="00AF3ADD" w:rsidRPr="00E359E0" w:rsidRDefault="00AF3ADD" w:rsidP="00FC5964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Гаражный бокс</w:t>
            </w:r>
          </w:p>
          <w:p w:rsidR="00AF3ADD" w:rsidRPr="00E359E0" w:rsidRDefault="00AF3ADD" w:rsidP="00FC5964">
            <w:pPr>
              <w:rPr>
                <w:rFonts w:ascii="Times New Roman" w:hAnsi="Times New Roman" w:cs="Times New Roman"/>
                <w:lang w:val="en-US"/>
              </w:rPr>
            </w:pPr>
            <w:r w:rsidRPr="00E359E0">
              <w:rPr>
                <w:rFonts w:ascii="Times New Roman" w:hAnsi="Times New Roman" w:cs="Times New Roman"/>
              </w:rPr>
              <w:t>Гаражный бокс</w:t>
            </w:r>
          </w:p>
          <w:p w:rsidR="00AF3ADD" w:rsidRPr="00E359E0" w:rsidRDefault="00AF3ADD" w:rsidP="00FC5964">
            <w:pPr>
              <w:rPr>
                <w:rFonts w:ascii="Times New Roman" w:hAnsi="Times New Roman" w:cs="Times New Roman"/>
                <w:lang w:val="en-US"/>
              </w:rPr>
            </w:pPr>
            <w:r w:rsidRPr="00E359E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E359E0" w:rsidRDefault="00AF3ADD" w:rsidP="000F3310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Общая долевая (2/3 доля)</w:t>
            </w:r>
          </w:p>
          <w:p w:rsidR="00AF3ADD" w:rsidRPr="00E359E0" w:rsidRDefault="00AF3ADD" w:rsidP="000F3310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Индивидуальная</w:t>
            </w:r>
          </w:p>
          <w:p w:rsidR="00AF3ADD" w:rsidRPr="00E359E0" w:rsidRDefault="00AF3ADD" w:rsidP="000F3310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Индивидуальная</w:t>
            </w:r>
          </w:p>
          <w:p w:rsidR="00AF3ADD" w:rsidRPr="00E359E0" w:rsidRDefault="00AF3ADD" w:rsidP="000F3310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Индивидуальная</w:t>
            </w:r>
          </w:p>
          <w:p w:rsidR="00AF3ADD" w:rsidRPr="00E359E0" w:rsidRDefault="00AF3ADD" w:rsidP="00FC5964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Индивидуальная</w:t>
            </w:r>
          </w:p>
          <w:p w:rsidR="00AF3ADD" w:rsidRPr="00E359E0" w:rsidRDefault="00AF3ADD" w:rsidP="00FC5964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Членство в СН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E359E0" w:rsidRDefault="00AF3ADD" w:rsidP="00FC5964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74,9</w:t>
            </w:r>
          </w:p>
          <w:p w:rsidR="00AF3ADD" w:rsidRPr="00E359E0" w:rsidRDefault="00AF3ADD" w:rsidP="00FC5964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63,4</w:t>
            </w:r>
          </w:p>
          <w:p w:rsidR="00AF3ADD" w:rsidRPr="00E359E0" w:rsidRDefault="00AF3ADD" w:rsidP="00FC5964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709</w:t>
            </w:r>
          </w:p>
          <w:p w:rsidR="00AF3ADD" w:rsidRPr="00E359E0" w:rsidRDefault="00AF3ADD" w:rsidP="00FC5964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17,7</w:t>
            </w:r>
          </w:p>
          <w:p w:rsidR="00AF3ADD" w:rsidRPr="00E359E0" w:rsidRDefault="00AF3ADD" w:rsidP="00FC5964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16,6</w:t>
            </w:r>
          </w:p>
          <w:p w:rsidR="00AF3ADD" w:rsidRPr="00E359E0" w:rsidRDefault="00AF3ADD" w:rsidP="00FC5964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E359E0" w:rsidRDefault="00AF3ADD" w:rsidP="00334A8D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Россия</w:t>
            </w:r>
          </w:p>
          <w:p w:rsidR="00AF3ADD" w:rsidRPr="00E359E0" w:rsidRDefault="00AF3ADD" w:rsidP="00334A8D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Россия</w:t>
            </w:r>
          </w:p>
          <w:p w:rsidR="00AF3ADD" w:rsidRPr="00E359E0" w:rsidRDefault="00AF3ADD" w:rsidP="00334A8D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 xml:space="preserve">Россия </w:t>
            </w:r>
          </w:p>
          <w:p w:rsidR="00AF3ADD" w:rsidRPr="00E359E0" w:rsidRDefault="00AF3ADD" w:rsidP="00334A8D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Россия</w:t>
            </w:r>
          </w:p>
          <w:p w:rsidR="00AF3ADD" w:rsidRPr="00E359E0" w:rsidRDefault="00AF3ADD" w:rsidP="00334A8D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Россия</w:t>
            </w:r>
          </w:p>
          <w:p w:rsidR="00AF3ADD" w:rsidRPr="00E359E0" w:rsidRDefault="00AF3ADD" w:rsidP="00334A8D">
            <w:pPr>
              <w:rPr>
                <w:rFonts w:ascii="Times New Roman" w:hAnsi="Times New Roman" w:cs="Times New Roman"/>
              </w:rPr>
            </w:pPr>
            <w:r w:rsidRPr="00E359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E359E0" w:rsidRDefault="00AF3ADD" w:rsidP="000F3310">
            <w:pPr>
              <w:rPr>
                <w:rFonts w:ascii="Times New Roman" w:hAnsi="Times New Roman" w:cs="Times New Roman"/>
                <w:lang w:val="en-US"/>
              </w:rPr>
            </w:pPr>
            <w:r w:rsidRPr="00E359E0">
              <w:rPr>
                <w:rFonts w:ascii="Times New Roman" w:hAnsi="Times New Roman" w:cs="Times New Roman"/>
              </w:rPr>
              <w:t>а/</w:t>
            </w:r>
            <w:proofErr w:type="gramStart"/>
            <w:r w:rsidRPr="00E359E0">
              <w:rPr>
                <w:rFonts w:ascii="Times New Roman" w:hAnsi="Times New Roman" w:cs="Times New Roman"/>
              </w:rPr>
              <w:t>м</w:t>
            </w:r>
            <w:proofErr w:type="gramEnd"/>
            <w:r w:rsidRPr="00E359E0">
              <w:rPr>
                <w:rFonts w:ascii="Times New Roman" w:hAnsi="Times New Roman" w:cs="Times New Roman"/>
              </w:rPr>
              <w:t xml:space="preserve"> </w:t>
            </w:r>
            <w:r w:rsidRPr="00E359E0">
              <w:rPr>
                <w:rFonts w:ascii="Times New Roman" w:hAnsi="Times New Roman" w:cs="Times New Roman"/>
                <w:lang w:val="en-US"/>
              </w:rPr>
              <w:t>Subaru Foreste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E359E0" w:rsidRDefault="00AF3ADD" w:rsidP="00FC59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59E0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F3ADD" w:rsidRPr="001D4605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DC260C" w:rsidRDefault="00AF3ADD" w:rsidP="00BA15B5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DC260C" w:rsidRDefault="00AF3ADD" w:rsidP="00FC5964">
            <w:pPr>
              <w:rPr>
                <w:rFonts w:ascii="Times New Roman" w:hAnsi="Times New Roman" w:cs="Times New Roman"/>
              </w:rPr>
            </w:pPr>
            <w:proofErr w:type="spellStart"/>
            <w:r w:rsidRPr="00DC260C">
              <w:rPr>
                <w:rFonts w:ascii="Times New Roman" w:hAnsi="Times New Roman" w:cs="Times New Roman"/>
              </w:rPr>
              <w:t>Романчева</w:t>
            </w:r>
            <w:proofErr w:type="spellEnd"/>
            <w:r w:rsidRPr="00DC260C">
              <w:rPr>
                <w:rFonts w:ascii="Times New Roman" w:hAnsi="Times New Roman" w:cs="Times New Roman"/>
              </w:rPr>
              <w:t xml:space="preserve"> Ю.Н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DC260C" w:rsidRDefault="00AF3ADD" w:rsidP="00FC5964">
            <w:pPr>
              <w:rPr>
                <w:rFonts w:ascii="Times New Roman" w:hAnsi="Times New Roman" w:cs="Times New Roman"/>
              </w:rPr>
            </w:pPr>
            <w:r w:rsidRPr="00DC260C">
              <w:rPr>
                <w:rFonts w:ascii="Times New Roman" w:hAnsi="Times New Roman" w:cs="Times New Roman"/>
              </w:rPr>
              <w:t>275 764,4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DC260C" w:rsidRDefault="00AF3ADD" w:rsidP="00F30A6E">
            <w:pPr>
              <w:rPr>
                <w:rFonts w:ascii="Times New Roman" w:hAnsi="Times New Roman" w:cs="Times New Roman"/>
              </w:rPr>
            </w:pPr>
            <w:r w:rsidRPr="00DC260C">
              <w:rPr>
                <w:rFonts w:ascii="Times New Roman" w:hAnsi="Times New Roman" w:cs="Times New Roman"/>
              </w:rPr>
              <w:t>Квартира</w:t>
            </w:r>
          </w:p>
          <w:p w:rsidR="00AF3ADD" w:rsidRPr="00DC260C" w:rsidRDefault="00AF3ADD" w:rsidP="00DC260C">
            <w:pPr>
              <w:rPr>
                <w:rFonts w:ascii="Times New Roman" w:hAnsi="Times New Roman" w:cs="Times New Roman"/>
              </w:rPr>
            </w:pPr>
            <w:r w:rsidRPr="00DC260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DC260C" w:rsidRDefault="00AF3ADD" w:rsidP="000F3310">
            <w:pPr>
              <w:rPr>
                <w:rFonts w:ascii="Times New Roman" w:hAnsi="Times New Roman" w:cs="Times New Roman"/>
              </w:rPr>
            </w:pPr>
            <w:r w:rsidRPr="00DC260C">
              <w:rPr>
                <w:rFonts w:ascii="Times New Roman" w:hAnsi="Times New Roman" w:cs="Times New Roman"/>
              </w:rPr>
              <w:t>Индивидуальная</w:t>
            </w:r>
          </w:p>
          <w:p w:rsidR="00AF3ADD" w:rsidRPr="00DC260C" w:rsidRDefault="00AF3ADD" w:rsidP="000F3310">
            <w:pPr>
              <w:rPr>
                <w:rFonts w:ascii="Times New Roman" w:hAnsi="Times New Roman" w:cs="Times New Roman"/>
              </w:rPr>
            </w:pPr>
            <w:r w:rsidRPr="00DC260C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DC260C" w:rsidRDefault="00AF3ADD" w:rsidP="00FC5964">
            <w:pPr>
              <w:rPr>
                <w:rFonts w:ascii="Times New Roman" w:hAnsi="Times New Roman" w:cs="Times New Roman"/>
              </w:rPr>
            </w:pPr>
            <w:r w:rsidRPr="00DC260C">
              <w:rPr>
                <w:rFonts w:ascii="Times New Roman" w:hAnsi="Times New Roman" w:cs="Times New Roman"/>
              </w:rPr>
              <w:t>63,4</w:t>
            </w:r>
          </w:p>
          <w:p w:rsidR="00AF3ADD" w:rsidRPr="00DC260C" w:rsidRDefault="00AF3ADD" w:rsidP="00FC5964">
            <w:pPr>
              <w:rPr>
                <w:rFonts w:ascii="Times New Roman" w:hAnsi="Times New Roman" w:cs="Times New Roman"/>
              </w:rPr>
            </w:pPr>
            <w:r w:rsidRPr="00DC260C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DC260C" w:rsidRDefault="00AF3ADD" w:rsidP="00F30A6E">
            <w:pPr>
              <w:rPr>
                <w:rFonts w:ascii="Times New Roman" w:hAnsi="Times New Roman" w:cs="Times New Roman"/>
              </w:rPr>
            </w:pPr>
            <w:r w:rsidRPr="00DC260C">
              <w:rPr>
                <w:rFonts w:ascii="Times New Roman" w:hAnsi="Times New Roman" w:cs="Times New Roman"/>
              </w:rPr>
              <w:t>Россия</w:t>
            </w:r>
          </w:p>
          <w:p w:rsidR="00AF3ADD" w:rsidRPr="00DC260C" w:rsidRDefault="00AF3ADD" w:rsidP="00F30A6E">
            <w:pPr>
              <w:rPr>
                <w:rFonts w:ascii="Times New Roman" w:hAnsi="Times New Roman" w:cs="Times New Roman"/>
              </w:rPr>
            </w:pPr>
            <w:r w:rsidRPr="00DC26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DC260C" w:rsidRDefault="00AF3ADD" w:rsidP="00F30A6E">
            <w:pPr>
              <w:jc w:val="center"/>
              <w:rPr>
                <w:rFonts w:ascii="Times New Roman" w:hAnsi="Times New Roman" w:cs="Times New Roman"/>
              </w:rPr>
            </w:pPr>
            <w:r w:rsidRPr="00DC26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DC260C" w:rsidRDefault="00AF3ADD" w:rsidP="00FC5964">
            <w:pPr>
              <w:jc w:val="center"/>
              <w:rPr>
                <w:rFonts w:ascii="Times New Roman" w:hAnsi="Times New Roman" w:cs="Times New Roman"/>
              </w:rPr>
            </w:pPr>
            <w:r w:rsidRPr="00DC260C">
              <w:rPr>
                <w:rFonts w:ascii="Times New Roman" w:hAnsi="Times New Roman" w:cs="Times New Roman"/>
              </w:rPr>
              <w:t>-</w:t>
            </w:r>
          </w:p>
        </w:tc>
      </w:tr>
      <w:tr w:rsidR="00AF3ADD" w:rsidRPr="001D4605" w:rsidTr="00184629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DC260C" w:rsidRDefault="00AF3ADD" w:rsidP="00F30A6E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DC260C" w:rsidRDefault="00AF3ADD" w:rsidP="00EF154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60C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DC260C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DC260C" w:rsidRDefault="00AF3ADD" w:rsidP="00EF154D">
            <w:pPr>
              <w:rPr>
                <w:rFonts w:ascii="Times New Roman" w:hAnsi="Times New Roman" w:cs="Times New Roman"/>
              </w:rPr>
            </w:pPr>
            <w:r w:rsidRPr="00DC26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DC260C" w:rsidRDefault="00AF3ADD" w:rsidP="00F30A6E">
            <w:pPr>
              <w:rPr>
                <w:rFonts w:ascii="Times New Roman" w:hAnsi="Times New Roman" w:cs="Times New Roman"/>
              </w:rPr>
            </w:pPr>
            <w:r w:rsidRPr="00DC260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DC260C" w:rsidRDefault="00AF3ADD" w:rsidP="00EF154D">
            <w:pPr>
              <w:rPr>
                <w:rFonts w:ascii="Times New Roman" w:hAnsi="Times New Roman" w:cs="Times New Roman"/>
              </w:rPr>
            </w:pPr>
            <w:r w:rsidRPr="00DC260C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DC260C" w:rsidRDefault="00AF3ADD" w:rsidP="00EF154D">
            <w:pPr>
              <w:rPr>
                <w:rFonts w:ascii="Times New Roman" w:hAnsi="Times New Roman" w:cs="Times New Roman"/>
              </w:rPr>
            </w:pPr>
            <w:r w:rsidRPr="00DC260C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DC260C" w:rsidRDefault="00AF3ADD" w:rsidP="00EF154D">
            <w:pPr>
              <w:rPr>
                <w:rFonts w:ascii="Times New Roman" w:hAnsi="Times New Roman" w:cs="Times New Roman"/>
              </w:rPr>
            </w:pPr>
            <w:r w:rsidRPr="00DC26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DC260C" w:rsidRDefault="00AF3ADD" w:rsidP="00F30A6E">
            <w:pPr>
              <w:jc w:val="center"/>
              <w:rPr>
                <w:rFonts w:ascii="Times New Roman" w:hAnsi="Times New Roman" w:cs="Times New Roman"/>
              </w:rPr>
            </w:pPr>
            <w:r w:rsidRPr="00DC26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DC260C" w:rsidRDefault="00AF3ADD" w:rsidP="00FC5964">
            <w:pPr>
              <w:jc w:val="center"/>
              <w:rPr>
                <w:rFonts w:ascii="Times New Roman" w:hAnsi="Times New Roman" w:cs="Times New Roman"/>
              </w:rPr>
            </w:pPr>
            <w:r w:rsidRPr="00DC260C">
              <w:rPr>
                <w:rFonts w:ascii="Times New Roman" w:hAnsi="Times New Roman" w:cs="Times New Roman"/>
              </w:rPr>
              <w:t>-</w:t>
            </w:r>
          </w:p>
        </w:tc>
      </w:tr>
      <w:tr w:rsidR="00AF3ADD" w:rsidRPr="001D4605" w:rsidTr="001846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363DA2" w:rsidRDefault="00AF3ADD" w:rsidP="00B950B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363DA2" w:rsidRDefault="00AF3ADD" w:rsidP="000F5617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ябов В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363DA2" w:rsidRDefault="002172C7" w:rsidP="003E4362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1 933 399,2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363DA2" w:rsidRDefault="00AF3ADD" w:rsidP="00506E36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 xml:space="preserve">Квартира </w:t>
            </w:r>
          </w:p>
          <w:p w:rsidR="00AF3ADD" w:rsidRPr="00363DA2" w:rsidRDefault="00AF3ADD" w:rsidP="00506E36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Нежилое помещение</w:t>
            </w:r>
          </w:p>
          <w:p w:rsidR="002172C7" w:rsidRPr="00363DA2" w:rsidRDefault="002172C7" w:rsidP="00506E36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 xml:space="preserve">Нежилое здание </w:t>
            </w:r>
          </w:p>
          <w:p w:rsidR="00AF3ADD" w:rsidRPr="00363DA2" w:rsidRDefault="00AF3ADD" w:rsidP="00506E36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Квартира</w:t>
            </w:r>
          </w:p>
          <w:p w:rsidR="002172C7" w:rsidRPr="00363DA2" w:rsidRDefault="002172C7" w:rsidP="00506E36">
            <w:pPr>
              <w:rPr>
                <w:rFonts w:ascii="Times New Roman" w:hAnsi="Times New Roman" w:cs="Times New Roman"/>
                <w:lang w:val="en-US"/>
              </w:rPr>
            </w:pPr>
            <w:r w:rsidRPr="00363D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363DA2" w:rsidRDefault="00AF3ADD" w:rsidP="00506E36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Общая долевая (1/2 доля)</w:t>
            </w:r>
          </w:p>
          <w:p w:rsidR="00AF3ADD" w:rsidRPr="00363DA2" w:rsidRDefault="00AF3ADD" w:rsidP="00506E36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Индивидуальная</w:t>
            </w:r>
          </w:p>
          <w:p w:rsidR="002172C7" w:rsidRPr="00363DA2" w:rsidRDefault="002172C7" w:rsidP="00506E36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Индивидуальная</w:t>
            </w:r>
          </w:p>
          <w:p w:rsidR="00AF3ADD" w:rsidRPr="00363DA2" w:rsidRDefault="00AF3ADD" w:rsidP="003E4362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2172C7" w:rsidRPr="00363DA2" w:rsidRDefault="002172C7" w:rsidP="003E4362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363DA2" w:rsidRDefault="00AF3ADD" w:rsidP="00506E36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54,</w:t>
            </w:r>
            <w:r w:rsidR="00836BEA">
              <w:rPr>
                <w:rFonts w:ascii="Times New Roman" w:hAnsi="Times New Roman" w:cs="Times New Roman"/>
              </w:rPr>
              <w:t>3</w:t>
            </w:r>
          </w:p>
          <w:p w:rsidR="002172C7" w:rsidRPr="00363DA2" w:rsidRDefault="00AF3ADD" w:rsidP="002172C7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42,</w:t>
            </w:r>
            <w:r w:rsidR="00836BEA">
              <w:rPr>
                <w:rFonts w:ascii="Times New Roman" w:hAnsi="Times New Roman" w:cs="Times New Roman"/>
              </w:rPr>
              <w:t>4</w:t>
            </w:r>
          </w:p>
          <w:p w:rsidR="002172C7" w:rsidRPr="00363DA2" w:rsidRDefault="002172C7" w:rsidP="002172C7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108,6</w:t>
            </w:r>
          </w:p>
          <w:p w:rsidR="002172C7" w:rsidRPr="00363DA2" w:rsidRDefault="00AF3ADD" w:rsidP="002172C7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  <w:lang w:val="en-US"/>
              </w:rPr>
              <w:t>54</w:t>
            </w:r>
            <w:r w:rsidRPr="00363DA2">
              <w:rPr>
                <w:rFonts w:ascii="Times New Roman" w:hAnsi="Times New Roman" w:cs="Times New Roman"/>
              </w:rPr>
              <w:t>,8</w:t>
            </w:r>
          </w:p>
          <w:p w:rsidR="00AF3ADD" w:rsidRPr="00363DA2" w:rsidRDefault="002172C7" w:rsidP="002172C7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363DA2" w:rsidRDefault="00AF3ADD" w:rsidP="00506E36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  <w:p w:rsidR="00AF3ADD" w:rsidRPr="00363DA2" w:rsidRDefault="00AF3ADD" w:rsidP="00506E36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  <w:p w:rsidR="00AF3ADD" w:rsidRPr="00363DA2" w:rsidRDefault="00AF3ADD" w:rsidP="00506E36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  <w:p w:rsidR="002172C7" w:rsidRPr="00363DA2" w:rsidRDefault="002172C7" w:rsidP="00506E36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  <w:p w:rsidR="002172C7" w:rsidRPr="00363DA2" w:rsidRDefault="002172C7" w:rsidP="00506E36">
            <w:pPr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363DA2" w:rsidRDefault="002172C7" w:rsidP="002172C7">
            <w:pPr>
              <w:jc w:val="center"/>
              <w:rPr>
                <w:rFonts w:ascii="Times New Roman" w:hAnsi="Times New Roman" w:cs="Times New Roman"/>
              </w:rPr>
            </w:pPr>
            <w:r w:rsidRPr="00363D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2172C7" w:rsidRDefault="002172C7" w:rsidP="002172C7">
            <w:pPr>
              <w:rPr>
                <w:rFonts w:ascii="Times New Roman" w:hAnsi="Times New Roman" w:cs="Times New Roman"/>
              </w:rPr>
            </w:pPr>
            <w:r w:rsidRPr="002172C7">
              <w:rPr>
                <w:rFonts w:ascii="Times New Roman" w:hAnsi="Times New Roman" w:cs="Times New Roman"/>
              </w:rPr>
              <w:t xml:space="preserve">Нежилое </w:t>
            </w:r>
            <w:r>
              <w:rPr>
                <w:rFonts w:ascii="Times New Roman" w:hAnsi="Times New Roman" w:cs="Times New Roman"/>
              </w:rPr>
              <w:t>зда</w:t>
            </w:r>
            <w:r w:rsidRPr="002172C7"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</w:rPr>
              <w:t xml:space="preserve"> – накопления за предыдущие годы</w:t>
            </w:r>
          </w:p>
        </w:tc>
      </w:tr>
      <w:tr w:rsidR="00AF3ADD" w:rsidRPr="001D4605" w:rsidTr="00184629">
        <w:trPr>
          <w:trHeight w:val="6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082B5C" w:rsidRDefault="00AF3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082B5C" w:rsidRDefault="00AF3ADD" w:rsidP="000F5617">
            <w:pPr>
              <w:rPr>
                <w:rFonts w:ascii="Times New Roman" w:hAnsi="Times New Roman" w:cs="Times New Roman"/>
              </w:rPr>
            </w:pPr>
            <w:r w:rsidRPr="00082B5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082B5C" w:rsidRDefault="002172C7" w:rsidP="00506E36">
            <w:pPr>
              <w:rPr>
                <w:rFonts w:ascii="Times New Roman" w:hAnsi="Times New Roman" w:cs="Times New Roman"/>
              </w:rPr>
            </w:pPr>
            <w:r w:rsidRPr="00082B5C"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082B5C" w:rsidRDefault="00AF3ADD" w:rsidP="00E100D9">
            <w:pPr>
              <w:rPr>
                <w:rFonts w:ascii="Times New Roman" w:hAnsi="Times New Roman" w:cs="Times New Roman"/>
              </w:rPr>
            </w:pPr>
            <w:r w:rsidRPr="00082B5C">
              <w:rPr>
                <w:rFonts w:ascii="Times New Roman" w:hAnsi="Times New Roman" w:cs="Times New Roman"/>
              </w:rPr>
              <w:t xml:space="preserve">Квартира </w:t>
            </w:r>
          </w:p>
          <w:p w:rsidR="00AF3ADD" w:rsidRPr="00082B5C" w:rsidRDefault="00AF3ADD" w:rsidP="00E100D9">
            <w:pPr>
              <w:rPr>
                <w:rFonts w:ascii="Times New Roman" w:hAnsi="Times New Roman" w:cs="Times New Roman"/>
              </w:rPr>
            </w:pPr>
            <w:r w:rsidRPr="00082B5C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082B5C" w:rsidRDefault="00AF3ADD" w:rsidP="00E100D9">
            <w:pPr>
              <w:rPr>
                <w:rFonts w:ascii="Times New Roman" w:hAnsi="Times New Roman" w:cs="Times New Roman"/>
              </w:rPr>
            </w:pPr>
            <w:r w:rsidRPr="00082B5C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082B5C" w:rsidRDefault="00AF3ADD" w:rsidP="006A778E">
            <w:pPr>
              <w:rPr>
                <w:rFonts w:ascii="Times New Roman" w:hAnsi="Times New Roman" w:cs="Times New Roman"/>
              </w:rPr>
            </w:pPr>
            <w:r w:rsidRPr="00082B5C">
              <w:rPr>
                <w:rFonts w:ascii="Times New Roman" w:hAnsi="Times New Roman" w:cs="Times New Roman"/>
              </w:rPr>
              <w:t>54,8</w:t>
            </w:r>
          </w:p>
          <w:p w:rsidR="00AF3ADD" w:rsidRPr="00082B5C" w:rsidRDefault="00AF3ADD" w:rsidP="006A778E">
            <w:pPr>
              <w:rPr>
                <w:rFonts w:ascii="Times New Roman" w:hAnsi="Times New Roman" w:cs="Times New Roman"/>
              </w:rPr>
            </w:pPr>
            <w:r w:rsidRPr="00082B5C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3ADD" w:rsidRPr="00082B5C" w:rsidRDefault="00AF3ADD" w:rsidP="00E100D9">
            <w:pPr>
              <w:rPr>
                <w:rFonts w:ascii="Times New Roman" w:hAnsi="Times New Roman" w:cs="Times New Roman"/>
              </w:rPr>
            </w:pPr>
            <w:r w:rsidRPr="00082B5C">
              <w:rPr>
                <w:rFonts w:ascii="Times New Roman" w:hAnsi="Times New Roman" w:cs="Times New Roman"/>
              </w:rPr>
              <w:t>Россия</w:t>
            </w:r>
          </w:p>
          <w:p w:rsidR="00AF3ADD" w:rsidRPr="00082B5C" w:rsidRDefault="00AF3ADD" w:rsidP="006A778E">
            <w:pPr>
              <w:rPr>
                <w:rFonts w:ascii="Times New Roman" w:hAnsi="Times New Roman" w:cs="Times New Roman"/>
              </w:rPr>
            </w:pPr>
            <w:r w:rsidRPr="00082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082B5C" w:rsidRDefault="00AF3ADD" w:rsidP="006A778E">
            <w:pPr>
              <w:jc w:val="center"/>
              <w:rPr>
                <w:rFonts w:ascii="Times New Roman" w:hAnsi="Times New Roman" w:cs="Times New Roman"/>
              </w:rPr>
            </w:pPr>
            <w:r w:rsidRPr="00082B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3ADD" w:rsidRPr="00082B5C" w:rsidRDefault="00AF3ADD" w:rsidP="00603ADC">
            <w:pPr>
              <w:jc w:val="center"/>
              <w:rPr>
                <w:rFonts w:ascii="Times New Roman" w:hAnsi="Times New Roman" w:cs="Times New Roman"/>
              </w:rPr>
            </w:pPr>
            <w:r w:rsidRPr="00082B5C">
              <w:rPr>
                <w:rFonts w:ascii="Times New Roman" w:hAnsi="Times New Roman" w:cs="Times New Roman"/>
              </w:rPr>
              <w:t>-</w:t>
            </w:r>
          </w:p>
        </w:tc>
      </w:tr>
      <w:tr w:rsidR="00082B5C" w:rsidRPr="001D4605" w:rsidTr="00184629">
        <w:trPr>
          <w:trHeight w:val="6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1D4605" w:rsidRDefault="00082B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DC260C" w:rsidRDefault="00082B5C" w:rsidP="00DC260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60C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DC260C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DC260C" w:rsidRDefault="00082B5C" w:rsidP="00DC260C">
            <w:pPr>
              <w:rPr>
                <w:rFonts w:ascii="Times New Roman" w:hAnsi="Times New Roman" w:cs="Times New Roman"/>
              </w:rPr>
            </w:pPr>
            <w:r w:rsidRPr="00DC26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082B5C" w:rsidRDefault="00082B5C" w:rsidP="00082B5C">
            <w:pPr>
              <w:rPr>
                <w:rFonts w:ascii="Times New Roman" w:hAnsi="Times New Roman" w:cs="Times New Roman"/>
              </w:rPr>
            </w:pPr>
            <w:r w:rsidRPr="00082B5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082B5C" w:rsidRDefault="00082B5C" w:rsidP="00082B5C">
            <w:pPr>
              <w:rPr>
                <w:rFonts w:ascii="Times New Roman" w:hAnsi="Times New Roman" w:cs="Times New Roman"/>
              </w:rPr>
            </w:pPr>
            <w:r w:rsidRPr="00082B5C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082B5C" w:rsidRDefault="00082B5C" w:rsidP="00082B5C">
            <w:pPr>
              <w:rPr>
                <w:rFonts w:ascii="Times New Roman" w:hAnsi="Times New Roman" w:cs="Times New Roman"/>
              </w:rPr>
            </w:pPr>
            <w:r w:rsidRPr="00082B5C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082B5C" w:rsidRDefault="00082B5C" w:rsidP="00082B5C">
            <w:pPr>
              <w:rPr>
                <w:rFonts w:ascii="Times New Roman" w:hAnsi="Times New Roman" w:cs="Times New Roman"/>
              </w:rPr>
            </w:pPr>
            <w:r w:rsidRPr="00082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082B5C" w:rsidRDefault="00082B5C" w:rsidP="007617C8">
            <w:pPr>
              <w:jc w:val="center"/>
              <w:rPr>
                <w:rFonts w:ascii="Times New Roman" w:hAnsi="Times New Roman" w:cs="Times New Roman"/>
              </w:rPr>
            </w:pPr>
            <w:r w:rsidRPr="00082B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082B5C" w:rsidRDefault="00082B5C" w:rsidP="007617C8">
            <w:pPr>
              <w:jc w:val="center"/>
              <w:rPr>
                <w:rFonts w:ascii="Times New Roman" w:hAnsi="Times New Roman" w:cs="Times New Roman"/>
              </w:rPr>
            </w:pPr>
            <w:r w:rsidRPr="00082B5C">
              <w:rPr>
                <w:rFonts w:ascii="Times New Roman" w:hAnsi="Times New Roman" w:cs="Times New Roman"/>
              </w:rPr>
              <w:t>-</w:t>
            </w:r>
          </w:p>
        </w:tc>
      </w:tr>
      <w:tr w:rsidR="00082B5C" w:rsidRPr="001D4605" w:rsidTr="00184629">
        <w:trPr>
          <w:trHeight w:val="8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0D348E" w:rsidRDefault="00082B5C" w:rsidP="00351B4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0D348E" w:rsidRDefault="00082B5C" w:rsidP="000F5617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Сафиуллин Т.Н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0D348E" w:rsidRDefault="00082B5C" w:rsidP="00503BD4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2 865 585,6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0D348E" w:rsidRDefault="00082B5C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Квартира</w:t>
            </w:r>
          </w:p>
          <w:p w:rsidR="00082B5C" w:rsidRPr="000D348E" w:rsidRDefault="00082B5C" w:rsidP="00351B4E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Квартира</w:t>
            </w:r>
          </w:p>
          <w:p w:rsidR="00082B5C" w:rsidRPr="000D348E" w:rsidRDefault="00082B5C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Машино-место</w:t>
            </w:r>
          </w:p>
          <w:p w:rsidR="00082B5C" w:rsidRPr="000D348E" w:rsidRDefault="00082B5C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0D348E" w:rsidRDefault="00082B5C" w:rsidP="00351B4E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0D348E" w:rsidRDefault="00082B5C" w:rsidP="00351B4E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0D348E" w:rsidRDefault="00082B5C" w:rsidP="00351B4E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0D348E" w:rsidRDefault="00082B5C" w:rsidP="00B04548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0D348E" w:rsidRDefault="00082B5C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40,5</w:t>
            </w:r>
          </w:p>
          <w:p w:rsidR="00082B5C" w:rsidRPr="000D348E" w:rsidRDefault="00082B5C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44</w:t>
            </w:r>
          </w:p>
          <w:p w:rsidR="00082B5C" w:rsidRPr="000D348E" w:rsidRDefault="00082B5C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17,4</w:t>
            </w:r>
          </w:p>
          <w:p w:rsidR="00082B5C" w:rsidRPr="000D348E" w:rsidRDefault="00082B5C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0D348E" w:rsidRDefault="00082B5C" w:rsidP="00351B4E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Россия</w:t>
            </w:r>
          </w:p>
          <w:p w:rsidR="00082B5C" w:rsidRPr="000D348E" w:rsidRDefault="00082B5C" w:rsidP="00351B4E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Россия</w:t>
            </w:r>
          </w:p>
          <w:p w:rsidR="00082B5C" w:rsidRPr="000D348E" w:rsidRDefault="00082B5C" w:rsidP="00351B4E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Россия</w:t>
            </w:r>
          </w:p>
          <w:p w:rsidR="00082B5C" w:rsidRPr="000D348E" w:rsidRDefault="00082B5C" w:rsidP="00351B4E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0D348E" w:rsidRDefault="00082B5C" w:rsidP="00B04548">
            <w:pPr>
              <w:jc w:val="center"/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0D348E" w:rsidRDefault="00082B5C" w:rsidP="00603ADC">
            <w:pPr>
              <w:jc w:val="center"/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-</w:t>
            </w:r>
          </w:p>
        </w:tc>
      </w:tr>
      <w:tr w:rsidR="00082B5C" w:rsidRPr="001D4605" w:rsidTr="00184629">
        <w:trPr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0D348E" w:rsidRDefault="00082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0D348E" w:rsidRDefault="00082B5C" w:rsidP="000F5617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0D348E" w:rsidRDefault="00082B5C" w:rsidP="000D348E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1 021 424,0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0D348E" w:rsidRDefault="00082B5C" w:rsidP="008B73C9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Квартира</w:t>
            </w:r>
          </w:p>
          <w:p w:rsidR="00082B5C" w:rsidRPr="000D348E" w:rsidRDefault="00082B5C" w:rsidP="008B73C9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Жилой дом</w:t>
            </w:r>
          </w:p>
          <w:p w:rsidR="00082B5C" w:rsidRPr="000D348E" w:rsidRDefault="00082B5C" w:rsidP="008B73C9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Земельный участок</w:t>
            </w:r>
          </w:p>
          <w:p w:rsidR="00082B5C" w:rsidRPr="000D348E" w:rsidRDefault="00082B5C" w:rsidP="008B73C9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Нежилое помещение</w:t>
            </w:r>
          </w:p>
          <w:p w:rsidR="00082B5C" w:rsidRPr="000D348E" w:rsidRDefault="00082B5C" w:rsidP="000D348E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0D348E" w:rsidRDefault="00082B5C" w:rsidP="008B73C9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0D348E" w:rsidRDefault="00082B5C" w:rsidP="008B73C9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0D348E" w:rsidRDefault="00082B5C" w:rsidP="008B73C9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0D348E" w:rsidRDefault="00082B5C" w:rsidP="000D348E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Общая долевая (1/2 доля)</w:t>
            </w:r>
          </w:p>
          <w:p w:rsidR="00082B5C" w:rsidRPr="000D348E" w:rsidRDefault="00082B5C" w:rsidP="000D348E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0D348E" w:rsidRDefault="00082B5C" w:rsidP="000D348E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74,7</w:t>
            </w:r>
          </w:p>
          <w:p w:rsidR="00082B5C" w:rsidRPr="000D348E" w:rsidRDefault="00082B5C" w:rsidP="000D348E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55,4</w:t>
            </w:r>
          </w:p>
          <w:p w:rsidR="00082B5C" w:rsidRPr="000D348E" w:rsidRDefault="00082B5C" w:rsidP="000D348E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3249</w:t>
            </w:r>
          </w:p>
          <w:p w:rsidR="00082B5C" w:rsidRPr="000D348E" w:rsidRDefault="00082B5C" w:rsidP="000D348E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129,2</w:t>
            </w:r>
          </w:p>
          <w:p w:rsidR="00082B5C" w:rsidRPr="000D348E" w:rsidRDefault="00082B5C" w:rsidP="000D348E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0D348E" w:rsidRDefault="00082B5C" w:rsidP="008B73C9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Россия</w:t>
            </w:r>
          </w:p>
          <w:p w:rsidR="00082B5C" w:rsidRPr="000D348E" w:rsidRDefault="00082B5C" w:rsidP="008B73C9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0D348E" w:rsidRDefault="00082B5C" w:rsidP="00996701">
            <w:pPr>
              <w:rPr>
                <w:rFonts w:ascii="Times New Roman" w:hAnsi="Times New Roman" w:cs="Times New Roman"/>
                <w:lang w:val="en-US"/>
              </w:rPr>
            </w:pPr>
            <w:r w:rsidRPr="000D348E">
              <w:rPr>
                <w:rFonts w:ascii="Times New Roman" w:hAnsi="Times New Roman" w:cs="Times New Roman"/>
                <w:lang w:eastAsia="en-US" w:bidi="en-US"/>
              </w:rPr>
              <w:t>а</w:t>
            </w:r>
            <w:r w:rsidRPr="000D348E">
              <w:rPr>
                <w:rFonts w:ascii="Times New Roman" w:hAnsi="Times New Roman" w:cs="Times New Roman"/>
                <w:lang w:val="en-US" w:eastAsia="en-US" w:bidi="en-US"/>
              </w:rPr>
              <w:t>/</w:t>
            </w:r>
            <w:proofErr w:type="gramStart"/>
            <w:r w:rsidRPr="000D348E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0D348E">
              <w:rPr>
                <w:rFonts w:ascii="Times New Roman" w:hAnsi="Times New Roman" w:cs="Times New Roman"/>
                <w:lang w:val="en-US" w:eastAsia="en-US" w:bidi="en-US"/>
              </w:rPr>
              <w:t xml:space="preserve"> NISSAN QASHQA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0D348E" w:rsidRDefault="00082B5C" w:rsidP="00603ADC">
            <w:pPr>
              <w:jc w:val="center"/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-</w:t>
            </w:r>
          </w:p>
        </w:tc>
      </w:tr>
      <w:tr w:rsidR="00082B5C" w:rsidRPr="001D4605" w:rsidTr="00184629">
        <w:trPr>
          <w:trHeight w:val="8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0D348E" w:rsidRDefault="00082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0D348E" w:rsidRDefault="00082B5C" w:rsidP="008B73C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348E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D348E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0D348E" w:rsidRDefault="00082B5C" w:rsidP="008B73C9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0D348E" w:rsidRDefault="00082B5C" w:rsidP="008B73C9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0D348E" w:rsidRDefault="00082B5C" w:rsidP="008B73C9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0D348E" w:rsidRDefault="00082B5C" w:rsidP="008B73C9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0D348E" w:rsidRDefault="00082B5C" w:rsidP="008B73C9">
            <w:pPr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Россия</w:t>
            </w:r>
          </w:p>
          <w:p w:rsidR="00082B5C" w:rsidRPr="000D348E" w:rsidRDefault="00082B5C" w:rsidP="008B7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0D348E" w:rsidRDefault="00082B5C" w:rsidP="008B73C9">
            <w:pPr>
              <w:jc w:val="center"/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0D348E" w:rsidRDefault="00082B5C" w:rsidP="00603ADC">
            <w:pPr>
              <w:jc w:val="center"/>
              <w:rPr>
                <w:rFonts w:ascii="Times New Roman" w:hAnsi="Times New Roman" w:cs="Times New Roman"/>
              </w:rPr>
            </w:pPr>
            <w:r w:rsidRPr="000D348E">
              <w:rPr>
                <w:rFonts w:ascii="Times New Roman" w:hAnsi="Times New Roman" w:cs="Times New Roman"/>
              </w:rPr>
              <w:t>-</w:t>
            </w:r>
          </w:p>
        </w:tc>
      </w:tr>
      <w:tr w:rsidR="00082B5C" w:rsidRPr="001D4605" w:rsidTr="00184629">
        <w:trPr>
          <w:trHeight w:val="8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D640F1" w:rsidRDefault="00082B5C" w:rsidP="008B73C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D640F1" w:rsidRDefault="00082B5C" w:rsidP="008B73C9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>Смирнов Ю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D640F1" w:rsidRDefault="00082B5C" w:rsidP="00D640F1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>924 538,6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D640F1" w:rsidRDefault="00082B5C" w:rsidP="008B73C9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 xml:space="preserve">Жилой дом </w:t>
            </w:r>
          </w:p>
          <w:p w:rsidR="00082B5C" w:rsidRPr="00D640F1" w:rsidRDefault="00082B5C" w:rsidP="008B73C9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>Земельный участок</w:t>
            </w:r>
          </w:p>
          <w:p w:rsidR="00082B5C" w:rsidRPr="00D640F1" w:rsidRDefault="00082B5C" w:rsidP="008B73C9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D640F1" w:rsidRDefault="00082B5C" w:rsidP="008B73C9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D640F1" w:rsidRDefault="00082B5C" w:rsidP="008B73C9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D640F1" w:rsidRDefault="00082B5C" w:rsidP="008B73C9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D640F1" w:rsidRDefault="00082B5C" w:rsidP="008B73C9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>255,6</w:t>
            </w:r>
          </w:p>
          <w:p w:rsidR="00082B5C" w:rsidRPr="00D640F1" w:rsidRDefault="00082B5C" w:rsidP="008B73C9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>1200</w:t>
            </w:r>
          </w:p>
          <w:p w:rsidR="00082B5C" w:rsidRPr="00D640F1" w:rsidRDefault="00082B5C" w:rsidP="008B73C9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D640F1" w:rsidRDefault="00082B5C" w:rsidP="008B73C9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>Россия</w:t>
            </w:r>
          </w:p>
          <w:p w:rsidR="00082B5C" w:rsidRPr="00D640F1" w:rsidRDefault="00082B5C" w:rsidP="008B73C9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>Россия</w:t>
            </w:r>
          </w:p>
          <w:p w:rsidR="00082B5C" w:rsidRPr="00D640F1" w:rsidRDefault="00082B5C" w:rsidP="008B73C9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D640F1" w:rsidRDefault="00082B5C" w:rsidP="00D640F1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>а/</w:t>
            </w:r>
            <w:proofErr w:type="gramStart"/>
            <w:r w:rsidRPr="00D640F1">
              <w:rPr>
                <w:rFonts w:ascii="Times New Roman" w:hAnsi="Times New Roman" w:cs="Times New Roman"/>
              </w:rPr>
              <w:t>м</w:t>
            </w:r>
            <w:proofErr w:type="gramEnd"/>
            <w:r w:rsidRPr="00D640F1">
              <w:rPr>
                <w:rFonts w:ascii="Times New Roman" w:hAnsi="Times New Roman" w:cs="Times New Roman"/>
              </w:rPr>
              <w:t xml:space="preserve"> Тойота Лэнд </w:t>
            </w:r>
            <w:proofErr w:type="spellStart"/>
            <w:r w:rsidRPr="00D640F1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D640F1">
              <w:rPr>
                <w:rFonts w:ascii="Times New Roman" w:hAnsi="Times New Roman" w:cs="Times New Roman"/>
              </w:rPr>
              <w:t xml:space="preserve"> 150 (Прад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D640F1" w:rsidRDefault="00082B5C" w:rsidP="00603ADC">
            <w:pPr>
              <w:jc w:val="center"/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>-</w:t>
            </w:r>
          </w:p>
        </w:tc>
      </w:tr>
      <w:tr w:rsidR="00082B5C" w:rsidRPr="001D4605" w:rsidTr="00184629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D640F1" w:rsidRDefault="00082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D640F1" w:rsidRDefault="00082B5C" w:rsidP="000F5617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D640F1" w:rsidRDefault="00082B5C" w:rsidP="008B73C9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>547 588,9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D640F1" w:rsidRDefault="00082B5C" w:rsidP="008B73C9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 xml:space="preserve">Жилой дом </w:t>
            </w:r>
          </w:p>
          <w:p w:rsidR="00082B5C" w:rsidRPr="00D640F1" w:rsidRDefault="00082B5C" w:rsidP="008B73C9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>Земельный участок</w:t>
            </w:r>
          </w:p>
          <w:p w:rsidR="00082B5C" w:rsidRPr="00D640F1" w:rsidRDefault="00082B5C" w:rsidP="008B73C9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D640F1" w:rsidRDefault="00082B5C" w:rsidP="00B6795C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 xml:space="preserve">Безвозмездное пользование Безвозмездное пользование </w:t>
            </w:r>
          </w:p>
          <w:p w:rsidR="00082B5C" w:rsidRPr="00D640F1" w:rsidRDefault="00082B5C" w:rsidP="008B73C9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D640F1" w:rsidRDefault="00082B5C" w:rsidP="008B73C9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>255,6</w:t>
            </w:r>
          </w:p>
          <w:p w:rsidR="00082B5C" w:rsidRPr="00D640F1" w:rsidRDefault="00082B5C" w:rsidP="008B73C9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>1200</w:t>
            </w:r>
          </w:p>
          <w:p w:rsidR="00082B5C" w:rsidRPr="00D640F1" w:rsidRDefault="00082B5C" w:rsidP="008B73C9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D640F1" w:rsidRDefault="00082B5C" w:rsidP="008B73C9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>Россия</w:t>
            </w:r>
          </w:p>
          <w:p w:rsidR="00082B5C" w:rsidRPr="00D640F1" w:rsidRDefault="00082B5C" w:rsidP="008B73C9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>Россия</w:t>
            </w:r>
          </w:p>
          <w:p w:rsidR="00082B5C" w:rsidRPr="00D640F1" w:rsidRDefault="00082B5C" w:rsidP="008B73C9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D640F1" w:rsidRDefault="00082B5C" w:rsidP="008B73C9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 w:rsidRPr="00D640F1"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 w:rsidRPr="00D640F1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D640F1">
              <w:rPr>
                <w:rFonts w:ascii="Times New Roman" w:hAnsi="Times New Roman" w:cs="Times New Roman"/>
                <w:lang w:eastAsia="en-US" w:bidi="en-US"/>
              </w:rPr>
              <w:t xml:space="preserve"> БМВ Х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D640F1" w:rsidRDefault="00082B5C" w:rsidP="00D640F1">
            <w:pPr>
              <w:jc w:val="center"/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>-</w:t>
            </w:r>
          </w:p>
        </w:tc>
      </w:tr>
      <w:tr w:rsidR="00082B5C" w:rsidRPr="001D4605" w:rsidTr="00184629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D640F1" w:rsidRDefault="00082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D640F1" w:rsidRDefault="00082B5C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40F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D640F1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D640F1" w:rsidRDefault="00082B5C" w:rsidP="00332657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D640F1" w:rsidRDefault="00082B5C" w:rsidP="002A21B0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 xml:space="preserve">Жилой дом </w:t>
            </w:r>
          </w:p>
          <w:p w:rsidR="00082B5C" w:rsidRPr="00D640F1" w:rsidRDefault="00082B5C" w:rsidP="002A21B0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>Земельный участок</w:t>
            </w:r>
          </w:p>
          <w:p w:rsidR="00082B5C" w:rsidRPr="00D640F1" w:rsidRDefault="00082B5C" w:rsidP="002A21B0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D640F1" w:rsidRDefault="00082B5C" w:rsidP="002A21B0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 xml:space="preserve">Безвозмездное пользование Безвозмездное пользование </w:t>
            </w:r>
          </w:p>
          <w:p w:rsidR="00082B5C" w:rsidRPr="00D640F1" w:rsidRDefault="00082B5C" w:rsidP="002A21B0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D640F1" w:rsidRDefault="00082B5C" w:rsidP="002A21B0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>255,6</w:t>
            </w:r>
          </w:p>
          <w:p w:rsidR="00082B5C" w:rsidRPr="00D640F1" w:rsidRDefault="00082B5C" w:rsidP="002A21B0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>1200</w:t>
            </w:r>
          </w:p>
          <w:p w:rsidR="00082B5C" w:rsidRPr="00D640F1" w:rsidRDefault="00082B5C" w:rsidP="002A21B0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D640F1" w:rsidRDefault="00082B5C" w:rsidP="00B6795C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>Россия</w:t>
            </w:r>
          </w:p>
          <w:p w:rsidR="00082B5C" w:rsidRPr="00D640F1" w:rsidRDefault="00082B5C" w:rsidP="00B6795C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>Россия</w:t>
            </w:r>
          </w:p>
          <w:p w:rsidR="00082B5C" w:rsidRPr="00D640F1" w:rsidRDefault="00082B5C" w:rsidP="00B6795C">
            <w:pPr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D640F1" w:rsidRDefault="00082B5C" w:rsidP="00B6795C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640F1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D640F1" w:rsidRDefault="00082B5C" w:rsidP="00603ADC">
            <w:pPr>
              <w:jc w:val="center"/>
              <w:rPr>
                <w:rFonts w:ascii="Times New Roman" w:hAnsi="Times New Roman" w:cs="Times New Roman"/>
              </w:rPr>
            </w:pPr>
            <w:r w:rsidRPr="00D640F1">
              <w:rPr>
                <w:rFonts w:ascii="Times New Roman" w:hAnsi="Times New Roman" w:cs="Times New Roman"/>
              </w:rPr>
              <w:t>-</w:t>
            </w:r>
          </w:p>
        </w:tc>
      </w:tr>
      <w:tr w:rsidR="00082B5C" w:rsidRPr="001D4605" w:rsidTr="00184629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5A35BA" w:rsidRDefault="00082B5C" w:rsidP="00A86552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5A35BA" w:rsidRDefault="00082B5C" w:rsidP="000F5617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 xml:space="preserve">Соснин А.А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5A35BA" w:rsidRDefault="00082B5C" w:rsidP="00563486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4</w:t>
            </w:r>
            <w:r w:rsidR="00563486">
              <w:rPr>
                <w:rFonts w:ascii="Times New Roman" w:hAnsi="Times New Roman" w:cs="Times New Roman"/>
              </w:rPr>
              <w:t> 599 800,00</w:t>
            </w:r>
            <w:r w:rsidRPr="005A35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5A35BA" w:rsidRDefault="00082B5C" w:rsidP="00A86552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Земельный участок</w:t>
            </w:r>
          </w:p>
          <w:p w:rsidR="00082B5C" w:rsidRPr="005A35BA" w:rsidRDefault="00082B5C" w:rsidP="00A86552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Земельный участок</w:t>
            </w:r>
          </w:p>
          <w:p w:rsidR="00082B5C" w:rsidRPr="005A35BA" w:rsidRDefault="00082B5C" w:rsidP="002A21B0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Жилой дом</w:t>
            </w:r>
          </w:p>
          <w:p w:rsidR="00082B5C" w:rsidRPr="005A35BA" w:rsidRDefault="00082B5C" w:rsidP="002A21B0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lastRenderedPageBreak/>
              <w:t>Объект незавершенного строительства</w:t>
            </w:r>
          </w:p>
          <w:p w:rsidR="00082B5C" w:rsidRPr="005A35BA" w:rsidRDefault="00082B5C" w:rsidP="002A21B0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5A35BA" w:rsidRDefault="00082B5C" w:rsidP="002A21B0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082B5C" w:rsidRPr="005A35BA" w:rsidRDefault="00082B5C" w:rsidP="002A21B0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5A35BA" w:rsidRDefault="00082B5C" w:rsidP="002A21B0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5A35BA" w:rsidRDefault="00082B5C" w:rsidP="002A21B0">
            <w:pPr>
              <w:rPr>
                <w:rFonts w:ascii="Times New Roman" w:hAnsi="Times New Roman" w:cs="Times New Roman"/>
              </w:rPr>
            </w:pPr>
          </w:p>
          <w:p w:rsidR="00082B5C" w:rsidRPr="005A35BA" w:rsidRDefault="00082B5C" w:rsidP="00A86552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5A35BA" w:rsidRDefault="00082B5C" w:rsidP="00A86552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Общая долевая (1/5 доля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5A35BA" w:rsidRDefault="00082B5C" w:rsidP="002A21B0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lastRenderedPageBreak/>
              <w:t>1620</w:t>
            </w:r>
          </w:p>
          <w:p w:rsidR="00082B5C" w:rsidRPr="005A35BA" w:rsidRDefault="00082B5C" w:rsidP="002A21B0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1814</w:t>
            </w:r>
          </w:p>
          <w:p w:rsidR="00082B5C" w:rsidRPr="005A35BA" w:rsidRDefault="00082B5C" w:rsidP="002A21B0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221,4</w:t>
            </w:r>
          </w:p>
          <w:p w:rsidR="00082B5C" w:rsidRPr="005A35BA" w:rsidRDefault="00082B5C" w:rsidP="002A21B0">
            <w:pPr>
              <w:rPr>
                <w:rFonts w:ascii="Times New Roman" w:hAnsi="Times New Roman" w:cs="Times New Roman"/>
              </w:rPr>
            </w:pPr>
          </w:p>
          <w:p w:rsidR="00082B5C" w:rsidRPr="005A35BA" w:rsidRDefault="00082B5C" w:rsidP="002A21B0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69</w:t>
            </w:r>
          </w:p>
          <w:p w:rsidR="00082B5C" w:rsidRPr="005A35BA" w:rsidRDefault="00082B5C" w:rsidP="002A21B0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5A35BA" w:rsidRDefault="00082B5C" w:rsidP="00A86552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82B5C" w:rsidRPr="005A35BA" w:rsidRDefault="00082B5C" w:rsidP="00A86552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Россия</w:t>
            </w:r>
          </w:p>
          <w:p w:rsidR="00082B5C" w:rsidRPr="005A35BA" w:rsidRDefault="00082B5C" w:rsidP="00A86552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Россия</w:t>
            </w:r>
          </w:p>
          <w:p w:rsidR="00082B5C" w:rsidRPr="005A35BA" w:rsidRDefault="00082B5C" w:rsidP="00A86552">
            <w:pPr>
              <w:rPr>
                <w:rFonts w:ascii="Times New Roman" w:hAnsi="Times New Roman" w:cs="Times New Roman"/>
              </w:rPr>
            </w:pPr>
          </w:p>
          <w:p w:rsidR="00082B5C" w:rsidRPr="005A35BA" w:rsidRDefault="00082B5C" w:rsidP="00A86552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Россия</w:t>
            </w:r>
          </w:p>
          <w:p w:rsidR="00082B5C" w:rsidRPr="005A35BA" w:rsidRDefault="00082B5C" w:rsidP="00A86552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5A35BA" w:rsidRDefault="00082B5C" w:rsidP="005A35BA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 w:rsidRPr="005A35BA">
              <w:rPr>
                <w:rFonts w:ascii="Times New Roman" w:hAnsi="Times New Roman" w:cs="Times New Roman"/>
                <w:lang w:eastAsia="en-US" w:bidi="en-US"/>
              </w:rPr>
              <w:lastRenderedPageBreak/>
              <w:t>а</w:t>
            </w:r>
            <w:r w:rsidRPr="005A35BA">
              <w:rPr>
                <w:rFonts w:ascii="Times New Roman" w:hAnsi="Times New Roman" w:cs="Times New Roman"/>
                <w:lang w:val="en-US" w:eastAsia="en-US" w:bidi="en-US"/>
              </w:rPr>
              <w:t>/</w:t>
            </w:r>
            <w:proofErr w:type="gramStart"/>
            <w:r w:rsidRPr="005A35BA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5A35BA">
              <w:rPr>
                <w:rFonts w:ascii="Times New Roman" w:hAnsi="Times New Roman" w:cs="Times New Roman"/>
                <w:lang w:val="en-US" w:eastAsia="en-US" w:bidi="en-US"/>
              </w:rPr>
              <w:t xml:space="preserve"> Mercedes-Benz ML 35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5A35BA" w:rsidRDefault="00082B5C" w:rsidP="005A35BA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 xml:space="preserve">Легковой автомобиль – доход от </w:t>
            </w:r>
            <w:r w:rsidRPr="005A35BA">
              <w:rPr>
                <w:rFonts w:ascii="Times New Roman" w:hAnsi="Times New Roman" w:cs="Times New Roman"/>
              </w:rPr>
              <w:lastRenderedPageBreak/>
              <w:t xml:space="preserve">продажи </w:t>
            </w:r>
            <w:r w:rsidR="00563486">
              <w:rPr>
                <w:rFonts w:ascii="Times New Roman" w:hAnsi="Times New Roman" w:cs="Times New Roman"/>
              </w:rPr>
              <w:t xml:space="preserve">прежнего </w:t>
            </w:r>
            <w:r w:rsidRPr="005A35BA">
              <w:rPr>
                <w:rFonts w:ascii="Times New Roman" w:hAnsi="Times New Roman" w:cs="Times New Roman"/>
              </w:rPr>
              <w:t>автомобиля</w:t>
            </w:r>
          </w:p>
        </w:tc>
      </w:tr>
      <w:tr w:rsidR="00082B5C" w:rsidRPr="001D4605" w:rsidTr="00184629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1D4605" w:rsidRDefault="00082B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5A35BA" w:rsidRDefault="00082B5C" w:rsidP="00152E1B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5A35BA" w:rsidRDefault="00082B5C" w:rsidP="005A35BA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 xml:space="preserve">83 400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5A35BA" w:rsidRDefault="00082B5C" w:rsidP="00A86552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Земельный участок</w:t>
            </w:r>
          </w:p>
          <w:p w:rsidR="00082B5C" w:rsidRPr="00FE4A31" w:rsidRDefault="00082B5C" w:rsidP="00A86552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 xml:space="preserve">Жилой дом </w:t>
            </w:r>
          </w:p>
          <w:p w:rsidR="00082B5C" w:rsidRPr="005A35BA" w:rsidRDefault="00082B5C" w:rsidP="003431CB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5A35BA" w:rsidRDefault="00082B5C" w:rsidP="003431CB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082B5C" w:rsidRPr="005A35BA" w:rsidRDefault="00082B5C" w:rsidP="003431CB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082B5C" w:rsidRPr="005A35BA" w:rsidRDefault="00082B5C" w:rsidP="003431CB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5A35BA" w:rsidRDefault="00082B5C" w:rsidP="00152E1B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1814</w:t>
            </w:r>
          </w:p>
          <w:p w:rsidR="00082B5C" w:rsidRPr="005A35BA" w:rsidRDefault="00082B5C" w:rsidP="00152E1B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221,4</w:t>
            </w:r>
          </w:p>
          <w:p w:rsidR="00082B5C" w:rsidRPr="005A35BA" w:rsidRDefault="00082B5C" w:rsidP="003431CB">
            <w:pPr>
              <w:rPr>
                <w:rFonts w:ascii="Times New Roman" w:hAnsi="Times New Roman" w:cs="Times New Roman"/>
                <w:lang w:val="en-US"/>
              </w:rPr>
            </w:pPr>
            <w:r w:rsidRPr="005A35BA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5A35BA" w:rsidRDefault="00082B5C" w:rsidP="00152E1B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Россия</w:t>
            </w:r>
          </w:p>
          <w:p w:rsidR="00082B5C" w:rsidRPr="005A35BA" w:rsidRDefault="00082B5C" w:rsidP="00152E1B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Россия</w:t>
            </w:r>
          </w:p>
          <w:p w:rsidR="00082B5C" w:rsidRPr="005A35BA" w:rsidRDefault="00082B5C" w:rsidP="003431CB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5A35BA" w:rsidRDefault="00082B5C" w:rsidP="00A86552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5A35BA"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 w:rsidRPr="005A35BA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5A35BA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5A35BA">
              <w:rPr>
                <w:rFonts w:ascii="Times New Roman" w:hAnsi="Times New Roman" w:cs="Times New Roman"/>
                <w:lang w:val="en-US" w:eastAsia="en-US" w:bidi="en-US"/>
              </w:rPr>
              <w:t>Audi</w:t>
            </w:r>
            <w:r w:rsidRPr="005A35BA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5A35BA">
              <w:rPr>
                <w:rFonts w:ascii="Times New Roman" w:hAnsi="Times New Roman" w:cs="Times New Roman"/>
                <w:lang w:val="en-US" w:eastAsia="en-US" w:bidi="en-US"/>
              </w:rPr>
              <w:t>Q</w:t>
            </w:r>
            <w:r w:rsidRPr="005A35BA"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5A35BA" w:rsidRDefault="00082B5C" w:rsidP="00603ADC">
            <w:pPr>
              <w:jc w:val="center"/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-</w:t>
            </w:r>
          </w:p>
        </w:tc>
      </w:tr>
      <w:tr w:rsidR="00082B5C" w:rsidRPr="001D4605" w:rsidTr="00184629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5A35BA" w:rsidRDefault="00082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5A35BA" w:rsidRDefault="00082B5C" w:rsidP="00152E1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A35B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5A35BA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5A35BA" w:rsidRDefault="00082B5C" w:rsidP="00332657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5A35BA" w:rsidRDefault="00082B5C" w:rsidP="00152E1B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Земельный участок</w:t>
            </w:r>
          </w:p>
          <w:p w:rsidR="00082B5C" w:rsidRPr="005A35BA" w:rsidRDefault="00082B5C" w:rsidP="00152E1B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 xml:space="preserve">Жилой дом </w:t>
            </w:r>
          </w:p>
          <w:p w:rsidR="00082B5C" w:rsidRPr="005A35BA" w:rsidRDefault="00082B5C" w:rsidP="00152E1B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Квартира</w:t>
            </w:r>
          </w:p>
          <w:p w:rsidR="00082B5C" w:rsidRPr="005A35BA" w:rsidRDefault="00082B5C" w:rsidP="00152E1B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5A35BA" w:rsidRDefault="00082B5C" w:rsidP="00152E1B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082B5C" w:rsidRPr="005A35BA" w:rsidRDefault="00082B5C" w:rsidP="00152E1B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082B5C" w:rsidRPr="005A35BA" w:rsidRDefault="00082B5C" w:rsidP="00152E1B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5A35BA" w:rsidRDefault="00082B5C" w:rsidP="00152E1B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1814</w:t>
            </w:r>
          </w:p>
          <w:p w:rsidR="00082B5C" w:rsidRPr="005A35BA" w:rsidRDefault="00082B5C" w:rsidP="00152E1B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221,4</w:t>
            </w:r>
          </w:p>
          <w:p w:rsidR="00082B5C" w:rsidRPr="005A35BA" w:rsidRDefault="00082B5C" w:rsidP="003431CB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43,7</w:t>
            </w:r>
          </w:p>
          <w:p w:rsidR="00082B5C" w:rsidRPr="005A35BA" w:rsidRDefault="00082B5C" w:rsidP="00152E1B">
            <w:pPr>
              <w:rPr>
                <w:rFonts w:ascii="Times New Roman" w:hAnsi="Times New Roman" w:cs="Times New Roman"/>
                <w:lang w:val="en-US"/>
              </w:rPr>
            </w:pPr>
            <w:r w:rsidRPr="005A35B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5A35BA" w:rsidRDefault="00082B5C" w:rsidP="00152E1B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Россия</w:t>
            </w:r>
          </w:p>
          <w:p w:rsidR="00082B5C" w:rsidRPr="005A35BA" w:rsidRDefault="00082B5C" w:rsidP="00152E1B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Россия</w:t>
            </w:r>
          </w:p>
          <w:p w:rsidR="00082B5C" w:rsidRPr="005A35BA" w:rsidRDefault="00082B5C" w:rsidP="00152E1B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 xml:space="preserve">Россия </w:t>
            </w:r>
          </w:p>
          <w:p w:rsidR="00082B5C" w:rsidRPr="005A35BA" w:rsidRDefault="00082B5C" w:rsidP="00152E1B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5A35BA" w:rsidRDefault="00082B5C" w:rsidP="00B6795C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A35BA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5A35BA" w:rsidRDefault="00082B5C" w:rsidP="00603ADC">
            <w:pPr>
              <w:jc w:val="center"/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-</w:t>
            </w:r>
          </w:p>
        </w:tc>
      </w:tr>
      <w:tr w:rsidR="00082B5C" w:rsidRPr="001D4605" w:rsidTr="00184629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5A35BA" w:rsidRDefault="00082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5A35BA" w:rsidRDefault="00082B5C" w:rsidP="00152E1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A35B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5A35BA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5A35BA" w:rsidRDefault="00082B5C" w:rsidP="00332657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5A35BA" w:rsidRDefault="00082B5C" w:rsidP="00152E1B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Земельный участок</w:t>
            </w:r>
          </w:p>
          <w:p w:rsidR="00082B5C" w:rsidRPr="005A35BA" w:rsidRDefault="00082B5C" w:rsidP="00152E1B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 xml:space="preserve">Жилой дом </w:t>
            </w:r>
          </w:p>
          <w:p w:rsidR="00082B5C" w:rsidRPr="005A35BA" w:rsidRDefault="00082B5C" w:rsidP="00152E1B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5A35BA" w:rsidRDefault="00082B5C" w:rsidP="00152E1B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082B5C" w:rsidRPr="005A35BA" w:rsidRDefault="00082B5C" w:rsidP="00152E1B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082B5C" w:rsidRPr="005A35BA" w:rsidRDefault="00082B5C" w:rsidP="00152E1B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5A35BA" w:rsidRDefault="00082B5C" w:rsidP="00152E1B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1814</w:t>
            </w:r>
          </w:p>
          <w:p w:rsidR="00082B5C" w:rsidRPr="005A35BA" w:rsidRDefault="00082B5C" w:rsidP="00152E1B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221,4</w:t>
            </w:r>
          </w:p>
          <w:p w:rsidR="00082B5C" w:rsidRPr="005A35BA" w:rsidRDefault="00082B5C" w:rsidP="00152E1B">
            <w:pPr>
              <w:rPr>
                <w:rFonts w:ascii="Times New Roman" w:hAnsi="Times New Roman" w:cs="Times New Roman"/>
                <w:lang w:val="en-US"/>
              </w:rPr>
            </w:pPr>
            <w:r w:rsidRPr="005A35BA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5A35BA" w:rsidRDefault="00082B5C" w:rsidP="00152E1B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Россия</w:t>
            </w:r>
          </w:p>
          <w:p w:rsidR="00082B5C" w:rsidRPr="005A35BA" w:rsidRDefault="00082B5C" w:rsidP="00152E1B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Россия</w:t>
            </w:r>
          </w:p>
          <w:p w:rsidR="00082B5C" w:rsidRPr="005A35BA" w:rsidRDefault="00082B5C" w:rsidP="00152E1B">
            <w:pPr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5A35BA" w:rsidRDefault="00082B5C" w:rsidP="00B6795C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5A35BA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5A35BA" w:rsidRDefault="00082B5C" w:rsidP="00603ADC">
            <w:pPr>
              <w:jc w:val="center"/>
              <w:rPr>
                <w:rFonts w:ascii="Times New Roman" w:hAnsi="Times New Roman" w:cs="Times New Roman"/>
              </w:rPr>
            </w:pPr>
            <w:r w:rsidRPr="005A35BA">
              <w:rPr>
                <w:rFonts w:ascii="Times New Roman" w:hAnsi="Times New Roman" w:cs="Times New Roman"/>
              </w:rPr>
              <w:t>-</w:t>
            </w:r>
          </w:p>
        </w:tc>
      </w:tr>
      <w:tr w:rsidR="00082B5C" w:rsidRPr="001D4605" w:rsidTr="00184629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253045" w:rsidRDefault="00082B5C" w:rsidP="00F516CC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253045" w:rsidRDefault="00082B5C" w:rsidP="00152E1B">
            <w:pPr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>Сулейманова А.Н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253045" w:rsidRDefault="00082B5C" w:rsidP="00332657">
            <w:pPr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>776 292,2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253045" w:rsidRDefault="00082B5C" w:rsidP="00F516CC">
            <w:pPr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 xml:space="preserve">Жилой дом </w:t>
            </w:r>
          </w:p>
          <w:p w:rsidR="00082B5C" w:rsidRPr="00253045" w:rsidRDefault="00082B5C" w:rsidP="00F516CC">
            <w:pPr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>Земельный участок</w:t>
            </w:r>
          </w:p>
          <w:p w:rsidR="00082B5C" w:rsidRPr="00253045" w:rsidRDefault="00082B5C" w:rsidP="00152E1B">
            <w:pPr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253045" w:rsidRDefault="00082B5C" w:rsidP="00F516CC">
            <w:pPr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253045" w:rsidRDefault="00082B5C" w:rsidP="00F516CC">
            <w:pPr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253045" w:rsidRDefault="00082B5C" w:rsidP="00251ECF">
            <w:pPr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253045" w:rsidRDefault="00082B5C" w:rsidP="00152E1B">
            <w:pPr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>37</w:t>
            </w:r>
          </w:p>
          <w:p w:rsidR="00082B5C" w:rsidRPr="00253045" w:rsidRDefault="00082B5C" w:rsidP="00152E1B">
            <w:pPr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>3240</w:t>
            </w:r>
          </w:p>
          <w:p w:rsidR="00082B5C" w:rsidRPr="00253045" w:rsidRDefault="00082B5C" w:rsidP="00152E1B">
            <w:pPr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253045" w:rsidRDefault="00082B5C" w:rsidP="00F516CC">
            <w:pPr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>Россия</w:t>
            </w:r>
          </w:p>
          <w:p w:rsidR="00082B5C" w:rsidRPr="00253045" w:rsidRDefault="00082B5C" w:rsidP="00F516CC">
            <w:pPr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>Россия</w:t>
            </w:r>
          </w:p>
          <w:p w:rsidR="00082B5C" w:rsidRPr="00253045" w:rsidRDefault="00082B5C" w:rsidP="00F516CC">
            <w:pPr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253045" w:rsidRDefault="00082B5C" w:rsidP="00F516CC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 w:rsidRPr="00253045"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 w:rsidRPr="00253045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253045">
              <w:rPr>
                <w:rFonts w:ascii="Times New Roman" w:hAnsi="Times New Roman" w:cs="Times New Roman"/>
                <w:lang w:eastAsia="en-US" w:bidi="en-US"/>
              </w:rPr>
              <w:t xml:space="preserve"> Тойота </w:t>
            </w:r>
            <w:r w:rsidRPr="00253045">
              <w:rPr>
                <w:rFonts w:ascii="Times New Roman" w:hAnsi="Times New Roman" w:cs="Times New Roman"/>
                <w:lang w:val="en-US" w:eastAsia="en-US" w:bidi="en-US"/>
              </w:rPr>
              <w:t>RAV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253045" w:rsidRDefault="00082B5C" w:rsidP="00603ADC">
            <w:pPr>
              <w:jc w:val="center"/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>-</w:t>
            </w:r>
          </w:p>
        </w:tc>
      </w:tr>
      <w:tr w:rsidR="00082B5C" w:rsidRPr="001D4605" w:rsidTr="00184629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253045" w:rsidRDefault="00082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253045" w:rsidRDefault="00082B5C" w:rsidP="00F516CC">
            <w:pPr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253045" w:rsidRDefault="00082B5C" w:rsidP="00251ECF">
            <w:pPr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>1 243 961,6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253045" w:rsidRDefault="00082B5C" w:rsidP="00764DB6">
            <w:pPr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>Квартира</w:t>
            </w:r>
          </w:p>
          <w:p w:rsidR="00082B5C" w:rsidRPr="00253045" w:rsidRDefault="00082B5C" w:rsidP="00764DB6">
            <w:pPr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253045" w:rsidRDefault="00082B5C" w:rsidP="00764DB6">
            <w:pPr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>Общая совместная</w:t>
            </w:r>
          </w:p>
          <w:p w:rsidR="00082B5C" w:rsidRPr="00253045" w:rsidRDefault="00082B5C" w:rsidP="00F516CC">
            <w:pPr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253045" w:rsidRDefault="00082B5C" w:rsidP="00764DB6">
            <w:pPr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>73,2</w:t>
            </w:r>
          </w:p>
          <w:p w:rsidR="00082B5C" w:rsidRPr="00253045" w:rsidRDefault="00082B5C" w:rsidP="00764DB6">
            <w:pPr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253045" w:rsidRDefault="00082B5C" w:rsidP="00764DB6">
            <w:pPr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>Россия</w:t>
            </w:r>
          </w:p>
          <w:p w:rsidR="00082B5C" w:rsidRPr="00253045" w:rsidRDefault="00082B5C" w:rsidP="00764DB6">
            <w:pPr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253045" w:rsidRDefault="00082B5C" w:rsidP="00B6795C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253045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253045" w:rsidRDefault="00082B5C" w:rsidP="00603ADC">
            <w:pPr>
              <w:jc w:val="center"/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>-</w:t>
            </w:r>
          </w:p>
        </w:tc>
      </w:tr>
      <w:tr w:rsidR="00082B5C" w:rsidRPr="001D4605" w:rsidTr="00184629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253045" w:rsidRDefault="00082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253045" w:rsidRDefault="00082B5C" w:rsidP="00764DB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53045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253045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253045" w:rsidRDefault="00082B5C" w:rsidP="00332657">
            <w:pPr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253045" w:rsidRDefault="00082B5C" w:rsidP="00764DB6">
            <w:pPr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 xml:space="preserve">Жилой дом </w:t>
            </w:r>
          </w:p>
          <w:p w:rsidR="00082B5C" w:rsidRPr="00253045" w:rsidRDefault="00082B5C" w:rsidP="00764DB6">
            <w:pPr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>Земельный участок</w:t>
            </w:r>
          </w:p>
          <w:p w:rsidR="00082B5C" w:rsidRPr="00253045" w:rsidRDefault="00082B5C" w:rsidP="00764DB6">
            <w:pPr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253045" w:rsidRDefault="00082B5C" w:rsidP="00764DB6">
            <w:pPr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082B5C" w:rsidRPr="00253045" w:rsidRDefault="00082B5C" w:rsidP="00764DB6">
            <w:pPr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082B5C" w:rsidRPr="00253045" w:rsidRDefault="00082B5C" w:rsidP="00764DB6">
            <w:pPr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253045" w:rsidRDefault="00082B5C" w:rsidP="00764DB6">
            <w:pPr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>37</w:t>
            </w:r>
          </w:p>
          <w:p w:rsidR="00082B5C" w:rsidRPr="00253045" w:rsidRDefault="00082B5C" w:rsidP="00764DB6">
            <w:pPr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>3240</w:t>
            </w:r>
          </w:p>
          <w:p w:rsidR="00082B5C" w:rsidRPr="00253045" w:rsidRDefault="00082B5C" w:rsidP="00764DB6">
            <w:pPr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253045" w:rsidRDefault="00082B5C" w:rsidP="00764DB6">
            <w:pPr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>Россия</w:t>
            </w:r>
          </w:p>
          <w:p w:rsidR="00082B5C" w:rsidRPr="00253045" w:rsidRDefault="00082B5C" w:rsidP="00764DB6">
            <w:pPr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>Россия</w:t>
            </w:r>
          </w:p>
          <w:p w:rsidR="00082B5C" w:rsidRPr="00253045" w:rsidRDefault="00082B5C" w:rsidP="00764DB6">
            <w:pPr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253045" w:rsidRDefault="00082B5C" w:rsidP="00B6795C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253045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253045" w:rsidRDefault="00082B5C" w:rsidP="00603ADC">
            <w:pPr>
              <w:jc w:val="center"/>
              <w:rPr>
                <w:rFonts w:ascii="Times New Roman" w:hAnsi="Times New Roman" w:cs="Times New Roman"/>
              </w:rPr>
            </w:pPr>
            <w:r w:rsidRPr="00253045">
              <w:rPr>
                <w:rFonts w:ascii="Times New Roman" w:hAnsi="Times New Roman" w:cs="Times New Roman"/>
              </w:rPr>
              <w:t>-</w:t>
            </w:r>
          </w:p>
        </w:tc>
      </w:tr>
      <w:tr w:rsidR="00082B5C" w:rsidRPr="001D4605" w:rsidTr="00184629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FE4A31" w:rsidRDefault="00082B5C" w:rsidP="00EE19F3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FE4A31" w:rsidRDefault="00082B5C" w:rsidP="000F5617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Султанов Р.З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FE4A31" w:rsidRDefault="00082B5C" w:rsidP="00FE4A31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2 506 657,5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FE4A31" w:rsidRDefault="00082B5C" w:rsidP="00AA359E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Квартира</w:t>
            </w:r>
          </w:p>
          <w:p w:rsidR="00082B5C" w:rsidRPr="00FE4A31" w:rsidRDefault="00082B5C" w:rsidP="00AA359E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Квартира</w:t>
            </w:r>
          </w:p>
          <w:p w:rsidR="00082B5C" w:rsidRPr="00FE4A31" w:rsidRDefault="00082B5C" w:rsidP="00AA359E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Земельный участок</w:t>
            </w:r>
          </w:p>
          <w:p w:rsidR="00082B5C" w:rsidRPr="00FE4A31" w:rsidRDefault="00082B5C" w:rsidP="00AA359E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FE4A31" w:rsidRDefault="00082B5C" w:rsidP="00EE19F3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82B5C" w:rsidRPr="00FE4A31" w:rsidRDefault="00082B5C" w:rsidP="00AA359E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82B5C" w:rsidRPr="00FE4A31" w:rsidRDefault="00082B5C" w:rsidP="00AA359E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082B5C" w:rsidRPr="00FE4A31" w:rsidRDefault="00082B5C" w:rsidP="00AA359E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FE4A31" w:rsidRDefault="00082B5C" w:rsidP="00AA359E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58,8</w:t>
            </w:r>
          </w:p>
          <w:p w:rsidR="00082B5C" w:rsidRPr="00FE4A31" w:rsidRDefault="00082B5C" w:rsidP="00AA359E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106</w:t>
            </w:r>
          </w:p>
          <w:p w:rsidR="00082B5C" w:rsidRPr="00FE4A31" w:rsidRDefault="00082B5C" w:rsidP="00AA359E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1337</w:t>
            </w:r>
          </w:p>
          <w:p w:rsidR="00082B5C" w:rsidRPr="00FE4A31" w:rsidRDefault="00082B5C" w:rsidP="009A0891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FE4A31" w:rsidRDefault="00082B5C" w:rsidP="00AA359E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Россия</w:t>
            </w:r>
          </w:p>
          <w:p w:rsidR="00082B5C" w:rsidRPr="00FE4A31" w:rsidRDefault="00082B5C" w:rsidP="00AA359E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Россия</w:t>
            </w:r>
          </w:p>
          <w:p w:rsidR="00082B5C" w:rsidRPr="00FE4A31" w:rsidRDefault="00082B5C" w:rsidP="00AA359E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Россия</w:t>
            </w:r>
          </w:p>
          <w:p w:rsidR="00082B5C" w:rsidRPr="00FE4A31" w:rsidRDefault="00082B5C" w:rsidP="00AA359E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FE4A31" w:rsidRDefault="00082B5C" w:rsidP="00EE19F3">
            <w:pPr>
              <w:jc w:val="center"/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FE4A31" w:rsidRDefault="00082B5C" w:rsidP="00603ADC">
            <w:pPr>
              <w:jc w:val="center"/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-</w:t>
            </w:r>
          </w:p>
        </w:tc>
      </w:tr>
      <w:tr w:rsidR="00082B5C" w:rsidRPr="001D4605" w:rsidTr="00184629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FE4A31" w:rsidRDefault="00082B5C" w:rsidP="00C61679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FE4A31" w:rsidRDefault="00082B5C" w:rsidP="002A21B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FE4A31" w:rsidRDefault="00082B5C" w:rsidP="008F726E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767 042,6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FE4A31" w:rsidRDefault="00082B5C" w:rsidP="002A21B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Квартира</w:t>
            </w:r>
          </w:p>
          <w:p w:rsidR="00082B5C" w:rsidRPr="00FE4A31" w:rsidRDefault="00082B5C" w:rsidP="002A21B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Квартира</w:t>
            </w:r>
          </w:p>
          <w:p w:rsidR="00082B5C" w:rsidRPr="00FE4A31" w:rsidRDefault="00082B5C" w:rsidP="002A21B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Земельный участок</w:t>
            </w:r>
          </w:p>
          <w:p w:rsidR="00082B5C" w:rsidRPr="00FE4A31" w:rsidRDefault="00082B5C" w:rsidP="002A21B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FE4A31" w:rsidRDefault="00082B5C" w:rsidP="00C61679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082B5C" w:rsidRPr="00FE4A31" w:rsidRDefault="00082B5C" w:rsidP="002A21B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082B5C" w:rsidRPr="00FE4A31" w:rsidRDefault="00082B5C" w:rsidP="00C61679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82B5C" w:rsidRPr="00FE4A31" w:rsidRDefault="00082B5C" w:rsidP="002A21B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 xml:space="preserve">Аренда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FE4A31" w:rsidRDefault="00082B5C" w:rsidP="002A21B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58,8</w:t>
            </w:r>
          </w:p>
          <w:p w:rsidR="00082B5C" w:rsidRPr="00FE4A31" w:rsidRDefault="00082B5C" w:rsidP="002A21B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106</w:t>
            </w:r>
          </w:p>
          <w:p w:rsidR="00082B5C" w:rsidRPr="00FE4A31" w:rsidRDefault="00082B5C" w:rsidP="002A21B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1337</w:t>
            </w:r>
          </w:p>
          <w:p w:rsidR="00082B5C" w:rsidRPr="00FE4A31" w:rsidRDefault="00082B5C" w:rsidP="002A21B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FE4A31" w:rsidRDefault="00082B5C" w:rsidP="002A21B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Россия</w:t>
            </w:r>
          </w:p>
          <w:p w:rsidR="00082B5C" w:rsidRPr="00FE4A31" w:rsidRDefault="00082B5C" w:rsidP="002A21B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Россия</w:t>
            </w:r>
          </w:p>
          <w:p w:rsidR="00082B5C" w:rsidRPr="00FE4A31" w:rsidRDefault="00082B5C" w:rsidP="002A21B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Россия</w:t>
            </w:r>
          </w:p>
          <w:p w:rsidR="00082B5C" w:rsidRPr="00FE4A31" w:rsidRDefault="00082B5C" w:rsidP="002A21B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FE4A31" w:rsidRDefault="00082B5C" w:rsidP="00C61679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а/</w:t>
            </w:r>
            <w:proofErr w:type="gramStart"/>
            <w:r w:rsidRPr="00FE4A31">
              <w:rPr>
                <w:rFonts w:ascii="Times New Roman" w:hAnsi="Times New Roman" w:cs="Times New Roman"/>
              </w:rPr>
              <w:t>м</w:t>
            </w:r>
            <w:proofErr w:type="gramEnd"/>
            <w:r w:rsidRPr="00FE4A31">
              <w:rPr>
                <w:rFonts w:ascii="Times New Roman" w:hAnsi="Times New Roman" w:cs="Times New Roman"/>
              </w:rPr>
              <w:t xml:space="preserve"> Мерседес </w:t>
            </w:r>
            <w:proofErr w:type="spellStart"/>
            <w:r w:rsidRPr="00FE4A31">
              <w:rPr>
                <w:rFonts w:ascii="Times New Roman" w:hAnsi="Times New Roman" w:cs="Times New Roman"/>
              </w:rPr>
              <w:t>Бенс</w:t>
            </w:r>
            <w:proofErr w:type="spellEnd"/>
            <w:r w:rsidRPr="00FE4A31">
              <w:rPr>
                <w:rFonts w:ascii="Times New Roman" w:hAnsi="Times New Roman" w:cs="Times New Roman"/>
              </w:rPr>
              <w:t xml:space="preserve">, </w:t>
            </w:r>
            <w:r w:rsidRPr="00FE4A31">
              <w:rPr>
                <w:rFonts w:ascii="Times New Roman" w:hAnsi="Times New Roman" w:cs="Times New Roman"/>
                <w:lang w:val="en-US"/>
              </w:rPr>
              <w:t>GLK</w:t>
            </w:r>
            <w:r w:rsidRPr="00FE4A31">
              <w:rPr>
                <w:rFonts w:ascii="Times New Roman" w:hAnsi="Times New Roman" w:cs="Times New Roman"/>
              </w:rPr>
              <w:t xml:space="preserve">-300 4 </w:t>
            </w:r>
            <w:r w:rsidRPr="00FE4A31">
              <w:rPr>
                <w:rFonts w:ascii="Times New Roman" w:hAnsi="Times New Roman" w:cs="Times New Roman"/>
                <w:lang w:val="en-US"/>
              </w:rPr>
              <w:t>MATIC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FE4A31" w:rsidRDefault="00082B5C" w:rsidP="00603ADC">
            <w:pPr>
              <w:jc w:val="center"/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-</w:t>
            </w:r>
          </w:p>
        </w:tc>
      </w:tr>
      <w:tr w:rsidR="00082B5C" w:rsidRPr="001D4605" w:rsidTr="00184629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FE4A31" w:rsidRDefault="00082B5C" w:rsidP="00C61679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FE4A31" w:rsidRDefault="00082B5C" w:rsidP="002A21B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3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FE4A31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FE4A31" w:rsidRDefault="00082B5C" w:rsidP="008F726E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FE4A31" w:rsidRDefault="00082B5C" w:rsidP="002A21B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Квартира</w:t>
            </w:r>
          </w:p>
          <w:p w:rsidR="00082B5C" w:rsidRPr="00FE4A31" w:rsidRDefault="00082B5C" w:rsidP="002A21B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Квартира</w:t>
            </w:r>
          </w:p>
          <w:p w:rsidR="00082B5C" w:rsidRPr="00FE4A31" w:rsidRDefault="00082B5C" w:rsidP="002A21B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FE4A31" w:rsidRDefault="00082B5C" w:rsidP="002A21B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082B5C" w:rsidRPr="00FE4A31" w:rsidRDefault="00082B5C" w:rsidP="002A21B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082B5C" w:rsidRPr="00FE4A31" w:rsidRDefault="00082B5C" w:rsidP="002A21B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FE4A31" w:rsidRDefault="00082B5C" w:rsidP="002A21B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58,8</w:t>
            </w:r>
          </w:p>
          <w:p w:rsidR="00082B5C" w:rsidRPr="00FE4A31" w:rsidRDefault="00082B5C" w:rsidP="002A21B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106</w:t>
            </w:r>
          </w:p>
          <w:p w:rsidR="00082B5C" w:rsidRPr="00FE4A31" w:rsidRDefault="00082B5C" w:rsidP="002A21B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13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5C" w:rsidRPr="00FE4A31" w:rsidRDefault="00082B5C" w:rsidP="002A21B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Россия</w:t>
            </w:r>
          </w:p>
          <w:p w:rsidR="00082B5C" w:rsidRPr="00FE4A31" w:rsidRDefault="00082B5C" w:rsidP="002A21B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Россия</w:t>
            </w:r>
          </w:p>
          <w:p w:rsidR="00082B5C" w:rsidRPr="00FE4A31" w:rsidRDefault="00082B5C" w:rsidP="002A21B0">
            <w:pPr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FE4A31" w:rsidRDefault="00082B5C" w:rsidP="00EE19F3">
            <w:pPr>
              <w:jc w:val="center"/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FE4A31" w:rsidRDefault="00082B5C" w:rsidP="00603ADC">
            <w:pPr>
              <w:jc w:val="center"/>
              <w:rPr>
                <w:rFonts w:ascii="Times New Roman" w:hAnsi="Times New Roman" w:cs="Times New Roman"/>
              </w:rPr>
            </w:pPr>
            <w:r w:rsidRPr="00FE4A31">
              <w:rPr>
                <w:rFonts w:ascii="Times New Roman" w:hAnsi="Times New Roman" w:cs="Times New Roman"/>
              </w:rPr>
              <w:t>-</w:t>
            </w:r>
          </w:p>
        </w:tc>
      </w:tr>
      <w:tr w:rsidR="00082B5C" w:rsidRPr="001D4605" w:rsidTr="0098368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1D4605" w:rsidRDefault="00082B5C" w:rsidP="00C61679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052C58" w:rsidRDefault="00082B5C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2C58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52C58">
              <w:rPr>
                <w:rFonts w:ascii="Times New Roman" w:hAnsi="Times New Roman" w:cs="Times New Roman"/>
              </w:rPr>
              <w:t xml:space="preserve"> </w:t>
            </w:r>
            <w:r w:rsidRPr="00052C58">
              <w:rPr>
                <w:rFonts w:ascii="Times New Roman" w:hAnsi="Times New Roman" w:cs="Times New Roman"/>
              </w:rPr>
              <w:lastRenderedPageBreak/>
              <w:t>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052C58" w:rsidRDefault="00082B5C" w:rsidP="008F726E">
            <w:pPr>
              <w:rPr>
                <w:rFonts w:ascii="Times New Roman" w:hAnsi="Times New Roman" w:cs="Times New Roman"/>
              </w:rPr>
            </w:pPr>
            <w:r w:rsidRPr="00052C58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052C58" w:rsidRDefault="00082B5C" w:rsidP="002A21B0">
            <w:pPr>
              <w:rPr>
                <w:rFonts w:ascii="Times New Roman" w:hAnsi="Times New Roman" w:cs="Times New Roman"/>
              </w:rPr>
            </w:pPr>
            <w:r w:rsidRPr="00052C58">
              <w:rPr>
                <w:rFonts w:ascii="Times New Roman" w:hAnsi="Times New Roman" w:cs="Times New Roman"/>
              </w:rPr>
              <w:t>Квартира</w:t>
            </w:r>
          </w:p>
          <w:p w:rsidR="00082B5C" w:rsidRPr="00052C58" w:rsidRDefault="00082B5C" w:rsidP="002A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052C58" w:rsidRDefault="00082B5C" w:rsidP="002A21B0">
            <w:pPr>
              <w:rPr>
                <w:rFonts w:ascii="Times New Roman" w:hAnsi="Times New Roman" w:cs="Times New Roman"/>
              </w:rPr>
            </w:pPr>
            <w:r w:rsidRPr="00052C58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052C58" w:rsidRDefault="00082B5C" w:rsidP="002A21B0">
            <w:pPr>
              <w:rPr>
                <w:rFonts w:ascii="Times New Roman" w:hAnsi="Times New Roman" w:cs="Times New Roman"/>
              </w:rPr>
            </w:pPr>
            <w:r w:rsidRPr="00052C5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052C58" w:rsidRDefault="00082B5C" w:rsidP="002A21B0">
            <w:pPr>
              <w:rPr>
                <w:rFonts w:ascii="Times New Roman" w:hAnsi="Times New Roman" w:cs="Times New Roman"/>
              </w:rPr>
            </w:pPr>
            <w:r w:rsidRPr="00052C58">
              <w:rPr>
                <w:rFonts w:ascii="Times New Roman" w:hAnsi="Times New Roman" w:cs="Times New Roman"/>
              </w:rPr>
              <w:t>Россия</w:t>
            </w:r>
          </w:p>
          <w:p w:rsidR="00082B5C" w:rsidRPr="00052C58" w:rsidRDefault="00082B5C" w:rsidP="002A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052C58" w:rsidRDefault="00082B5C" w:rsidP="00EE19F3">
            <w:pPr>
              <w:jc w:val="center"/>
              <w:rPr>
                <w:rFonts w:ascii="Times New Roman" w:hAnsi="Times New Roman" w:cs="Times New Roman"/>
              </w:rPr>
            </w:pPr>
            <w:r w:rsidRPr="00052C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052C58" w:rsidRDefault="00082B5C" w:rsidP="00603ADC">
            <w:pPr>
              <w:jc w:val="center"/>
              <w:rPr>
                <w:rFonts w:ascii="Times New Roman" w:hAnsi="Times New Roman" w:cs="Times New Roman"/>
              </w:rPr>
            </w:pPr>
            <w:r w:rsidRPr="00052C58">
              <w:rPr>
                <w:rFonts w:ascii="Times New Roman" w:hAnsi="Times New Roman" w:cs="Times New Roman"/>
              </w:rPr>
              <w:t>-</w:t>
            </w:r>
          </w:p>
        </w:tc>
      </w:tr>
      <w:tr w:rsidR="00082B5C" w:rsidRPr="001D4605" w:rsidTr="00184629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A54E1A" w:rsidRDefault="00082B5C" w:rsidP="00787687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A54E1A" w:rsidRDefault="00082B5C" w:rsidP="000F5617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Трофимов В.Н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A54E1A" w:rsidRDefault="00082B5C" w:rsidP="008F726E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1 062 600,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A54E1A" w:rsidRDefault="00082B5C" w:rsidP="00F82FF6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Квартира</w:t>
            </w:r>
          </w:p>
          <w:p w:rsidR="00082B5C" w:rsidRPr="00A54E1A" w:rsidRDefault="00082B5C" w:rsidP="00F82FF6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Квартира</w:t>
            </w:r>
          </w:p>
          <w:p w:rsidR="00082B5C" w:rsidRPr="00A54E1A" w:rsidRDefault="00082B5C" w:rsidP="00F82FF6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Квартира</w:t>
            </w:r>
          </w:p>
          <w:p w:rsidR="00082B5C" w:rsidRPr="00A54E1A" w:rsidRDefault="00082B5C" w:rsidP="00A54E1A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82B5C" w:rsidRPr="00A54E1A" w:rsidRDefault="00082B5C" w:rsidP="00A54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</w:t>
            </w:r>
            <w:r w:rsidRPr="00A54E1A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A54E1A" w:rsidRDefault="00082B5C" w:rsidP="00F82FF6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82B5C" w:rsidRPr="00A54E1A" w:rsidRDefault="00082B5C" w:rsidP="00F82FF6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82B5C" w:rsidRPr="00A54E1A" w:rsidRDefault="00082B5C" w:rsidP="002A21B0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A54E1A" w:rsidRDefault="00082B5C" w:rsidP="00A54E1A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082B5C" w:rsidRPr="00A54E1A" w:rsidRDefault="00082B5C" w:rsidP="00A54E1A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A54E1A" w:rsidRDefault="00082B5C" w:rsidP="002A21B0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36,5</w:t>
            </w:r>
          </w:p>
          <w:p w:rsidR="00082B5C" w:rsidRPr="00A54E1A" w:rsidRDefault="00082B5C" w:rsidP="002A21B0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51,3</w:t>
            </w:r>
          </w:p>
          <w:p w:rsidR="00082B5C" w:rsidRPr="00A54E1A" w:rsidRDefault="00082B5C" w:rsidP="002A21B0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43</w:t>
            </w:r>
          </w:p>
          <w:p w:rsidR="00082B5C" w:rsidRPr="00A54E1A" w:rsidRDefault="00082B5C" w:rsidP="00A54E1A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1400</w:t>
            </w:r>
          </w:p>
          <w:p w:rsidR="00082B5C" w:rsidRPr="00A54E1A" w:rsidRDefault="00082B5C" w:rsidP="00A54E1A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A54E1A" w:rsidRDefault="00082B5C" w:rsidP="00F82FF6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Россия</w:t>
            </w:r>
          </w:p>
          <w:p w:rsidR="00082B5C" w:rsidRPr="00A54E1A" w:rsidRDefault="00082B5C" w:rsidP="00F82FF6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Россия</w:t>
            </w:r>
          </w:p>
          <w:p w:rsidR="00082B5C" w:rsidRPr="00A54E1A" w:rsidRDefault="00082B5C" w:rsidP="00F82FF6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Россия</w:t>
            </w:r>
          </w:p>
          <w:p w:rsidR="00082B5C" w:rsidRPr="00A54E1A" w:rsidRDefault="00082B5C" w:rsidP="00F82FF6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Россия</w:t>
            </w:r>
          </w:p>
          <w:p w:rsidR="00082B5C" w:rsidRPr="00A54E1A" w:rsidRDefault="00082B5C" w:rsidP="00F82FF6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A54E1A" w:rsidRDefault="00082B5C" w:rsidP="00EE19F3">
            <w:pPr>
              <w:jc w:val="center"/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A54E1A" w:rsidRDefault="00082B5C" w:rsidP="00603ADC">
            <w:pPr>
              <w:jc w:val="center"/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-</w:t>
            </w:r>
          </w:p>
        </w:tc>
      </w:tr>
      <w:tr w:rsidR="00082B5C" w:rsidRPr="001D4605" w:rsidTr="00184629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A54E1A" w:rsidRDefault="00082B5C" w:rsidP="00C61679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A54E1A" w:rsidRDefault="00082B5C" w:rsidP="002B3401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A54E1A" w:rsidRDefault="00082B5C" w:rsidP="00486BFD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49 852,5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A54E1A" w:rsidRDefault="00082B5C" w:rsidP="00F82FF6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82B5C" w:rsidRPr="00A54E1A" w:rsidRDefault="00082B5C" w:rsidP="00F82FF6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Садовый земельный участок Квартира</w:t>
            </w:r>
          </w:p>
          <w:p w:rsidR="00082B5C" w:rsidRPr="00A54E1A" w:rsidRDefault="00082B5C" w:rsidP="00F82FF6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Квартира</w:t>
            </w:r>
          </w:p>
          <w:p w:rsidR="00082B5C" w:rsidRPr="00A54E1A" w:rsidRDefault="00082B5C" w:rsidP="00F82FF6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 xml:space="preserve">Квартира </w:t>
            </w:r>
          </w:p>
          <w:p w:rsidR="00082B5C" w:rsidRPr="00A54E1A" w:rsidRDefault="00082B5C" w:rsidP="00F82FF6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A54E1A" w:rsidRDefault="00082B5C" w:rsidP="00F82FF6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82B5C" w:rsidRPr="00A54E1A" w:rsidRDefault="00082B5C" w:rsidP="00F82FF6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A54E1A" w:rsidRDefault="00082B5C" w:rsidP="00F82FF6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Общая долев</w:t>
            </w:r>
            <w:bookmarkStart w:id="0" w:name="_GoBack"/>
            <w:bookmarkEnd w:id="0"/>
            <w:r w:rsidRPr="00A54E1A">
              <w:rPr>
                <w:rFonts w:ascii="Times New Roman" w:hAnsi="Times New Roman" w:cs="Times New Roman"/>
              </w:rPr>
              <w:t>ая (1/6 доля)</w:t>
            </w:r>
          </w:p>
          <w:p w:rsidR="00082B5C" w:rsidRPr="00A54E1A" w:rsidRDefault="00082B5C" w:rsidP="00F82FF6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082B5C" w:rsidRPr="00A54E1A" w:rsidRDefault="00082B5C" w:rsidP="00F82FF6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082B5C" w:rsidRPr="00A54E1A" w:rsidRDefault="00082B5C" w:rsidP="00F82FF6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A54E1A" w:rsidRDefault="00082B5C" w:rsidP="002A21B0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1400</w:t>
            </w:r>
          </w:p>
          <w:p w:rsidR="00082B5C" w:rsidRPr="00A54E1A" w:rsidRDefault="00082B5C" w:rsidP="002A21B0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460</w:t>
            </w:r>
          </w:p>
          <w:p w:rsidR="00082B5C" w:rsidRPr="00A54E1A" w:rsidRDefault="00082B5C" w:rsidP="002A21B0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43,7</w:t>
            </w:r>
          </w:p>
          <w:p w:rsidR="00082B5C" w:rsidRPr="00A54E1A" w:rsidRDefault="00082B5C" w:rsidP="002A21B0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36,5</w:t>
            </w:r>
          </w:p>
          <w:p w:rsidR="00082B5C" w:rsidRPr="00A54E1A" w:rsidRDefault="00082B5C" w:rsidP="002A21B0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51,3</w:t>
            </w:r>
          </w:p>
          <w:p w:rsidR="00082B5C" w:rsidRPr="00A54E1A" w:rsidRDefault="00082B5C" w:rsidP="002A21B0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A54E1A" w:rsidRDefault="00082B5C" w:rsidP="00F82FF6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 xml:space="preserve">Россия </w:t>
            </w:r>
          </w:p>
          <w:p w:rsidR="00082B5C" w:rsidRPr="00A54E1A" w:rsidRDefault="00082B5C" w:rsidP="00F82FF6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Россия</w:t>
            </w:r>
          </w:p>
          <w:p w:rsidR="00082B5C" w:rsidRPr="00A54E1A" w:rsidRDefault="00082B5C" w:rsidP="00F82FF6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Россия</w:t>
            </w:r>
          </w:p>
          <w:p w:rsidR="00082B5C" w:rsidRPr="00A54E1A" w:rsidRDefault="00082B5C" w:rsidP="00F82FF6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Россия</w:t>
            </w:r>
          </w:p>
          <w:p w:rsidR="00082B5C" w:rsidRPr="00A54E1A" w:rsidRDefault="00082B5C" w:rsidP="00F82FF6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 xml:space="preserve">Россия </w:t>
            </w:r>
          </w:p>
          <w:p w:rsidR="00082B5C" w:rsidRPr="00A54E1A" w:rsidRDefault="00082B5C" w:rsidP="00F82FF6">
            <w:pPr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A54E1A" w:rsidRDefault="00082B5C" w:rsidP="00EE19F3">
            <w:pPr>
              <w:jc w:val="center"/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A54E1A" w:rsidRDefault="00082B5C" w:rsidP="00603ADC">
            <w:pPr>
              <w:jc w:val="center"/>
              <w:rPr>
                <w:rFonts w:ascii="Times New Roman" w:hAnsi="Times New Roman" w:cs="Times New Roman"/>
              </w:rPr>
            </w:pPr>
            <w:r w:rsidRPr="00A54E1A">
              <w:rPr>
                <w:rFonts w:ascii="Times New Roman" w:hAnsi="Times New Roman" w:cs="Times New Roman"/>
              </w:rPr>
              <w:t>-</w:t>
            </w:r>
          </w:p>
        </w:tc>
      </w:tr>
      <w:tr w:rsidR="00082B5C" w:rsidRPr="001D4605" w:rsidTr="00184629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D85B0A" w:rsidRDefault="00082B5C" w:rsidP="002B3401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D85B0A" w:rsidRDefault="00082B5C" w:rsidP="002B3401">
            <w:pPr>
              <w:rPr>
                <w:rFonts w:ascii="Times New Roman" w:hAnsi="Times New Roman" w:cs="Times New Roman"/>
              </w:rPr>
            </w:pPr>
            <w:proofErr w:type="spellStart"/>
            <w:r w:rsidRPr="00D85B0A">
              <w:rPr>
                <w:rFonts w:ascii="Times New Roman" w:hAnsi="Times New Roman" w:cs="Times New Roman"/>
              </w:rPr>
              <w:t>Хазигалеев</w:t>
            </w:r>
            <w:proofErr w:type="spellEnd"/>
            <w:r w:rsidRPr="00D85B0A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D85B0A" w:rsidRDefault="00082B5C" w:rsidP="008F726E">
            <w:pPr>
              <w:rPr>
                <w:rFonts w:ascii="Times New Roman" w:hAnsi="Times New Roman" w:cs="Times New Roman"/>
              </w:rPr>
            </w:pPr>
            <w:r w:rsidRPr="00D85B0A">
              <w:rPr>
                <w:rFonts w:ascii="Times New Roman" w:hAnsi="Times New Roman" w:cs="Times New Roman"/>
              </w:rPr>
              <w:t>171 528 960,2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D85B0A" w:rsidRDefault="00082B5C" w:rsidP="002A21B0">
            <w:pPr>
              <w:rPr>
                <w:rFonts w:ascii="Times New Roman" w:hAnsi="Times New Roman" w:cs="Times New Roman"/>
              </w:rPr>
            </w:pPr>
            <w:r w:rsidRPr="00D85B0A">
              <w:rPr>
                <w:rFonts w:ascii="Times New Roman" w:hAnsi="Times New Roman" w:cs="Times New Roman"/>
              </w:rPr>
              <w:t>Квартира</w:t>
            </w:r>
          </w:p>
          <w:p w:rsidR="00082B5C" w:rsidRPr="00D85B0A" w:rsidRDefault="00082B5C" w:rsidP="002A21B0">
            <w:pPr>
              <w:rPr>
                <w:rFonts w:ascii="Times New Roman" w:hAnsi="Times New Roman" w:cs="Times New Roman"/>
              </w:rPr>
            </w:pPr>
            <w:r w:rsidRPr="00D85B0A">
              <w:rPr>
                <w:rFonts w:ascii="Times New Roman" w:hAnsi="Times New Roman" w:cs="Times New Roman"/>
              </w:rPr>
              <w:t>Машино-место</w:t>
            </w:r>
          </w:p>
          <w:p w:rsidR="00082B5C" w:rsidRPr="00D85B0A" w:rsidRDefault="00082B5C" w:rsidP="002A21B0">
            <w:pPr>
              <w:rPr>
                <w:rFonts w:ascii="Times New Roman" w:hAnsi="Times New Roman" w:cs="Times New Roman"/>
              </w:rPr>
            </w:pPr>
            <w:r w:rsidRPr="00D85B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D85B0A" w:rsidRDefault="00082B5C" w:rsidP="002B3401">
            <w:pPr>
              <w:rPr>
                <w:rFonts w:ascii="Times New Roman" w:hAnsi="Times New Roman" w:cs="Times New Roman"/>
              </w:rPr>
            </w:pPr>
            <w:r w:rsidRPr="00D85B0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82B5C" w:rsidRPr="00D85B0A" w:rsidRDefault="00082B5C" w:rsidP="002B3401">
            <w:pPr>
              <w:rPr>
                <w:rFonts w:ascii="Times New Roman" w:hAnsi="Times New Roman" w:cs="Times New Roman"/>
              </w:rPr>
            </w:pPr>
            <w:r w:rsidRPr="00D85B0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82B5C" w:rsidRPr="00D85B0A" w:rsidRDefault="00082B5C" w:rsidP="002B3401">
            <w:pPr>
              <w:rPr>
                <w:rFonts w:ascii="Times New Roman" w:hAnsi="Times New Roman" w:cs="Times New Roman"/>
              </w:rPr>
            </w:pPr>
            <w:r w:rsidRPr="00D85B0A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D85B0A" w:rsidRDefault="00082B5C" w:rsidP="002A21B0">
            <w:pPr>
              <w:rPr>
                <w:rFonts w:ascii="Times New Roman" w:hAnsi="Times New Roman" w:cs="Times New Roman"/>
              </w:rPr>
            </w:pPr>
            <w:r w:rsidRPr="00D85B0A">
              <w:rPr>
                <w:rFonts w:ascii="Times New Roman" w:hAnsi="Times New Roman" w:cs="Times New Roman"/>
              </w:rPr>
              <w:t>196,2</w:t>
            </w:r>
          </w:p>
          <w:p w:rsidR="00082B5C" w:rsidRPr="00D85B0A" w:rsidRDefault="00082B5C" w:rsidP="002A21B0">
            <w:pPr>
              <w:rPr>
                <w:rFonts w:ascii="Times New Roman" w:hAnsi="Times New Roman" w:cs="Times New Roman"/>
              </w:rPr>
            </w:pPr>
            <w:r w:rsidRPr="00D85B0A">
              <w:rPr>
                <w:rFonts w:ascii="Times New Roman" w:hAnsi="Times New Roman" w:cs="Times New Roman"/>
              </w:rPr>
              <w:t>17,8</w:t>
            </w:r>
          </w:p>
          <w:p w:rsidR="00082B5C" w:rsidRPr="00D85B0A" w:rsidRDefault="00082B5C" w:rsidP="002A21B0">
            <w:pPr>
              <w:rPr>
                <w:rFonts w:ascii="Times New Roman" w:hAnsi="Times New Roman" w:cs="Times New Roman"/>
              </w:rPr>
            </w:pPr>
            <w:r w:rsidRPr="00D85B0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D85B0A" w:rsidRDefault="00082B5C" w:rsidP="002B3401">
            <w:pPr>
              <w:rPr>
                <w:rFonts w:ascii="Times New Roman" w:hAnsi="Times New Roman" w:cs="Times New Roman"/>
              </w:rPr>
            </w:pPr>
            <w:r w:rsidRPr="00D85B0A">
              <w:rPr>
                <w:rFonts w:ascii="Times New Roman" w:hAnsi="Times New Roman" w:cs="Times New Roman"/>
              </w:rPr>
              <w:t>Россия</w:t>
            </w:r>
          </w:p>
          <w:p w:rsidR="00082B5C" w:rsidRPr="00D85B0A" w:rsidRDefault="00082B5C" w:rsidP="002B3401">
            <w:pPr>
              <w:rPr>
                <w:rFonts w:ascii="Times New Roman" w:hAnsi="Times New Roman" w:cs="Times New Roman"/>
              </w:rPr>
            </w:pPr>
            <w:r w:rsidRPr="00D85B0A">
              <w:rPr>
                <w:rFonts w:ascii="Times New Roman" w:hAnsi="Times New Roman" w:cs="Times New Roman"/>
              </w:rPr>
              <w:t>Россия</w:t>
            </w:r>
          </w:p>
          <w:p w:rsidR="00082B5C" w:rsidRPr="00D85B0A" w:rsidRDefault="00082B5C" w:rsidP="002A21B0">
            <w:pPr>
              <w:rPr>
                <w:rFonts w:ascii="Times New Roman" w:hAnsi="Times New Roman" w:cs="Times New Roman"/>
              </w:rPr>
            </w:pPr>
            <w:r w:rsidRPr="00D85B0A">
              <w:rPr>
                <w:rFonts w:ascii="Times New Roman" w:hAnsi="Times New Roman" w:cs="Times New Roman"/>
              </w:rPr>
              <w:t>Турц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D85B0A" w:rsidRDefault="00082B5C" w:rsidP="00B11FE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85B0A">
              <w:rPr>
                <w:rFonts w:ascii="Times New Roman" w:hAnsi="Times New Roman" w:cs="Times New Roman"/>
              </w:rPr>
              <w:t>Мотовездеход</w:t>
            </w:r>
            <w:proofErr w:type="spellEnd"/>
            <w:r w:rsidRPr="00D85B0A">
              <w:rPr>
                <w:rFonts w:ascii="Times New Roman" w:hAnsi="Times New Roman" w:cs="Times New Roman"/>
                <w:lang w:val="en-US"/>
              </w:rPr>
              <w:t xml:space="preserve"> CAN-AM OUTLANDER MAX 800-HO, </w:t>
            </w:r>
            <w:r w:rsidRPr="00D85B0A">
              <w:rPr>
                <w:rFonts w:ascii="Times New Roman" w:hAnsi="Times New Roman" w:cs="Times New Roman"/>
              </w:rPr>
              <w:t>БРП</w:t>
            </w:r>
            <w:r w:rsidRPr="00D85B0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85B0A">
              <w:rPr>
                <w:rFonts w:ascii="Times New Roman" w:hAnsi="Times New Roman" w:cs="Times New Roman"/>
              </w:rPr>
              <w:t>ИНК</w:t>
            </w:r>
            <w:r w:rsidRPr="00D85B0A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082B5C" w:rsidRPr="007644A4" w:rsidRDefault="00082B5C" w:rsidP="00B11FE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85B0A">
              <w:rPr>
                <w:rFonts w:ascii="Times New Roman" w:hAnsi="Times New Roman" w:cs="Times New Roman"/>
              </w:rPr>
              <w:t>Квадроцикл</w:t>
            </w:r>
            <w:proofErr w:type="spellEnd"/>
            <w:r w:rsidRPr="00D85B0A">
              <w:rPr>
                <w:rFonts w:ascii="Times New Roman" w:hAnsi="Times New Roman" w:cs="Times New Roman"/>
                <w:lang w:val="en-US"/>
              </w:rPr>
              <w:t xml:space="preserve"> «Scorpion</w:t>
            </w:r>
            <w:r w:rsidRPr="007644A4">
              <w:rPr>
                <w:rFonts w:ascii="Times New Roman" w:hAnsi="Times New Roman" w:cs="Times New Roman"/>
                <w:lang w:val="en-US"/>
              </w:rPr>
              <w:t>»</w:t>
            </w:r>
            <w:r w:rsidRPr="00D85B0A">
              <w:rPr>
                <w:rFonts w:ascii="Times New Roman" w:hAnsi="Times New Roman" w:cs="Times New Roman"/>
                <w:lang w:val="en-US"/>
              </w:rPr>
              <w:t xml:space="preserve"> 125cc</w:t>
            </w:r>
            <w:r w:rsidRPr="007644A4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082B5C" w:rsidRPr="00D85B0A" w:rsidRDefault="00082B5C" w:rsidP="00B11FE8">
            <w:pPr>
              <w:rPr>
                <w:rFonts w:ascii="Times New Roman" w:hAnsi="Times New Roman" w:cs="Times New Roman"/>
                <w:lang w:val="en-US"/>
              </w:rPr>
            </w:pPr>
            <w:r w:rsidRPr="00D85B0A">
              <w:rPr>
                <w:rFonts w:ascii="Times New Roman" w:hAnsi="Times New Roman" w:cs="Times New Roman"/>
              </w:rPr>
              <w:t>Лодка</w:t>
            </w:r>
            <w:r w:rsidRPr="00D85B0A">
              <w:rPr>
                <w:rFonts w:ascii="Times New Roman" w:hAnsi="Times New Roman" w:cs="Times New Roman"/>
                <w:lang w:val="en-US"/>
              </w:rPr>
              <w:t xml:space="preserve"> Quicksilver-635;</w:t>
            </w:r>
          </w:p>
          <w:p w:rsidR="00082B5C" w:rsidRPr="00D85B0A" w:rsidRDefault="00082B5C" w:rsidP="00B11FE8">
            <w:pPr>
              <w:rPr>
                <w:rFonts w:ascii="Times New Roman" w:hAnsi="Times New Roman" w:cs="Times New Roman"/>
                <w:lang w:val="en-US"/>
              </w:rPr>
            </w:pPr>
            <w:r w:rsidRPr="00D85B0A">
              <w:rPr>
                <w:rFonts w:ascii="Times New Roman" w:hAnsi="Times New Roman" w:cs="Times New Roman"/>
              </w:rPr>
              <w:t>Прицеп</w:t>
            </w:r>
            <w:r w:rsidRPr="00D85B0A">
              <w:rPr>
                <w:rFonts w:ascii="Times New Roman" w:hAnsi="Times New Roman" w:cs="Times New Roman"/>
                <w:lang w:val="en-US"/>
              </w:rPr>
              <w:t xml:space="preserve"> 82980</w:t>
            </w:r>
            <w:r w:rsidRPr="00D85B0A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D85B0A" w:rsidRDefault="00082B5C" w:rsidP="00603ADC">
            <w:pPr>
              <w:jc w:val="center"/>
              <w:rPr>
                <w:rFonts w:ascii="Times New Roman" w:hAnsi="Times New Roman" w:cs="Times New Roman"/>
              </w:rPr>
            </w:pPr>
            <w:r w:rsidRPr="00D85B0A">
              <w:rPr>
                <w:rFonts w:ascii="Times New Roman" w:hAnsi="Times New Roman" w:cs="Times New Roman"/>
              </w:rPr>
              <w:t>-</w:t>
            </w:r>
          </w:p>
        </w:tc>
      </w:tr>
      <w:tr w:rsidR="00082B5C" w:rsidRPr="001D4605" w:rsidTr="00184629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693F41" w:rsidRDefault="00082B5C" w:rsidP="002B3401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693F41" w:rsidRDefault="00082B5C" w:rsidP="002B340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693F41" w:rsidRDefault="00082B5C" w:rsidP="008F726E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940 432,2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693F41" w:rsidRDefault="00082B5C" w:rsidP="00286366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082B5C" w:rsidRPr="00693F41" w:rsidRDefault="00082B5C" w:rsidP="00286366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082B5C" w:rsidRPr="00693F41" w:rsidRDefault="00082B5C" w:rsidP="00286366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286366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286366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286366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286366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286366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286366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286366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286366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286366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286366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lastRenderedPageBreak/>
              <w:t>Садовый земельный участок</w:t>
            </w:r>
          </w:p>
          <w:p w:rsidR="00082B5C" w:rsidRPr="00693F41" w:rsidRDefault="00082B5C" w:rsidP="00286366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286366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lastRenderedPageBreak/>
              <w:t xml:space="preserve">Садовый земельный участок 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693F41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Квартира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Индивидуальна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lastRenderedPageBreak/>
              <w:t>1500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1500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1472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751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1500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1484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1448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1481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1466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749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1460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749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lastRenderedPageBreak/>
              <w:t>1500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755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1499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1499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1499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1481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1498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751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1499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750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748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1499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1498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1498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1457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1500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1497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1477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1498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689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741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750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1460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750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758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753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1490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750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1496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749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1500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750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750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742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lastRenderedPageBreak/>
              <w:t>750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738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1500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806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1499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1500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1499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1500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1500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749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749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123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196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 xml:space="preserve">Россия 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 xml:space="preserve">Россия 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 xml:space="preserve">Россия 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 xml:space="preserve">Россия 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 xml:space="preserve">Россия 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3D7EB7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 xml:space="preserve">Россия 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 xml:space="preserve">Россия 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 xml:space="preserve">Россия 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 xml:space="preserve">Россия 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 xml:space="preserve">Россия 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Турция</w:t>
            </w:r>
          </w:p>
          <w:p w:rsidR="00082B5C" w:rsidRPr="00693F41" w:rsidRDefault="00082B5C" w:rsidP="00AD5698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693F41" w:rsidRDefault="00082B5C" w:rsidP="00F54CA3">
            <w:pPr>
              <w:rPr>
                <w:rFonts w:ascii="Times New Roman" w:hAnsi="Times New Roman" w:cs="Times New Roman"/>
                <w:lang w:val="en-US"/>
              </w:rPr>
            </w:pPr>
            <w:r w:rsidRPr="00693F41">
              <w:rPr>
                <w:rFonts w:ascii="Times New Roman" w:hAnsi="Times New Roman" w:cs="Times New Roman"/>
              </w:rPr>
              <w:lastRenderedPageBreak/>
              <w:t>а</w:t>
            </w:r>
            <w:r w:rsidRPr="00693F41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693F41">
              <w:rPr>
                <w:rFonts w:ascii="Times New Roman" w:hAnsi="Times New Roman" w:cs="Times New Roman"/>
              </w:rPr>
              <w:t>м</w:t>
            </w:r>
            <w:proofErr w:type="gramEnd"/>
            <w:r w:rsidRPr="00693F41">
              <w:rPr>
                <w:rFonts w:ascii="Times New Roman" w:hAnsi="Times New Roman" w:cs="Times New Roman"/>
                <w:lang w:val="en-US"/>
              </w:rPr>
              <w:t xml:space="preserve"> BMW X5 xDrive35i;</w:t>
            </w:r>
          </w:p>
          <w:p w:rsidR="00082B5C" w:rsidRPr="00693F41" w:rsidRDefault="00082B5C" w:rsidP="00F54CA3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а/</w:t>
            </w:r>
            <w:proofErr w:type="gramStart"/>
            <w:r w:rsidRPr="00693F41">
              <w:rPr>
                <w:rFonts w:ascii="Times New Roman" w:hAnsi="Times New Roman" w:cs="Times New Roman"/>
              </w:rPr>
              <w:t>м</w:t>
            </w:r>
            <w:proofErr w:type="gramEnd"/>
            <w:r w:rsidRPr="00693F41">
              <w:rPr>
                <w:rFonts w:ascii="Times New Roman" w:hAnsi="Times New Roman" w:cs="Times New Roman"/>
              </w:rPr>
              <w:t xml:space="preserve"> </w:t>
            </w:r>
            <w:r w:rsidRPr="00693F41">
              <w:rPr>
                <w:rFonts w:ascii="Times New Roman" w:hAnsi="Times New Roman" w:cs="Times New Roman"/>
                <w:lang w:val="en-US"/>
              </w:rPr>
              <w:t>BMW</w:t>
            </w:r>
            <w:r w:rsidRPr="00693F41">
              <w:rPr>
                <w:rFonts w:ascii="Times New Roman" w:hAnsi="Times New Roman" w:cs="Times New Roman"/>
              </w:rPr>
              <w:t xml:space="preserve"> </w:t>
            </w:r>
            <w:r w:rsidRPr="00693F41">
              <w:rPr>
                <w:rFonts w:ascii="Times New Roman" w:hAnsi="Times New Roman" w:cs="Times New Roman"/>
                <w:lang w:val="en-US"/>
              </w:rPr>
              <w:t>X</w:t>
            </w:r>
            <w:r w:rsidRPr="00693F41">
              <w:rPr>
                <w:rFonts w:ascii="Times New Roman" w:hAnsi="Times New Roman" w:cs="Times New Roman"/>
              </w:rPr>
              <w:t>5;</w:t>
            </w:r>
          </w:p>
          <w:p w:rsidR="00082B5C" w:rsidRPr="00693F41" w:rsidRDefault="00082B5C" w:rsidP="00F54CA3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Водный мотоцикл 5514</w:t>
            </w:r>
            <w:r w:rsidRPr="00693F41">
              <w:rPr>
                <w:rFonts w:ascii="Times New Roman" w:hAnsi="Times New Roman" w:cs="Times New Roman"/>
                <w:lang w:val="en-US"/>
              </w:rPr>
              <w:t>RX</w:t>
            </w:r>
            <w:r w:rsidRPr="00693F41">
              <w:rPr>
                <w:rFonts w:ascii="Times New Roman" w:hAnsi="Times New Roman" w:cs="Times New Roman"/>
              </w:rPr>
              <w:t>;</w:t>
            </w:r>
          </w:p>
          <w:p w:rsidR="00082B5C" w:rsidRPr="00693F41" w:rsidRDefault="00082B5C" w:rsidP="00F54CA3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 xml:space="preserve">Прицеп </w:t>
            </w:r>
            <w:r w:rsidRPr="00693F41">
              <w:rPr>
                <w:rFonts w:ascii="Times New Roman" w:hAnsi="Times New Roman" w:cs="Times New Roman"/>
                <w:lang w:val="en-US"/>
              </w:rPr>
              <w:t>PWC</w:t>
            </w:r>
            <w:r w:rsidRPr="00693F41">
              <w:rPr>
                <w:rFonts w:ascii="Times New Roman" w:hAnsi="Times New Roman" w:cs="Times New Roman"/>
              </w:rPr>
              <w:t>-10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693F41" w:rsidRDefault="00082B5C" w:rsidP="00603ADC">
            <w:pPr>
              <w:jc w:val="center"/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-</w:t>
            </w:r>
          </w:p>
        </w:tc>
      </w:tr>
      <w:tr w:rsidR="00082B5C" w:rsidRPr="001D4605" w:rsidTr="00184629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693F41" w:rsidRDefault="00082B5C" w:rsidP="002B3401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693F41" w:rsidRDefault="00082B5C" w:rsidP="002B340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F4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93F41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693F41" w:rsidRDefault="00082B5C" w:rsidP="008F726E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 xml:space="preserve">Квартира 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196,2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2A21B0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Турц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693F41" w:rsidRDefault="00082B5C" w:rsidP="00EE19F3">
            <w:pPr>
              <w:jc w:val="center"/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693F41" w:rsidRDefault="00082B5C" w:rsidP="00603ADC">
            <w:pPr>
              <w:jc w:val="center"/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-</w:t>
            </w:r>
          </w:p>
        </w:tc>
      </w:tr>
      <w:tr w:rsidR="00082B5C" w:rsidRPr="001D4605" w:rsidTr="00184629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693F41" w:rsidRDefault="00082B5C" w:rsidP="002B3401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693F41" w:rsidRDefault="00082B5C" w:rsidP="002B340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F4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693F41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693F41" w:rsidRDefault="00082B5C" w:rsidP="00152E1B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693F41" w:rsidRDefault="00082B5C" w:rsidP="00152E1B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 xml:space="preserve">Квартира </w:t>
            </w:r>
          </w:p>
          <w:p w:rsidR="00082B5C" w:rsidRPr="00693F41" w:rsidRDefault="00082B5C" w:rsidP="00152E1B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693F41" w:rsidRDefault="00082B5C" w:rsidP="00152E1B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082B5C" w:rsidRPr="00693F41" w:rsidRDefault="00082B5C" w:rsidP="00152E1B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693F41" w:rsidRDefault="00082B5C" w:rsidP="00152E1B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196,2</w:t>
            </w:r>
          </w:p>
          <w:p w:rsidR="00082B5C" w:rsidRPr="00693F41" w:rsidRDefault="00082B5C" w:rsidP="00152E1B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5C" w:rsidRPr="00693F41" w:rsidRDefault="00082B5C" w:rsidP="00152E1B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Россия</w:t>
            </w:r>
          </w:p>
          <w:p w:rsidR="00082B5C" w:rsidRPr="00693F41" w:rsidRDefault="00082B5C" w:rsidP="00152E1B">
            <w:pPr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Турц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693F41" w:rsidRDefault="00082B5C" w:rsidP="00152E1B">
            <w:pPr>
              <w:jc w:val="center"/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5C" w:rsidRPr="00693F41" w:rsidRDefault="00082B5C" w:rsidP="00152E1B">
            <w:pPr>
              <w:jc w:val="center"/>
              <w:rPr>
                <w:rFonts w:ascii="Times New Roman" w:hAnsi="Times New Roman" w:cs="Times New Roman"/>
              </w:rPr>
            </w:pPr>
            <w:r w:rsidRPr="00693F41">
              <w:rPr>
                <w:rFonts w:ascii="Times New Roman" w:hAnsi="Times New Roman" w:cs="Times New Roman"/>
              </w:rPr>
              <w:t>-</w:t>
            </w:r>
          </w:p>
        </w:tc>
      </w:tr>
    </w:tbl>
    <w:p w:rsidR="00E91D76" w:rsidRPr="001D4605" w:rsidRDefault="00E91D76">
      <w:pPr>
        <w:rPr>
          <w:rFonts w:ascii="Times New Roman" w:hAnsi="Times New Roman" w:cs="Times New Roman"/>
          <w:b/>
        </w:rPr>
      </w:pPr>
    </w:p>
    <w:sectPr w:rsidR="00E91D76" w:rsidRPr="001D4605" w:rsidSect="000D348E">
      <w:footerReference w:type="even" r:id="rId9"/>
      <w:footerReference w:type="default" r:id="rId10"/>
      <w:type w:val="continuous"/>
      <w:pgSz w:w="16834" w:h="11909" w:orient="landscape" w:code="9"/>
      <w:pgMar w:top="1304" w:right="737" w:bottom="993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65E" w:rsidRDefault="002A565E">
      <w:r>
        <w:separator/>
      </w:r>
    </w:p>
  </w:endnote>
  <w:endnote w:type="continuationSeparator" w:id="0">
    <w:p w:rsidR="002A565E" w:rsidRDefault="002A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38410"/>
      <w:docPartObj>
        <w:docPartGallery w:val="Page Numbers (Bottom of Page)"/>
        <w:docPartUnique/>
      </w:docPartObj>
    </w:sdtPr>
    <w:sdtContent>
      <w:p w:rsidR="000716F7" w:rsidRDefault="000716F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:rsidR="000716F7" w:rsidRDefault="000716F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600000"/>
      <w:docPartObj>
        <w:docPartGallery w:val="Page Numbers (Bottom of Page)"/>
        <w:docPartUnique/>
      </w:docPartObj>
    </w:sdtPr>
    <w:sdtContent>
      <w:p w:rsidR="000716F7" w:rsidRDefault="000716F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689">
          <w:rPr>
            <w:noProof/>
          </w:rPr>
          <w:t>39</w:t>
        </w:r>
        <w:r>
          <w:fldChar w:fldCharType="end"/>
        </w:r>
      </w:p>
    </w:sdtContent>
  </w:sdt>
  <w:p w:rsidR="000716F7" w:rsidRDefault="000716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65E" w:rsidRDefault="002A565E"/>
  </w:footnote>
  <w:footnote w:type="continuationSeparator" w:id="0">
    <w:p w:rsidR="002A565E" w:rsidRDefault="002A56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7A0D"/>
    <w:multiLevelType w:val="multilevel"/>
    <w:tmpl w:val="40EA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52133C"/>
    <w:multiLevelType w:val="hybridMultilevel"/>
    <w:tmpl w:val="164E12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071DE"/>
    <w:rsid w:val="00001BC7"/>
    <w:rsid w:val="00004BF3"/>
    <w:rsid w:val="00006450"/>
    <w:rsid w:val="000218AF"/>
    <w:rsid w:val="000239C0"/>
    <w:rsid w:val="00027681"/>
    <w:rsid w:val="00027A44"/>
    <w:rsid w:val="00034E39"/>
    <w:rsid w:val="00035CA4"/>
    <w:rsid w:val="000369AA"/>
    <w:rsid w:val="00043680"/>
    <w:rsid w:val="00046700"/>
    <w:rsid w:val="0005221B"/>
    <w:rsid w:val="00052C58"/>
    <w:rsid w:val="00054236"/>
    <w:rsid w:val="00061EE5"/>
    <w:rsid w:val="00066C3C"/>
    <w:rsid w:val="00067EA5"/>
    <w:rsid w:val="000716F7"/>
    <w:rsid w:val="000766BA"/>
    <w:rsid w:val="00082B5C"/>
    <w:rsid w:val="00091A4F"/>
    <w:rsid w:val="00091A8C"/>
    <w:rsid w:val="00091D39"/>
    <w:rsid w:val="00092B5A"/>
    <w:rsid w:val="0009397E"/>
    <w:rsid w:val="00094730"/>
    <w:rsid w:val="00097560"/>
    <w:rsid w:val="000A27E6"/>
    <w:rsid w:val="000A7EEC"/>
    <w:rsid w:val="000B594D"/>
    <w:rsid w:val="000B5ADD"/>
    <w:rsid w:val="000C241F"/>
    <w:rsid w:val="000D348E"/>
    <w:rsid w:val="000D6326"/>
    <w:rsid w:val="000E4852"/>
    <w:rsid w:val="000E6C0A"/>
    <w:rsid w:val="000F3310"/>
    <w:rsid w:val="000F5617"/>
    <w:rsid w:val="00100B59"/>
    <w:rsid w:val="00104EE0"/>
    <w:rsid w:val="0011486D"/>
    <w:rsid w:val="001202BE"/>
    <w:rsid w:val="00127A53"/>
    <w:rsid w:val="001328B0"/>
    <w:rsid w:val="00133BDB"/>
    <w:rsid w:val="0014465C"/>
    <w:rsid w:val="00145AF6"/>
    <w:rsid w:val="00146BED"/>
    <w:rsid w:val="0015250F"/>
    <w:rsid w:val="00152B91"/>
    <w:rsid w:val="00152E1B"/>
    <w:rsid w:val="001553F3"/>
    <w:rsid w:val="001563AE"/>
    <w:rsid w:val="00156867"/>
    <w:rsid w:val="0016332F"/>
    <w:rsid w:val="0016357F"/>
    <w:rsid w:val="0016632A"/>
    <w:rsid w:val="001743E0"/>
    <w:rsid w:val="001817BB"/>
    <w:rsid w:val="00184629"/>
    <w:rsid w:val="00190331"/>
    <w:rsid w:val="00190D68"/>
    <w:rsid w:val="001A2AB2"/>
    <w:rsid w:val="001B0830"/>
    <w:rsid w:val="001B0C92"/>
    <w:rsid w:val="001B2E43"/>
    <w:rsid w:val="001C52C4"/>
    <w:rsid w:val="001C6151"/>
    <w:rsid w:val="001C64CA"/>
    <w:rsid w:val="001C7023"/>
    <w:rsid w:val="001D0156"/>
    <w:rsid w:val="001D1C36"/>
    <w:rsid w:val="001D388B"/>
    <w:rsid w:val="001D4605"/>
    <w:rsid w:val="001E1BDF"/>
    <w:rsid w:val="00212CE5"/>
    <w:rsid w:val="002172C7"/>
    <w:rsid w:val="0022084D"/>
    <w:rsid w:val="00220AB8"/>
    <w:rsid w:val="002239B2"/>
    <w:rsid w:val="0022416D"/>
    <w:rsid w:val="0022481E"/>
    <w:rsid w:val="00225088"/>
    <w:rsid w:val="00251B39"/>
    <w:rsid w:val="00251ECF"/>
    <w:rsid w:val="00253045"/>
    <w:rsid w:val="0025600F"/>
    <w:rsid w:val="002749C0"/>
    <w:rsid w:val="002827D7"/>
    <w:rsid w:val="002844CB"/>
    <w:rsid w:val="002854AA"/>
    <w:rsid w:val="00286366"/>
    <w:rsid w:val="002908ED"/>
    <w:rsid w:val="00293D25"/>
    <w:rsid w:val="002A21B0"/>
    <w:rsid w:val="002A24BD"/>
    <w:rsid w:val="002A565E"/>
    <w:rsid w:val="002B3401"/>
    <w:rsid w:val="002B78C7"/>
    <w:rsid w:val="002F138C"/>
    <w:rsid w:val="002F54F7"/>
    <w:rsid w:val="002F5726"/>
    <w:rsid w:val="00310907"/>
    <w:rsid w:val="00312912"/>
    <w:rsid w:val="00314C3F"/>
    <w:rsid w:val="00320823"/>
    <w:rsid w:val="003314F7"/>
    <w:rsid w:val="00332657"/>
    <w:rsid w:val="00334A8D"/>
    <w:rsid w:val="00340508"/>
    <w:rsid w:val="003431CB"/>
    <w:rsid w:val="0034531C"/>
    <w:rsid w:val="00350E26"/>
    <w:rsid w:val="00351B4E"/>
    <w:rsid w:val="00352DB4"/>
    <w:rsid w:val="00363DA2"/>
    <w:rsid w:val="00364751"/>
    <w:rsid w:val="003A4CF2"/>
    <w:rsid w:val="003C7017"/>
    <w:rsid w:val="003D57DA"/>
    <w:rsid w:val="003D7EB7"/>
    <w:rsid w:val="003E1809"/>
    <w:rsid w:val="003E2A86"/>
    <w:rsid w:val="003E4362"/>
    <w:rsid w:val="003F3104"/>
    <w:rsid w:val="004217CA"/>
    <w:rsid w:val="0043090D"/>
    <w:rsid w:val="00443E6B"/>
    <w:rsid w:val="00446A44"/>
    <w:rsid w:val="00453BD9"/>
    <w:rsid w:val="00455CA4"/>
    <w:rsid w:val="00461AB6"/>
    <w:rsid w:val="00461D68"/>
    <w:rsid w:val="0046399A"/>
    <w:rsid w:val="004648F5"/>
    <w:rsid w:val="00471666"/>
    <w:rsid w:val="00475032"/>
    <w:rsid w:val="00486BFD"/>
    <w:rsid w:val="00492367"/>
    <w:rsid w:val="004B7BE1"/>
    <w:rsid w:val="004C11CA"/>
    <w:rsid w:val="004D3343"/>
    <w:rsid w:val="004E002C"/>
    <w:rsid w:val="004E6EAB"/>
    <w:rsid w:val="004F04B7"/>
    <w:rsid w:val="00503BD4"/>
    <w:rsid w:val="00506E36"/>
    <w:rsid w:val="00515053"/>
    <w:rsid w:val="00523935"/>
    <w:rsid w:val="005323DA"/>
    <w:rsid w:val="005364B8"/>
    <w:rsid w:val="005555F9"/>
    <w:rsid w:val="00563486"/>
    <w:rsid w:val="00576321"/>
    <w:rsid w:val="005A2CD9"/>
    <w:rsid w:val="005A35BA"/>
    <w:rsid w:val="005A4F82"/>
    <w:rsid w:val="005A7DED"/>
    <w:rsid w:val="005B6DB2"/>
    <w:rsid w:val="005B798B"/>
    <w:rsid w:val="005D5B54"/>
    <w:rsid w:val="005E59BF"/>
    <w:rsid w:val="005F02C5"/>
    <w:rsid w:val="005F4227"/>
    <w:rsid w:val="005F7A97"/>
    <w:rsid w:val="00603ADC"/>
    <w:rsid w:val="006060BB"/>
    <w:rsid w:val="00621429"/>
    <w:rsid w:val="00625AA3"/>
    <w:rsid w:val="0062750D"/>
    <w:rsid w:val="00632059"/>
    <w:rsid w:val="0063774C"/>
    <w:rsid w:val="006471FA"/>
    <w:rsid w:val="00647C44"/>
    <w:rsid w:val="006517CD"/>
    <w:rsid w:val="00652ECD"/>
    <w:rsid w:val="006600EE"/>
    <w:rsid w:val="00661EEE"/>
    <w:rsid w:val="006701A9"/>
    <w:rsid w:val="00671A19"/>
    <w:rsid w:val="00684FBA"/>
    <w:rsid w:val="00691811"/>
    <w:rsid w:val="00693AF5"/>
    <w:rsid w:val="00693F41"/>
    <w:rsid w:val="00693F59"/>
    <w:rsid w:val="00697D80"/>
    <w:rsid w:val="006A062F"/>
    <w:rsid w:val="006A4081"/>
    <w:rsid w:val="006A778E"/>
    <w:rsid w:val="006C56E1"/>
    <w:rsid w:val="006C5D3C"/>
    <w:rsid w:val="006D0F73"/>
    <w:rsid w:val="006D73F8"/>
    <w:rsid w:val="006D7CFA"/>
    <w:rsid w:val="006E3077"/>
    <w:rsid w:val="006E63D9"/>
    <w:rsid w:val="006E75AA"/>
    <w:rsid w:val="006F0A7E"/>
    <w:rsid w:val="006F189A"/>
    <w:rsid w:val="00701EFD"/>
    <w:rsid w:val="00704E4E"/>
    <w:rsid w:val="00705E12"/>
    <w:rsid w:val="00707FC9"/>
    <w:rsid w:val="007230C2"/>
    <w:rsid w:val="00736F22"/>
    <w:rsid w:val="00756CD4"/>
    <w:rsid w:val="007617C8"/>
    <w:rsid w:val="007644A4"/>
    <w:rsid w:val="00764DB6"/>
    <w:rsid w:val="0077087E"/>
    <w:rsid w:val="00775FAC"/>
    <w:rsid w:val="007855F1"/>
    <w:rsid w:val="00787687"/>
    <w:rsid w:val="007A07FE"/>
    <w:rsid w:val="007B1C9A"/>
    <w:rsid w:val="007D144D"/>
    <w:rsid w:val="007D30D6"/>
    <w:rsid w:val="007E125A"/>
    <w:rsid w:val="007E1A76"/>
    <w:rsid w:val="007E28CA"/>
    <w:rsid w:val="007F0A9C"/>
    <w:rsid w:val="007F138E"/>
    <w:rsid w:val="008229B6"/>
    <w:rsid w:val="00823A51"/>
    <w:rsid w:val="008306A4"/>
    <w:rsid w:val="00830A6F"/>
    <w:rsid w:val="008353C6"/>
    <w:rsid w:val="00836BEA"/>
    <w:rsid w:val="0084431D"/>
    <w:rsid w:val="008477AB"/>
    <w:rsid w:val="008477E2"/>
    <w:rsid w:val="00852CAF"/>
    <w:rsid w:val="008615D1"/>
    <w:rsid w:val="00864AD5"/>
    <w:rsid w:val="008657D2"/>
    <w:rsid w:val="0087385A"/>
    <w:rsid w:val="00876865"/>
    <w:rsid w:val="00880949"/>
    <w:rsid w:val="008A6501"/>
    <w:rsid w:val="008B73C9"/>
    <w:rsid w:val="008C4ED4"/>
    <w:rsid w:val="008D1E8F"/>
    <w:rsid w:val="008F726E"/>
    <w:rsid w:val="009030C2"/>
    <w:rsid w:val="00905DE7"/>
    <w:rsid w:val="00906DE0"/>
    <w:rsid w:val="0094477C"/>
    <w:rsid w:val="0096006B"/>
    <w:rsid w:val="00983689"/>
    <w:rsid w:val="00987B5E"/>
    <w:rsid w:val="00987FC6"/>
    <w:rsid w:val="00996701"/>
    <w:rsid w:val="009A0891"/>
    <w:rsid w:val="009B1B4C"/>
    <w:rsid w:val="009B3C68"/>
    <w:rsid w:val="009E1562"/>
    <w:rsid w:val="009E7B21"/>
    <w:rsid w:val="009F3633"/>
    <w:rsid w:val="00A06134"/>
    <w:rsid w:val="00A11777"/>
    <w:rsid w:val="00A13F33"/>
    <w:rsid w:val="00A24534"/>
    <w:rsid w:val="00A273F8"/>
    <w:rsid w:val="00A3108D"/>
    <w:rsid w:val="00A41902"/>
    <w:rsid w:val="00A44789"/>
    <w:rsid w:val="00A524BF"/>
    <w:rsid w:val="00A52CFD"/>
    <w:rsid w:val="00A54E1A"/>
    <w:rsid w:val="00A60D14"/>
    <w:rsid w:val="00A73D44"/>
    <w:rsid w:val="00A8294B"/>
    <w:rsid w:val="00A86552"/>
    <w:rsid w:val="00A90C19"/>
    <w:rsid w:val="00A91581"/>
    <w:rsid w:val="00AA359E"/>
    <w:rsid w:val="00AB2BFA"/>
    <w:rsid w:val="00AC2020"/>
    <w:rsid w:val="00AC637C"/>
    <w:rsid w:val="00AD5698"/>
    <w:rsid w:val="00AE0EB8"/>
    <w:rsid w:val="00AE6693"/>
    <w:rsid w:val="00AF1DA9"/>
    <w:rsid w:val="00AF3675"/>
    <w:rsid w:val="00AF3ADD"/>
    <w:rsid w:val="00B00779"/>
    <w:rsid w:val="00B016BC"/>
    <w:rsid w:val="00B03B07"/>
    <w:rsid w:val="00B04548"/>
    <w:rsid w:val="00B1106B"/>
    <w:rsid w:val="00B11FE8"/>
    <w:rsid w:val="00B150EF"/>
    <w:rsid w:val="00B16975"/>
    <w:rsid w:val="00B27F77"/>
    <w:rsid w:val="00B304CF"/>
    <w:rsid w:val="00B30EE2"/>
    <w:rsid w:val="00B31370"/>
    <w:rsid w:val="00B42228"/>
    <w:rsid w:val="00B4381F"/>
    <w:rsid w:val="00B506A4"/>
    <w:rsid w:val="00B52192"/>
    <w:rsid w:val="00B668AC"/>
    <w:rsid w:val="00B6795C"/>
    <w:rsid w:val="00B67B82"/>
    <w:rsid w:val="00B71139"/>
    <w:rsid w:val="00B7641F"/>
    <w:rsid w:val="00B77819"/>
    <w:rsid w:val="00B950B2"/>
    <w:rsid w:val="00BA15B5"/>
    <w:rsid w:val="00BA7890"/>
    <w:rsid w:val="00BC5F1F"/>
    <w:rsid w:val="00BD6D48"/>
    <w:rsid w:val="00BE6C6D"/>
    <w:rsid w:val="00BF7FA6"/>
    <w:rsid w:val="00C03E0C"/>
    <w:rsid w:val="00C071DE"/>
    <w:rsid w:val="00C24FFE"/>
    <w:rsid w:val="00C40A4C"/>
    <w:rsid w:val="00C40EE3"/>
    <w:rsid w:val="00C42891"/>
    <w:rsid w:val="00C459A4"/>
    <w:rsid w:val="00C518CD"/>
    <w:rsid w:val="00C60A6C"/>
    <w:rsid w:val="00C6153C"/>
    <w:rsid w:val="00C61679"/>
    <w:rsid w:val="00C65EC1"/>
    <w:rsid w:val="00C872C5"/>
    <w:rsid w:val="00C9107D"/>
    <w:rsid w:val="00C92FE1"/>
    <w:rsid w:val="00C95CC6"/>
    <w:rsid w:val="00C971FB"/>
    <w:rsid w:val="00CC2316"/>
    <w:rsid w:val="00CC6B4F"/>
    <w:rsid w:val="00CC6D11"/>
    <w:rsid w:val="00CD338B"/>
    <w:rsid w:val="00CD4303"/>
    <w:rsid w:val="00CE7FB0"/>
    <w:rsid w:val="00D05C29"/>
    <w:rsid w:val="00D07233"/>
    <w:rsid w:val="00D07B90"/>
    <w:rsid w:val="00D15E80"/>
    <w:rsid w:val="00D1734A"/>
    <w:rsid w:val="00D5327C"/>
    <w:rsid w:val="00D640F1"/>
    <w:rsid w:val="00D75934"/>
    <w:rsid w:val="00D85B0A"/>
    <w:rsid w:val="00D8613B"/>
    <w:rsid w:val="00DA1493"/>
    <w:rsid w:val="00DB0FE2"/>
    <w:rsid w:val="00DC0489"/>
    <w:rsid w:val="00DC140D"/>
    <w:rsid w:val="00DC260C"/>
    <w:rsid w:val="00DC2BAF"/>
    <w:rsid w:val="00DD01F7"/>
    <w:rsid w:val="00DD254D"/>
    <w:rsid w:val="00DE537A"/>
    <w:rsid w:val="00E01924"/>
    <w:rsid w:val="00E05FC8"/>
    <w:rsid w:val="00E100D9"/>
    <w:rsid w:val="00E22249"/>
    <w:rsid w:val="00E224AD"/>
    <w:rsid w:val="00E22F9B"/>
    <w:rsid w:val="00E233A6"/>
    <w:rsid w:val="00E30FEB"/>
    <w:rsid w:val="00E358D9"/>
    <w:rsid w:val="00E359E0"/>
    <w:rsid w:val="00E57317"/>
    <w:rsid w:val="00E7375D"/>
    <w:rsid w:val="00E767FF"/>
    <w:rsid w:val="00E82691"/>
    <w:rsid w:val="00E860B1"/>
    <w:rsid w:val="00E87936"/>
    <w:rsid w:val="00E91B45"/>
    <w:rsid w:val="00E91D76"/>
    <w:rsid w:val="00E97DD7"/>
    <w:rsid w:val="00EA68C3"/>
    <w:rsid w:val="00EB0370"/>
    <w:rsid w:val="00EB05DF"/>
    <w:rsid w:val="00EB18B4"/>
    <w:rsid w:val="00EC5264"/>
    <w:rsid w:val="00ED133F"/>
    <w:rsid w:val="00ED69A4"/>
    <w:rsid w:val="00ED75E3"/>
    <w:rsid w:val="00ED7B22"/>
    <w:rsid w:val="00EE03D8"/>
    <w:rsid w:val="00EE19F3"/>
    <w:rsid w:val="00EF154D"/>
    <w:rsid w:val="00EF6260"/>
    <w:rsid w:val="00EF73A6"/>
    <w:rsid w:val="00EF742C"/>
    <w:rsid w:val="00F03D45"/>
    <w:rsid w:val="00F170C3"/>
    <w:rsid w:val="00F230A2"/>
    <w:rsid w:val="00F30A6E"/>
    <w:rsid w:val="00F40AC2"/>
    <w:rsid w:val="00F516CC"/>
    <w:rsid w:val="00F54CA3"/>
    <w:rsid w:val="00F726E1"/>
    <w:rsid w:val="00F74359"/>
    <w:rsid w:val="00F82FF6"/>
    <w:rsid w:val="00F83330"/>
    <w:rsid w:val="00F8358D"/>
    <w:rsid w:val="00F8779A"/>
    <w:rsid w:val="00F93E7A"/>
    <w:rsid w:val="00FA4A50"/>
    <w:rsid w:val="00FA62FF"/>
    <w:rsid w:val="00FC2B50"/>
    <w:rsid w:val="00FC5964"/>
    <w:rsid w:val="00FC73B0"/>
    <w:rsid w:val="00FD7ED7"/>
    <w:rsid w:val="00FE4157"/>
    <w:rsid w:val="00FE4A31"/>
    <w:rsid w:val="00FE63AC"/>
    <w:rsid w:val="00F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1C64CA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6C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C3C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64CA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HTML">
    <w:name w:val="HTML Cite"/>
    <w:basedOn w:val="a0"/>
    <w:uiPriority w:val="99"/>
    <w:semiHidden/>
    <w:unhideWhenUsed/>
    <w:rsid w:val="003E4362"/>
    <w:rPr>
      <w:i/>
      <w:iCs/>
    </w:rPr>
  </w:style>
  <w:style w:type="paragraph" w:styleId="a6">
    <w:name w:val="List Paragraph"/>
    <w:basedOn w:val="a"/>
    <w:uiPriority w:val="34"/>
    <w:qFormat/>
    <w:rsid w:val="00453BD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24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24BF"/>
    <w:rPr>
      <w:color w:val="000000"/>
    </w:rPr>
  </w:style>
  <w:style w:type="paragraph" w:styleId="a9">
    <w:name w:val="footer"/>
    <w:basedOn w:val="a"/>
    <w:link w:val="aa"/>
    <w:uiPriority w:val="99"/>
    <w:unhideWhenUsed/>
    <w:rsid w:val="00A524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24B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1C64CA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6C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C3C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64CA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HTML">
    <w:name w:val="HTML Cite"/>
    <w:basedOn w:val="a0"/>
    <w:uiPriority w:val="99"/>
    <w:semiHidden/>
    <w:unhideWhenUsed/>
    <w:rsid w:val="003E4362"/>
    <w:rPr>
      <w:i/>
      <w:iCs/>
    </w:rPr>
  </w:style>
  <w:style w:type="paragraph" w:styleId="a6">
    <w:name w:val="List Paragraph"/>
    <w:basedOn w:val="a"/>
    <w:uiPriority w:val="34"/>
    <w:qFormat/>
    <w:rsid w:val="00453BD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24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24BF"/>
    <w:rPr>
      <w:color w:val="000000"/>
    </w:rPr>
  </w:style>
  <w:style w:type="paragraph" w:styleId="a9">
    <w:name w:val="footer"/>
    <w:basedOn w:val="a"/>
    <w:link w:val="aa"/>
    <w:uiPriority w:val="99"/>
    <w:unhideWhenUsed/>
    <w:rsid w:val="00A524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24B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112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CBD5-DF39-48A2-8DF6-41F25636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39</Pages>
  <Words>9276</Words>
  <Characters>52879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\361\342\345\344\345\355\350\377 \347\340 2012 \343\356\344.docx)</vt:lpstr>
    </vt:vector>
  </TitlesOfParts>
  <Company>Hewlett-Packard</Company>
  <LinksUpToDate>false</LinksUpToDate>
  <CharactersWithSpaces>6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\361\342\345\344\345\355\350\377 \347\340 2012 \343\356\344.docx)</dc:title>
  <dc:subject/>
  <dc:creator>Ivan</dc:creator>
  <cp:keywords/>
  <dc:description/>
  <cp:lastModifiedBy>Мустафина Ирина Рифовна</cp:lastModifiedBy>
  <cp:revision>17</cp:revision>
  <cp:lastPrinted>2018-05-31T07:13:00Z</cp:lastPrinted>
  <dcterms:created xsi:type="dcterms:W3CDTF">2018-05-30T10:18:00Z</dcterms:created>
  <dcterms:modified xsi:type="dcterms:W3CDTF">2018-06-01T05:25:00Z</dcterms:modified>
</cp:coreProperties>
</file>